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5706B" w14:textId="77777777" w:rsidR="00DC2D90" w:rsidRDefault="6D525AFF">
      <w:pPr>
        <w:pStyle w:val="Title"/>
      </w:pPr>
      <w:r>
        <w:t>Component Analysis</w:t>
      </w:r>
    </w:p>
    <w:p w14:paraId="3A50C483" w14:textId="18B4EE1F" w:rsidR="00FE544B" w:rsidRDefault="03B147AD" w:rsidP="582BEE7F">
      <w:pPr>
        <w:pStyle w:val="Title"/>
        <w:jc w:val="left"/>
        <w:rPr>
          <w:bCs/>
          <w:color w:val="000000" w:themeColor="text1"/>
          <w:sz w:val="24"/>
          <w:szCs w:val="24"/>
        </w:rPr>
      </w:pPr>
      <w:r w:rsidRPr="582BEE7F">
        <w:rPr>
          <w:bCs/>
          <w:color w:val="000000" w:themeColor="text1"/>
          <w:sz w:val="24"/>
          <w:szCs w:val="24"/>
        </w:rPr>
        <w:t xml:space="preserve">Year: 2022 </w:t>
      </w:r>
      <w:r w:rsidR="00FE544B">
        <w:tab/>
      </w:r>
      <w:r w:rsidRPr="582BEE7F">
        <w:rPr>
          <w:bCs/>
          <w:color w:val="000000" w:themeColor="text1"/>
          <w:sz w:val="24"/>
          <w:szCs w:val="24"/>
        </w:rPr>
        <w:t>Semester:</w:t>
      </w:r>
      <w:r w:rsidR="00606D1E" w:rsidRPr="582BEE7F">
        <w:rPr>
          <w:bCs/>
          <w:color w:val="000000" w:themeColor="text1"/>
          <w:sz w:val="24"/>
          <w:szCs w:val="24"/>
        </w:rPr>
        <w:t xml:space="preserve"> </w:t>
      </w:r>
      <w:r w:rsidRPr="582BEE7F">
        <w:rPr>
          <w:bCs/>
          <w:color w:val="000000" w:themeColor="text1"/>
          <w:sz w:val="24"/>
          <w:szCs w:val="24"/>
        </w:rPr>
        <w:t>Fall</w:t>
      </w:r>
      <w:r w:rsidR="00FE544B">
        <w:tab/>
      </w:r>
      <w:r w:rsidRPr="582BEE7F">
        <w:rPr>
          <w:bCs/>
          <w:color w:val="000000" w:themeColor="text1"/>
          <w:sz w:val="24"/>
          <w:szCs w:val="24"/>
        </w:rPr>
        <w:t>Team: 05</w:t>
      </w:r>
      <w:r w:rsidR="00606D1E">
        <w:rPr>
          <w:bCs/>
          <w:color w:val="000000" w:themeColor="text1"/>
          <w:sz w:val="24"/>
          <w:szCs w:val="24"/>
        </w:rPr>
        <w:tab/>
      </w:r>
      <w:r w:rsidRPr="582BEE7F">
        <w:rPr>
          <w:bCs/>
          <w:color w:val="000000" w:themeColor="text1"/>
          <w:sz w:val="24"/>
          <w:szCs w:val="24"/>
        </w:rPr>
        <w:t>Project:</w:t>
      </w:r>
      <w:r w:rsidR="00606D1E" w:rsidRPr="582BEE7F">
        <w:rPr>
          <w:bCs/>
          <w:color w:val="000000" w:themeColor="text1"/>
          <w:sz w:val="24"/>
          <w:szCs w:val="24"/>
        </w:rPr>
        <w:t xml:space="preserve"> </w:t>
      </w:r>
      <w:r w:rsidRPr="582BEE7F">
        <w:rPr>
          <w:bCs/>
          <w:color w:val="000000" w:themeColor="text1"/>
          <w:sz w:val="24"/>
          <w:szCs w:val="24"/>
        </w:rPr>
        <w:t>Metaporter</w:t>
      </w:r>
    </w:p>
    <w:p w14:paraId="30497206" w14:textId="351208ED" w:rsidR="00FE544B" w:rsidRDefault="03B147AD" w:rsidP="582BEE7F">
      <w:pPr>
        <w:pStyle w:val="Title"/>
        <w:jc w:val="left"/>
        <w:rPr>
          <w:bCs/>
          <w:color w:val="000000" w:themeColor="text1"/>
          <w:sz w:val="24"/>
          <w:szCs w:val="24"/>
        </w:rPr>
      </w:pPr>
      <w:r w:rsidRPr="582BEE7F">
        <w:rPr>
          <w:bCs/>
          <w:color w:val="000000" w:themeColor="text1"/>
          <w:sz w:val="24"/>
          <w:szCs w:val="24"/>
        </w:rPr>
        <w:t xml:space="preserve">Creation Date: September 14, 2022 </w:t>
      </w:r>
      <w:r w:rsidR="00FE544B">
        <w:tab/>
      </w:r>
      <w:r w:rsidRPr="582BEE7F">
        <w:rPr>
          <w:bCs/>
          <w:color w:val="000000" w:themeColor="text1"/>
          <w:sz w:val="24"/>
          <w:szCs w:val="24"/>
        </w:rPr>
        <w:t>Last Modified: September 1</w:t>
      </w:r>
      <w:r w:rsidR="00606D1E">
        <w:rPr>
          <w:bCs/>
          <w:color w:val="000000" w:themeColor="text1"/>
          <w:sz w:val="24"/>
          <w:szCs w:val="24"/>
        </w:rPr>
        <w:t>7</w:t>
      </w:r>
      <w:r w:rsidRPr="582BEE7F">
        <w:rPr>
          <w:bCs/>
          <w:color w:val="000000" w:themeColor="text1"/>
          <w:sz w:val="24"/>
          <w:szCs w:val="24"/>
        </w:rPr>
        <w:t>, 2022</w:t>
      </w:r>
    </w:p>
    <w:p w14:paraId="27466440" w14:textId="06206CCB" w:rsidR="00FE544B" w:rsidRDefault="00FE544B" w:rsidP="582BEE7F">
      <w:pPr>
        <w:rPr>
          <w:b/>
          <w:bCs/>
          <w:color w:val="000000" w:themeColor="text1"/>
          <w:szCs w:val="24"/>
        </w:rPr>
      </w:pPr>
    </w:p>
    <w:p w14:paraId="725579F1" w14:textId="434D35F8" w:rsidR="00FE544B" w:rsidRDefault="03B147AD" w:rsidP="582BEE7F">
      <w:pPr>
        <w:pStyle w:val="Title"/>
        <w:jc w:val="left"/>
        <w:rPr>
          <w:bCs/>
          <w:color w:val="000000" w:themeColor="text1"/>
          <w:sz w:val="24"/>
          <w:szCs w:val="24"/>
        </w:rPr>
      </w:pPr>
      <w:r w:rsidRPr="582BEE7F">
        <w:rPr>
          <w:bCs/>
          <w:color w:val="000000" w:themeColor="text1"/>
          <w:sz w:val="24"/>
          <w:szCs w:val="24"/>
        </w:rPr>
        <w:t>Member 1: Jehan Shah</w:t>
      </w:r>
      <w:r w:rsidR="00FE544B">
        <w:tab/>
      </w:r>
      <w:r w:rsidR="00FE544B">
        <w:tab/>
      </w:r>
      <w:r w:rsidRPr="582BEE7F">
        <w:rPr>
          <w:bCs/>
          <w:color w:val="000000" w:themeColor="text1"/>
          <w:sz w:val="24"/>
          <w:szCs w:val="24"/>
        </w:rPr>
        <w:t xml:space="preserve">Email: </w:t>
      </w:r>
      <w:hyperlink r:id="rId8">
        <w:r w:rsidRPr="582BEE7F">
          <w:rPr>
            <w:rStyle w:val="Hyperlink"/>
            <w:bCs/>
            <w:sz w:val="24"/>
            <w:szCs w:val="24"/>
          </w:rPr>
          <w:t>shah435@purdue.edu</w:t>
        </w:r>
      </w:hyperlink>
      <w:r w:rsidRPr="582BEE7F">
        <w:rPr>
          <w:bCs/>
          <w:color w:val="000000" w:themeColor="text1"/>
          <w:sz w:val="24"/>
          <w:szCs w:val="24"/>
        </w:rPr>
        <w:t xml:space="preserve"> </w:t>
      </w:r>
    </w:p>
    <w:p w14:paraId="46AEA80C" w14:textId="32D7904B" w:rsidR="00FE544B" w:rsidRDefault="03B147AD" w:rsidP="582BEE7F">
      <w:pPr>
        <w:pStyle w:val="Title"/>
        <w:jc w:val="left"/>
        <w:rPr>
          <w:bCs/>
          <w:color w:val="000000" w:themeColor="text1"/>
          <w:sz w:val="24"/>
          <w:szCs w:val="24"/>
        </w:rPr>
      </w:pPr>
      <w:r w:rsidRPr="582BEE7F">
        <w:rPr>
          <w:bCs/>
          <w:color w:val="000000" w:themeColor="text1"/>
          <w:sz w:val="24"/>
          <w:szCs w:val="24"/>
        </w:rPr>
        <w:t xml:space="preserve">Member 2: Manav Bhasin </w:t>
      </w:r>
      <w:r w:rsidR="00FE544B">
        <w:tab/>
      </w:r>
      <w:r w:rsidR="00FE544B">
        <w:tab/>
      </w:r>
      <w:r w:rsidRPr="582BEE7F">
        <w:rPr>
          <w:bCs/>
          <w:color w:val="000000" w:themeColor="text1"/>
          <w:sz w:val="24"/>
          <w:szCs w:val="24"/>
        </w:rPr>
        <w:t xml:space="preserve">Email: </w:t>
      </w:r>
      <w:hyperlink r:id="rId9">
        <w:r w:rsidRPr="582BEE7F">
          <w:rPr>
            <w:rStyle w:val="Hyperlink"/>
            <w:bCs/>
            <w:sz w:val="24"/>
            <w:szCs w:val="24"/>
          </w:rPr>
          <w:t>mbhasin@purdue.edu</w:t>
        </w:r>
      </w:hyperlink>
    </w:p>
    <w:p w14:paraId="46641AF1" w14:textId="490FAD61" w:rsidR="00FE544B" w:rsidRDefault="03B147AD" w:rsidP="582BEE7F">
      <w:pPr>
        <w:pStyle w:val="Title"/>
        <w:jc w:val="left"/>
        <w:rPr>
          <w:bCs/>
          <w:color w:val="000000" w:themeColor="text1"/>
          <w:sz w:val="24"/>
          <w:szCs w:val="24"/>
        </w:rPr>
      </w:pPr>
      <w:r w:rsidRPr="582BEE7F">
        <w:rPr>
          <w:bCs/>
          <w:color w:val="000000" w:themeColor="text1"/>
          <w:sz w:val="24"/>
          <w:szCs w:val="24"/>
        </w:rPr>
        <w:t>Member 3: Kris Kunovski</w:t>
      </w:r>
      <w:r w:rsidR="00FE544B">
        <w:tab/>
      </w:r>
      <w:r w:rsidR="00FE544B">
        <w:tab/>
      </w:r>
      <w:r w:rsidRPr="582BEE7F">
        <w:rPr>
          <w:bCs/>
          <w:color w:val="000000" w:themeColor="text1"/>
          <w:sz w:val="24"/>
          <w:szCs w:val="24"/>
        </w:rPr>
        <w:t xml:space="preserve">Email: </w:t>
      </w:r>
      <w:hyperlink r:id="rId10">
        <w:r w:rsidRPr="582BEE7F">
          <w:rPr>
            <w:rStyle w:val="Hyperlink"/>
            <w:bCs/>
            <w:sz w:val="24"/>
            <w:szCs w:val="24"/>
          </w:rPr>
          <w:t>kkunovsk@purdue.edu</w:t>
        </w:r>
      </w:hyperlink>
      <w:r w:rsidRPr="582BEE7F">
        <w:rPr>
          <w:bCs/>
          <w:color w:val="000000" w:themeColor="text1"/>
          <w:sz w:val="24"/>
          <w:szCs w:val="24"/>
        </w:rPr>
        <w:t xml:space="preserve"> </w:t>
      </w:r>
    </w:p>
    <w:p w14:paraId="13994011" w14:textId="1A5D1D2F" w:rsidR="00FE544B" w:rsidRDefault="03B147AD" w:rsidP="582BEE7F">
      <w:pPr>
        <w:pStyle w:val="Title"/>
        <w:jc w:val="left"/>
        <w:rPr>
          <w:bCs/>
          <w:color w:val="000000" w:themeColor="text1"/>
          <w:sz w:val="24"/>
          <w:szCs w:val="24"/>
        </w:rPr>
      </w:pPr>
      <w:r w:rsidRPr="582BEE7F">
        <w:rPr>
          <w:bCs/>
          <w:color w:val="000000" w:themeColor="text1"/>
          <w:sz w:val="24"/>
          <w:szCs w:val="24"/>
        </w:rPr>
        <w:t>Member 4: Sen Wang</w:t>
      </w:r>
      <w:r w:rsidR="00FE544B">
        <w:tab/>
      </w:r>
      <w:r w:rsidR="00FE544B">
        <w:tab/>
      </w:r>
      <w:r w:rsidRPr="582BEE7F">
        <w:rPr>
          <w:bCs/>
          <w:color w:val="000000" w:themeColor="text1"/>
          <w:sz w:val="24"/>
          <w:szCs w:val="24"/>
        </w:rPr>
        <w:t xml:space="preserve">Email: </w:t>
      </w:r>
      <w:hyperlink r:id="rId11">
        <w:r w:rsidRPr="582BEE7F">
          <w:rPr>
            <w:rStyle w:val="Hyperlink"/>
            <w:bCs/>
            <w:sz w:val="24"/>
            <w:szCs w:val="24"/>
          </w:rPr>
          <w:t>wang3989@purdue.edu</w:t>
        </w:r>
      </w:hyperlink>
    </w:p>
    <w:p w14:paraId="2EC6B375" w14:textId="06D8E6BF" w:rsidR="00FE544B" w:rsidRDefault="00FE544B" w:rsidP="582BEE7F">
      <w:pPr>
        <w:pStyle w:val="Title"/>
        <w:rPr>
          <w:bCs/>
          <w:szCs w:val="28"/>
        </w:rPr>
      </w:pPr>
    </w:p>
    <w:p w14:paraId="052A19B3" w14:textId="77777777" w:rsidR="003259A1" w:rsidRPr="00FF1987" w:rsidRDefault="003259A1" w:rsidP="003259A1">
      <w:pPr>
        <w:pStyle w:val="Title"/>
        <w:jc w:val="left"/>
        <w:rPr>
          <w:sz w:val="24"/>
        </w:rPr>
      </w:pPr>
      <w:r>
        <w:rPr>
          <w:sz w:val="24"/>
        </w:rPr>
        <w:t>Assignment Evaluation:</w:t>
      </w:r>
    </w:p>
    <w:p w14:paraId="3B28A5D8" w14:textId="77777777" w:rsidR="003259A1" w:rsidRDefault="003259A1" w:rsidP="003259A1">
      <w:pPr>
        <w:pStyle w:val="Title"/>
        <w:jc w:val="left"/>
        <w:rPr>
          <w:sz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505"/>
        <w:gridCol w:w="1209"/>
        <w:gridCol w:w="924"/>
        <w:gridCol w:w="917"/>
        <w:gridCol w:w="3702"/>
      </w:tblGrid>
      <w:tr w:rsidR="003259A1" w:rsidRPr="00FF1987" w14:paraId="60579D28" w14:textId="77777777">
        <w:trPr>
          <w:trHeight w:val="30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16F23B1" w14:textId="77777777" w:rsidR="003259A1" w:rsidRPr="00FF1987" w:rsidRDefault="003259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FB8F712" w14:textId="77777777" w:rsidR="003259A1" w:rsidRPr="00FF1987" w:rsidRDefault="003259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core (0-5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5EB491A" w14:textId="77777777" w:rsidR="003259A1" w:rsidRPr="00FF1987" w:rsidRDefault="003259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eight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E6042F0" w14:textId="77777777" w:rsidR="003259A1" w:rsidRPr="00FF1987" w:rsidRDefault="003259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ints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DF4B884" w14:textId="77777777" w:rsidR="003259A1" w:rsidRPr="00FF1987" w:rsidRDefault="003259A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tes</w:t>
            </w:r>
          </w:p>
        </w:tc>
      </w:tr>
      <w:tr w:rsidR="003259A1" w:rsidRPr="00FF1987" w14:paraId="36B92886" w14:textId="77777777">
        <w:trPr>
          <w:trHeight w:val="300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C34F574" w14:textId="77777777" w:rsidR="003259A1" w:rsidRPr="00FF1987" w:rsidRDefault="003259A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ssignment-Specific Items</w:t>
            </w:r>
          </w:p>
        </w:tc>
      </w:tr>
      <w:tr w:rsidR="003259A1" w:rsidRPr="00FF1987" w14:paraId="76BC0296" w14:textId="77777777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7E29" w14:textId="77777777" w:rsidR="003259A1" w:rsidRPr="00FF1987" w:rsidRDefault="003259A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alysis of Component 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D0CC" w14:textId="77777777" w:rsidR="003259A1" w:rsidRPr="00FF1987" w:rsidRDefault="003259A1" w:rsidP="000930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FD26" w14:textId="77777777" w:rsidR="003259A1" w:rsidRPr="00FF1987" w:rsidRDefault="00093019" w:rsidP="000930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68E1" w14:textId="77777777" w:rsidR="003259A1" w:rsidRPr="00FF1987" w:rsidRDefault="003259A1" w:rsidP="000930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63EC" w14:textId="77777777" w:rsidR="003259A1" w:rsidRPr="00FF1987" w:rsidRDefault="003259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259A1" w:rsidRPr="00FF1987" w14:paraId="4E76414E" w14:textId="77777777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3AFE" w14:textId="77777777" w:rsidR="003259A1" w:rsidRPr="00FF1987" w:rsidRDefault="003259A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alysis of Component 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D78C" w14:textId="77777777" w:rsidR="003259A1" w:rsidRPr="00FF1987" w:rsidRDefault="003259A1" w:rsidP="000930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F551" w14:textId="77777777" w:rsidR="003259A1" w:rsidRPr="00FF1987" w:rsidRDefault="00093019" w:rsidP="000930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0DFF" w14:textId="77777777" w:rsidR="003259A1" w:rsidRPr="00FF1987" w:rsidRDefault="003259A1" w:rsidP="000930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ED37" w14:textId="77777777" w:rsidR="003259A1" w:rsidRPr="00FF1987" w:rsidRDefault="003259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259A1" w:rsidRPr="00FF1987" w14:paraId="0EA43B89" w14:textId="77777777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1D96" w14:textId="77777777" w:rsidR="003259A1" w:rsidRPr="00FF1987" w:rsidRDefault="003259A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alysis of Component 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CB92" w14:textId="77777777" w:rsidR="003259A1" w:rsidRPr="00FF1987" w:rsidRDefault="003259A1" w:rsidP="000930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9634" w14:textId="77777777" w:rsidR="003259A1" w:rsidRPr="00FF1987" w:rsidRDefault="00093019" w:rsidP="000930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0D9A" w14:textId="77777777" w:rsidR="003259A1" w:rsidRPr="00FF1987" w:rsidRDefault="003259A1" w:rsidP="000930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9614" w14:textId="77777777" w:rsidR="003259A1" w:rsidRPr="00FF1987" w:rsidRDefault="003259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259A1" w:rsidRPr="00FF1987" w14:paraId="77D8410A" w14:textId="77777777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A812" w14:textId="77777777" w:rsidR="003259A1" w:rsidRPr="00FF1987" w:rsidRDefault="003259A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ill of Material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A850" w14:textId="77777777" w:rsidR="003259A1" w:rsidRPr="00FF1987" w:rsidRDefault="003259A1" w:rsidP="000930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BC82" w14:textId="77777777" w:rsidR="003259A1" w:rsidRPr="00FF1987" w:rsidRDefault="00093019" w:rsidP="000930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B0F4" w14:textId="77777777" w:rsidR="003259A1" w:rsidRPr="00FF1987" w:rsidRDefault="003259A1" w:rsidP="000930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3F6F" w14:textId="77777777" w:rsidR="003259A1" w:rsidRPr="00FF1987" w:rsidRDefault="003259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259A1" w:rsidRPr="00FF1987" w14:paraId="54BCFECE" w14:textId="77777777">
        <w:trPr>
          <w:trHeight w:val="300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E4413EB" w14:textId="77777777" w:rsidR="003259A1" w:rsidRPr="00FF1987" w:rsidRDefault="003259A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riting-Specific Items</w:t>
            </w:r>
          </w:p>
        </w:tc>
      </w:tr>
      <w:tr w:rsidR="00093019" w:rsidRPr="00FF1987" w14:paraId="4A6F8350" w14:textId="77777777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F5E8" w14:textId="77777777" w:rsidR="00093019" w:rsidRPr="00FF1987" w:rsidRDefault="000930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elling and Gramma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B3A8" w14:textId="77777777" w:rsidR="00093019" w:rsidRPr="00FF1987" w:rsidRDefault="00093019" w:rsidP="000930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D692" w14:textId="77777777" w:rsidR="00093019" w:rsidRPr="00FF1987" w:rsidRDefault="000930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9520" w14:textId="77777777" w:rsidR="00093019" w:rsidRPr="00FF1987" w:rsidRDefault="00093019" w:rsidP="000930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D0A7" w14:textId="77777777" w:rsidR="00093019" w:rsidRPr="00FF1987" w:rsidRDefault="000930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93019" w:rsidRPr="00FF1987" w14:paraId="35010BB6" w14:textId="77777777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7C70" w14:textId="77777777" w:rsidR="00093019" w:rsidRPr="00FF1987" w:rsidRDefault="000930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rmatting and Citation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AF81" w14:textId="77777777" w:rsidR="00093019" w:rsidRPr="00FF1987" w:rsidRDefault="00093019" w:rsidP="000930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A108" w14:textId="77777777" w:rsidR="00093019" w:rsidRPr="00FF1987" w:rsidRDefault="000930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A073" w14:textId="77777777" w:rsidR="00093019" w:rsidRPr="00FF1987" w:rsidRDefault="00093019" w:rsidP="000930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2EE0" w14:textId="77777777" w:rsidR="00093019" w:rsidRPr="00FF1987" w:rsidRDefault="000930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93019" w:rsidRPr="00FF1987" w14:paraId="5D3BA14A" w14:textId="77777777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11C6" w14:textId="77777777" w:rsidR="00093019" w:rsidRPr="00FF1987" w:rsidRDefault="000930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gures and Graph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8571" w14:textId="77777777" w:rsidR="00093019" w:rsidRPr="00FF1987" w:rsidRDefault="00093019" w:rsidP="000930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EF7C" w14:textId="77777777" w:rsidR="00093019" w:rsidRPr="00FF1987" w:rsidRDefault="000930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1AB3" w14:textId="77777777" w:rsidR="00093019" w:rsidRPr="00FF1987" w:rsidRDefault="00093019" w:rsidP="000930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16C7" w14:textId="77777777" w:rsidR="00093019" w:rsidRPr="00FF1987" w:rsidRDefault="000930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93019" w:rsidRPr="00FF1987" w14:paraId="00FBB358" w14:textId="77777777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7B48" w14:textId="77777777" w:rsidR="00093019" w:rsidRPr="00FF1987" w:rsidRDefault="000930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chnical Writing Styl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6C78" w14:textId="77777777" w:rsidR="00093019" w:rsidRPr="00FF1987" w:rsidRDefault="00093019" w:rsidP="000930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2657" w14:textId="77777777" w:rsidR="00093019" w:rsidRPr="00FF1987" w:rsidRDefault="000930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9CEA" w14:textId="77777777" w:rsidR="00093019" w:rsidRPr="00FF1987" w:rsidRDefault="00093019" w:rsidP="000930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9785" w14:textId="77777777" w:rsidR="00093019" w:rsidRPr="00FF1987" w:rsidRDefault="000930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93019" w:rsidRPr="00FF1987" w14:paraId="7ED71E57" w14:textId="77777777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31BEB45" w14:textId="77777777" w:rsidR="00093019" w:rsidRPr="00FF1987" w:rsidRDefault="000930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Score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D87A9" w14:textId="77777777" w:rsidR="00093019" w:rsidRPr="00FF1987" w:rsidRDefault="000930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62A5" w14:textId="77777777" w:rsidR="00093019" w:rsidRPr="00FF1987" w:rsidRDefault="000930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1DB3FDF9" w14:textId="77777777" w:rsidR="003259A1" w:rsidRDefault="003259A1" w:rsidP="003259A1">
      <w:pPr>
        <w:pStyle w:val="Title"/>
        <w:jc w:val="left"/>
        <w:rPr>
          <w:sz w:val="24"/>
        </w:rPr>
      </w:pPr>
    </w:p>
    <w:p w14:paraId="1D22F16E" w14:textId="77777777" w:rsidR="003259A1" w:rsidRDefault="003259A1" w:rsidP="003259A1">
      <w:pPr>
        <w:pStyle w:val="Title"/>
        <w:jc w:val="left"/>
        <w:rPr>
          <w:sz w:val="24"/>
        </w:rPr>
      </w:pPr>
      <w:r>
        <w:rPr>
          <w:sz w:val="24"/>
        </w:rPr>
        <w:t xml:space="preserve">5: Excellent </w:t>
      </w:r>
      <w:r>
        <w:rPr>
          <w:sz w:val="24"/>
        </w:rPr>
        <w:tab/>
        <w:t>4: Good     3: Acceptable    2: Poor     1: Very Poor    0: Not attempted</w:t>
      </w:r>
    </w:p>
    <w:p w14:paraId="6094D6BC" w14:textId="77777777" w:rsidR="003259A1" w:rsidRDefault="003259A1" w:rsidP="003259A1">
      <w:pPr>
        <w:pStyle w:val="Title"/>
        <w:jc w:val="left"/>
        <w:rPr>
          <w:sz w:val="24"/>
        </w:rPr>
      </w:pPr>
    </w:p>
    <w:p w14:paraId="48FED8F7" w14:textId="77777777" w:rsidR="003259A1" w:rsidRPr="00FF1987" w:rsidRDefault="003259A1" w:rsidP="003259A1">
      <w:pPr>
        <w:pStyle w:val="Title"/>
        <w:jc w:val="left"/>
        <w:rPr>
          <w:sz w:val="24"/>
        </w:rPr>
      </w:pPr>
      <w:r w:rsidRPr="014441BE">
        <w:rPr>
          <w:sz w:val="24"/>
          <w:szCs w:val="24"/>
        </w:rPr>
        <w:t>General Comments:</w:t>
      </w:r>
    </w:p>
    <w:p w14:paraId="49C944BA" w14:textId="77777777" w:rsidR="00093019" w:rsidRDefault="00093019">
      <w:pPr>
        <w:pStyle w:val="Title"/>
        <w:jc w:val="left"/>
        <w:rPr>
          <w:sz w:val="24"/>
        </w:rPr>
      </w:pPr>
    </w:p>
    <w:p w14:paraId="495E664A" w14:textId="77777777" w:rsidR="003259A1" w:rsidRDefault="003259A1">
      <w:pPr>
        <w:pStyle w:val="Title"/>
        <w:jc w:val="left"/>
        <w:rPr>
          <w:sz w:val="24"/>
        </w:rPr>
      </w:pPr>
    </w:p>
    <w:p w14:paraId="4587131A" w14:textId="77777777" w:rsidR="003259A1" w:rsidRDefault="003259A1">
      <w:pPr>
        <w:pStyle w:val="Title"/>
        <w:jc w:val="left"/>
        <w:rPr>
          <w:sz w:val="24"/>
        </w:rPr>
      </w:pPr>
    </w:p>
    <w:p w14:paraId="69F4ADB3" w14:textId="77777777" w:rsidR="003259A1" w:rsidRDefault="003259A1">
      <w:pPr>
        <w:pStyle w:val="Title"/>
        <w:jc w:val="left"/>
        <w:rPr>
          <w:sz w:val="24"/>
        </w:rPr>
      </w:pPr>
    </w:p>
    <w:p w14:paraId="6AB8A363" w14:textId="77777777" w:rsidR="003259A1" w:rsidRDefault="003259A1">
      <w:pPr>
        <w:pStyle w:val="Title"/>
        <w:jc w:val="left"/>
        <w:rPr>
          <w:sz w:val="24"/>
        </w:rPr>
      </w:pPr>
    </w:p>
    <w:p w14:paraId="4860F45E" w14:textId="77777777" w:rsidR="003259A1" w:rsidRDefault="003259A1">
      <w:pPr>
        <w:pStyle w:val="Title"/>
        <w:jc w:val="left"/>
        <w:rPr>
          <w:sz w:val="24"/>
        </w:rPr>
      </w:pPr>
    </w:p>
    <w:p w14:paraId="4A8B8719" w14:textId="77777777" w:rsidR="003259A1" w:rsidRDefault="003259A1">
      <w:pPr>
        <w:pStyle w:val="Title"/>
        <w:jc w:val="left"/>
        <w:rPr>
          <w:sz w:val="24"/>
        </w:rPr>
      </w:pPr>
    </w:p>
    <w:p w14:paraId="65CAB8D3" w14:textId="77777777" w:rsidR="003259A1" w:rsidRDefault="003259A1">
      <w:pPr>
        <w:pStyle w:val="Title"/>
        <w:jc w:val="left"/>
        <w:rPr>
          <w:sz w:val="24"/>
        </w:rPr>
      </w:pPr>
    </w:p>
    <w:p w14:paraId="2D216253" w14:textId="77777777" w:rsidR="003259A1" w:rsidRDefault="003259A1">
      <w:pPr>
        <w:pStyle w:val="Title"/>
        <w:jc w:val="left"/>
        <w:rPr>
          <w:sz w:val="24"/>
        </w:rPr>
      </w:pPr>
    </w:p>
    <w:p w14:paraId="74C5E4AA" w14:textId="77777777" w:rsidR="003259A1" w:rsidRDefault="00970656">
      <w:pPr>
        <w:pStyle w:val="Title"/>
        <w:jc w:val="left"/>
        <w:rPr>
          <w:sz w:val="24"/>
        </w:rPr>
      </w:pPr>
      <w:r>
        <w:rPr>
          <w:sz w:val="24"/>
        </w:rPr>
        <w:br/>
      </w:r>
    </w:p>
    <w:p w14:paraId="66E237C8" w14:textId="77777777" w:rsidR="003259A1" w:rsidRDefault="003259A1">
      <w:pPr>
        <w:pStyle w:val="Title"/>
        <w:jc w:val="left"/>
        <w:rPr>
          <w:sz w:val="24"/>
        </w:rPr>
      </w:pPr>
    </w:p>
    <w:p w14:paraId="2B2B3C98" w14:textId="77777777" w:rsidR="00B9468D" w:rsidRDefault="00B9468D" w:rsidP="1460A197">
      <w:pPr>
        <w:pStyle w:val="Title"/>
        <w:jc w:val="left"/>
        <w:rPr>
          <w:sz w:val="24"/>
          <w:szCs w:val="24"/>
        </w:rPr>
      </w:pPr>
    </w:p>
    <w:p w14:paraId="55472891" w14:textId="77777777" w:rsidR="00B9468D" w:rsidRDefault="00B9468D" w:rsidP="1460A197">
      <w:pPr>
        <w:pStyle w:val="Title"/>
        <w:jc w:val="left"/>
        <w:rPr>
          <w:sz w:val="24"/>
          <w:szCs w:val="24"/>
        </w:rPr>
      </w:pPr>
    </w:p>
    <w:p w14:paraId="7213D753" w14:textId="77777777" w:rsidR="00B9468D" w:rsidRDefault="00B9468D" w:rsidP="1460A197">
      <w:pPr>
        <w:pStyle w:val="Title"/>
        <w:jc w:val="left"/>
        <w:rPr>
          <w:sz w:val="24"/>
          <w:szCs w:val="24"/>
        </w:rPr>
      </w:pPr>
    </w:p>
    <w:p w14:paraId="579512D8" w14:textId="77777777" w:rsidR="00B9468D" w:rsidRDefault="00B9468D" w:rsidP="1460A197">
      <w:pPr>
        <w:pStyle w:val="Title"/>
        <w:jc w:val="left"/>
        <w:rPr>
          <w:sz w:val="24"/>
          <w:szCs w:val="24"/>
        </w:rPr>
      </w:pPr>
    </w:p>
    <w:p w14:paraId="70E62579" w14:textId="77777777" w:rsidR="00B9468D" w:rsidRDefault="00B9468D" w:rsidP="1460A197">
      <w:pPr>
        <w:pStyle w:val="Title"/>
        <w:jc w:val="left"/>
        <w:rPr>
          <w:sz w:val="24"/>
          <w:szCs w:val="24"/>
        </w:rPr>
      </w:pPr>
    </w:p>
    <w:p w14:paraId="3AF43A5A" w14:textId="77777777" w:rsidR="00B9468D" w:rsidRDefault="00B9468D" w:rsidP="1460A197">
      <w:pPr>
        <w:pStyle w:val="Title"/>
        <w:jc w:val="left"/>
        <w:rPr>
          <w:sz w:val="24"/>
          <w:szCs w:val="24"/>
        </w:rPr>
      </w:pPr>
    </w:p>
    <w:p w14:paraId="183E4E15" w14:textId="04FBC26D" w:rsidR="1460A197" w:rsidRDefault="784D279A" w:rsidP="1460A197">
      <w:pPr>
        <w:pStyle w:val="Title"/>
        <w:jc w:val="left"/>
        <w:rPr>
          <w:sz w:val="24"/>
          <w:szCs w:val="24"/>
        </w:rPr>
      </w:pPr>
      <w:r w:rsidRPr="014441BE">
        <w:rPr>
          <w:sz w:val="24"/>
          <w:szCs w:val="24"/>
        </w:rPr>
        <w:t xml:space="preserve">1.0 </w:t>
      </w:r>
      <w:r w:rsidR="6EE76555" w:rsidRPr="014441BE">
        <w:rPr>
          <w:sz w:val="24"/>
          <w:szCs w:val="24"/>
        </w:rPr>
        <w:t>Component Analysis</w:t>
      </w:r>
      <w:r w:rsidRPr="014441BE">
        <w:rPr>
          <w:sz w:val="24"/>
          <w:szCs w:val="24"/>
        </w:rPr>
        <w:t>:</w:t>
      </w:r>
    </w:p>
    <w:p w14:paraId="400D0957" w14:textId="6BA6125B" w:rsidR="014441BE" w:rsidRDefault="014441BE" w:rsidP="014441BE">
      <w:pPr>
        <w:pStyle w:val="Title"/>
        <w:jc w:val="left"/>
        <w:rPr>
          <w:bCs/>
          <w:szCs w:val="28"/>
        </w:rPr>
      </w:pPr>
    </w:p>
    <w:p w14:paraId="2C0AF0EF" w14:textId="1BED27AF" w:rsidR="0E364BA7" w:rsidRDefault="2302D991" w:rsidP="1460A197">
      <w:pPr>
        <w:pStyle w:val="Title"/>
        <w:jc w:val="left"/>
        <w:rPr>
          <w:b w:val="0"/>
          <w:sz w:val="24"/>
          <w:szCs w:val="24"/>
        </w:rPr>
      </w:pPr>
      <w:r w:rsidRPr="014441BE">
        <w:rPr>
          <w:b w:val="0"/>
          <w:sz w:val="24"/>
          <w:szCs w:val="24"/>
        </w:rPr>
        <w:t>The primary hardware components of our design include the microcontroller, an LCD screen, an IMU, a keypad,</w:t>
      </w:r>
      <w:r w:rsidR="6781DCDC" w:rsidRPr="014441BE">
        <w:rPr>
          <w:b w:val="0"/>
          <w:sz w:val="24"/>
          <w:szCs w:val="24"/>
        </w:rPr>
        <w:t xml:space="preserve"> </w:t>
      </w:r>
      <w:r w:rsidRPr="014441BE">
        <w:rPr>
          <w:b w:val="0"/>
          <w:sz w:val="24"/>
          <w:szCs w:val="24"/>
        </w:rPr>
        <w:t xml:space="preserve">a </w:t>
      </w:r>
      <w:r w:rsidR="00856BEB" w:rsidRPr="014441BE">
        <w:rPr>
          <w:b w:val="0"/>
          <w:sz w:val="24"/>
          <w:szCs w:val="24"/>
        </w:rPr>
        <w:t>camera,</w:t>
      </w:r>
      <w:r w:rsidR="43EB8853" w:rsidRPr="014441BE">
        <w:rPr>
          <w:b w:val="0"/>
          <w:sz w:val="24"/>
          <w:szCs w:val="24"/>
        </w:rPr>
        <w:t xml:space="preserve"> and the Jetson Nano</w:t>
      </w:r>
      <w:r w:rsidRPr="014441BE">
        <w:rPr>
          <w:b w:val="0"/>
          <w:sz w:val="24"/>
          <w:szCs w:val="24"/>
        </w:rPr>
        <w:t xml:space="preserve">. </w:t>
      </w:r>
      <w:r w:rsidR="6CF2981F" w:rsidRPr="014441BE">
        <w:rPr>
          <w:b w:val="0"/>
          <w:sz w:val="24"/>
          <w:szCs w:val="24"/>
        </w:rPr>
        <w:t xml:space="preserve">The user can use the keypad to navigate through the LCD screen in order to start a scanning process. </w:t>
      </w:r>
      <w:r w:rsidR="5208C24B" w:rsidRPr="014441BE">
        <w:rPr>
          <w:b w:val="0"/>
          <w:sz w:val="24"/>
          <w:szCs w:val="24"/>
        </w:rPr>
        <w:t xml:space="preserve">The </w:t>
      </w:r>
      <w:r w:rsidRPr="014441BE">
        <w:rPr>
          <w:b w:val="0"/>
          <w:sz w:val="24"/>
          <w:szCs w:val="24"/>
        </w:rPr>
        <w:t xml:space="preserve">IMU and </w:t>
      </w:r>
      <w:r w:rsidR="0652BA52" w:rsidRPr="014441BE">
        <w:rPr>
          <w:b w:val="0"/>
          <w:sz w:val="24"/>
          <w:szCs w:val="24"/>
        </w:rPr>
        <w:t>c</w:t>
      </w:r>
      <w:r w:rsidRPr="014441BE">
        <w:rPr>
          <w:b w:val="0"/>
          <w:sz w:val="24"/>
          <w:szCs w:val="24"/>
        </w:rPr>
        <w:t>amera w</w:t>
      </w:r>
      <w:r w:rsidR="59968593" w:rsidRPr="014441BE">
        <w:rPr>
          <w:b w:val="0"/>
          <w:sz w:val="24"/>
          <w:szCs w:val="24"/>
        </w:rPr>
        <w:t>ill be the primary source</w:t>
      </w:r>
      <w:r w:rsidR="3675FBF4" w:rsidRPr="014441BE">
        <w:rPr>
          <w:b w:val="0"/>
          <w:sz w:val="24"/>
          <w:szCs w:val="24"/>
        </w:rPr>
        <w:t>s</w:t>
      </w:r>
      <w:r w:rsidR="59968593" w:rsidRPr="014441BE">
        <w:rPr>
          <w:b w:val="0"/>
          <w:sz w:val="24"/>
          <w:szCs w:val="24"/>
        </w:rPr>
        <w:t xml:space="preserve"> of data collection during a user-invoked scanning process. </w:t>
      </w:r>
      <w:r w:rsidR="6A6A9C1E" w:rsidRPr="014441BE">
        <w:rPr>
          <w:b w:val="0"/>
          <w:sz w:val="24"/>
          <w:szCs w:val="24"/>
        </w:rPr>
        <w:t xml:space="preserve">The LCD display will closely monitor the status of the device and give </w:t>
      </w:r>
      <w:r w:rsidR="439C522F" w:rsidRPr="014441BE">
        <w:rPr>
          <w:b w:val="0"/>
          <w:sz w:val="24"/>
          <w:szCs w:val="24"/>
        </w:rPr>
        <w:t>prompt</w:t>
      </w:r>
      <w:r w:rsidR="6A6A9C1E" w:rsidRPr="014441BE">
        <w:rPr>
          <w:b w:val="0"/>
          <w:sz w:val="24"/>
          <w:szCs w:val="24"/>
        </w:rPr>
        <w:t xml:space="preserve"> updates during the scanning process. The micr</w:t>
      </w:r>
      <w:r w:rsidR="03C9248A" w:rsidRPr="014441BE">
        <w:rPr>
          <w:b w:val="0"/>
          <w:sz w:val="24"/>
          <w:szCs w:val="24"/>
        </w:rPr>
        <w:t xml:space="preserve">ocontroller </w:t>
      </w:r>
      <w:r w:rsidR="00118B49" w:rsidRPr="014441BE">
        <w:rPr>
          <w:b w:val="0"/>
          <w:sz w:val="24"/>
          <w:szCs w:val="24"/>
        </w:rPr>
        <w:t>is responsible</w:t>
      </w:r>
      <w:r w:rsidR="3380ACF7" w:rsidRPr="014441BE">
        <w:rPr>
          <w:b w:val="0"/>
          <w:sz w:val="24"/>
          <w:szCs w:val="24"/>
        </w:rPr>
        <w:t xml:space="preserve"> for managing the user input, </w:t>
      </w:r>
      <w:r w:rsidR="48715B49" w:rsidRPr="014441BE">
        <w:rPr>
          <w:b w:val="0"/>
          <w:sz w:val="24"/>
          <w:szCs w:val="24"/>
        </w:rPr>
        <w:t>updating</w:t>
      </w:r>
      <w:r w:rsidR="3380ACF7" w:rsidRPr="014441BE">
        <w:rPr>
          <w:b w:val="0"/>
          <w:sz w:val="24"/>
          <w:szCs w:val="24"/>
        </w:rPr>
        <w:t xml:space="preserve"> the LCD display periodically, and transferring IMU data to the Jetson Nano</w:t>
      </w:r>
      <w:r w:rsidR="3DE3CA1B" w:rsidRPr="014441BE">
        <w:rPr>
          <w:b w:val="0"/>
          <w:sz w:val="24"/>
          <w:szCs w:val="24"/>
        </w:rPr>
        <w:t>.</w:t>
      </w:r>
      <w:r w:rsidR="54177489" w:rsidRPr="014441BE">
        <w:rPr>
          <w:b w:val="0"/>
          <w:sz w:val="24"/>
          <w:szCs w:val="24"/>
        </w:rPr>
        <w:t xml:space="preserve"> Lastly, the Jetson Nano is responsible for gathering IMU and </w:t>
      </w:r>
      <w:r w:rsidR="76B15739" w:rsidRPr="014441BE">
        <w:rPr>
          <w:b w:val="0"/>
          <w:sz w:val="24"/>
          <w:szCs w:val="24"/>
        </w:rPr>
        <w:t>c</w:t>
      </w:r>
      <w:r w:rsidR="54177489" w:rsidRPr="014441BE">
        <w:rPr>
          <w:b w:val="0"/>
          <w:sz w:val="24"/>
          <w:szCs w:val="24"/>
        </w:rPr>
        <w:t>amera data</w:t>
      </w:r>
      <w:r w:rsidR="2B3CE407" w:rsidRPr="014441BE">
        <w:rPr>
          <w:b w:val="0"/>
          <w:sz w:val="24"/>
          <w:szCs w:val="24"/>
        </w:rPr>
        <w:t xml:space="preserve"> and conducting sensor fusion. A description and breakdown of each component criteria are listed below.</w:t>
      </w:r>
    </w:p>
    <w:p w14:paraId="4F873983" w14:textId="1EE10414" w:rsidR="00FE544B" w:rsidRDefault="00FE544B">
      <w:pPr>
        <w:pStyle w:val="Title"/>
        <w:jc w:val="left"/>
        <w:rPr>
          <w:szCs w:val="28"/>
        </w:rPr>
      </w:pPr>
    </w:p>
    <w:p w14:paraId="11B644D0" w14:textId="1E0F8EBF" w:rsidR="00DC2D90" w:rsidRDefault="6D525AFF" w:rsidP="582BEE7F">
      <w:pPr>
        <w:pStyle w:val="Title"/>
        <w:jc w:val="left"/>
        <w:rPr>
          <w:sz w:val="24"/>
          <w:szCs w:val="24"/>
        </w:rPr>
      </w:pPr>
      <w:r w:rsidRPr="582BEE7F">
        <w:rPr>
          <w:sz w:val="24"/>
          <w:szCs w:val="24"/>
        </w:rPr>
        <w:t>1.1 Analysis of Component 1</w:t>
      </w:r>
      <w:r w:rsidR="666792BB" w:rsidRPr="582BEE7F">
        <w:rPr>
          <w:sz w:val="24"/>
          <w:szCs w:val="24"/>
        </w:rPr>
        <w:t>:</w:t>
      </w:r>
      <w:r w:rsidR="71DDF708" w:rsidRPr="582BEE7F">
        <w:rPr>
          <w:sz w:val="24"/>
          <w:szCs w:val="24"/>
        </w:rPr>
        <w:t xml:space="preserve"> MCU</w:t>
      </w:r>
    </w:p>
    <w:p w14:paraId="2351FAEF" w14:textId="1245F259" w:rsidR="1460A197" w:rsidRDefault="1460A197" w:rsidP="1460A197">
      <w:pPr>
        <w:pStyle w:val="Title"/>
        <w:jc w:val="left"/>
        <w:rPr>
          <w:bCs/>
          <w:szCs w:val="28"/>
        </w:rPr>
      </w:pPr>
    </w:p>
    <w:p w14:paraId="3B2198FA" w14:textId="4144B81B" w:rsidR="691DA0E7" w:rsidRDefault="0DD55205" w:rsidP="1460A197">
      <w:pPr>
        <w:pStyle w:val="Title"/>
        <w:jc w:val="left"/>
        <w:rPr>
          <w:b w:val="0"/>
          <w:sz w:val="24"/>
          <w:szCs w:val="24"/>
        </w:rPr>
      </w:pPr>
      <w:r w:rsidRPr="1460A197">
        <w:rPr>
          <w:b w:val="0"/>
          <w:sz w:val="24"/>
          <w:szCs w:val="24"/>
        </w:rPr>
        <w:t xml:space="preserve">The microcontroller </w:t>
      </w:r>
      <w:r w:rsidR="52E0CD9A" w:rsidRPr="1460A197">
        <w:rPr>
          <w:b w:val="0"/>
          <w:sz w:val="24"/>
          <w:szCs w:val="24"/>
        </w:rPr>
        <w:t>contributes</w:t>
      </w:r>
      <w:r w:rsidRPr="1460A197">
        <w:rPr>
          <w:b w:val="0"/>
          <w:sz w:val="24"/>
          <w:szCs w:val="24"/>
        </w:rPr>
        <w:t xml:space="preserve"> a big par</w:t>
      </w:r>
      <w:r w:rsidR="738E5B01" w:rsidRPr="1460A197">
        <w:rPr>
          <w:b w:val="0"/>
          <w:sz w:val="24"/>
          <w:szCs w:val="24"/>
        </w:rPr>
        <w:t xml:space="preserve">t </w:t>
      </w:r>
      <w:r w:rsidR="6188026B" w:rsidRPr="1460A197">
        <w:rPr>
          <w:b w:val="0"/>
          <w:sz w:val="24"/>
          <w:szCs w:val="24"/>
        </w:rPr>
        <w:t>to</w:t>
      </w:r>
      <w:r w:rsidR="738E5B01" w:rsidRPr="1460A197">
        <w:rPr>
          <w:b w:val="0"/>
          <w:sz w:val="24"/>
          <w:szCs w:val="24"/>
        </w:rPr>
        <w:t xml:space="preserve"> our project. Namely, </w:t>
      </w:r>
      <w:r w:rsidR="034B173F" w:rsidRPr="1460A197">
        <w:rPr>
          <w:b w:val="0"/>
          <w:sz w:val="24"/>
          <w:szCs w:val="24"/>
        </w:rPr>
        <w:t xml:space="preserve">our microcontroller of choice </w:t>
      </w:r>
      <w:r w:rsidR="32334033" w:rsidRPr="1460A197">
        <w:rPr>
          <w:b w:val="0"/>
          <w:sz w:val="24"/>
          <w:szCs w:val="24"/>
        </w:rPr>
        <w:t>must</w:t>
      </w:r>
      <w:r w:rsidR="034B173F" w:rsidRPr="1460A197">
        <w:rPr>
          <w:b w:val="0"/>
          <w:sz w:val="24"/>
          <w:szCs w:val="24"/>
        </w:rPr>
        <w:t xml:space="preserve"> have plenty of I/O and communication channels </w:t>
      </w:r>
      <w:r w:rsidR="240AE363" w:rsidRPr="1460A197">
        <w:rPr>
          <w:b w:val="0"/>
          <w:sz w:val="24"/>
          <w:szCs w:val="24"/>
        </w:rPr>
        <w:t xml:space="preserve">to fit what we need. </w:t>
      </w:r>
      <w:r w:rsidR="00C50EA6">
        <w:rPr>
          <w:b w:val="0"/>
          <w:sz w:val="24"/>
          <w:szCs w:val="24"/>
        </w:rPr>
        <w:t>It must have a</w:t>
      </w:r>
      <w:r w:rsidR="240AE363" w:rsidRPr="1460A197">
        <w:rPr>
          <w:b w:val="0"/>
          <w:sz w:val="24"/>
          <w:szCs w:val="24"/>
        </w:rPr>
        <w:t xml:space="preserve"> </w:t>
      </w:r>
      <w:r w:rsidR="70D82564" w:rsidRPr="1460A197">
        <w:rPr>
          <w:b w:val="0"/>
          <w:sz w:val="24"/>
          <w:szCs w:val="24"/>
        </w:rPr>
        <w:t>plethora of DMA channels to accel</w:t>
      </w:r>
      <w:r w:rsidR="14B1E171" w:rsidRPr="1460A197">
        <w:rPr>
          <w:b w:val="0"/>
          <w:sz w:val="24"/>
          <w:szCs w:val="24"/>
        </w:rPr>
        <w:t>er</w:t>
      </w:r>
      <w:r w:rsidR="70D82564" w:rsidRPr="1460A197">
        <w:rPr>
          <w:b w:val="0"/>
          <w:sz w:val="24"/>
          <w:szCs w:val="24"/>
        </w:rPr>
        <w:t>ate I/O tasks</w:t>
      </w:r>
      <w:r w:rsidR="449B719F" w:rsidRPr="1460A197">
        <w:rPr>
          <w:b w:val="0"/>
          <w:sz w:val="24"/>
          <w:szCs w:val="24"/>
        </w:rPr>
        <w:t xml:space="preserve">, </w:t>
      </w:r>
      <w:r w:rsidR="1B3302F3" w:rsidRPr="1460A197">
        <w:rPr>
          <w:b w:val="0"/>
          <w:sz w:val="24"/>
          <w:szCs w:val="24"/>
        </w:rPr>
        <w:t xml:space="preserve">be readily available </w:t>
      </w:r>
      <w:r w:rsidR="6BD56A7D" w:rsidRPr="1460A197">
        <w:rPr>
          <w:b w:val="0"/>
          <w:sz w:val="24"/>
          <w:szCs w:val="24"/>
        </w:rPr>
        <w:t>amid</w:t>
      </w:r>
      <w:r w:rsidR="1B3302F3" w:rsidRPr="1460A197">
        <w:rPr>
          <w:b w:val="0"/>
          <w:sz w:val="24"/>
          <w:szCs w:val="24"/>
        </w:rPr>
        <w:t xml:space="preserve"> the chip </w:t>
      </w:r>
      <w:r w:rsidR="4A7DD5E1" w:rsidRPr="1460A197">
        <w:rPr>
          <w:b w:val="0"/>
          <w:sz w:val="24"/>
          <w:szCs w:val="24"/>
        </w:rPr>
        <w:t>shortage, and needs to be relatively inexpensive to compensate for other costly components.</w:t>
      </w:r>
      <w:r w:rsidR="1B3302F3" w:rsidRPr="1460A197">
        <w:rPr>
          <w:b w:val="0"/>
          <w:sz w:val="24"/>
          <w:szCs w:val="24"/>
        </w:rPr>
        <w:t xml:space="preserve"> </w:t>
      </w:r>
      <w:r w:rsidR="00CD3AD1">
        <w:rPr>
          <w:b w:val="0"/>
          <w:sz w:val="24"/>
          <w:szCs w:val="24"/>
        </w:rPr>
        <w:t>Our</w:t>
      </w:r>
      <w:r w:rsidR="4E4B6F06" w:rsidRPr="1460A197">
        <w:rPr>
          <w:b w:val="0"/>
          <w:sz w:val="24"/>
          <w:szCs w:val="24"/>
        </w:rPr>
        <w:t xml:space="preserve"> </w:t>
      </w:r>
      <w:r w:rsidR="462FD6EB" w:rsidRPr="1460A197">
        <w:rPr>
          <w:b w:val="0"/>
          <w:sz w:val="24"/>
          <w:szCs w:val="24"/>
        </w:rPr>
        <w:t xml:space="preserve">chips </w:t>
      </w:r>
      <w:r w:rsidR="4E4B6F06" w:rsidRPr="1460A197">
        <w:rPr>
          <w:b w:val="0"/>
          <w:sz w:val="24"/>
          <w:szCs w:val="24"/>
        </w:rPr>
        <w:t xml:space="preserve">of interest </w:t>
      </w:r>
      <w:r w:rsidR="691DA0E7" w:rsidRPr="1460A197">
        <w:rPr>
          <w:b w:val="0"/>
          <w:sz w:val="24"/>
          <w:szCs w:val="24"/>
        </w:rPr>
        <w:t>were STM32F091RCT [</w:t>
      </w:r>
      <w:r w:rsidR="7C5BD65F" w:rsidRPr="1460A197">
        <w:rPr>
          <w:b w:val="0"/>
          <w:sz w:val="24"/>
          <w:szCs w:val="24"/>
        </w:rPr>
        <w:t>7</w:t>
      </w:r>
      <w:r w:rsidR="691DA0E7" w:rsidRPr="1460A197">
        <w:rPr>
          <w:b w:val="0"/>
          <w:sz w:val="24"/>
          <w:szCs w:val="24"/>
        </w:rPr>
        <w:t>] made by ST Microelectronics, S6E1A12B0AGP</w:t>
      </w:r>
      <w:r w:rsidR="599A3E82" w:rsidRPr="1460A197">
        <w:rPr>
          <w:b w:val="0"/>
          <w:sz w:val="24"/>
          <w:szCs w:val="24"/>
        </w:rPr>
        <w:t xml:space="preserve"> [</w:t>
      </w:r>
      <w:r w:rsidR="286BD0F5" w:rsidRPr="1460A197">
        <w:rPr>
          <w:b w:val="0"/>
          <w:sz w:val="24"/>
          <w:szCs w:val="24"/>
        </w:rPr>
        <w:t>8</w:t>
      </w:r>
      <w:r w:rsidR="599A3E82" w:rsidRPr="1460A197">
        <w:rPr>
          <w:b w:val="0"/>
          <w:sz w:val="24"/>
          <w:szCs w:val="24"/>
        </w:rPr>
        <w:t>] made by Cypress, and RP2040TR13 [</w:t>
      </w:r>
      <w:r w:rsidR="362C6D71" w:rsidRPr="1460A197">
        <w:rPr>
          <w:b w:val="0"/>
          <w:sz w:val="24"/>
          <w:szCs w:val="24"/>
        </w:rPr>
        <w:t>9</w:t>
      </w:r>
      <w:r w:rsidR="599A3E82" w:rsidRPr="1460A197">
        <w:rPr>
          <w:b w:val="0"/>
          <w:sz w:val="24"/>
          <w:szCs w:val="24"/>
        </w:rPr>
        <w:t>] made by Raspberry Pi.</w:t>
      </w:r>
    </w:p>
    <w:p w14:paraId="1EDCFE5D" w14:textId="4F4D1AF1" w:rsidR="1460A197" w:rsidRDefault="1460A197" w:rsidP="1460A197">
      <w:pPr>
        <w:pStyle w:val="Title"/>
        <w:jc w:val="left"/>
        <w:rPr>
          <w:bCs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60"/>
        <w:gridCol w:w="2520"/>
        <w:gridCol w:w="2340"/>
        <w:gridCol w:w="2340"/>
      </w:tblGrid>
      <w:tr w:rsidR="1460A197" w14:paraId="27898FB2" w14:textId="77777777" w:rsidTr="18A5CE91">
        <w:trPr>
          <w:trHeight w:val="945"/>
        </w:trPr>
        <w:tc>
          <w:tcPr>
            <w:tcW w:w="2160" w:type="dxa"/>
          </w:tcPr>
          <w:p w14:paraId="57A513B1" w14:textId="1A359C56" w:rsidR="1460A197" w:rsidRPr="00534210" w:rsidRDefault="1460A197" w:rsidP="1460A197">
            <w:pPr>
              <w:pStyle w:val="Title"/>
              <w:rPr>
                <w:bCs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E9FBF9"/>
            <w:vAlign w:val="center"/>
          </w:tcPr>
          <w:p w14:paraId="0B002F8F" w14:textId="2137CAD2" w:rsidR="286EACA6" w:rsidRPr="00534210" w:rsidRDefault="286EACA6" w:rsidP="1460A197">
            <w:pPr>
              <w:pStyle w:val="Title"/>
              <w:rPr>
                <w:b w:val="0"/>
                <w:color w:val="333333"/>
                <w:sz w:val="24"/>
                <w:szCs w:val="24"/>
              </w:rPr>
            </w:pPr>
            <w:r w:rsidRPr="00534210">
              <w:rPr>
                <w:b w:val="0"/>
                <w:color w:val="333333"/>
                <w:sz w:val="24"/>
                <w:szCs w:val="24"/>
              </w:rPr>
              <w:t>STM32F091RCT6</w:t>
            </w:r>
          </w:p>
        </w:tc>
        <w:tc>
          <w:tcPr>
            <w:tcW w:w="2340" w:type="dxa"/>
            <w:vAlign w:val="center"/>
          </w:tcPr>
          <w:p w14:paraId="502DF719" w14:textId="4A28F017" w:rsidR="3810E235" w:rsidRPr="00534210" w:rsidRDefault="3810E235" w:rsidP="1460A197">
            <w:pPr>
              <w:pStyle w:val="Title"/>
              <w:rPr>
                <w:b w:val="0"/>
                <w:color w:val="222222"/>
                <w:sz w:val="24"/>
                <w:szCs w:val="24"/>
              </w:rPr>
            </w:pPr>
            <w:r w:rsidRPr="00534210">
              <w:rPr>
                <w:b w:val="0"/>
                <w:color w:val="222222"/>
                <w:sz w:val="24"/>
                <w:szCs w:val="24"/>
              </w:rPr>
              <w:t>S6E1A12B0AGP</w:t>
            </w:r>
          </w:p>
        </w:tc>
        <w:tc>
          <w:tcPr>
            <w:tcW w:w="2340" w:type="dxa"/>
            <w:vAlign w:val="center"/>
          </w:tcPr>
          <w:p w14:paraId="20E9B285" w14:textId="342396AB" w:rsidR="3BF1CCCB" w:rsidRPr="00534210" w:rsidRDefault="3BF1CCCB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00534210">
              <w:rPr>
                <w:b w:val="0"/>
                <w:sz w:val="24"/>
                <w:szCs w:val="24"/>
              </w:rPr>
              <w:t>RP2040TR13</w:t>
            </w:r>
          </w:p>
        </w:tc>
      </w:tr>
      <w:tr w:rsidR="1460A197" w14:paraId="047B29D0" w14:textId="77777777" w:rsidTr="18A5CE91">
        <w:tc>
          <w:tcPr>
            <w:tcW w:w="2160" w:type="dxa"/>
          </w:tcPr>
          <w:p w14:paraId="2F2F3CC0" w14:textId="5F5E76DE" w:rsidR="034056D1" w:rsidRPr="00534210" w:rsidRDefault="034056D1" w:rsidP="1460A197">
            <w:pPr>
              <w:pStyle w:val="Title"/>
              <w:rPr>
                <w:bCs/>
                <w:sz w:val="24"/>
                <w:szCs w:val="24"/>
              </w:rPr>
            </w:pPr>
            <w:r w:rsidRPr="00534210">
              <w:rPr>
                <w:bCs/>
                <w:sz w:val="24"/>
                <w:szCs w:val="24"/>
              </w:rPr>
              <w:t># of DMA channel</w:t>
            </w:r>
            <w:r w:rsidR="00856BEB">
              <w:rPr>
                <w:bCs/>
                <w:sz w:val="24"/>
                <w:szCs w:val="24"/>
              </w:rPr>
              <w:t>s</w:t>
            </w:r>
          </w:p>
        </w:tc>
        <w:tc>
          <w:tcPr>
            <w:tcW w:w="2520" w:type="dxa"/>
            <w:shd w:val="clear" w:color="auto" w:fill="E9FBF9"/>
          </w:tcPr>
          <w:p w14:paraId="4B543089" w14:textId="0A2B2CC5" w:rsidR="1A87FCFE" w:rsidRPr="00534210" w:rsidRDefault="1A87FCFE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00534210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340" w:type="dxa"/>
          </w:tcPr>
          <w:p w14:paraId="5EA52675" w14:textId="1E0785BE" w:rsidR="061C6181" w:rsidRPr="00534210" w:rsidRDefault="061C6181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00534210">
              <w:rPr>
                <w:b w:val="0"/>
                <w:sz w:val="24"/>
                <w:szCs w:val="24"/>
              </w:rPr>
              <w:t>N/A</w:t>
            </w:r>
          </w:p>
        </w:tc>
        <w:tc>
          <w:tcPr>
            <w:tcW w:w="2340" w:type="dxa"/>
          </w:tcPr>
          <w:p w14:paraId="17AA9D05" w14:textId="32141A86" w:rsidR="2B2E2AA8" w:rsidRPr="00534210" w:rsidRDefault="2B2E2AA8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00534210">
              <w:rPr>
                <w:b w:val="0"/>
                <w:sz w:val="24"/>
                <w:szCs w:val="24"/>
              </w:rPr>
              <w:t>12</w:t>
            </w:r>
          </w:p>
        </w:tc>
      </w:tr>
      <w:tr w:rsidR="1460A197" w14:paraId="34B9572F" w14:textId="77777777" w:rsidTr="18A5CE91">
        <w:tc>
          <w:tcPr>
            <w:tcW w:w="2160" w:type="dxa"/>
          </w:tcPr>
          <w:p w14:paraId="389829E3" w14:textId="46030794" w:rsidR="5F5861AA" w:rsidRPr="00534210" w:rsidRDefault="5F5861AA" w:rsidP="1460A197">
            <w:pPr>
              <w:pStyle w:val="Title"/>
              <w:rPr>
                <w:bCs/>
                <w:sz w:val="24"/>
                <w:szCs w:val="24"/>
              </w:rPr>
            </w:pPr>
            <w:r w:rsidRPr="00534210">
              <w:rPr>
                <w:bCs/>
                <w:sz w:val="24"/>
                <w:szCs w:val="24"/>
              </w:rPr>
              <w:t>2 I2C channel</w:t>
            </w:r>
            <w:r w:rsidR="00856BEB">
              <w:rPr>
                <w:bCs/>
                <w:sz w:val="24"/>
                <w:szCs w:val="24"/>
              </w:rPr>
              <w:t>s</w:t>
            </w:r>
          </w:p>
        </w:tc>
        <w:tc>
          <w:tcPr>
            <w:tcW w:w="2520" w:type="dxa"/>
            <w:shd w:val="clear" w:color="auto" w:fill="E9FBF9"/>
          </w:tcPr>
          <w:p w14:paraId="17082D71" w14:textId="5279351C" w:rsidR="438180A1" w:rsidRPr="00534210" w:rsidRDefault="438180A1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00534210">
              <w:rPr>
                <w:b w:val="0"/>
                <w:sz w:val="24"/>
                <w:szCs w:val="24"/>
              </w:rPr>
              <w:t>Yes</w:t>
            </w:r>
          </w:p>
        </w:tc>
        <w:tc>
          <w:tcPr>
            <w:tcW w:w="2340" w:type="dxa"/>
          </w:tcPr>
          <w:p w14:paraId="0DA8D945" w14:textId="7B09BF47" w:rsidR="0C0E7485" w:rsidRPr="00534210" w:rsidRDefault="0C0E7485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00534210">
              <w:rPr>
                <w:b w:val="0"/>
                <w:sz w:val="24"/>
                <w:szCs w:val="24"/>
              </w:rPr>
              <w:t>Yes</w:t>
            </w:r>
          </w:p>
        </w:tc>
        <w:tc>
          <w:tcPr>
            <w:tcW w:w="2340" w:type="dxa"/>
          </w:tcPr>
          <w:p w14:paraId="52121F91" w14:textId="679F1201" w:rsidR="5D141C2B" w:rsidRPr="00534210" w:rsidRDefault="5D141C2B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00534210">
              <w:rPr>
                <w:b w:val="0"/>
                <w:sz w:val="24"/>
                <w:szCs w:val="24"/>
              </w:rPr>
              <w:t>Yes</w:t>
            </w:r>
          </w:p>
        </w:tc>
      </w:tr>
      <w:tr w:rsidR="1460A197" w14:paraId="688775B0" w14:textId="77777777" w:rsidTr="18A5CE91">
        <w:tc>
          <w:tcPr>
            <w:tcW w:w="2160" w:type="dxa"/>
          </w:tcPr>
          <w:p w14:paraId="42523E01" w14:textId="1746D48D" w:rsidR="5F5861AA" w:rsidRPr="00534210" w:rsidRDefault="5F5861AA" w:rsidP="1460A197">
            <w:pPr>
              <w:pStyle w:val="Title"/>
              <w:spacing w:line="259" w:lineRule="auto"/>
              <w:rPr>
                <w:bCs/>
                <w:sz w:val="24"/>
                <w:szCs w:val="24"/>
              </w:rPr>
            </w:pPr>
            <w:r w:rsidRPr="00534210">
              <w:rPr>
                <w:bCs/>
                <w:sz w:val="24"/>
                <w:szCs w:val="24"/>
              </w:rPr>
              <w:t>Additional</w:t>
            </w:r>
          </w:p>
          <w:p w14:paraId="421F413B" w14:textId="15AF7AD8" w:rsidR="5F5861AA" w:rsidRPr="00534210" w:rsidRDefault="5F5861AA" w:rsidP="1460A197">
            <w:pPr>
              <w:pStyle w:val="Title"/>
              <w:spacing w:line="259" w:lineRule="auto"/>
              <w:rPr>
                <w:bCs/>
                <w:sz w:val="24"/>
                <w:szCs w:val="24"/>
              </w:rPr>
            </w:pPr>
            <w:r w:rsidRPr="00534210">
              <w:rPr>
                <w:bCs/>
                <w:sz w:val="24"/>
                <w:szCs w:val="24"/>
              </w:rPr>
              <w:t>SPI channel</w:t>
            </w:r>
          </w:p>
        </w:tc>
        <w:tc>
          <w:tcPr>
            <w:tcW w:w="2520" w:type="dxa"/>
            <w:shd w:val="clear" w:color="auto" w:fill="E9FBF9"/>
          </w:tcPr>
          <w:p w14:paraId="3516FF4A" w14:textId="547355C4" w:rsidR="485F9B4B" w:rsidRPr="00534210" w:rsidRDefault="485F9B4B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00534210">
              <w:rPr>
                <w:b w:val="0"/>
                <w:sz w:val="24"/>
                <w:szCs w:val="24"/>
              </w:rPr>
              <w:t>Yes</w:t>
            </w:r>
          </w:p>
        </w:tc>
        <w:tc>
          <w:tcPr>
            <w:tcW w:w="2340" w:type="dxa"/>
          </w:tcPr>
          <w:p w14:paraId="087265FF" w14:textId="00F26443" w:rsidR="47164B2C" w:rsidRPr="00534210" w:rsidRDefault="47164B2C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00534210">
              <w:rPr>
                <w:b w:val="0"/>
                <w:sz w:val="24"/>
                <w:szCs w:val="24"/>
              </w:rPr>
              <w:t>Yes</w:t>
            </w:r>
          </w:p>
        </w:tc>
        <w:tc>
          <w:tcPr>
            <w:tcW w:w="2340" w:type="dxa"/>
          </w:tcPr>
          <w:p w14:paraId="0B19006D" w14:textId="09EC75EC" w:rsidR="59DBDBF2" w:rsidRPr="00534210" w:rsidRDefault="59DBDBF2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00534210">
              <w:rPr>
                <w:b w:val="0"/>
                <w:sz w:val="24"/>
                <w:szCs w:val="24"/>
              </w:rPr>
              <w:t>Yes</w:t>
            </w:r>
          </w:p>
        </w:tc>
      </w:tr>
      <w:tr w:rsidR="1460A197" w14:paraId="677DB776" w14:textId="77777777" w:rsidTr="18A5CE91">
        <w:tc>
          <w:tcPr>
            <w:tcW w:w="2160" w:type="dxa"/>
          </w:tcPr>
          <w:p w14:paraId="613DD907" w14:textId="01F09D95" w:rsidR="5F5861AA" w:rsidRPr="00534210" w:rsidRDefault="5F5861AA" w:rsidP="1460A197">
            <w:pPr>
              <w:pStyle w:val="Title"/>
              <w:rPr>
                <w:bCs/>
                <w:sz w:val="24"/>
                <w:szCs w:val="24"/>
              </w:rPr>
            </w:pPr>
            <w:r w:rsidRPr="00534210">
              <w:rPr>
                <w:bCs/>
                <w:sz w:val="24"/>
                <w:szCs w:val="24"/>
              </w:rPr>
              <w:t>Additional</w:t>
            </w:r>
          </w:p>
          <w:p w14:paraId="0F3F0919" w14:textId="1390D6C7" w:rsidR="5F5861AA" w:rsidRPr="00534210" w:rsidRDefault="5F5861AA" w:rsidP="1460A197">
            <w:pPr>
              <w:pStyle w:val="Title"/>
              <w:rPr>
                <w:bCs/>
                <w:sz w:val="24"/>
                <w:szCs w:val="24"/>
              </w:rPr>
            </w:pPr>
            <w:r w:rsidRPr="00534210">
              <w:rPr>
                <w:bCs/>
                <w:sz w:val="24"/>
                <w:szCs w:val="24"/>
              </w:rPr>
              <w:t>UART channel</w:t>
            </w:r>
          </w:p>
        </w:tc>
        <w:tc>
          <w:tcPr>
            <w:tcW w:w="2520" w:type="dxa"/>
            <w:shd w:val="clear" w:color="auto" w:fill="E9FBF9"/>
          </w:tcPr>
          <w:p w14:paraId="1E0EBA35" w14:textId="22B7C1AA" w:rsidR="5F5861AA" w:rsidRPr="00534210" w:rsidRDefault="5F5861AA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00534210">
              <w:rPr>
                <w:b w:val="0"/>
                <w:sz w:val="24"/>
                <w:szCs w:val="24"/>
              </w:rPr>
              <w:t xml:space="preserve"> </w:t>
            </w:r>
            <w:r w:rsidR="72AF0503" w:rsidRPr="00534210">
              <w:rPr>
                <w:b w:val="0"/>
                <w:sz w:val="24"/>
                <w:szCs w:val="24"/>
              </w:rPr>
              <w:t>Yes</w:t>
            </w:r>
          </w:p>
        </w:tc>
        <w:tc>
          <w:tcPr>
            <w:tcW w:w="2340" w:type="dxa"/>
          </w:tcPr>
          <w:p w14:paraId="29D2FC72" w14:textId="53D33ED0" w:rsidR="070A1902" w:rsidRPr="00534210" w:rsidRDefault="070A1902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00534210">
              <w:rPr>
                <w:b w:val="0"/>
                <w:sz w:val="24"/>
                <w:szCs w:val="24"/>
              </w:rPr>
              <w:t>Yes</w:t>
            </w:r>
          </w:p>
        </w:tc>
        <w:tc>
          <w:tcPr>
            <w:tcW w:w="2340" w:type="dxa"/>
          </w:tcPr>
          <w:p w14:paraId="50C27CCE" w14:textId="66FE8629" w:rsidR="472E0AB7" w:rsidRPr="00534210" w:rsidRDefault="472E0AB7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00534210">
              <w:rPr>
                <w:b w:val="0"/>
                <w:sz w:val="24"/>
                <w:szCs w:val="24"/>
              </w:rPr>
              <w:t>Yes</w:t>
            </w:r>
          </w:p>
        </w:tc>
      </w:tr>
      <w:tr w:rsidR="1460A197" w14:paraId="42F0402A" w14:textId="77777777" w:rsidTr="18A5CE91">
        <w:tc>
          <w:tcPr>
            <w:tcW w:w="2160" w:type="dxa"/>
          </w:tcPr>
          <w:p w14:paraId="5371AD9A" w14:textId="6E76E0D2" w:rsidR="208020CF" w:rsidRPr="00534210" w:rsidRDefault="208020CF" w:rsidP="1460A197">
            <w:pPr>
              <w:pStyle w:val="Title"/>
              <w:rPr>
                <w:bCs/>
                <w:sz w:val="24"/>
                <w:szCs w:val="24"/>
              </w:rPr>
            </w:pPr>
            <w:r w:rsidRPr="00534210">
              <w:rPr>
                <w:bCs/>
                <w:sz w:val="24"/>
                <w:szCs w:val="24"/>
              </w:rPr>
              <w:t>Internal Flash Memory</w:t>
            </w:r>
          </w:p>
        </w:tc>
        <w:tc>
          <w:tcPr>
            <w:tcW w:w="2520" w:type="dxa"/>
            <w:shd w:val="clear" w:color="auto" w:fill="E9FBF9"/>
          </w:tcPr>
          <w:p w14:paraId="4994F024" w14:textId="1C73FA39" w:rsidR="3245AC93" w:rsidRPr="00534210" w:rsidRDefault="3245AC93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00534210">
              <w:rPr>
                <w:b w:val="0"/>
                <w:sz w:val="24"/>
                <w:szCs w:val="24"/>
              </w:rPr>
              <w:t>128KB</w:t>
            </w:r>
          </w:p>
        </w:tc>
        <w:tc>
          <w:tcPr>
            <w:tcW w:w="2340" w:type="dxa"/>
          </w:tcPr>
          <w:p w14:paraId="497DFB2F" w14:textId="11A08A44" w:rsidR="4A2DB1EC" w:rsidRPr="00534210" w:rsidRDefault="4A2DB1EC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00534210">
              <w:rPr>
                <w:b w:val="0"/>
                <w:sz w:val="24"/>
                <w:szCs w:val="24"/>
              </w:rPr>
              <w:t>88KB</w:t>
            </w:r>
          </w:p>
        </w:tc>
        <w:tc>
          <w:tcPr>
            <w:tcW w:w="2340" w:type="dxa"/>
          </w:tcPr>
          <w:p w14:paraId="7D71C817" w14:textId="7CFC8960" w:rsidR="11B17A5B" w:rsidRPr="00534210" w:rsidRDefault="11B17A5B" w:rsidP="1460A197">
            <w:pPr>
              <w:pStyle w:val="Title"/>
              <w:spacing w:line="259" w:lineRule="auto"/>
              <w:rPr>
                <w:bCs/>
                <w:sz w:val="24"/>
                <w:szCs w:val="24"/>
              </w:rPr>
            </w:pPr>
            <w:r w:rsidRPr="00534210">
              <w:rPr>
                <w:b w:val="0"/>
                <w:sz w:val="24"/>
                <w:szCs w:val="24"/>
              </w:rPr>
              <w:t>N/A</w:t>
            </w:r>
          </w:p>
          <w:p w14:paraId="01440719" w14:textId="6066894C" w:rsidR="397CF78D" w:rsidRPr="00534210" w:rsidRDefault="397CF78D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00534210">
              <w:rPr>
                <w:b w:val="0"/>
                <w:sz w:val="24"/>
                <w:szCs w:val="24"/>
              </w:rPr>
              <w:t>(</w:t>
            </w:r>
            <w:r w:rsidR="0A7A65D6" w:rsidRPr="00534210">
              <w:rPr>
                <w:b w:val="0"/>
                <w:sz w:val="24"/>
                <w:szCs w:val="24"/>
              </w:rPr>
              <w:t>16KB of ROM with QSPI</w:t>
            </w:r>
            <w:r w:rsidRPr="00534210">
              <w:rPr>
                <w:b w:val="0"/>
                <w:sz w:val="24"/>
                <w:szCs w:val="24"/>
              </w:rPr>
              <w:t>)</w:t>
            </w:r>
          </w:p>
        </w:tc>
      </w:tr>
      <w:tr w:rsidR="1460A197" w14:paraId="07AB5B93" w14:textId="77777777" w:rsidTr="18A5CE91">
        <w:tc>
          <w:tcPr>
            <w:tcW w:w="2160" w:type="dxa"/>
          </w:tcPr>
          <w:p w14:paraId="45EF1C02" w14:textId="70CF5127" w:rsidR="208020CF" w:rsidRPr="00534210" w:rsidRDefault="208020CF" w:rsidP="1460A197">
            <w:pPr>
              <w:pStyle w:val="Title"/>
              <w:rPr>
                <w:bCs/>
                <w:sz w:val="24"/>
                <w:szCs w:val="24"/>
              </w:rPr>
            </w:pPr>
            <w:r w:rsidRPr="00534210">
              <w:rPr>
                <w:bCs/>
                <w:sz w:val="24"/>
                <w:szCs w:val="24"/>
              </w:rPr>
              <w:t>Ram</w:t>
            </w:r>
          </w:p>
        </w:tc>
        <w:tc>
          <w:tcPr>
            <w:tcW w:w="2520" w:type="dxa"/>
            <w:shd w:val="clear" w:color="auto" w:fill="E9FBF9"/>
          </w:tcPr>
          <w:p w14:paraId="0FB0654F" w14:textId="62175462" w:rsidR="79DA6F96" w:rsidRPr="00534210" w:rsidRDefault="79DA6F96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00534210">
              <w:rPr>
                <w:b w:val="0"/>
                <w:sz w:val="24"/>
                <w:szCs w:val="24"/>
              </w:rPr>
              <w:t>32KB</w:t>
            </w:r>
          </w:p>
        </w:tc>
        <w:tc>
          <w:tcPr>
            <w:tcW w:w="2340" w:type="dxa"/>
          </w:tcPr>
          <w:p w14:paraId="4D31560C" w14:textId="3F4CE7E9" w:rsidR="7CFD2EB7" w:rsidRPr="00534210" w:rsidRDefault="7CFD2EB7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00534210">
              <w:rPr>
                <w:b w:val="0"/>
                <w:sz w:val="24"/>
                <w:szCs w:val="24"/>
              </w:rPr>
              <w:t>6KB</w:t>
            </w:r>
          </w:p>
        </w:tc>
        <w:tc>
          <w:tcPr>
            <w:tcW w:w="2340" w:type="dxa"/>
          </w:tcPr>
          <w:p w14:paraId="16413C11" w14:textId="7115DFDE" w:rsidR="74A4DD91" w:rsidRPr="00534210" w:rsidRDefault="74A4DD91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00534210">
              <w:rPr>
                <w:b w:val="0"/>
                <w:sz w:val="24"/>
                <w:szCs w:val="24"/>
              </w:rPr>
              <w:t>264KB</w:t>
            </w:r>
          </w:p>
        </w:tc>
      </w:tr>
      <w:tr w:rsidR="1460A197" w14:paraId="500EADE5" w14:textId="77777777" w:rsidTr="18A5CE91">
        <w:tc>
          <w:tcPr>
            <w:tcW w:w="2160" w:type="dxa"/>
          </w:tcPr>
          <w:p w14:paraId="4AD0A72F" w14:textId="13EA8352" w:rsidR="208020CF" w:rsidRPr="00534210" w:rsidRDefault="208020CF" w:rsidP="1460A197">
            <w:pPr>
              <w:pStyle w:val="Title"/>
              <w:rPr>
                <w:bCs/>
                <w:sz w:val="24"/>
                <w:szCs w:val="24"/>
              </w:rPr>
            </w:pPr>
            <w:r w:rsidRPr="00534210">
              <w:rPr>
                <w:bCs/>
                <w:sz w:val="24"/>
                <w:szCs w:val="24"/>
              </w:rPr>
              <w:t>Hand solder package</w:t>
            </w:r>
          </w:p>
        </w:tc>
        <w:tc>
          <w:tcPr>
            <w:tcW w:w="2520" w:type="dxa"/>
            <w:shd w:val="clear" w:color="auto" w:fill="E9FBF9"/>
          </w:tcPr>
          <w:p w14:paraId="1AB1F150" w14:textId="4A90863D" w:rsidR="004105FB" w:rsidRPr="00534210" w:rsidRDefault="004105FB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00534210">
              <w:rPr>
                <w:b w:val="0"/>
                <w:sz w:val="24"/>
                <w:szCs w:val="24"/>
              </w:rPr>
              <w:t>Yes</w:t>
            </w:r>
          </w:p>
          <w:p w14:paraId="0F2C3799" w14:textId="4D3D8023" w:rsidR="004105FB" w:rsidRPr="00534210" w:rsidRDefault="004105FB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00534210">
              <w:rPr>
                <w:b w:val="0"/>
                <w:sz w:val="24"/>
                <w:szCs w:val="24"/>
              </w:rPr>
              <w:t>(LQF</w:t>
            </w:r>
            <w:r w:rsidR="31003E9B" w:rsidRPr="00534210">
              <w:rPr>
                <w:b w:val="0"/>
                <w:sz w:val="24"/>
                <w:szCs w:val="24"/>
              </w:rPr>
              <w:t>P64)</w:t>
            </w:r>
          </w:p>
        </w:tc>
        <w:tc>
          <w:tcPr>
            <w:tcW w:w="2340" w:type="dxa"/>
          </w:tcPr>
          <w:p w14:paraId="6596EFA1" w14:textId="18BE3D31" w:rsidR="35C91F2B" w:rsidRPr="00534210" w:rsidRDefault="35C91F2B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00534210">
              <w:rPr>
                <w:b w:val="0"/>
                <w:sz w:val="24"/>
                <w:szCs w:val="24"/>
              </w:rPr>
              <w:t>Yes</w:t>
            </w:r>
          </w:p>
          <w:p w14:paraId="466E85FB" w14:textId="57F64AA7" w:rsidR="35C91F2B" w:rsidRPr="00534210" w:rsidRDefault="35C91F2B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00534210">
              <w:rPr>
                <w:b w:val="0"/>
                <w:sz w:val="24"/>
                <w:szCs w:val="24"/>
              </w:rPr>
              <w:t>(LQFP: LQB032)</w:t>
            </w:r>
          </w:p>
        </w:tc>
        <w:tc>
          <w:tcPr>
            <w:tcW w:w="2340" w:type="dxa"/>
          </w:tcPr>
          <w:p w14:paraId="625113EC" w14:textId="1B5FFAE9" w:rsidR="3870410B" w:rsidRPr="00534210" w:rsidRDefault="3870410B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00534210">
              <w:rPr>
                <w:b w:val="0"/>
                <w:sz w:val="24"/>
                <w:szCs w:val="24"/>
              </w:rPr>
              <w:t>Yes</w:t>
            </w:r>
          </w:p>
          <w:p w14:paraId="248DBAA7" w14:textId="75D386B8" w:rsidR="3870410B" w:rsidRPr="00534210" w:rsidRDefault="3870410B" w:rsidP="1460A197">
            <w:pPr>
              <w:pStyle w:val="Title"/>
              <w:rPr>
                <w:bCs/>
                <w:sz w:val="24"/>
                <w:szCs w:val="24"/>
              </w:rPr>
            </w:pPr>
            <w:r w:rsidRPr="00534210">
              <w:rPr>
                <w:b w:val="0"/>
                <w:sz w:val="24"/>
                <w:szCs w:val="24"/>
              </w:rPr>
              <w:t>(QFN56)</w:t>
            </w:r>
          </w:p>
        </w:tc>
      </w:tr>
      <w:tr w:rsidR="1460A197" w14:paraId="0589618B" w14:textId="77777777" w:rsidTr="18A5CE91">
        <w:tc>
          <w:tcPr>
            <w:tcW w:w="2160" w:type="dxa"/>
          </w:tcPr>
          <w:p w14:paraId="118784FA" w14:textId="35AE9380" w:rsidR="1460A197" w:rsidRPr="00534210" w:rsidRDefault="1460A197" w:rsidP="1460A197">
            <w:pPr>
              <w:pStyle w:val="Title"/>
              <w:rPr>
                <w:bCs/>
                <w:sz w:val="24"/>
                <w:szCs w:val="24"/>
              </w:rPr>
            </w:pPr>
            <w:r w:rsidRPr="00534210">
              <w:rPr>
                <w:bCs/>
                <w:sz w:val="24"/>
                <w:szCs w:val="24"/>
              </w:rPr>
              <w:t xml:space="preserve">Maximum Power </w:t>
            </w:r>
            <w:r w:rsidR="70540F21" w:rsidRPr="00534210">
              <w:rPr>
                <w:bCs/>
                <w:sz w:val="24"/>
                <w:szCs w:val="24"/>
              </w:rPr>
              <w:t>Consumption (</w:t>
            </w:r>
            <w:r w:rsidRPr="00534210">
              <w:rPr>
                <w:bCs/>
                <w:sz w:val="24"/>
                <w:szCs w:val="24"/>
              </w:rPr>
              <w:t>All clocks enabled, ~45</w:t>
            </w:r>
            <w:r w:rsidRPr="00534210">
              <w:rPr>
                <w:b w:val="0"/>
                <w:sz w:val="24"/>
                <w:szCs w:val="24"/>
              </w:rPr>
              <w:t>°C</w:t>
            </w:r>
            <w:r w:rsidRPr="0053421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520" w:type="dxa"/>
            <w:shd w:val="clear" w:color="auto" w:fill="E9FBF9"/>
          </w:tcPr>
          <w:p w14:paraId="370FC081" w14:textId="5EBB8E9D" w:rsidR="2C365A22" w:rsidRPr="00534210" w:rsidRDefault="2C365A22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00534210">
              <w:rPr>
                <w:b w:val="0"/>
                <w:sz w:val="24"/>
                <w:szCs w:val="24"/>
              </w:rPr>
              <w:t>16mA</w:t>
            </w:r>
          </w:p>
          <w:p w14:paraId="0C7A993D" w14:textId="24DEA68C" w:rsidR="2C365A22" w:rsidRPr="00534210" w:rsidRDefault="2C365A22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18A5CE91">
              <w:rPr>
                <w:b w:val="0"/>
                <w:sz w:val="24"/>
                <w:szCs w:val="24"/>
              </w:rPr>
              <w:t>(</w:t>
            </w:r>
            <w:r w:rsidR="2E8A3A9B" w:rsidRPr="18A5CE91">
              <w:rPr>
                <w:b w:val="0"/>
                <w:sz w:val="24"/>
                <w:szCs w:val="24"/>
              </w:rPr>
              <w:t>48</w:t>
            </w:r>
            <w:r w:rsidRPr="18A5CE91">
              <w:rPr>
                <w:b w:val="0"/>
                <w:sz w:val="24"/>
                <w:szCs w:val="24"/>
              </w:rPr>
              <w:t>Mhz clk)</w:t>
            </w:r>
          </w:p>
        </w:tc>
        <w:tc>
          <w:tcPr>
            <w:tcW w:w="2340" w:type="dxa"/>
          </w:tcPr>
          <w:p w14:paraId="0977916C" w14:textId="257F582F" w:rsidR="5A270D59" w:rsidRPr="00534210" w:rsidRDefault="5A270D59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00534210">
              <w:rPr>
                <w:b w:val="0"/>
                <w:sz w:val="24"/>
                <w:szCs w:val="24"/>
              </w:rPr>
              <w:t>12</w:t>
            </w:r>
            <w:bookmarkStart w:id="0" w:name="_Int_53JM9QjP"/>
            <w:r w:rsidRPr="00534210">
              <w:rPr>
                <w:b w:val="0"/>
                <w:sz w:val="24"/>
                <w:szCs w:val="24"/>
              </w:rPr>
              <w:t>mA</w:t>
            </w:r>
            <w:bookmarkEnd w:id="0"/>
          </w:p>
          <w:p w14:paraId="446CACC5" w14:textId="0F67FEA2" w:rsidR="5A270D59" w:rsidRPr="00534210" w:rsidRDefault="5A270D59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00534210">
              <w:rPr>
                <w:b w:val="0"/>
                <w:sz w:val="24"/>
                <w:szCs w:val="24"/>
              </w:rPr>
              <w:t>(40Mhz clk)</w:t>
            </w:r>
          </w:p>
        </w:tc>
        <w:tc>
          <w:tcPr>
            <w:tcW w:w="2340" w:type="dxa"/>
          </w:tcPr>
          <w:p w14:paraId="626F03E0" w14:textId="115E6D1A" w:rsidR="6F000529" w:rsidRPr="00534210" w:rsidRDefault="6F000529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00534210">
              <w:rPr>
                <w:b w:val="0"/>
                <w:sz w:val="24"/>
                <w:szCs w:val="24"/>
              </w:rPr>
              <w:t>23mA</w:t>
            </w:r>
          </w:p>
          <w:p w14:paraId="7202BA95" w14:textId="5E5DFFCB" w:rsidR="6F000529" w:rsidRPr="00534210" w:rsidRDefault="6F000529" w:rsidP="1460A197">
            <w:pPr>
              <w:pStyle w:val="Title"/>
              <w:rPr>
                <w:bCs/>
                <w:sz w:val="24"/>
                <w:szCs w:val="24"/>
              </w:rPr>
            </w:pPr>
            <w:r w:rsidRPr="00534210">
              <w:rPr>
                <w:b w:val="0"/>
                <w:sz w:val="24"/>
                <w:szCs w:val="24"/>
              </w:rPr>
              <w:t>(133Mhz clk)</w:t>
            </w:r>
          </w:p>
        </w:tc>
      </w:tr>
      <w:tr w:rsidR="1460A197" w14:paraId="1405DA44" w14:textId="77777777" w:rsidTr="18A5CE91">
        <w:tc>
          <w:tcPr>
            <w:tcW w:w="2160" w:type="dxa"/>
          </w:tcPr>
          <w:p w14:paraId="1809ACED" w14:textId="76AFBDFE" w:rsidR="1460A197" w:rsidRPr="00534210" w:rsidRDefault="1460A197" w:rsidP="1460A197">
            <w:pPr>
              <w:pStyle w:val="Title"/>
              <w:rPr>
                <w:bCs/>
                <w:sz w:val="24"/>
                <w:szCs w:val="24"/>
              </w:rPr>
            </w:pPr>
            <w:r w:rsidRPr="00534210">
              <w:rPr>
                <w:bCs/>
                <w:sz w:val="24"/>
                <w:szCs w:val="24"/>
              </w:rPr>
              <w:t>Availability</w:t>
            </w:r>
          </w:p>
        </w:tc>
        <w:tc>
          <w:tcPr>
            <w:tcW w:w="2520" w:type="dxa"/>
            <w:shd w:val="clear" w:color="auto" w:fill="E9FBF9"/>
          </w:tcPr>
          <w:p w14:paraId="22BD5951" w14:textId="3535FB21" w:rsidR="241AC207" w:rsidRPr="00534210" w:rsidRDefault="241AC207" w:rsidP="1460A197">
            <w:pPr>
              <w:pStyle w:val="Title"/>
              <w:spacing w:line="259" w:lineRule="auto"/>
              <w:rPr>
                <w:bCs/>
                <w:sz w:val="24"/>
                <w:szCs w:val="24"/>
              </w:rPr>
            </w:pPr>
            <w:r w:rsidRPr="00534210">
              <w:rPr>
                <w:b w:val="0"/>
                <w:sz w:val="24"/>
                <w:szCs w:val="24"/>
              </w:rPr>
              <w:t>Yes</w:t>
            </w:r>
          </w:p>
        </w:tc>
        <w:tc>
          <w:tcPr>
            <w:tcW w:w="2340" w:type="dxa"/>
          </w:tcPr>
          <w:p w14:paraId="2E0A6810" w14:textId="779016B8" w:rsidR="079A2749" w:rsidRPr="00534210" w:rsidRDefault="079A2749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00534210">
              <w:rPr>
                <w:b w:val="0"/>
                <w:sz w:val="24"/>
                <w:szCs w:val="24"/>
              </w:rPr>
              <w:t>Yes</w:t>
            </w:r>
          </w:p>
        </w:tc>
        <w:tc>
          <w:tcPr>
            <w:tcW w:w="2340" w:type="dxa"/>
          </w:tcPr>
          <w:p w14:paraId="2BF5B3EA" w14:textId="519A9166" w:rsidR="5674A0DC" w:rsidRPr="00534210" w:rsidRDefault="5674A0DC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00534210">
              <w:rPr>
                <w:b w:val="0"/>
                <w:sz w:val="24"/>
                <w:szCs w:val="24"/>
              </w:rPr>
              <w:t>Yes</w:t>
            </w:r>
          </w:p>
        </w:tc>
      </w:tr>
      <w:tr w:rsidR="1460A197" w14:paraId="5F6D6990" w14:textId="77777777" w:rsidTr="18A5CE91">
        <w:trPr>
          <w:trHeight w:val="375"/>
        </w:trPr>
        <w:tc>
          <w:tcPr>
            <w:tcW w:w="2160" w:type="dxa"/>
          </w:tcPr>
          <w:p w14:paraId="6FCDFCF4" w14:textId="04A668E6" w:rsidR="1460A197" w:rsidRPr="00534210" w:rsidRDefault="1460A197" w:rsidP="1460A197">
            <w:pPr>
              <w:pStyle w:val="Title"/>
              <w:rPr>
                <w:bCs/>
                <w:sz w:val="24"/>
                <w:szCs w:val="24"/>
              </w:rPr>
            </w:pPr>
            <w:r w:rsidRPr="00534210">
              <w:rPr>
                <w:bCs/>
                <w:sz w:val="24"/>
                <w:szCs w:val="24"/>
              </w:rPr>
              <w:t>Cost</w:t>
            </w:r>
          </w:p>
        </w:tc>
        <w:tc>
          <w:tcPr>
            <w:tcW w:w="2520" w:type="dxa"/>
            <w:shd w:val="clear" w:color="auto" w:fill="E9FBF9"/>
          </w:tcPr>
          <w:p w14:paraId="53807356" w14:textId="40DF50F9" w:rsidR="772439F9" w:rsidRPr="00534210" w:rsidRDefault="772439F9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00534210">
              <w:rPr>
                <w:b w:val="0"/>
                <w:sz w:val="24"/>
                <w:szCs w:val="24"/>
              </w:rPr>
              <w:t>Free</w:t>
            </w:r>
          </w:p>
        </w:tc>
        <w:tc>
          <w:tcPr>
            <w:tcW w:w="2340" w:type="dxa"/>
          </w:tcPr>
          <w:p w14:paraId="3C7FA1AC" w14:textId="158B67B0" w:rsidR="0517C933" w:rsidRPr="00534210" w:rsidRDefault="0517C933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00534210">
              <w:rPr>
                <w:b w:val="0"/>
                <w:sz w:val="24"/>
                <w:szCs w:val="24"/>
              </w:rPr>
              <w:t>$3.90</w:t>
            </w:r>
          </w:p>
        </w:tc>
        <w:tc>
          <w:tcPr>
            <w:tcW w:w="2340" w:type="dxa"/>
          </w:tcPr>
          <w:p w14:paraId="06BFFE5B" w14:textId="1C56B190" w:rsidR="691C7436" w:rsidRPr="00534210" w:rsidRDefault="691C7436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00534210">
              <w:rPr>
                <w:b w:val="0"/>
                <w:sz w:val="24"/>
                <w:szCs w:val="24"/>
              </w:rPr>
              <w:t>$1.00</w:t>
            </w:r>
          </w:p>
        </w:tc>
      </w:tr>
    </w:tbl>
    <w:p w14:paraId="187A9A75" w14:textId="77777777" w:rsidR="00DC2D90" w:rsidRDefault="00DC2D90">
      <w:pPr>
        <w:pStyle w:val="Title"/>
        <w:jc w:val="left"/>
        <w:rPr>
          <w:sz w:val="24"/>
          <w:szCs w:val="24"/>
        </w:rPr>
      </w:pPr>
    </w:p>
    <w:p w14:paraId="1D379853" w14:textId="551EB8E3" w:rsidR="798D327E" w:rsidRDefault="798D327E" w:rsidP="1460A197">
      <w:pPr>
        <w:pStyle w:val="Title"/>
        <w:jc w:val="left"/>
        <w:rPr>
          <w:b w:val="0"/>
          <w:sz w:val="24"/>
          <w:szCs w:val="24"/>
        </w:rPr>
      </w:pPr>
      <w:r w:rsidRPr="1460A197">
        <w:rPr>
          <w:b w:val="0"/>
          <w:sz w:val="24"/>
          <w:szCs w:val="24"/>
        </w:rPr>
        <w:t>Since our microcontroller mostly deals with I/O</w:t>
      </w:r>
      <w:r w:rsidR="00FA6364">
        <w:rPr>
          <w:b w:val="0"/>
          <w:sz w:val="24"/>
          <w:szCs w:val="24"/>
        </w:rPr>
        <w:t>-</w:t>
      </w:r>
      <w:r w:rsidR="1615BCEE" w:rsidRPr="1460A197">
        <w:rPr>
          <w:b w:val="0"/>
          <w:sz w:val="24"/>
          <w:szCs w:val="24"/>
        </w:rPr>
        <w:t>bound</w:t>
      </w:r>
      <w:r w:rsidRPr="1460A197">
        <w:rPr>
          <w:b w:val="0"/>
          <w:sz w:val="24"/>
          <w:szCs w:val="24"/>
        </w:rPr>
        <w:t xml:space="preserve"> tasks, CPU performance will not be a m</w:t>
      </w:r>
      <w:r w:rsidR="16663027" w:rsidRPr="1460A197">
        <w:rPr>
          <w:b w:val="0"/>
          <w:sz w:val="24"/>
          <w:szCs w:val="24"/>
        </w:rPr>
        <w:t>e</w:t>
      </w:r>
      <w:r w:rsidRPr="1460A197">
        <w:rPr>
          <w:b w:val="0"/>
          <w:sz w:val="24"/>
          <w:szCs w:val="24"/>
        </w:rPr>
        <w:t>tric in our comparison</w:t>
      </w:r>
      <w:r w:rsidR="0FFF99C3" w:rsidRPr="1460A197">
        <w:rPr>
          <w:b w:val="0"/>
          <w:sz w:val="24"/>
          <w:szCs w:val="24"/>
        </w:rPr>
        <w:t>. I</w:t>
      </w:r>
      <w:r w:rsidRPr="1460A197">
        <w:rPr>
          <w:b w:val="0"/>
          <w:sz w:val="24"/>
          <w:szCs w:val="24"/>
        </w:rPr>
        <w:t xml:space="preserve">nstead, </w:t>
      </w:r>
      <w:r w:rsidR="36C34A55" w:rsidRPr="1460A197">
        <w:rPr>
          <w:b w:val="0"/>
          <w:sz w:val="24"/>
          <w:szCs w:val="24"/>
        </w:rPr>
        <w:t xml:space="preserve">the amount of flash and ram memory will be considered </w:t>
      </w:r>
      <w:r w:rsidR="07436BEC" w:rsidRPr="1460A197">
        <w:rPr>
          <w:b w:val="0"/>
          <w:sz w:val="24"/>
          <w:szCs w:val="24"/>
        </w:rPr>
        <w:t xml:space="preserve">as more flash storage eliminates the need </w:t>
      </w:r>
      <w:r w:rsidR="02019D66" w:rsidRPr="1460A197">
        <w:rPr>
          <w:b w:val="0"/>
          <w:sz w:val="24"/>
          <w:szCs w:val="24"/>
        </w:rPr>
        <w:t>for</w:t>
      </w:r>
      <w:r w:rsidR="07436BEC" w:rsidRPr="1460A197">
        <w:rPr>
          <w:b w:val="0"/>
          <w:sz w:val="24"/>
          <w:szCs w:val="24"/>
        </w:rPr>
        <w:t xml:space="preserve"> external memory</w:t>
      </w:r>
      <w:r w:rsidR="001A6354">
        <w:rPr>
          <w:b w:val="0"/>
          <w:sz w:val="24"/>
          <w:szCs w:val="24"/>
        </w:rPr>
        <w:t>,</w:t>
      </w:r>
      <w:r w:rsidR="07436BEC" w:rsidRPr="1460A197">
        <w:rPr>
          <w:b w:val="0"/>
          <w:sz w:val="24"/>
          <w:szCs w:val="24"/>
        </w:rPr>
        <w:t xml:space="preserve"> and more </w:t>
      </w:r>
      <w:r w:rsidR="00856BEB">
        <w:rPr>
          <w:b w:val="0"/>
          <w:sz w:val="24"/>
          <w:szCs w:val="24"/>
        </w:rPr>
        <w:t>RAM</w:t>
      </w:r>
      <w:r w:rsidR="07436BEC" w:rsidRPr="1460A197">
        <w:rPr>
          <w:b w:val="0"/>
          <w:sz w:val="24"/>
          <w:szCs w:val="24"/>
        </w:rPr>
        <w:t xml:space="preserve"> provides the flexibility to implement a larger buffer to </w:t>
      </w:r>
      <w:r w:rsidR="323F48E8" w:rsidRPr="1460A197">
        <w:rPr>
          <w:b w:val="0"/>
          <w:sz w:val="24"/>
          <w:szCs w:val="24"/>
        </w:rPr>
        <w:t xml:space="preserve">optimize </w:t>
      </w:r>
      <w:r w:rsidR="4A57C196" w:rsidRPr="1460A197">
        <w:rPr>
          <w:b w:val="0"/>
          <w:sz w:val="24"/>
          <w:szCs w:val="24"/>
        </w:rPr>
        <w:t>our workload. Additionally, supplement</w:t>
      </w:r>
      <w:r w:rsidR="007F16D2">
        <w:rPr>
          <w:b w:val="0"/>
          <w:sz w:val="24"/>
          <w:szCs w:val="24"/>
        </w:rPr>
        <w:t>al</w:t>
      </w:r>
      <w:r w:rsidR="4A57C196" w:rsidRPr="1460A197">
        <w:rPr>
          <w:b w:val="0"/>
          <w:sz w:val="24"/>
          <w:szCs w:val="24"/>
        </w:rPr>
        <w:t xml:space="preserve"> metrics such as power consumption and </w:t>
      </w:r>
      <w:r w:rsidR="009E1A04">
        <w:rPr>
          <w:b w:val="0"/>
          <w:sz w:val="24"/>
          <w:szCs w:val="24"/>
        </w:rPr>
        <w:t xml:space="preserve">the </w:t>
      </w:r>
      <w:r w:rsidR="4A57C196" w:rsidRPr="1460A197">
        <w:rPr>
          <w:b w:val="0"/>
          <w:sz w:val="24"/>
          <w:szCs w:val="24"/>
        </w:rPr>
        <w:t xml:space="preserve">ability to hand solder </w:t>
      </w:r>
      <w:r w:rsidR="109FAC65" w:rsidRPr="1460A197">
        <w:rPr>
          <w:b w:val="0"/>
          <w:sz w:val="24"/>
          <w:szCs w:val="24"/>
        </w:rPr>
        <w:t xml:space="preserve">are </w:t>
      </w:r>
      <w:r w:rsidR="4A57C196" w:rsidRPr="1460A197">
        <w:rPr>
          <w:b w:val="0"/>
          <w:sz w:val="24"/>
          <w:szCs w:val="24"/>
        </w:rPr>
        <w:t xml:space="preserve">also included </w:t>
      </w:r>
      <w:r w:rsidR="38272735" w:rsidRPr="1460A197">
        <w:rPr>
          <w:b w:val="0"/>
          <w:sz w:val="24"/>
          <w:szCs w:val="24"/>
        </w:rPr>
        <w:t>to provide a comprehensive comparison.</w:t>
      </w:r>
    </w:p>
    <w:p w14:paraId="1AF5D3BF" w14:textId="1988D17B" w:rsidR="1460A197" w:rsidRDefault="1460A197" w:rsidP="1460A197">
      <w:pPr>
        <w:pStyle w:val="Title"/>
        <w:jc w:val="left"/>
        <w:rPr>
          <w:bCs/>
          <w:szCs w:val="28"/>
        </w:rPr>
      </w:pPr>
    </w:p>
    <w:p w14:paraId="0291C899" w14:textId="763A91FE" w:rsidR="38CA2D9E" w:rsidRDefault="38CA2D9E" w:rsidP="1460A197">
      <w:pPr>
        <w:pStyle w:val="Title"/>
        <w:jc w:val="left"/>
        <w:rPr>
          <w:b w:val="0"/>
          <w:sz w:val="24"/>
          <w:szCs w:val="24"/>
        </w:rPr>
      </w:pPr>
      <w:r w:rsidRPr="1460A197">
        <w:rPr>
          <w:b w:val="0"/>
          <w:sz w:val="24"/>
          <w:szCs w:val="24"/>
        </w:rPr>
        <w:t xml:space="preserve">As listed in the comparison, </w:t>
      </w:r>
      <w:r w:rsidR="002F7188">
        <w:rPr>
          <w:b w:val="0"/>
          <w:sz w:val="24"/>
          <w:szCs w:val="24"/>
        </w:rPr>
        <w:t xml:space="preserve">the </w:t>
      </w:r>
      <w:r w:rsidRPr="1460A197">
        <w:rPr>
          <w:b w:val="0"/>
          <w:sz w:val="24"/>
          <w:szCs w:val="24"/>
        </w:rPr>
        <w:t>three chips</w:t>
      </w:r>
      <w:r w:rsidR="26783E03" w:rsidRPr="1460A197">
        <w:rPr>
          <w:b w:val="0"/>
          <w:sz w:val="24"/>
          <w:szCs w:val="24"/>
        </w:rPr>
        <w:t xml:space="preserve"> that </w:t>
      </w:r>
      <w:r w:rsidR="4B953969" w:rsidRPr="1460A197">
        <w:rPr>
          <w:b w:val="0"/>
          <w:sz w:val="24"/>
          <w:szCs w:val="24"/>
        </w:rPr>
        <w:t xml:space="preserve">are </w:t>
      </w:r>
      <w:r w:rsidR="26783E03" w:rsidRPr="1460A197">
        <w:rPr>
          <w:b w:val="0"/>
          <w:sz w:val="24"/>
          <w:szCs w:val="24"/>
        </w:rPr>
        <w:t xml:space="preserve">currently available </w:t>
      </w:r>
      <w:r w:rsidR="42D5B17C" w:rsidRPr="1460A197">
        <w:rPr>
          <w:b w:val="0"/>
          <w:sz w:val="24"/>
          <w:szCs w:val="24"/>
        </w:rPr>
        <w:t>have</w:t>
      </w:r>
      <w:r w:rsidR="26783E03" w:rsidRPr="1460A197">
        <w:rPr>
          <w:b w:val="0"/>
          <w:sz w:val="24"/>
          <w:szCs w:val="24"/>
        </w:rPr>
        <w:t xml:space="preserve"> vastly different characteristics. For example, S6E1A12BOAGP i</w:t>
      </w:r>
      <w:r w:rsidR="5DC09851" w:rsidRPr="1460A197">
        <w:rPr>
          <w:b w:val="0"/>
          <w:sz w:val="24"/>
          <w:szCs w:val="24"/>
        </w:rPr>
        <w:t xml:space="preserve">s more power efficient as it runs under a lower clock speed of </w:t>
      </w:r>
      <w:r w:rsidR="2AE7AC02" w:rsidRPr="1460A197">
        <w:rPr>
          <w:b w:val="0"/>
          <w:sz w:val="24"/>
          <w:szCs w:val="24"/>
        </w:rPr>
        <w:t>40</w:t>
      </w:r>
      <w:r w:rsidR="5DC09851" w:rsidRPr="1460A197">
        <w:rPr>
          <w:b w:val="0"/>
          <w:sz w:val="24"/>
          <w:szCs w:val="24"/>
        </w:rPr>
        <w:t xml:space="preserve">Mhz. Nonetheless, no </w:t>
      </w:r>
      <w:r w:rsidR="00386342">
        <w:rPr>
          <w:b w:val="0"/>
          <w:sz w:val="24"/>
          <w:szCs w:val="24"/>
        </w:rPr>
        <w:t>dedicated</w:t>
      </w:r>
      <w:r w:rsidR="5DC09851" w:rsidRPr="1460A197">
        <w:rPr>
          <w:b w:val="0"/>
          <w:sz w:val="24"/>
          <w:szCs w:val="24"/>
        </w:rPr>
        <w:t xml:space="preserve"> DMA channel </w:t>
      </w:r>
      <w:r w:rsidR="22CC13E7" w:rsidRPr="1460A197">
        <w:rPr>
          <w:b w:val="0"/>
          <w:sz w:val="24"/>
          <w:szCs w:val="24"/>
        </w:rPr>
        <w:t xml:space="preserve">and fewer </w:t>
      </w:r>
      <w:r w:rsidR="0081512A">
        <w:rPr>
          <w:b w:val="0"/>
          <w:sz w:val="24"/>
          <w:szCs w:val="24"/>
        </w:rPr>
        <w:t>RAM</w:t>
      </w:r>
      <w:r w:rsidR="22CC13E7" w:rsidRPr="1460A197">
        <w:rPr>
          <w:b w:val="0"/>
          <w:sz w:val="24"/>
          <w:szCs w:val="24"/>
        </w:rPr>
        <w:t xml:space="preserve"> mean</w:t>
      </w:r>
      <w:r w:rsidR="007F7CC5">
        <w:rPr>
          <w:b w:val="0"/>
          <w:sz w:val="24"/>
          <w:szCs w:val="24"/>
        </w:rPr>
        <w:t>s</w:t>
      </w:r>
      <w:r w:rsidR="22CC13E7" w:rsidRPr="1460A197">
        <w:rPr>
          <w:b w:val="0"/>
          <w:sz w:val="24"/>
          <w:szCs w:val="24"/>
        </w:rPr>
        <w:t xml:space="preserve"> that this chip won't suffice our application</w:t>
      </w:r>
      <w:r w:rsidR="00D1312F">
        <w:rPr>
          <w:b w:val="0"/>
          <w:sz w:val="24"/>
          <w:szCs w:val="24"/>
        </w:rPr>
        <w:t>’s</w:t>
      </w:r>
      <w:r w:rsidR="22CC13E7" w:rsidRPr="1460A197">
        <w:rPr>
          <w:b w:val="0"/>
          <w:sz w:val="24"/>
          <w:szCs w:val="24"/>
        </w:rPr>
        <w:t xml:space="preserve"> need</w:t>
      </w:r>
      <w:r w:rsidR="00D1312F">
        <w:rPr>
          <w:b w:val="0"/>
          <w:sz w:val="24"/>
          <w:szCs w:val="24"/>
        </w:rPr>
        <w:t>s</w:t>
      </w:r>
      <w:r w:rsidR="22CC13E7" w:rsidRPr="1460A197">
        <w:rPr>
          <w:b w:val="0"/>
          <w:sz w:val="24"/>
          <w:szCs w:val="24"/>
        </w:rPr>
        <w:t xml:space="preserve"> </w:t>
      </w:r>
      <w:r w:rsidR="00E549DA">
        <w:rPr>
          <w:b w:val="0"/>
          <w:sz w:val="24"/>
          <w:szCs w:val="24"/>
        </w:rPr>
        <w:t>since</w:t>
      </w:r>
      <w:r w:rsidR="22CC13E7" w:rsidRPr="1460A197">
        <w:rPr>
          <w:b w:val="0"/>
          <w:sz w:val="24"/>
          <w:szCs w:val="24"/>
        </w:rPr>
        <w:t xml:space="preserve"> it provides no viable means to acc</w:t>
      </w:r>
      <w:r w:rsidR="10A0B4FF" w:rsidRPr="1460A197">
        <w:rPr>
          <w:b w:val="0"/>
          <w:sz w:val="24"/>
          <w:szCs w:val="24"/>
        </w:rPr>
        <w:t>el</w:t>
      </w:r>
      <w:r w:rsidR="22CC13E7" w:rsidRPr="1460A197">
        <w:rPr>
          <w:b w:val="0"/>
          <w:sz w:val="24"/>
          <w:szCs w:val="24"/>
        </w:rPr>
        <w:t>erate I/O tas</w:t>
      </w:r>
      <w:r w:rsidR="72D75067" w:rsidRPr="1460A197">
        <w:rPr>
          <w:b w:val="0"/>
          <w:sz w:val="24"/>
          <w:szCs w:val="24"/>
        </w:rPr>
        <w:t>ks.</w:t>
      </w:r>
    </w:p>
    <w:p w14:paraId="1BDED420" w14:textId="2A8AECEB" w:rsidR="1460A197" w:rsidRDefault="1460A197" w:rsidP="1460A197">
      <w:pPr>
        <w:pStyle w:val="Title"/>
        <w:jc w:val="left"/>
        <w:rPr>
          <w:bCs/>
          <w:szCs w:val="28"/>
        </w:rPr>
      </w:pPr>
    </w:p>
    <w:p w14:paraId="62D91BC3" w14:textId="08E5A1BE" w:rsidR="7C3C223D" w:rsidRDefault="7C3C223D" w:rsidP="1460A197">
      <w:pPr>
        <w:pStyle w:val="Title"/>
        <w:jc w:val="left"/>
        <w:rPr>
          <w:b w:val="0"/>
          <w:sz w:val="24"/>
          <w:szCs w:val="24"/>
        </w:rPr>
      </w:pPr>
      <w:r w:rsidRPr="1460A197">
        <w:rPr>
          <w:b w:val="0"/>
          <w:sz w:val="24"/>
          <w:szCs w:val="24"/>
        </w:rPr>
        <w:t xml:space="preserve">On the other hand, RP2040TR13 has more than enough </w:t>
      </w:r>
      <w:r w:rsidR="00386342">
        <w:rPr>
          <w:b w:val="0"/>
          <w:sz w:val="24"/>
          <w:szCs w:val="24"/>
        </w:rPr>
        <w:t>RAM</w:t>
      </w:r>
      <w:r w:rsidRPr="1460A197">
        <w:rPr>
          <w:b w:val="0"/>
          <w:sz w:val="24"/>
          <w:szCs w:val="24"/>
        </w:rPr>
        <w:t xml:space="preserve"> for what we need</w:t>
      </w:r>
      <w:r w:rsidR="009154A7">
        <w:rPr>
          <w:b w:val="0"/>
          <w:sz w:val="24"/>
          <w:szCs w:val="24"/>
        </w:rPr>
        <w:t>.</w:t>
      </w:r>
      <w:r w:rsidRPr="1460A197">
        <w:rPr>
          <w:b w:val="0"/>
          <w:sz w:val="24"/>
          <w:szCs w:val="24"/>
        </w:rPr>
        <w:t xml:space="preserve"> </w:t>
      </w:r>
      <w:r w:rsidR="00F76238" w:rsidRPr="00F76238">
        <w:rPr>
          <w:b w:val="0"/>
          <w:sz w:val="24"/>
          <w:szCs w:val="24"/>
        </w:rPr>
        <w:t>Even though our software employs a s</w:t>
      </w:r>
      <w:r w:rsidR="00C23EA0">
        <w:rPr>
          <w:b w:val="0"/>
          <w:sz w:val="24"/>
          <w:szCs w:val="24"/>
        </w:rPr>
        <w:t>imple, single thread routine</w:t>
      </w:r>
      <w:r w:rsidR="00F76238" w:rsidRPr="00F76238">
        <w:rPr>
          <w:b w:val="0"/>
          <w:sz w:val="24"/>
          <w:szCs w:val="24"/>
        </w:rPr>
        <w:t xml:space="preserve">, </w:t>
      </w:r>
      <w:r w:rsidR="00C23EA0">
        <w:rPr>
          <w:b w:val="0"/>
          <w:sz w:val="24"/>
          <w:szCs w:val="24"/>
        </w:rPr>
        <w:t>this MCU</w:t>
      </w:r>
      <w:r w:rsidR="00F76238" w:rsidRPr="00F76238">
        <w:rPr>
          <w:b w:val="0"/>
          <w:sz w:val="24"/>
          <w:szCs w:val="24"/>
        </w:rPr>
        <w:t xml:space="preserve"> has a higher system clock speed of 133Mhz and a two core Cortex M0+ processor. </w:t>
      </w:r>
      <w:r w:rsidR="008274C9">
        <w:rPr>
          <w:b w:val="0"/>
          <w:sz w:val="24"/>
          <w:szCs w:val="24"/>
        </w:rPr>
        <w:t>However</w:t>
      </w:r>
      <w:r w:rsidR="00F76238" w:rsidRPr="00F76238">
        <w:rPr>
          <w:b w:val="0"/>
          <w:sz w:val="24"/>
          <w:szCs w:val="24"/>
        </w:rPr>
        <w:t xml:space="preserve">, core counts are not taken into consideration as a </w:t>
      </w:r>
      <w:r w:rsidR="00F76238">
        <w:rPr>
          <w:b w:val="0"/>
          <w:sz w:val="24"/>
          <w:szCs w:val="24"/>
        </w:rPr>
        <w:t>metric</w:t>
      </w:r>
      <w:r w:rsidR="00DE54A2">
        <w:rPr>
          <w:b w:val="0"/>
          <w:sz w:val="24"/>
          <w:szCs w:val="24"/>
        </w:rPr>
        <w:t>,</w:t>
      </w:r>
      <w:r w:rsidR="008274C9">
        <w:rPr>
          <w:b w:val="0"/>
          <w:sz w:val="24"/>
          <w:szCs w:val="24"/>
        </w:rPr>
        <w:t xml:space="preserve"> and</w:t>
      </w:r>
      <w:r w:rsidR="167C1085" w:rsidRPr="1460A197">
        <w:rPr>
          <w:b w:val="0"/>
          <w:sz w:val="24"/>
          <w:szCs w:val="24"/>
        </w:rPr>
        <w:t xml:space="preserve"> the absence of internal flash memory creates unnecessary complexity to implement</w:t>
      </w:r>
      <w:r w:rsidR="00830A25">
        <w:rPr>
          <w:b w:val="0"/>
          <w:sz w:val="24"/>
          <w:szCs w:val="24"/>
        </w:rPr>
        <w:t xml:space="preserve"> </w:t>
      </w:r>
      <w:r w:rsidR="4E47A899" w:rsidRPr="1460A197">
        <w:rPr>
          <w:b w:val="0"/>
          <w:sz w:val="24"/>
          <w:szCs w:val="24"/>
        </w:rPr>
        <w:t>external flash memory</w:t>
      </w:r>
      <w:r w:rsidR="008274C9">
        <w:rPr>
          <w:b w:val="0"/>
          <w:sz w:val="24"/>
          <w:szCs w:val="24"/>
        </w:rPr>
        <w:t>. In addition,</w:t>
      </w:r>
      <w:r w:rsidR="085DCC78" w:rsidRPr="1460A197">
        <w:rPr>
          <w:b w:val="0"/>
          <w:sz w:val="24"/>
          <w:szCs w:val="24"/>
        </w:rPr>
        <w:t xml:space="preserve"> the package format of QFN is harder to hand solder </w:t>
      </w:r>
      <w:r w:rsidR="00DB3E99">
        <w:rPr>
          <w:b w:val="0"/>
          <w:sz w:val="24"/>
          <w:szCs w:val="24"/>
        </w:rPr>
        <w:t>than</w:t>
      </w:r>
      <w:r w:rsidR="085DCC78" w:rsidRPr="1460A197">
        <w:rPr>
          <w:b w:val="0"/>
          <w:sz w:val="24"/>
          <w:szCs w:val="24"/>
        </w:rPr>
        <w:t xml:space="preserve"> LQFP as</w:t>
      </w:r>
      <w:r w:rsidR="0053112A">
        <w:rPr>
          <w:b w:val="0"/>
          <w:sz w:val="24"/>
          <w:szCs w:val="24"/>
        </w:rPr>
        <w:t xml:space="preserve"> the</w:t>
      </w:r>
      <w:r w:rsidR="085DCC78" w:rsidRPr="1460A197">
        <w:rPr>
          <w:b w:val="0"/>
          <w:sz w:val="24"/>
          <w:szCs w:val="24"/>
        </w:rPr>
        <w:t xml:space="preserve"> ground </w:t>
      </w:r>
      <w:r w:rsidR="4722F959" w:rsidRPr="1460A197">
        <w:rPr>
          <w:b w:val="0"/>
          <w:sz w:val="24"/>
          <w:szCs w:val="24"/>
        </w:rPr>
        <w:t>pad needs to be soldered under the chip.</w:t>
      </w:r>
    </w:p>
    <w:p w14:paraId="0CA40506" w14:textId="71BC9345" w:rsidR="1460A197" w:rsidRDefault="1460A197" w:rsidP="1460A197">
      <w:pPr>
        <w:pStyle w:val="Title"/>
        <w:jc w:val="left"/>
        <w:rPr>
          <w:bCs/>
          <w:szCs w:val="28"/>
        </w:rPr>
      </w:pPr>
    </w:p>
    <w:p w14:paraId="185154E7" w14:textId="66ABE3C9" w:rsidR="00DA29C7" w:rsidRDefault="79303A00">
      <w:pPr>
        <w:pStyle w:val="Title"/>
        <w:jc w:val="left"/>
        <w:rPr>
          <w:b w:val="0"/>
          <w:sz w:val="24"/>
          <w:szCs w:val="24"/>
        </w:rPr>
      </w:pPr>
      <w:r w:rsidRPr="014441BE">
        <w:rPr>
          <w:b w:val="0"/>
          <w:sz w:val="24"/>
          <w:szCs w:val="24"/>
        </w:rPr>
        <w:t xml:space="preserve">Therefore, STM32F091RCT6 is </w:t>
      </w:r>
      <w:r w:rsidR="35DE9389" w:rsidRPr="014441BE">
        <w:rPr>
          <w:b w:val="0"/>
          <w:sz w:val="24"/>
          <w:szCs w:val="24"/>
        </w:rPr>
        <w:t>our</w:t>
      </w:r>
      <w:r w:rsidR="316B7D19" w:rsidRPr="014441BE">
        <w:rPr>
          <w:b w:val="0"/>
          <w:sz w:val="24"/>
          <w:szCs w:val="24"/>
        </w:rPr>
        <w:t xml:space="preserve"> pick given our project constraints. It has enough flash and </w:t>
      </w:r>
      <w:r w:rsidR="006A5B78">
        <w:rPr>
          <w:b w:val="0"/>
          <w:sz w:val="24"/>
          <w:szCs w:val="24"/>
        </w:rPr>
        <w:t>RAM</w:t>
      </w:r>
      <w:r w:rsidR="316B7D19" w:rsidRPr="014441BE">
        <w:rPr>
          <w:b w:val="0"/>
          <w:sz w:val="24"/>
          <w:szCs w:val="24"/>
        </w:rPr>
        <w:t xml:space="preserve"> compared </w:t>
      </w:r>
      <w:r w:rsidR="006A5B78">
        <w:rPr>
          <w:b w:val="0"/>
          <w:sz w:val="24"/>
          <w:szCs w:val="24"/>
        </w:rPr>
        <w:t>to</w:t>
      </w:r>
      <w:r w:rsidR="316B7D19" w:rsidRPr="014441BE">
        <w:rPr>
          <w:b w:val="0"/>
          <w:sz w:val="24"/>
          <w:szCs w:val="24"/>
        </w:rPr>
        <w:t xml:space="preserve"> its counterpart</w:t>
      </w:r>
      <w:r w:rsidR="006A5B78">
        <w:rPr>
          <w:b w:val="0"/>
          <w:sz w:val="24"/>
          <w:szCs w:val="24"/>
        </w:rPr>
        <w:t>s</w:t>
      </w:r>
      <w:r w:rsidR="316B7D19" w:rsidRPr="014441BE">
        <w:rPr>
          <w:b w:val="0"/>
          <w:sz w:val="24"/>
          <w:szCs w:val="24"/>
        </w:rPr>
        <w:t>,</w:t>
      </w:r>
      <w:r w:rsidR="778068A2" w:rsidRPr="014441BE">
        <w:rPr>
          <w:b w:val="0"/>
          <w:sz w:val="24"/>
          <w:szCs w:val="24"/>
        </w:rPr>
        <w:t xml:space="preserve"> and</w:t>
      </w:r>
      <w:r w:rsidR="5901DE9B" w:rsidRPr="014441BE">
        <w:rPr>
          <w:b w:val="0"/>
          <w:sz w:val="24"/>
          <w:szCs w:val="24"/>
        </w:rPr>
        <w:t xml:space="preserve"> </w:t>
      </w:r>
      <w:r w:rsidR="006A5B78">
        <w:rPr>
          <w:b w:val="0"/>
          <w:sz w:val="24"/>
          <w:szCs w:val="24"/>
        </w:rPr>
        <w:t>there are plenty</w:t>
      </w:r>
      <w:r w:rsidR="5901DE9B" w:rsidRPr="014441BE">
        <w:rPr>
          <w:b w:val="0"/>
          <w:sz w:val="24"/>
          <w:szCs w:val="24"/>
        </w:rPr>
        <w:t xml:space="preserve"> DMA, I2C, SPI, </w:t>
      </w:r>
      <w:r w:rsidR="006A5B78">
        <w:rPr>
          <w:b w:val="0"/>
          <w:sz w:val="24"/>
          <w:szCs w:val="24"/>
        </w:rPr>
        <w:t xml:space="preserve">and </w:t>
      </w:r>
      <w:r w:rsidR="5901DE9B" w:rsidRPr="014441BE">
        <w:rPr>
          <w:b w:val="0"/>
          <w:sz w:val="24"/>
          <w:szCs w:val="24"/>
        </w:rPr>
        <w:t>UART channels for the project</w:t>
      </w:r>
      <w:r w:rsidR="4E92EEEB" w:rsidRPr="014441BE">
        <w:rPr>
          <w:b w:val="0"/>
          <w:sz w:val="24"/>
          <w:szCs w:val="24"/>
        </w:rPr>
        <w:t xml:space="preserve">. </w:t>
      </w:r>
      <w:r w:rsidR="00AC020C" w:rsidRPr="00AC020C">
        <w:rPr>
          <w:b w:val="0"/>
          <w:sz w:val="24"/>
          <w:szCs w:val="24"/>
        </w:rPr>
        <w:t>It is more than sufficient for our needs despite having average power consumption and CPU speed.</w:t>
      </w:r>
    </w:p>
    <w:p w14:paraId="43B35A86" w14:textId="77777777" w:rsidR="00AC020C" w:rsidRDefault="00AC020C">
      <w:pPr>
        <w:pStyle w:val="Title"/>
        <w:jc w:val="left"/>
        <w:rPr>
          <w:sz w:val="24"/>
        </w:rPr>
      </w:pPr>
    </w:p>
    <w:p w14:paraId="0332EEE0" w14:textId="1BD03355" w:rsidR="00DA29C7" w:rsidRDefault="6D525AFF" w:rsidP="582BEE7F">
      <w:pPr>
        <w:pStyle w:val="Title"/>
        <w:jc w:val="left"/>
        <w:rPr>
          <w:sz w:val="24"/>
          <w:szCs w:val="24"/>
        </w:rPr>
      </w:pPr>
      <w:r w:rsidRPr="582BEE7F">
        <w:rPr>
          <w:sz w:val="24"/>
          <w:szCs w:val="24"/>
        </w:rPr>
        <w:t>1.</w:t>
      </w:r>
      <w:r w:rsidR="139F0106" w:rsidRPr="014441BE">
        <w:rPr>
          <w:sz w:val="24"/>
          <w:szCs w:val="24"/>
        </w:rPr>
        <w:t>2</w:t>
      </w:r>
      <w:r w:rsidRPr="582BEE7F">
        <w:rPr>
          <w:sz w:val="24"/>
          <w:szCs w:val="24"/>
        </w:rPr>
        <w:t xml:space="preserve"> Analysis of Component 2:</w:t>
      </w:r>
      <w:r w:rsidR="67DEAC0C" w:rsidRPr="582BEE7F">
        <w:rPr>
          <w:sz w:val="24"/>
          <w:szCs w:val="24"/>
        </w:rPr>
        <w:t xml:space="preserve"> </w:t>
      </w:r>
      <w:r w:rsidR="6CD64432" w:rsidRPr="582BEE7F">
        <w:rPr>
          <w:sz w:val="24"/>
          <w:szCs w:val="24"/>
        </w:rPr>
        <w:t>IMU</w:t>
      </w:r>
    </w:p>
    <w:p w14:paraId="44BD3422" w14:textId="338B2F58" w:rsidR="004303FF" w:rsidRDefault="004303FF" w:rsidP="004303FF">
      <w:pPr>
        <w:pStyle w:val="Title"/>
        <w:jc w:val="left"/>
        <w:rPr>
          <w:szCs w:val="28"/>
        </w:rPr>
      </w:pPr>
    </w:p>
    <w:p w14:paraId="6CB5D7E5" w14:textId="27AF98AA" w:rsidR="636B5729" w:rsidRDefault="636B5729" w:rsidP="1460A197">
      <w:pPr>
        <w:pStyle w:val="Title"/>
        <w:jc w:val="left"/>
        <w:rPr>
          <w:b w:val="0"/>
          <w:sz w:val="24"/>
          <w:szCs w:val="24"/>
        </w:rPr>
      </w:pPr>
      <w:r w:rsidRPr="1460A197">
        <w:rPr>
          <w:b w:val="0"/>
          <w:sz w:val="24"/>
          <w:szCs w:val="24"/>
        </w:rPr>
        <w:t>Our project’s success is almost entirely dependent on collecting accurate data</w:t>
      </w:r>
      <w:r w:rsidR="4AD9FE4B" w:rsidRPr="1460A197">
        <w:rPr>
          <w:b w:val="0"/>
          <w:sz w:val="24"/>
          <w:szCs w:val="24"/>
        </w:rPr>
        <w:t xml:space="preserve"> </w:t>
      </w:r>
      <w:r w:rsidR="100FE57D" w:rsidRPr="1460A197">
        <w:rPr>
          <w:b w:val="0"/>
          <w:sz w:val="24"/>
          <w:szCs w:val="24"/>
        </w:rPr>
        <w:t>on</w:t>
      </w:r>
      <w:r w:rsidR="4AD9FE4B" w:rsidRPr="1460A197">
        <w:rPr>
          <w:b w:val="0"/>
          <w:sz w:val="24"/>
          <w:szCs w:val="24"/>
        </w:rPr>
        <w:t xml:space="preserve"> our subject</w:t>
      </w:r>
      <w:r w:rsidR="1515A76C" w:rsidRPr="1460A197">
        <w:rPr>
          <w:b w:val="0"/>
          <w:sz w:val="24"/>
          <w:szCs w:val="24"/>
        </w:rPr>
        <w:t xml:space="preserve"> with respect to the handheld device</w:t>
      </w:r>
      <w:r w:rsidRPr="1460A197">
        <w:rPr>
          <w:b w:val="0"/>
          <w:sz w:val="24"/>
          <w:szCs w:val="24"/>
        </w:rPr>
        <w:t>. The</w:t>
      </w:r>
      <w:r w:rsidR="35748BD7" w:rsidRPr="1460A197">
        <w:rPr>
          <w:b w:val="0"/>
          <w:sz w:val="24"/>
          <w:szCs w:val="24"/>
        </w:rPr>
        <w:t xml:space="preserve"> IMU necessary to gather this data is cr</w:t>
      </w:r>
      <w:r w:rsidR="23229C3C" w:rsidRPr="1460A197">
        <w:rPr>
          <w:b w:val="0"/>
          <w:sz w:val="24"/>
          <w:szCs w:val="24"/>
        </w:rPr>
        <w:t xml:space="preserve">ucial </w:t>
      </w:r>
      <w:r w:rsidR="746E045C" w:rsidRPr="1460A197">
        <w:rPr>
          <w:b w:val="0"/>
          <w:sz w:val="24"/>
          <w:szCs w:val="24"/>
        </w:rPr>
        <w:t xml:space="preserve">to our SLAM and sensor fusion algorithms for </w:t>
      </w:r>
      <w:r w:rsidR="32E78B0A" w:rsidRPr="1460A197">
        <w:rPr>
          <w:b w:val="0"/>
          <w:sz w:val="24"/>
          <w:szCs w:val="24"/>
        </w:rPr>
        <w:t>generating a</w:t>
      </w:r>
      <w:r w:rsidR="4990AE2C" w:rsidRPr="1460A197">
        <w:rPr>
          <w:b w:val="0"/>
          <w:sz w:val="24"/>
          <w:szCs w:val="24"/>
        </w:rPr>
        <w:t xml:space="preserve"> proper</w:t>
      </w:r>
      <w:r w:rsidR="32E78B0A" w:rsidRPr="1460A197">
        <w:rPr>
          <w:b w:val="0"/>
          <w:sz w:val="24"/>
          <w:szCs w:val="24"/>
        </w:rPr>
        <w:t xml:space="preserve"> 3D model</w:t>
      </w:r>
      <w:r w:rsidR="2413B94B" w:rsidRPr="1460A197">
        <w:rPr>
          <w:b w:val="0"/>
          <w:sz w:val="24"/>
          <w:szCs w:val="24"/>
        </w:rPr>
        <w:t xml:space="preserve">; therefore, we </w:t>
      </w:r>
      <w:r w:rsidR="16AB6D16" w:rsidRPr="1460A197">
        <w:rPr>
          <w:b w:val="0"/>
          <w:sz w:val="24"/>
          <w:szCs w:val="24"/>
        </w:rPr>
        <w:t xml:space="preserve">researched </w:t>
      </w:r>
      <w:r w:rsidR="7668A1E2" w:rsidRPr="1460A197">
        <w:rPr>
          <w:b w:val="0"/>
          <w:sz w:val="24"/>
          <w:szCs w:val="24"/>
        </w:rPr>
        <w:t xml:space="preserve">three components and narrowed them down using these </w:t>
      </w:r>
      <w:r w:rsidR="215BEFB5" w:rsidRPr="1460A197">
        <w:rPr>
          <w:b w:val="0"/>
          <w:sz w:val="24"/>
          <w:szCs w:val="24"/>
        </w:rPr>
        <w:t xml:space="preserve">six </w:t>
      </w:r>
      <w:r w:rsidR="7668A1E2" w:rsidRPr="1460A197">
        <w:rPr>
          <w:b w:val="0"/>
          <w:sz w:val="24"/>
          <w:szCs w:val="24"/>
        </w:rPr>
        <w:t xml:space="preserve">factors: </w:t>
      </w:r>
      <w:r w:rsidR="45D2D16B" w:rsidRPr="1460A197">
        <w:rPr>
          <w:b w:val="0"/>
          <w:sz w:val="24"/>
          <w:szCs w:val="24"/>
        </w:rPr>
        <w:t>accelerometer, gyroscope, magnetometer, power m</w:t>
      </w:r>
      <w:r w:rsidR="4BB7F690" w:rsidRPr="1460A197">
        <w:rPr>
          <w:b w:val="0"/>
          <w:sz w:val="24"/>
          <w:szCs w:val="24"/>
        </w:rPr>
        <w:t>odes</w:t>
      </w:r>
      <w:r w:rsidR="45D2D16B" w:rsidRPr="1460A197">
        <w:rPr>
          <w:b w:val="0"/>
          <w:sz w:val="24"/>
          <w:szCs w:val="24"/>
        </w:rPr>
        <w:t xml:space="preserve">, </w:t>
      </w:r>
      <w:r w:rsidR="7542FBA9" w:rsidRPr="1460A197">
        <w:rPr>
          <w:b w:val="0"/>
          <w:sz w:val="24"/>
          <w:szCs w:val="24"/>
        </w:rPr>
        <w:t xml:space="preserve">availability, and cost. </w:t>
      </w:r>
      <w:r w:rsidR="0714F8B2" w:rsidRPr="1460A197">
        <w:rPr>
          <w:b w:val="0"/>
          <w:sz w:val="24"/>
          <w:szCs w:val="24"/>
        </w:rPr>
        <w:t>The three IMUs we took into consideration were</w:t>
      </w:r>
      <w:r w:rsidR="5CC66D27" w:rsidRPr="1460A197">
        <w:rPr>
          <w:b w:val="0"/>
          <w:sz w:val="24"/>
          <w:szCs w:val="24"/>
        </w:rPr>
        <w:t xml:space="preserve"> the</w:t>
      </w:r>
      <w:r w:rsidR="0714F8B2" w:rsidRPr="1460A197">
        <w:rPr>
          <w:b w:val="0"/>
          <w:sz w:val="24"/>
          <w:szCs w:val="24"/>
        </w:rPr>
        <w:t xml:space="preserve"> BMX160 9-axis sensor from Bosch Sensortec</w:t>
      </w:r>
      <w:r w:rsidR="250C507C" w:rsidRPr="1460A197">
        <w:rPr>
          <w:b w:val="0"/>
          <w:sz w:val="24"/>
          <w:szCs w:val="24"/>
        </w:rPr>
        <w:t xml:space="preserve"> [</w:t>
      </w:r>
      <w:r w:rsidR="5E83E5D3" w:rsidRPr="1460A197">
        <w:rPr>
          <w:b w:val="0"/>
          <w:sz w:val="24"/>
          <w:szCs w:val="24"/>
        </w:rPr>
        <w:t>13</w:t>
      </w:r>
      <w:r w:rsidR="250C507C" w:rsidRPr="1460A197">
        <w:rPr>
          <w:b w:val="0"/>
          <w:sz w:val="24"/>
          <w:szCs w:val="24"/>
        </w:rPr>
        <w:t>]</w:t>
      </w:r>
      <w:r w:rsidR="0714F8B2" w:rsidRPr="1460A197">
        <w:rPr>
          <w:b w:val="0"/>
          <w:sz w:val="24"/>
          <w:szCs w:val="24"/>
        </w:rPr>
        <w:t xml:space="preserve">, </w:t>
      </w:r>
      <w:r w:rsidR="0D890A67" w:rsidRPr="1460A197">
        <w:rPr>
          <w:b w:val="0"/>
          <w:sz w:val="24"/>
          <w:szCs w:val="24"/>
        </w:rPr>
        <w:t>iNEMO 6DoF</w:t>
      </w:r>
      <w:r w:rsidR="74E10647" w:rsidRPr="1460A197">
        <w:rPr>
          <w:b w:val="0"/>
          <w:sz w:val="24"/>
          <w:szCs w:val="24"/>
        </w:rPr>
        <w:t xml:space="preserve"> sensor from STM</w:t>
      </w:r>
      <w:r w:rsidR="045EC315" w:rsidRPr="1460A197">
        <w:rPr>
          <w:b w:val="0"/>
          <w:sz w:val="24"/>
          <w:szCs w:val="24"/>
        </w:rPr>
        <w:t xml:space="preserve"> [</w:t>
      </w:r>
      <w:r w:rsidR="58F66C21" w:rsidRPr="1460A197">
        <w:rPr>
          <w:b w:val="0"/>
          <w:sz w:val="24"/>
          <w:szCs w:val="24"/>
        </w:rPr>
        <w:t>14</w:t>
      </w:r>
      <w:r w:rsidR="045EC315" w:rsidRPr="1460A197">
        <w:rPr>
          <w:b w:val="0"/>
          <w:sz w:val="24"/>
          <w:szCs w:val="24"/>
        </w:rPr>
        <w:t>]</w:t>
      </w:r>
      <w:r w:rsidR="0714F8B2" w:rsidRPr="1460A197">
        <w:rPr>
          <w:b w:val="0"/>
          <w:sz w:val="24"/>
          <w:szCs w:val="24"/>
        </w:rPr>
        <w:t>, and</w:t>
      </w:r>
      <w:r w:rsidR="03F21F2F" w:rsidRPr="1460A197">
        <w:rPr>
          <w:b w:val="0"/>
          <w:sz w:val="24"/>
          <w:szCs w:val="24"/>
        </w:rPr>
        <w:t xml:space="preserve"> the</w:t>
      </w:r>
      <w:r w:rsidR="0714F8B2" w:rsidRPr="1460A197">
        <w:rPr>
          <w:b w:val="0"/>
          <w:sz w:val="24"/>
          <w:szCs w:val="24"/>
        </w:rPr>
        <w:t xml:space="preserve"> ICM-20948</w:t>
      </w:r>
      <w:r w:rsidR="218ACA11" w:rsidRPr="1460A197">
        <w:rPr>
          <w:b w:val="0"/>
          <w:sz w:val="24"/>
          <w:szCs w:val="24"/>
        </w:rPr>
        <w:t xml:space="preserve"> </w:t>
      </w:r>
      <w:r w:rsidR="0FA689D5" w:rsidRPr="1460A197">
        <w:rPr>
          <w:b w:val="0"/>
          <w:sz w:val="24"/>
          <w:szCs w:val="24"/>
        </w:rPr>
        <w:t xml:space="preserve">sensor </w:t>
      </w:r>
      <w:r w:rsidR="218ACA11" w:rsidRPr="1460A197">
        <w:rPr>
          <w:b w:val="0"/>
          <w:sz w:val="24"/>
          <w:szCs w:val="24"/>
        </w:rPr>
        <w:t>from TDK</w:t>
      </w:r>
      <w:r w:rsidR="6CCD3D7B" w:rsidRPr="1460A197">
        <w:rPr>
          <w:b w:val="0"/>
          <w:sz w:val="24"/>
          <w:szCs w:val="24"/>
        </w:rPr>
        <w:t xml:space="preserve"> [</w:t>
      </w:r>
      <w:r w:rsidR="21E35147" w:rsidRPr="1460A197">
        <w:rPr>
          <w:b w:val="0"/>
          <w:sz w:val="24"/>
          <w:szCs w:val="24"/>
        </w:rPr>
        <w:t>15</w:t>
      </w:r>
      <w:r w:rsidR="6CCD3D7B" w:rsidRPr="1460A197">
        <w:rPr>
          <w:b w:val="0"/>
          <w:sz w:val="24"/>
          <w:szCs w:val="24"/>
        </w:rPr>
        <w:t>]</w:t>
      </w:r>
      <w:r w:rsidR="218ACA11" w:rsidRPr="1460A197">
        <w:rPr>
          <w:b w:val="0"/>
          <w:sz w:val="24"/>
          <w:szCs w:val="24"/>
        </w:rPr>
        <w:t>.</w:t>
      </w:r>
    </w:p>
    <w:p w14:paraId="26CE59C6" w14:textId="77777777" w:rsidR="00E2723A" w:rsidRDefault="00E2723A" w:rsidP="1460A197">
      <w:pPr>
        <w:pStyle w:val="Title"/>
        <w:jc w:val="left"/>
        <w:rPr>
          <w:b w:val="0"/>
          <w:sz w:val="24"/>
          <w:szCs w:val="24"/>
        </w:rPr>
      </w:pPr>
    </w:p>
    <w:p w14:paraId="7DC363E0" w14:textId="77777777" w:rsidR="00E2723A" w:rsidRDefault="00E2723A" w:rsidP="1460A197">
      <w:pPr>
        <w:pStyle w:val="Title"/>
        <w:jc w:val="left"/>
        <w:rPr>
          <w:b w:val="0"/>
          <w:sz w:val="24"/>
          <w:szCs w:val="24"/>
        </w:rPr>
      </w:pPr>
    </w:p>
    <w:p w14:paraId="40BFDFC1" w14:textId="77777777" w:rsidR="00E2723A" w:rsidRDefault="00E2723A" w:rsidP="1460A197">
      <w:pPr>
        <w:pStyle w:val="Title"/>
        <w:jc w:val="left"/>
        <w:rPr>
          <w:b w:val="0"/>
          <w:sz w:val="24"/>
          <w:szCs w:val="24"/>
        </w:rPr>
      </w:pPr>
    </w:p>
    <w:p w14:paraId="0A4FBC8D" w14:textId="77777777" w:rsidR="00E2723A" w:rsidRDefault="00E2723A" w:rsidP="1460A197">
      <w:pPr>
        <w:pStyle w:val="Title"/>
        <w:jc w:val="left"/>
        <w:rPr>
          <w:b w:val="0"/>
          <w:sz w:val="24"/>
          <w:szCs w:val="24"/>
        </w:rPr>
      </w:pPr>
    </w:p>
    <w:p w14:paraId="37169BC7" w14:textId="77777777" w:rsidR="00E2723A" w:rsidRDefault="00E2723A" w:rsidP="1460A197">
      <w:pPr>
        <w:pStyle w:val="Title"/>
        <w:jc w:val="left"/>
        <w:rPr>
          <w:b w:val="0"/>
          <w:sz w:val="24"/>
          <w:szCs w:val="24"/>
        </w:rPr>
      </w:pPr>
    </w:p>
    <w:p w14:paraId="62D95516" w14:textId="77777777" w:rsidR="00E2723A" w:rsidRDefault="00E2723A" w:rsidP="1460A197">
      <w:pPr>
        <w:pStyle w:val="Title"/>
        <w:jc w:val="left"/>
        <w:rPr>
          <w:b w:val="0"/>
          <w:sz w:val="24"/>
          <w:szCs w:val="24"/>
        </w:rPr>
      </w:pPr>
    </w:p>
    <w:p w14:paraId="52A79722" w14:textId="77777777" w:rsidR="00E2723A" w:rsidRDefault="00E2723A" w:rsidP="1460A197">
      <w:pPr>
        <w:pStyle w:val="Title"/>
        <w:jc w:val="left"/>
        <w:rPr>
          <w:b w:val="0"/>
          <w:sz w:val="24"/>
          <w:szCs w:val="24"/>
        </w:rPr>
      </w:pPr>
    </w:p>
    <w:p w14:paraId="662504FC" w14:textId="77777777" w:rsidR="00E2723A" w:rsidRDefault="00E2723A" w:rsidP="1460A197">
      <w:pPr>
        <w:pStyle w:val="Title"/>
        <w:jc w:val="left"/>
        <w:rPr>
          <w:b w:val="0"/>
          <w:sz w:val="24"/>
          <w:szCs w:val="24"/>
        </w:rPr>
      </w:pPr>
    </w:p>
    <w:p w14:paraId="2503CF9B" w14:textId="6D340B5E" w:rsidR="1460A197" w:rsidRDefault="1460A197" w:rsidP="1460A197">
      <w:pPr>
        <w:pStyle w:val="Title"/>
        <w:jc w:val="left"/>
        <w:rPr>
          <w:bCs/>
          <w:szCs w:val="28"/>
        </w:rPr>
      </w:pPr>
    </w:p>
    <w:tbl>
      <w:tblPr>
        <w:tblStyle w:val="TableGrid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680" w:firstRow="0" w:lastRow="0" w:firstColumn="1" w:lastColumn="0" w:noHBand="1" w:noVBand="1"/>
      </w:tblPr>
      <w:tblGrid>
        <w:gridCol w:w="2339"/>
        <w:gridCol w:w="2338"/>
        <w:gridCol w:w="2338"/>
        <w:gridCol w:w="2339"/>
      </w:tblGrid>
      <w:tr w:rsidR="1460A197" w14:paraId="1683C6D6" w14:textId="77777777" w:rsidTr="1460A197">
        <w:trPr>
          <w:trHeight w:val="915"/>
        </w:trPr>
        <w:tc>
          <w:tcPr>
            <w:tcW w:w="2340" w:type="dxa"/>
            <w:shd w:val="clear" w:color="auto" w:fill="FFFFFF" w:themeFill="background1"/>
            <w:vAlign w:val="center"/>
          </w:tcPr>
          <w:p w14:paraId="28675748" w14:textId="36935EA3" w:rsidR="1460A197" w:rsidRDefault="1460A197" w:rsidP="1460A197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E9FBF9"/>
            <w:vAlign w:val="center"/>
          </w:tcPr>
          <w:p w14:paraId="49E83281" w14:textId="796695C1" w:rsidR="63B135AD" w:rsidRDefault="63B135AD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>BMX160 9-axis sensor</w:t>
            </w:r>
            <w:r w:rsidR="1460A197" w:rsidRPr="1460A197">
              <w:rPr>
                <w:b w:val="0"/>
                <w:sz w:val="24"/>
                <w:szCs w:val="24"/>
              </w:rPr>
              <w:t xml:space="preserve"> [</w:t>
            </w:r>
            <w:r w:rsidR="4901C0F3" w:rsidRPr="1460A197">
              <w:rPr>
                <w:b w:val="0"/>
                <w:sz w:val="24"/>
                <w:szCs w:val="24"/>
              </w:rPr>
              <w:t>13</w:t>
            </w:r>
            <w:r w:rsidR="1460A197" w:rsidRPr="1460A197">
              <w:rPr>
                <w:b w:val="0"/>
                <w:sz w:val="24"/>
                <w:szCs w:val="24"/>
              </w:rPr>
              <w:t>]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7364D66A" w14:textId="1685F3E7" w:rsidR="0D1F35A9" w:rsidRDefault="0D1F35A9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>iNEMO 6DoF</w:t>
            </w:r>
            <w:r w:rsidR="7589D66D" w:rsidRPr="1460A197">
              <w:rPr>
                <w:b w:val="0"/>
                <w:sz w:val="24"/>
                <w:szCs w:val="24"/>
              </w:rPr>
              <w:t xml:space="preserve"> </w:t>
            </w:r>
            <w:r w:rsidR="3FCEE61F" w:rsidRPr="1460A197">
              <w:rPr>
                <w:b w:val="0"/>
                <w:sz w:val="24"/>
                <w:szCs w:val="24"/>
              </w:rPr>
              <w:t>sensor</w:t>
            </w:r>
            <w:r w:rsidR="1460A197" w:rsidRPr="1460A197">
              <w:rPr>
                <w:b w:val="0"/>
                <w:sz w:val="24"/>
                <w:szCs w:val="24"/>
              </w:rPr>
              <w:t xml:space="preserve"> [</w:t>
            </w:r>
            <w:r w:rsidR="5D7FB905" w:rsidRPr="1460A197">
              <w:rPr>
                <w:b w:val="0"/>
                <w:sz w:val="24"/>
                <w:szCs w:val="24"/>
              </w:rPr>
              <w:t>14</w:t>
            </w:r>
            <w:r w:rsidR="1460A197" w:rsidRPr="1460A197">
              <w:rPr>
                <w:b w:val="0"/>
                <w:sz w:val="24"/>
                <w:szCs w:val="24"/>
              </w:rPr>
              <w:t>]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92EFA58" w14:textId="64AB8405" w:rsidR="33C46BAF" w:rsidRDefault="33C46BAF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 xml:space="preserve">ICM-20948 sensor </w:t>
            </w:r>
            <w:r w:rsidR="1460A197" w:rsidRPr="1460A197">
              <w:rPr>
                <w:b w:val="0"/>
                <w:sz w:val="24"/>
                <w:szCs w:val="24"/>
              </w:rPr>
              <w:t>[</w:t>
            </w:r>
            <w:r w:rsidR="1D0C6CCC" w:rsidRPr="1460A197">
              <w:rPr>
                <w:b w:val="0"/>
                <w:sz w:val="24"/>
                <w:szCs w:val="24"/>
              </w:rPr>
              <w:t>15</w:t>
            </w:r>
            <w:r w:rsidR="1460A197" w:rsidRPr="1460A197">
              <w:rPr>
                <w:b w:val="0"/>
                <w:sz w:val="24"/>
                <w:szCs w:val="24"/>
              </w:rPr>
              <w:t>]</w:t>
            </w:r>
          </w:p>
        </w:tc>
      </w:tr>
      <w:tr w:rsidR="1460A197" w14:paraId="73C15111" w14:textId="77777777" w:rsidTr="1460A197">
        <w:trPr>
          <w:trHeight w:val="435"/>
        </w:trPr>
        <w:tc>
          <w:tcPr>
            <w:tcW w:w="2340" w:type="dxa"/>
            <w:vAlign w:val="center"/>
          </w:tcPr>
          <w:p w14:paraId="77272EC3" w14:textId="081D9AE9" w:rsidR="22561ADF" w:rsidRDefault="22561ADF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>Accelerometer</w:t>
            </w:r>
          </w:p>
        </w:tc>
        <w:tc>
          <w:tcPr>
            <w:tcW w:w="2340" w:type="dxa"/>
            <w:shd w:val="clear" w:color="auto" w:fill="E9FBF9"/>
            <w:vAlign w:val="center"/>
          </w:tcPr>
          <w:p w14:paraId="27713F06" w14:textId="14947179" w:rsidR="2F715A04" w:rsidRDefault="2F715A04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>3-axis</w:t>
            </w:r>
          </w:p>
        </w:tc>
        <w:tc>
          <w:tcPr>
            <w:tcW w:w="2340" w:type="dxa"/>
            <w:vAlign w:val="center"/>
          </w:tcPr>
          <w:p w14:paraId="339A61DB" w14:textId="393E17E2" w:rsidR="11AEA59F" w:rsidRDefault="11AEA59F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>3-axis</w:t>
            </w:r>
          </w:p>
        </w:tc>
        <w:tc>
          <w:tcPr>
            <w:tcW w:w="2340" w:type="dxa"/>
            <w:vAlign w:val="center"/>
          </w:tcPr>
          <w:p w14:paraId="42B330B6" w14:textId="7CDCA7E0" w:rsidR="0B3F541E" w:rsidRDefault="0B3F541E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>3-axis with programmable FSR</w:t>
            </w:r>
          </w:p>
        </w:tc>
      </w:tr>
      <w:tr w:rsidR="1460A197" w14:paraId="4C9D5316" w14:textId="77777777" w:rsidTr="1460A197">
        <w:trPr>
          <w:trHeight w:val="300"/>
        </w:trPr>
        <w:tc>
          <w:tcPr>
            <w:tcW w:w="2340" w:type="dxa"/>
            <w:vAlign w:val="center"/>
          </w:tcPr>
          <w:p w14:paraId="6661997F" w14:textId="7F2EDCED" w:rsidR="3455E062" w:rsidRDefault="3455E062" w:rsidP="1460A197">
            <w:pPr>
              <w:pStyle w:val="Title"/>
              <w:spacing w:line="259" w:lineRule="auto"/>
              <w:rPr>
                <w:b w:val="0"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>Gyroscope</w:t>
            </w:r>
          </w:p>
        </w:tc>
        <w:tc>
          <w:tcPr>
            <w:tcW w:w="2340" w:type="dxa"/>
            <w:shd w:val="clear" w:color="auto" w:fill="E9FBF9"/>
            <w:vAlign w:val="center"/>
          </w:tcPr>
          <w:p w14:paraId="36DA6FED" w14:textId="771DCB46" w:rsidR="0AEFC916" w:rsidRDefault="0AEFC916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>3-axis</w:t>
            </w:r>
          </w:p>
        </w:tc>
        <w:tc>
          <w:tcPr>
            <w:tcW w:w="2340" w:type="dxa"/>
            <w:vAlign w:val="center"/>
          </w:tcPr>
          <w:p w14:paraId="74778EBF" w14:textId="5851AFA2" w:rsidR="68456E8E" w:rsidRDefault="68456E8E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>3-axis</w:t>
            </w:r>
          </w:p>
        </w:tc>
        <w:tc>
          <w:tcPr>
            <w:tcW w:w="2340" w:type="dxa"/>
            <w:vAlign w:val="center"/>
          </w:tcPr>
          <w:p w14:paraId="07936E21" w14:textId="78739413" w:rsidR="22C6D735" w:rsidRDefault="22C6D735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>3-axis</w:t>
            </w:r>
            <w:r w:rsidR="7306A2D8" w:rsidRPr="1460A197">
              <w:rPr>
                <w:b w:val="0"/>
                <w:sz w:val="24"/>
                <w:szCs w:val="24"/>
              </w:rPr>
              <w:t xml:space="preserve"> with programmable FSR</w:t>
            </w:r>
          </w:p>
        </w:tc>
      </w:tr>
      <w:tr w:rsidR="1460A197" w14:paraId="70C13119" w14:textId="77777777" w:rsidTr="1460A197">
        <w:trPr>
          <w:trHeight w:val="540"/>
        </w:trPr>
        <w:tc>
          <w:tcPr>
            <w:tcW w:w="2340" w:type="dxa"/>
            <w:vAlign w:val="center"/>
          </w:tcPr>
          <w:p w14:paraId="4835E741" w14:textId="5F57DF14" w:rsidR="7E3AEFA3" w:rsidRDefault="7E3AEFA3" w:rsidP="1460A197">
            <w:pPr>
              <w:pStyle w:val="Title"/>
              <w:spacing w:line="259" w:lineRule="auto"/>
              <w:rPr>
                <w:b w:val="0"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>Magnetometer</w:t>
            </w:r>
          </w:p>
        </w:tc>
        <w:tc>
          <w:tcPr>
            <w:tcW w:w="2340" w:type="dxa"/>
            <w:shd w:val="clear" w:color="auto" w:fill="E9FBF9"/>
            <w:vAlign w:val="center"/>
          </w:tcPr>
          <w:p w14:paraId="1EA3C498" w14:textId="57E35F1C" w:rsidR="703E7ACC" w:rsidRDefault="703E7ACC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>3-axis</w:t>
            </w:r>
          </w:p>
        </w:tc>
        <w:tc>
          <w:tcPr>
            <w:tcW w:w="2340" w:type="dxa"/>
            <w:vAlign w:val="center"/>
          </w:tcPr>
          <w:p w14:paraId="72A096AA" w14:textId="071A5C84" w:rsidR="703E7ACC" w:rsidRDefault="703E7ACC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>N/A</w:t>
            </w:r>
          </w:p>
        </w:tc>
        <w:tc>
          <w:tcPr>
            <w:tcW w:w="2340" w:type="dxa"/>
            <w:vAlign w:val="center"/>
          </w:tcPr>
          <w:p w14:paraId="586BDDA9" w14:textId="462F2CB4" w:rsidR="703E7ACC" w:rsidRDefault="703E7ACC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>3-axis compass</w:t>
            </w:r>
            <w:r w:rsidR="66DC012E" w:rsidRPr="1460A197">
              <w:rPr>
                <w:b w:val="0"/>
                <w:sz w:val="24"/>
                <w:szCs w:val="24"/>
              </w:rPr>
              <w:t xml:space="preserve"> (no magnetometer)</w:t>
            </w:r>
          </w:p>
        </w:tc>
      </w:tr>
      <w:tr w:rsidR="1460A197" w14:paraId="4BF69F4E" w14:textId="77777777" w:rsidTr="1460A197">
        <w:trPr>
          <w:trHeight w:val="420"/>
        </w:trPr>
        <w:tc>
          <w:tcPr>
            <w:tcW w:w="2340" w:type="dxa"/>
            <w:vAlign w:val="center"/>
          </w:tcPr>
          <w:p w14:paraId="15E68CC1" w14:textId="323F7BD8" w:rsidR="7698D95B" w:rsidRDefault="7698D95B" w:rsidP="1460A197">
            <w:pPr>
              <w:pStyle w:val="Title"/>
              <w:rPr>
                <w:bCs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 xml:space="preserve">Gyroscope angular </w:t>
            </w:r>
            <w:r w:rsidR="5F7E10FD" w:rsidRPr="1460A197">
              <w:rPr>
                <w:b w:val="0"/>
                <w:sz w:val="24"/>
                <w:szCs w:val="24"/>
              </w:rPr>
              <w:t>s</w:t>
            </w:r>
            <w:r w:rsidRPr="1460A197">
              <w:rPr>
                <w:b w:val="0"/>
                <w:sz w:val="24"/>
                <w:szCs w:val="24"/>
              </w:rPr>
              <w:t xml:space="preserve">ensitivity </w:t>
            </w:r>
          </w:p>
          <w:p w14:paraId="4CE9B8B8" w14:textId="132C8261" w:rsidR="7698D95B" w:rsidRDefault="7698D95B" w:rsidP="1460A197">
            <w:pPr>
              <w:pStyle w:val="Title"/>
              <w:rPr>
                <w:bCs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>(LSB/dps)</w:t>
            </w:r>
          </w:p>
        </w:tc>
        <w:tc>
          <w:tcPr>
            <w:tcW w:w="2340" w:type="dxa"/>
            <w:shd w:val="clear" w:color="auto" w:fill="E9FBF9"/>
            <w:vAlign w:val="center"/>
          </w:tcPr>
          <w:p w14:paraId="2FD3437B" w14:textId="4E4B3AC9" w:rsidR="5080ADF9" w:rsidRDefault="5080ADF9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 xml:space="preserve">32.8 </w:t>
            </w:r>
          </w:p>
          <w:p w14:paraId="77D3EEF6" w14:textId="31704898" w:rsidR="5080ADF9" w:rsidRDefault="5080ADF9" w:rsidP="1460A197">
            <w:pPr>
              <w:pStyle w:val="Title"/>
              <w:rPr>
                <w:bCs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>(full scan 1000, typ)</w:t>
            </w:r>
          </w:p>
        </w:tc>
        <w:tc>
          <w:tcPr>
            <w:tcW w:w="2340" w:type="dxa"/>
            <w:vAlign w:val="center"/>
          </w:tcPr>
          <w:p w14:paraId="257873DC" w14:textId="111EB93B" w:rsidR="5080ADF9" w:rsidRDefault="5080ADF9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 xml:space="preserve">35 </w:t>
            </w:r>
          </w:p>
          <w:p w14:paraId="71DC88A9" w14:textId="6618764B" w:rsidR="5080ADF9" w:rsidRDefault="5080ADF9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>(fs 1000, typ)</w:t>
            </w:r>
          </w:p>
        </w:tc>
        <w:tc>
          <w:tcPr>
            <w:tcW w:w="2340" w:type="dxa"/>
            <w:vAlign w:val="center"/>
          </w:tcPr>
          <w:p w14:paraId="5571556E" w14:textId="25608220" w:rsidR="5080ADF9" w:rsidRDefault="5080ADF9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 xml:space="preserve">32.8 </w:t>
            </w:r>
          </w:p>
          <w:p w14:paraId="6B84D6D5" w14:textId="76947140" w:rsidR="5080ADF9" w:rsidRDefault="5080ADF9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>(fs 1000, typ)</w:t>
            </w:r>
          </w:p>
        </w:tc>
      </w:tr>
      <w:tr w:rsidR="1460A197" w14:paraId="3680BE8D" w14:textId="77777777" w:rsidTr="1460A197">
        <w:trPr>
          <w:trHeight w:val="420"/>
        </w:trPr>
        <w:tc>
          <w:tcPr>
            <w:tcW w:w="2340" w:type="dxa"/>
            <w:vAlign w:val="center"/>
          </w:tcPr>
          <w:p w14:paraId="1DFFA6D4" w14:textId="3D59E9BA" w:rsidR="18B68AF5" w:rsidRDefault="18B68AF5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 xml:space="preserve">Acc. </w:t>
            </w:r>
            <w:r w:rsidR="077E26D9" w:rsidRPr="1460A197">
              <w:rPr>
                <w:b w:val="0"/>
                <w:sz w:val="24"/>
                <w:szCs w:val="24"/>
              </w:rPr>
              <w:t>RMS</w:t>
            </w:r>
            <w:r w:rsidRPr="1460A197">
              <w:rPr>
                <w:b w:val="0"/>
                <w:sz w:val="24"/>
                <w:szCs w:val="24"/>
              </w:rPr>
              <w:t xml:space="preserve"> Noise</w:t>
            </w:r>
          </w:p>
          <w:p w14:paraId="3919D4B2" w14:textId="78708B68" w:rsidR="18B68AF5" w:rsidRDefault="18B68AF5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>(</w:t>
            </w:r>
            <w:r w:rsidR="7DE3D1CB" w:rsidRPr="1460A197">
              <w:rPr>
                <w:b w:val="0"/>
                <w:sz w:val="24"/>
                <w:szCs w:val="24"/>
              </w:rPr>
              <w:t>mg(RMS)</w:t>
            </w:r>
            <w:r w:rsidRPr="1460A197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shd w:val="clear" w:color="auto" w:fill="E9FBF9"/>
            <w:vAlign w:val="center"/>
          </w:tcPr>
          <w:p w14:paraId="627D8316" w14:textId="6471C9F8" w:rsidR="18B68AF5" w:rsidRDefault="18B68AF5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>1</w:t>
            </w:r>
            <w:r w:rsidR="7F46DC3D" w:rsidRPr="1460A197">
              <w:rPr>
                <w:b w:val="0"/>
                <w:sz w:val="24"/>
                <w:szCs w:val="24"/>
              </w:rPr>
              <w:t>.8</w:t>
            </w:r>
          </w:p>
        </w:tc>
        <w:tc>
          <w:tcPr>
            <w:tcW w:w="2340" w:type="dxa"/>
            <w:vAlign w:val="center"/>
          </w:tcPr>
          <w:p w14:paraId="66DAD3B6" w14:textId="50275361" w:rsidR="4E3EA425" w:rsidRDefault="4E3EA425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340" w:type="dxa"/>
            <w:vAlign w:val="center"/>
          </w:tcPr>
          <w:p w14:paraId="23F991E3" w14:textId="74F5AE12" w:rsidR="4E3EA425" w:rsidRDefault="4E3EA425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>3.1</w:t>
            </w:r>
          </w:p>
        </w:tc>
      </w:tr>
      <w:tr w:rsidR="1460A197" w14:paraId="00D72A9B" w14:textId="77777777" w:rsidTr="1460A197">
        <w:trPr>
          <w:trHeight w:val="420"/>
        </w:trPr>
        <w:tc>
          <w:tcPr>
            <w:tcW w:w="2340" w:type="dxa"/>
            <w:vAlign w:val="center"/>
          </w:tcPr>
          <w:p w14:paraId="2657EE9E" w14:textId="5FAA6240" w:rsidR="1460A197" w:rsidRDefault="1460A197" w:rsidP="1460A197">
            <w:pPr>
              <w:pStyle w:val="Title"/>
              <w:spacing w:line="259" w:lineRule="auto"/>
              <w:rPr>
                <w:b w:val="0"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>Power Modes</w:t>
            </w:r>
          </w:p>
        </w:tc>
        <w:tc>
          <w:tcPr>
            <w:tcW w:w="2340" w:type="dxa"/>
            <w:shd w:val="clear" w:color="auto" w:fill="E9FBF9"/>
            <w:vAlign w:val="center"/>
          </w:tcPr>
          <w:p w14:paraId="5D838475" w14:textId="4D6E74F0" w:rsidR="1460A197" w:rsidRDefault="1460A197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>Normal, low power, &amp; sleep</w:t>
            </w:r>
          </w:p>
        </w:tc>
        <w:tc>
          <w:tcPr>
            <w:tcW w:w="2340" w:type="dxa"/>
            <w:vAlign w:val="center"/>
          </w:tcPr>
          <w:p w14:paraId="4081DC7F" w14:textId="2D1ED8BC" w:rsidR="1460A197" w:rsidRDefault="1460A197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>Normal &amp; high-performance</w:t>
            </w:r>
          </w:p>
        </w:tc>
        <w:tc>
          <w:tcPr>
            <w:tcW w:w="2340" w:type="dxa"/>
            <w:vAlign w:val="center"/>
          </w:tcPr>
          <w:p w14:paraId="04BFCDDC" w14:textId="7A92B1B7" w:rsidR="1460A197" w:rsidRDefault="1460A197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>One mode (@ 2.65 mW)</w:t>
            </w:r>
          </w:p>
        </w:tc>
      </w:tr>
      <w:tr w:rsidR="1460A197" w14:paraId="66AEE8B4" w14:textId="77777777" w:rsidTr="1460A197">
        <w:trPr>
          <w:trHeight w:val="420"/>
        </w:trPr>
        <w:tc>
          <w:tcPr>
            <w:tcW w:w="2340" w:type="dxa"/>
            <w:vAlign w:val="center"/>
          </w:tcPr>
          <w:p w14:paraId="6543F23E" w14:textId="1424DED1" w:rsidR="1460A197" w:rsidRDefault="1460A197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>Operating Voltage</w:t>
            </w:r>
          </w:p>
        </w:tc>
        <w:tc>
          <w:tcPr>
            <w:tcW w:w="2340" w:type="dxa"/>
            <w:shd w:val="clear" w:color="auto" w:fill="E9FBF9"/>
            <w:vAlign w:val="center"/>
          </w:tcPr>
          <w:p w14:paraId="6F3FF557" w14:textId="0ADDAB8D" w:rsidR="1460A197" w:rsidRDefault="1460A197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>3.3-5.5V</w:t>
            </w:r>
          </w:p>
        </w:tc>
        <w:tc>
          <w:tcPr>
            <w:tcW w:w="2340" w:type="dxa"/>
            <w:vAlign w:val="center"/>
          </w:tcPr>
          <w:p w14:paraId="2BBF7FC0" w14:textId="5078752C" w:rsidR="1460A197" w:rsidRDefault="1460A197" w:rsidP="1460A197">
            <w:pPr>
              <w:pStyle w:val="Title"/>
              <w:rPr>
                <w:bCs/>
                <w:szCs w:val="28"/>
              </w:rPr>
            </w:pPr>
            <w:r w:rsidRPr="1460A197">
              <w:rPr>
                <w:b w:val="0"/>
                <w:sz w:val="24"/>
                <w:szCs w:val="24"/>
              </w:rPr>
              <w:t>1.71-3.6V</w:t>
            </w:r>
          </w:p>
        </w:tc>
        <w:tc>
          <w:tcPr>
            <w:tcW w:w="2340" w:type="dxa"/>
            <w:vAlign w:val="center"/>
          </w:tcPr>
          <w:p w14:paraId="55DD720C" w14:textId="50F19CFE" w:rsidR="1460A197" w:rsidRDefault="1460A197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>1.71-3.6V</w:t>
            </w:r>
          </w:p>
        </w:tc>
      </w:tr>
      <w:tr w:rsidR="1460A197" w14:paraId="074F01BB" w14:textId="77777777" w:rsidTr="1460A197">
        <w:trPr>
          <w:trHeight w:val="420"/>
        </w:trPr>
        <w:tc>
          <w:tcPr>
            <w:tcW w:w="2340" w:type="dxa"/>
            <w:vAlign w:val="center"/>
          </w:tcPr>
          <w:p w14:paraId="4CBAAD8D" w14:textId="4BD6F832" w:rsidR="1460A197" w:rsidRDefault="1460A197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>Availability</w:t>
            </w:r>
          </w:p>
        </w:tc>
        <w:tc>
          <w:tcPr>
            <w:tcW w:w="2340" w:type="dxa"/>
            <w:shd w:val="clear" w:color="auto" w:fill="E9FBF9"/>
            <w:vAlign w:val="center"/>
          </w:tcPr>
          <w:p w14:paraId="146B5892" w14:textId="49A8E354" w:rsidR="1460A197" w:rsidRDefault="1460A197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>Yes</w:t>
            </w:r>
          </w:p>
        </w:tc>
        <w:tc>
          <w:tcPr>
            <w:tcW w:w="2340" w:type="dxa"/>
            <w:vAlign w:val="center"/>
          </w:tcPr>
          <w:p w14:paraId="1DED0E4E" w14:textId="39F75BA3" w:rsidR="1460A197" w:rsidRDefault="1460A197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>Yes</w:t>
            </w:r>
          </w:p>
        </w:tc>
        <w:tc>
          <w:tcPr>
            <w:tcW w:w="2340" w:type="dxa"/>
            <w:vAlign w:val="center"/>
          </w:tcPr>
          <w:p w14:paraId="1C180DAA" w14:textId="70E5FD79" w:rsidR="1460A197" w:rsidRDefault="1460A197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>Yes</w:t>
            </w:r>
          </w:p>
        </w:tc>
      </w:tr>
      <w:tr w:rsidR="1460A197" w14:paraId="3BB46ECB" w14:textId="77777777" w:rsidTr="1460A197">
        <w:trPr>
          <w:trHeight w:val="420"/>
        </w:trPr>
        <w:tc>
          <w:tcPr>
            <w:tcW w:w="2340" w:type="dxa"/>
            <w:vAlign w:val="center"/>
          </w:tcPr>
          <w:p w14:paraId="44AD8A09" w14:textId="2B434C30" w:rsidR="1460A197" w:rsidRDefault="1460A197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>Price</w:t>
            </w:r>
          </w:p>
        </w:tc>
        <w:tc>
          <w:tcPr>
            <w:tcW w:w="2340" w:type="dxa"/>
            <w:shd w:val="clear" w:color="auto" w:fill="E9FBF9"/>
            <w:vAlign w:val="center"/>
          </w:tcPr>
          <w:p w14:paraId="4340E6B6" w14:textId="7DA3AB7F" w:rsidR="4063B1D3" w:rsidRDefault="4063B1D3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>$13.90</w:t>
            </w:r>
          </w:p>
        </w:tc>
        <w:tc>
          <w:tcPr>
            <w:tcW w:w="2340" w:type="dxa"/>
            <w:vAlign w:val="center"/>
          </w:tcPr>
          <w:p w14:paraId="2A4AE3F1" w14:textId="397EFF1F" w:rsidR="1460A197" w:rsidRDefault="1460A197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>$6.18</w:t>
            </w:r>
          </w:p>
        </w:tc>
        <w:tc>
          <w:tcPr>
            <w:tcW w:w="2340" w:type="dxa"/>
            <w:vAlign w:val="center"/>
          </w:tcPr>
          <w:p w14:paraId="6B943288" w14:textId="203942D6" w:rsidR="66C990B5" w:rsidRDefault="66C990B5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>$7.78</w:t>
            </w:r>
          </w:p>
        </w:tc>
      </w:tr>
    </w:tbl>
    <w:p w14:paraId="46446A6C" w14:textId="72108FE4" w:rsidR="1460A197" w:rsidRDefault="1460A197" w:rsidP="1460A197">
      <w:pPr>
        <w:pStyle w:val="Title"/>
        <w:jc w:val="left"/>
        <w:rPr>
          <w:bCs/>
          <w:szCs w:val="28"/>
        </w:rPr>
      </w:pPr>
    </w:p>
    <w:p w14:paraId="109111D9" w14:textId="4BCC53ED" w:rsidR="17BC5FCB" w:rsidRDefault="17BC5FCB" w:rsidP="1460A197">
      <w:pPr>
        <w:pStyle w:val="Title"/>
        <w:jc w:val="left"/>
        <w:rPr>
          <w:b w:val="0"/>
          <w:sz w:val="24"/>
          <w:szCs w:val="24"/>
        </w:rPr>
      </w:pPr>
      <w:r w:rsidRPr="1460A197">
        <w:rPr>
          <w:b w:val="0"/>
          <w:sz w:val="24"/>
          <w:szCs w:val="24"/>
        </w:rPr>
        <w:t xml:space="preserve">When looking for the appropriate IMU, it was important that </w:t>
      </w:r>
      <w:r w:rsidR="1E22F62F" w:rsidRPr="1460A197">
        <w:rPr>
          <w:b w:val="0"/>
          <w:sz w:val="24"/>
          <w:szCs w:val="24"/>
        </w:rPr>
        <w:t xml:space="preserve">it has the proper accelerometer, gyroscope, and magnetometer. A 3-axis accelerometer would be able to </w:t>
      </w:r>
      <w:r w:rsidR="3C1A4DF9" w:rsidRPr="1460A197">
        <w:rPr>
          <w:b w:val="0"/>
          <w:sz w:val="24"/>
          <w:szCs w:val="24"/>
        </w:rPr>
        <w:t xml:space="preserve">accurately detect the rate at which the velocity of the device changes during data collection. In addition, a </w:t>
      </w:r>
      <w:r w:rsidR="07082DD1" w:rsidRPr="1460A197">
        <w:rPr>
          <w:b w:val="0"/>
          <w:sz w:val="24"/>
          <w:szCs w:val="24"/>
        </w:rPr>
        <w:t xml:space="preserve">3-axis gyroscope would enhance the data collection by factoring in angular velocity. </w:t>
      </w:r>
      <w:r w:rsidR="6BC002E7" w:rsidRPr="1460A197">
        <w:rPr>
          <w:b w:val="0"/>
          <w:sz w:val="24"/>
          <w:szCs w:val="24"/>
        </w:rPr>
        <w:t xml:space="preserve">Without a magnetometer, </w:t>
      </w:r>
      <w:r w:rsidR="0443BF1A" w:rsidRPr="1460A197">
        <w:rPr>
          <w:b w:val="0"/>
          <w:sz w:val="24"/>
          <w:szCs w:val="24"/>
        </w:rPr>
        <w:t xml:space="preserve">we wouldn’t be able to </w:t>
      </w:r>
      <w:r w:rsidR="61642E37" w:rsidRPr="1460A197">
        <w:rPr>
          <w:b w:val="0"/>
          <w:sz w:val="24"/>
          <w:szCs w:val="24"/>
        </w:rPr>
        <w:t>obtain the absolute coordinate vector and therefore adjust the offset</w:t>
      </w:r>
      <w:r w:rsidR="3AD43C8E" w:rsidRPr="1460A197">
        <w:rPr>
          <w:b w:val="0"/>
          <w:sz w:val="24"/>
          <w:szCs w:val="24"/>
        </w:rPr>
        <w:t xml:space="preserve"> value</w:t>
      </w:r>
      <w:r w:rsidR="61642E37" w:rsidRPr="1460A197">
        <w:rPr>
          <w:b w:val="0"/>
          <w:sz w:val="24"/>
          <w:szCs w:val="24"/>
        </w:rPr>
        <w:t xml:space="preserve"> in acco</w:t>
      </w:r>
      <w:r w:rsidR="2824AB84" w:rsidRPr="1460A197">
        <w:rPr>
          <w:b w:val="0"/>
          <w:sz w:val="24"/>
          <w:szCs w:val="24"/>
        </w:rPr>
        <w:t xml:space="preserve">rdance </w:t>
      </w:r>
      <w:r w:rsidR="05C21C66" w:rsidRPr="1460A197">
        <w:rPr>
          <w:b w:val="0"/>
          <w:sz w:val="24"/>
          <w:szCs w:val="24"/>
        </w:rPr>
        <w:t>with</w:t>
      </w:r>
      <w:r w:rsidR="2824AB84" w:rsidRPr="1460A197">
        <w:rPr>
          <w:b w:val="0"/>
          <w:sz w:val="24"/>
          <w:szCs w:val="24"/>
        </w:rPr>
        <w:t xml:space="preserve"> the normal of the earth.</w:t>
      </w:r>
      <w:r w:rsidR="04C0E880" w:rsidRPr="1460A197">
        <w:rPr>
          <w:b w:val="0"/>
          <w:sz w:val="24"/>
          <w:szCs w:val="24"/>
        </w:rPr>
        <w:t xml:space="preserve"> Since the handheld device will be rotating along all axes, we need a direct mea</w:t>
      </w:r>
      <w:r w:rsidR="0055B12C" w:rsidRPr="1460A197">
        <w:rPr>
          <w:b w:val="0"/>
          <w:sz w:val="24"/>
          <w:szCs w:val="24"/>
        </w:rPr>
        <w:t>s</w:t>
      </w:r>
      <w:r w:rsidR="04C0E880" w:rsidRPr="1460A197">
        <w:rPr>
          <w:b w:val="0"/>
          <w:sz w:val="24"/>
          <w:szCs w:val="24"/>
        </w:rPr>
        <w:t xml:space="preserve">ure of </w:t>
      </w:r>
      <w:r w:rsidR="4365CDB1" w:rsidRPr="1460A197">
        <w:rPr>
          <w:b w:val="0"/>
          <w:sz w:val="24"/>
          <w:szCs w:val="24"/>
        </w:rPr>
        <w:t>yaw.</w:t>
      </w:r>
    </w:p>
    <w:p w14:paraId="3D00370B" w14:textId="35C6C4C3" w:rsidR="1460A197" w:rsidRDefault="1460A197" w:rsidP="1460A197">
      <w:pPr>
        <w:pStyle w:val="Title"/>
        <w:jc w:val="left"/>
        <w:rPr>
          <w:bCs/>
          <w:szCs w:val="28"/>
        </w:rPr>
      </w:pPr>
    </w:p>
    <w:p w14:paraId="4B51DDDF" w14:textId="4E0472CE" w:rsidR="5B19421E" w:rsidRDefault="5B19421E" w:rsidP="1460A197">
      <w:pPr>
        <w:pStyle w:val="Title"/>
        <w:jc w:val="left"/>
        <w:rPr>
          <w:b w:val="0"/>
          <w:sz w:val="24"/>
          <w:szCs w:val="24"/>
        </w:rPr>
      </w:pPr>
      <w:r w:rsidRPr="1460A197">
        <w:rPr>
          <w:b w:val="0"/>
          <w:sz w:val="24"/>
          <w:szCs w:val="24"/>
        </w:rPr>
        <w:t>Furthermore, one of the major distinctions when choosing an IMU would be its</w:t>
      </w:r>
      <w:r w:rsidR="242F6D38" w:rsidRPr="1460A197">
        <w:rPr>
          <w:b w:val="0"/>
          <w:sz w:val="24"/>
          <w:szCs w:val="24"/>
        </w:rPr>
        <w:t xml:space="preserve"> noise and sensitivity. Under normal mode for all three devices with </w:t>
      </w:r>
      <w:r w:rsidR="4D3B9FBF" w:rsidRPr="1460A197">
        <w:rPr>
          <w:b w:val="0"/>
          <w:sz w:val="24"/>
          <w:szCs w:val="24"/>
        </w:rPr>
        <w:t xml:space="preserve">scanning frequencies of 1000Hz, the angular sensitivity </w:t>
      </w:r>
      <w:r w:rsidR="2A1901D8" w:rsidRPr="1460A197">
        <w:rPr>
          <w:b w:val="0"/>
          <w:sz w:val="24"/>
          <w:szCs w:val="24"/>
        </w:rPr>
        <w:t xml:space="preserve">between </w:t>
      </w:r>
      <w:r w:rsidR="4D3B9FBF" w:rsidRPr="1460A197">
        <w:rPr>
          <w:b w:val="0"/>
          <w:sz w:val="24"/>
          <w:szCs w:val="24"/>
        </w:rPr>
        <w:t>the three devices is almost identical</w:t>
      </w:r>
      <w:r w:rsidR="69FB357A" w:rsidRPr="1460A197">
        <w:rPr>
          <w:b w:val="0"/>
          <w:sz w:val="24"/>
          <w:szCs w:val="24"/>
        </w:rPr>
        <w:t>, bu</w:t>
      </w:r>
      <w:r w:rsidR="01A90200" w:rsidRPr="1460A197">
        <w:rPr>
          <w:b w:val="0"/>
          <w:sz w:val="24"/>
          <w:szCs w:val="24"/>
        </w:rPr>
        <w:t>t BMX160 has a leading edge when it comes t</w:t>
      </w:r>
      <w:r w:rsidR="30715F22" w:rsidRPr="1460A197">
        <w:rPr>
          <w:b w:val="0"/>
          <w:sz w:val="24"/>
          <w:szCs w:val="24"/>
        </w:rPr>
        <w:t xml:space="preserve">o </w:t>
      </w:r>
      <w:r w:rsidR="01A90200" w:rsidRPr="1460A197">
        <w:rPr>
          <w:b w:val="0"/>
          <w:sz w:val="24"/>
          <w:szCs w:val="24"/>
        </w:rPr>
        <w:t>accelerometer noise.</w:t>
      </w:r>
    </w:p>
    <w:p w14:paraId="07B4D008" w14:textId="505FAB9F" w:rsidR="1460A197" w:rsidRDefault="1460A197" w:rsidP="1460A197">
      <w:pPr>
        <w:pStyle w:val="Title"/>
        <w:jc w:val="left"/>
        <w:rPr>
          <w:bCs/>
          <w:szCs w:val="28"/>
        </w:rPr>
      </w:pPr>
    </w:p>
    <w:p w14:paraId="19D939F4" w14:textId="6BBA992D" w:rsidR="637BB638" w:rsidRDefault="637BB638" w:rsidP="1460A197">
      <w:pPr>
        <w:pStyle w:val="Title"/>
        <w:jc w:val="left"/>
        <w:rPr>
          <w:b w:val="0"/>
          <w:sz w:val="24"/>
          <w:szCs w:val="24"/>
        </w:rPr>
      </w:pPr>
      <w:r w:rsidRPr="1460A197">
        <w:rPr>
          <w:b w:val="0"/>
          <w:sz w:val="24"/>
          <w:szCs w:val="24"/>
        </w:rPr>
        <w:t xml:space="preserve">Therefore, </w:t>
      </w:r>
      <w:r w:rsidR="22209B6A" w:rsidRPr="1460A197">
        <w:rPr>
          <w:b w:val="0"/>
          <w:sz w:val="24"/>
          <w:szCs w:val="24"/>
        </w:rPr>
        <w:t xml:space="preserve">given the lower accelerometer noise and 3-axis magnetometer, we will be using the BMX160 </w:t>
      </w:r>
      <w:r w:rsidR="129D3905" w:rsidRPr="1460A197">
        <w:rPr>
          <w:b w:val="0"/>
          <w:sz w:val="24"/>
          <w:szCs w:val="24"/>
        </w:rPr>
        <w:t>9-axis IMU to collect the most accurate data with our device.</w:t>
      </w:r>
    </w:p>
    <w:p w14:paraId="1C7BEA85" w14:textId="77777777" w:rsidR="00426D4E" w:rsidRDefault="00426D4E" w:rsidP="00C620F0">
      <w:pPr>
        <w:pStyle w:val="Title"/>
        <w:jc w:val="left"/>
        <w:rPr>
          <w:b w:val="0"/>
          <w:sz w:val="24"/>
        </w:rPr>
      </w:pPr>
    </w:p>
    <w:p w14:paraId="58E0AAE9" w14:textId="72F121FC" w:rsidR="00DA29C7" w:rsidRDefault="6D525AFF" w:rsidP="582BEE7F">
      <w:pPr>
        <w:pStyle w:val="Title"/>
        <w:jc w:val="left"/>
        <w:rPr>
          <w:sz w:val="24"/>
          <w:szCs w:val="24"/>
        </w:rPr>
      </w:pPr>
      <w:r w:rsidRPr="582BEE7F">
        <w:rPr>
          <w:sz w:val="24"/>
          <w:szCs w:val="24"/>
        </w:rPr>
        <w:t>1.</w:t>
      </w:r>
      <w:r w:rsidR="6327545F" w:rsidRPr="014441BE">
        <w:rPr>
          <w:sz w:val="24"/>
          <w:szCs w:val="24"/>
        </w:rPr>
        <w:t>3</w:t>
      </w:r>
      <w:r w:rsidRPr="582BEE7F">
        <w:rPr>
          <w:sz w:val="24"/>
          <w:szCs w:val="24"/>
        </w:rPr>
        <w:t xml:space="preserve"> Analysis of Component 3:</w:t>
      </w:r>
      <w:r w:rsidR="7280C456" w:rsidRPr="582BEE7F">
        <w:rPr>
          <w:sz w:val="24"/>
          <w:szCs w:val="24"/>
        </w:rPr>
        <w:t xml:space="preserve"> </w:t>
      </w:r>
      <w:r w:rsidR="0D7482EA" w:rsidRPr="582BEE7F">
        <w:rPr>
          <w:sz w:val="24"/>
          <w:szCs w:val="24"/>
        </w:rPr>
        <w:t>D</w:t>
      </w:r>
      <w:r w:rsidR="7280C456" w:rsidRPr="582BEE7F">
        <w:rPr>
          <w:sz w:val="24"/>
          <w:szCs w:val="24"/>
        </w:rPr>
        <w:t>isplay</w:t>
      </w:r>
    </w:p>
    <w:p w14:paraId="75C6829C" w14:textId="4EB41224" w:rsidR="004303FF" w:rsidRDefault="004303FF" w:rsidP="004303FF">
      <w:pPr>
        <w:pStyle w:val="Title"/>
        <w:jc w:val="left"/>
        <w:rPr>
          <w:szCs w:val="28"/>
        </w:rPr>
      </w:pPr>
    </w:p>
    <w:p w14:paraId="55F4EFDA" w14:textId="0D78262D" w:rsidR="73AD9927" w:rsidRDefault="73AD9927" w:rsidP="1460A197">
      <w:pPr>
        <w:pStyle w:val="Title"/>
        <w:jc w:val="left"/>
        <w:rPr>
          <w:b w:val="0"/>
          <w:sz w:val="22"/>
          <w:szCs w:val="22"/>
        </w:rPr>
      </w:pPr>
      <w:r w:rsidRPr="45CD5F9A">
        <w:rPr>
          <w:b w:val="0"/>
          <w:sz w:val="24"/>
          <w:szCs w:val="24"/>
        </w:rPr>
        <w:t>A</w:t>
      </w:r>
      <w:r w:rsidR="00AD6DF6">
        <w:rPr>
          <w:b w:val="0"/>
          <w:sz w:val="24"/>
          <w:szCs w:val="24"/>
        </w:rPr>
        <w:t>n</w:t>
      </w:r>
      <w:r w:rsidRPr="1460A197">
        <w:rPr>
          <w:b w:val="0"/>
          <w:sz w:val="24"/>
          <w:szCs w:val="24"/>
        </w:rPr>
        <w:t xml:space="preserve"> LCD is a very important part of Metaporter </w:t>
      </w:r>
      <w:r w:rsidR="4F4FAAF9" w:rsidRPr="1460A197">
        <w:rPr>
          <w:b w:val="0"/>
          <w:sz w:val="24"/>
          <w:szCs w:val="24"/>
        </w:rPr>
        <w:t xml:space="preserve">as it </w:t>
      </w:r>
      <w:r w:rsidR="4407E439" w:rsidRPr="1460A197">
        <w:rPr>
          <w:b w:val="0"/>
          <w:sz w:val="24"/>
          <w:szCs w:val="24"/>
        </w:rPr>
        <w:t>will</w:t>
      </w:r>
      <w:r w:rsidR="4F4FAAF9" w:rsidRPr="1460A197">
        <w:rPr>
          <w:b w:val="0"/>
          <w:sz w:val="24"/>
          <w:szCs w:val="24"/>
        </w:rPr>
        <w:t xml:space="preserve"> </w:t>
      </w:r>
      <w:r w:rsidR="4923713E" w:rsidRPr="1460A197">
        <w:rPr>
          <w:b w:val="0"/>
          <w:sz w:val="24"/>
          <w:szCs w:val="24"/>
        </w:rPr>
        <w:t>serve as the user interface</w:t>
      </w:r>
      <w:r w:rsidR="4F4FAAF9" w:rsidRPr="1460A197">
        <w:rPr>
          <w:b w:val="0"/>
          <w:sz w:val="24"/>
          <w:szCs w:val="24"/>
        </w:rPr>
        <w:t xml:space="preserve"> </w:t>
      </w:r>
      <w:r w:rsidR="3B44C4BE" w:rsidRPr="1460A197">
        <w:rPr>
          <w:b w:val="0"/>
          <w:sz w:val="24"/>
          <w:szCs w:val="24"/>
        </w:rPr>
        <w:t>for the entire reconstruction process</w:t>
      </w:r>
      <w:r w:rsidR="4F4FAAF9" w:rsidRPr="1460A197">
        <w:rPr>
          <w:b w:val="0"/>
          <w:sz w:val="24"/>
          <w:szCs w:val="24"/>
        </w:rPr>
        <w:t>. As such</w:t>
      </w:r>
      <w:r w:rsidR="00EC5563">
        <w:rPr>
          <w:b w:val="0"/>
          <w:sz w:val="24"/>
          <w:szCs w:val="24"/>
        </w:rPr>
        <w:t>,</w:t>
      </w:r>
      <w:r w:rsidR="4F4FAAF9" w:rsidRPr="1460A197">
        <w:rPr>
          <w:b w:val="0"/>
          <w:sz w:val="24"/>
          <w:szCs w:val="24"/>
        </w:rPr>
        <w:t xml:space="preserve"> we needed to find an LCD that was large enough</w:t>
      </w:r>
      <w:r w:rsidR="1FDF0BA5" w:rsidRPr="1460A197">
        <w:rPr>
          <w:b w:val="0"/>
          <w:sz w:val="24"/>
          <w:szCs w:val="24"/>
        </w:rPr>
        <w:t xml:space="preserve"> to display detailed updates of </w:t>
      </w:r>
      <w:r w:rsidR="26108C6F" w:rsidRPr="1460A197">
        <w:rPr>
          <w:b w:val="0"/>
          <w:sz w:val="24"/>
          <w:szCs w:val="24"/>
        </w:rPr>
        <w:t xml:space="preserve">what is happening in the background of our project. </w:t>
      </w:r>
      <w:r w:rsidR="3DAF02E1" w:rsidRPr="1460A197">
        <w:rPr>
          <w:b w:val="0"/>
          <w:sz w:val="24"/>
          <w:szCs w:val="24"/>
        </w:rPr>
        <w:t>Overall, screen</w:t>
      </w:r>
      <w:r w:rsidR="49B52AE1" w:rsidRPr="1460A197">
        <w:rPr>
          <w:b w:val="0"/>
          <w:sz w:val="24"/>
          <w:szCs w:val="24"/>
        </w:rPr>
        <w:t xml:space="preserve"> </w:t>
      </w:r>
      <w:r w:rsidR="26108C6F" w:rsidRPr="1460A197">
        <w:rPr>
          <w:b w:val="0"/>
          <w:sz w:val="24"/>
          <w:szCs w:val="24"/>
        </w:rPr>
        <w:t>size</w:t>
      </w:r>
      <w:r w:rsidR="15D387C1" w:rsidRPr="1460A197">
        <w:rPr>
          <w:b w:val="0"/>
          <w:sz w:val="24"/>
          <w:szCs w:val="24"/>
        </w:rPr>
        <w:t xml:space="preserve">, </w:t>
      </w:r>
      <w:r w:rsidR="3CF3B51E" w:rsidRPr="1460A197">
        <w:rPr>
          <w:b w:val="0"/>
          <w:sz w:val="24"/>
          <w:szCs w:val="24"/>
        </w:rPr>
        <w:t>color, resolution</w:t>
      </w:r>
      <w:r w:rsidR="15273CDB" w:rsidRPr="1460A197">
        <w:rPr>
          <w:b w:val="0"/>
          <w:sz w:val="24"/>
          <w:szCs w:val="24"/>
        </w:rPr>
        <w:t>, and price</w:t>
      </w:r>
      <w:r w:rsidR="26108C6F" w:rsidRPr="1460A197">
        <w:rPr>
          <w:b w:val="0"/>
          <w:sz w:val="24"/>
          <w:szCs w:val="24"/>
        </w:rPr>
        <w:t xml:space="preserve"> </w:t>
      </w:r>
      <w:r w:rsidR="6DD5AF09" w:rsidRPr="1460A197">
        <w:rPr>
          <w:b w:val="0"/>
          <w:sz w:val="24"/>
          <w:szCs w:val="24"/>
        </w:rPr>
        <w:t xml:space="preserve">were the main factors that we considered </w:t>
      </w:r>
      <w:r w:rsidR="7B6E1B0B" w:rsidRPr="1460A197">
        <w:rPr>
          <w:b w:val="0"/>
          <w:sz w:val="24"/>
          <w:szCs w:val="24"/>
        </w:rPr>
        <w:t xml:space="preserve">before acquiring an LCD. The three that we considered were the </w:t>
      </w:r>
      <w:r w:rsidR="40132A79" w:rsidRPr="1460A197">
        <w:rPr>
          <w:b w:val="0"/>
          <w:sz w:val="24"/>
          <w:szCs w:val="24"/>
        </w:rPr>
        <w:t xml:space="preserve">MSP2022 SPI TFT LCD [4], </w:t>
      </w:r>
      <w:r w:rsidR="7479AF73" w:rsidRPr="1460A197">
        <w:rPr>
          <w:b w:val="0"/>
          <w:color w:val="000000" w:themeColor="text1"/>
          <w:sz w:val="24"/>
          <w:szCs w:val="24"/>
        </w:rPr>
        <w:t>SOC1602A OLED LCD</w:t>
      </w:r>
      <w:r w:rsidR="5422FF9B" w:rsidRPr="1460A197">
        <w:rPr>
          <w:b w:val="0"/>
          <w:color w:val="000000" w:themeColor="text1"/>
          <w:sz w:val="24"/>
          <w:szCs w:val="24"/>
        </w:rPr>
        <w:t xml:space="preserve"> </w:t>
      </w:r>
      <w:r w:rsidR="7479AF73" w:rsidRPr="1460A197">
        <w:rPr>
          <w:b w:val="0"/>
          <w:color w:val="000000" w:themeColor="text1"/>
          <w:sz w:val="24"/>
          <w:szCs w:val="24"/>
        </w:rPr>
        <w:t>[5</w:t>
      </w:r>
      <w:r w:rsidR="7479AF73" w:rsidRPr="1460A197">
        <w:rPr>
          <w:rFonts w:ascii="Arial" w:eastAsia="Arial" w:hAnsi="Arial" w:cs="Arial"/>
          <w:b w:val="0"/>
          <w:color w:val="000000" w:themeColor="text1"/>
          <w:sz w:val="22"/>
          <w:szCs w:val="22"/>
        </w:rPr>
        <w:t>]</w:t>
      </w:r>
      <w:r w:rsidR="673DC1CB" w:rsidRPr="1460A197">
        <w:rPr>
          <w:b w:val="0"/>
          <w:sz w:val="24"/>
          <w:szCs w:val="24"/>
        </w:rPr>
        <w:t>,</w:t>
      </w:r>
      <w:r w:rsidR="0AEBD621" w:rsidRPr="1460A197">
        <w:rPr>
          <w:b w:val="0"/>
          <w:sz w:val="24"/>
          <w:szCs w:val="24"/>
        </w:rPr>
        <w:t xml:space="preserve"> and the EVE4 IPS 3.5" LCD TFT [6]</w:t>
      </w:r>
    </w:p>
    <w:p w14:paraId="4B29A394" w14:textId="0FFFC20C" w:rsidR="1460A197" w:rsidRDefault="1460A197" w:rsidP="1460A197">
      <w:pPr>
        <w:pStyle w:val="Title"/>
        <w:jc w:val="left"/>
        <w:rPr>
          <w:bCs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1460A197" w14:paraId="57B5D544" w14:textId="77777777" w:rsidTr="1460A197">
        <w:tc>
          <w:tcPr>
            <w:tcW w:w="2340" w:type="dxa"/>
          </w:tcPr>
          <w:p w14:paraId="5A23B618" w14:textId="7D8B63B0" w:rsidR="1460A197" w:rsidRDefault="1460A197" w:rsidP="1460A197">
            <w:pPr>
              <w:pStyle w:val="Title"/>
              <w:rPr>
                <w:bCs/>
                <w:szCs w:val="28"/>
              </w:rPr>
            </w:pPr>
          </w:p>
        </w:tc>
        <w:tc>
          <w:tcPr>
            <w:tcW w:w="2340" w:type="dxa"/>
            <w:shd w:val="clear" w:color="auto" w:fill="C6D9F1" w:themeFill="text2" w:themeFillTint="33"/>
          </w:tcPr>
          <w:p w14:paraId="5887C48A" w14:textId="415768CB" w:rsidR="01DBBE7E" w:rsidRDefault="01DBBE7E" w:rsidP="1460A197">
            <w:pPr>
              <w:pStyle w:val="Title"/>
              <w:rPr>
                <w:bCs/>
                <w:szCs w:val="28"/>
              </w:rPr>
            </w:pPr>
            <w:r w:rsidRPr="1460A197">
              <w:rPr>
                <w:b w:val="0"/>
                <w:sz w:val="24"/>
                <w:szCs w:val="24"/>
              </w:rPr>
              <w:t>MSP2022 SPI TFT LCD</w:t>
            </w:r>
          </w:p>
        </w:tc>
        <w:tc>
          <w:tcPr>
            <w:tcW w:w="2340" w:type="dxa"/>
          </w:tcPr>
          <w:p w14:paraId="2530C56A" w14:textId="5A38B707" w:rsidR="01DBBE7E" w:rsidRDefault="01DBBE7E" w:rsidP="1460A197">
            <w:pPr>
              <w:pStyle w:val="Title"/>
              <w:rPr>
                <w:bCs/>
                <w:szCs w:val="28"/>
              </w:rPr>
            </w:pPr>
            <w:r w:rsidRPr="1460A197">
              <w:rPr>
                <w:b w:val="0"/>
                <w:color w:val="000000" w:themeColor="text1"/>
                <w:sz w:val="24"/>
                <w:szCs w:val="24"/>
              </w:rPr>
              <w:t>SOC1602A OLED LCD</w:t>
            </w:r>
          </w:p>
        </w:tc>
        <w:tc>
          <w:tcPr>
            <w:tcW w:w="2340" w:type="dxa"/>
          </w:tcPr>
          <w:p w14:paraId="63F1EE18" w14:textId="0C8918EC" w:rsidR="64F3517A" w:rsidRDefault="64F3517A" w:rsidP="1460A197">
            <w:pPr>
              <w:pStyle w:val="Title"/>
              <w:rPr>
                <w:b w:val="0"/>
                <w:szCs w:val="28"/>
              </w:rPr>
            </w:pPr>
            <w:r w:rsidRPr="1460A197">
              <w:rPr>
                <w:b w:val="0"/>
              </w:rPr>
              <w:t>EVE4 IPS 3.5" LCD TFT</w:t>
            </w:r>
          </w:p>
        </w:tc>
      </w:tr>
      <w:tr w:rsidR="1460A197" w14:paraId="69632F43" w14:textId="77777777" w:rsidTr="1460A197">
        <w:tc>
          <w:tcPr>
            <w:tcW w:w="2340" w:type="dxa"/>
          </w:tcPr>
          <w:p w14:paraId="7943B97F" w14:textId="0E4C0404" w:rsidR="09CF7B11" w:rsidRDefault="09CF7B11" w:rsidP="1460A197">
            <w:pPr>
              <w:pStyle w:val="Title"/>
              <w:spacing w:line="259" w:lineRule="auto"/>
              <w:rPr>
                <w:bCs/>
                <w:szCs w:val="28"/>
              </w:rPr>
            </w:pPr>
            <w:r w:rsidRPr="1460A197">
              <w:rPr>
                <w:bCs/>
                <w:szCs w:val="28"/>
              </w:rPr>
              <w:t>View Size(mm)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14:paraId="27BB1B7A" w14:textId="65BCFACF" w:rsidR="09CF7B11" w:rsidRDefault="09CF7B11" w:rsidP="1460A197">
            <w:pPr>
              <w:pStyle w:val="Title"/>
              <w:rPr>
                <w:b w:val="0"/>
                <w:color w:val="222222"/>
                <w:sz w:val="24"/>
                <w:szCs w:val="24"/>
              </w:rPr>
            </w:pPr>
            <w:r w:rsidRPr="1460A197">
              <w:rPr>
                <w:b w:val="0"/>
                <w:color w:val="222222"/>
                <w:sz w:val="24"/>
                <w:szCs w:val="24"/>
              </w:rPr>
              <w:t>33.84x45.12</w:t>
            </w:r>
          </w:p>
        </w:tc>
        <w:tc>
          <w:tcPr>
            <w:tcW w:w="2340" w:type="dxa"/>
          </w:tcPr>
          <w:p w14:paraId="5092021D" w14:textId="0129D0F0" w:rsidR="1B4ECBB0" w:rsidRDefault="1B4ECBB0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>66.0 x 16.0</w:t>
            </w:r>
          </w:p>
        </w:tc>
        <w:tc>
          <w:tcPr>
            <w:tcW w:w="2340" w:type="dxa"/>
          </w:tcPr>
          <w:p w14:paraId="777EF500" w14:textId="4469E7A4" w:rsidR="2B996388" w:rsidRDefault="2B996388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>70.08 x 52.56</w:t>
            </w:r>
          </w:p>
        </w:tc>
      </w:tr>
      <w:tr w:rsidR="1460A197" w14:paraId="5B2776CC" w14:textId="77777777" w:rsidTr="1460A197">
        <w:tc>
          <w:tcPr>
            <w:tcW w:w="2340" w:type="dxa"/>
          </w:tcPr>
          <w:p w14:paraId="33B8FF29" w14:textId="018ED849" w:rsidR="01DBBE7E" w:rsidRDefault="01DBBE7E" w:rsidP="1460A197">
            <w:pPr>
              <w:pStyle w:val="Title"/>
              <w:rPr>
                <w:bCs/>
                <w:szCs w:val="28"/>
              </w:rPr>
            </w:pPr>
            <w:r w:rsidRPr="1460A197">
              <w:rPr>
                <w:bCs/>
                <w:szCs w:val="28"/>
              </w:rPr>
              <w:t>Color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14:paraId="76D3AA64" w14:textId="3CC36FC1" w:rsidR="1176DC14" w:rsidRDefault="1176DC14" w:rsidP="1460A197">
            <w:pPr>
              <w:pStyle w:val="Title"/>
              <w:rPr>
                <w:b w:val="0"/>
                <w:color w:val="222222"/>
                <w:sz w:val="24"/>
                <w:szCs w:val="24"/>
              </w:rPr>
            </w:pPr>
            <w:r w:rsidRPr="1460A197">
              <w:rPr>
                <w:b w:val="0"/>
                <w:color w:val="222222"/>
                <w:sz w:val="24"/>
                <w:szCs w:val="24"/>
              </w:rPr>
              <w:t>RGB 65K color</w:t>
            </w:r>
          </w:p>
        </w:tc>
        <w:tc>
          <w:tcPr>
            <w:tcW w:w="2340" w:type="dxa"/>
          </w:tcPr>
          <w:p w14:paraId="7EBE4277" w14:textId="1757F54D" w:rsidR="0D78AB7A" w:rsidRDefault="0D78AB7A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>White Only</w:t>
            </w:r>
          </w:p>
        </w:tc>
        <w:tc>
          <w:tcPr>
            <w:tcW w:w="2340" w:type="dxa"/>
          </w:tcPr>
          <w:p w14:paraId="311F1D73" w14:textId="625A4EB6" w:rsidR="735B14BA" w:rsidRDefault="735B14BA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>RGB</w:t>
            </w:r>
          </w:p>
        </w:tc>
      </w:tr>
      <w:tr w:rsidR="1460A197" w14:paraId="29D80F37" w14:textId="77777777" w:rsidTr="1460A197">
        <w:tc>
          <w:tcPr>
            <w:tcW w:w="2340" w:type="dxa"/>
          </w:tcPr>
          <w:p w14:paraId="2F5CC9C2" w14:textId="43F038C6" w:rsidR="01DBBE7E" w:rsidRDefault="01DBBE7E" w:rsidP="1460A197">
            <w:pPr>
              <w:pStyle w:val="Title"/>
              <w:rPr>
                <w:bCs/>
                <w:szCs w:val="28"/>
              </w:rPr>
            </w:pPr>
            <w:r w:rsidRPr="1460A197">
              <w:rPr>
                <w:bCs/>
                <w:szCs w:val="28"/>
              </w:rPr>
              <w:t>Resolution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14:paraId="4278A4B8" w14:textId="2ACABC8E" w:rsidR="1F1B9EC1" w:rsidRDefault="1F1B9EC1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>320 x 240 pixels</w:t>
            </w:r>
          </w:p>
        </w:tc>
        <w:tc>
          <w:tcPr>
            <w:tcW w:w="2340" w:type="dxa"/>
          </w:tcPr>
          <w:p w14:paraId="207BFF9B" w14:textId="69F3A60C" w:rsidR="3829A2E2" w:rsidRDefault="3829A2E2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>Unknown</w:t>
            </w:r>
          </w:p>
        </w:tc>
        <w:tc>
          <w:tcPr>
            <w:tcW w:w="2340" w:type="dxa"/>
          </w:tcPr>
          <w:p w14:paraId="423BE440" w14:textId="190A35E9" w:rsidR="3829A2E2" w:rsidRDefault="3829A2E2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>320 x 240 pixels</w:t>
            </w:r>
          </w:p>
        </w:tc>
      </w:tr>
      <w:tr w:rsidR="1460A197" w14:paraId="7FEBBF1A" w14:textId="77777777" w:rsidTr="1460A197">
        <w:tc>
          <w:tcPr>
            <w:tcW w:w="2340" w:type="dxa"/>
          </w:tcPr>
          <w:p w14:paraId="1C9FE6FE" w14:textId="55CD874C" w:rsidR="0C9A5CB5" w:rsidRDefault="0C9A5CB5" w:rsidP="1460A197">
            <w:pPr>
              <w:pStyle w:val="Title"/>
              <w:rPr>
                <w:bCs/>
                <w:szCs w:val="28"/>
              </w:rPr>
            </w:pPr>
            <w:r w:rsidRPr="1460A197">
              <w:rPr>
                <w:bCs/>
                <w:szCs w:val="28"/>
              </w:rPr>
              <w:t>Price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14:paraId="648DA974" w14:textId="4083E36A" w:rsidR="59388D46" w:rsidRDefault="59388D46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>$10</w:t>
            </w:r>
          </w:p>
        </w:tc>
        <w:tc>
          <w:tcPr>
            <w:tcW w:w="2340" w:type="dxa"/>
          </w:tcPr>
          <w:p w14:paraId="58C9C842" w14:textId="65F365D5" w:rsidR="59388D46" w:rsidRDefault="59388D46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>$19.99</w:t>
            </w:r>
          </w:p>
        </w:tc>
        <w:tc>
          <w:tcPr>
            <w:tcW w:w="2340" w:type="dxa"/>
          </w:tcPr>
          <w:p w14:paraId="27ECB938" w14:textId="737D8CE4" w:rsidR="1408A222" w:rsidRDefault="1408A222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1460A197">
              <w:rPr>
                <w:b w:val="0"/>
                <w:sz w:val="24"/>
                <w:szCs w:val="24"/>
              </w:rPr>
              <w:t>$60</w:t>
            </w:r>
          </w:p>
        </w:tc>
      </w:tr>
    </w:tbl>
    <w:p w14:paraId="1E3D89B2" w14:textId="51834FE2" w:rsidR="1460A197" w:rsidRDefault="1460A197" w:rsidP="1460A197">
      <w:pPr>
        <w:pStyle w:val="Title"/>
        <w:jc w:val="left"/>
        <w:rPr>
          <w:b w:val="0"/>
          <w:sz w:val="24"/>
          <w:szCs w:val="24"/>
        </w:rPr>
      </w:pPr>
    </w:p>
    <w:p w14:paraId="2DAC4A5C" w14:textId="550B8EFF" w:rsidR="673DC1CB" w:rsidRDefault="673DC1CB" w:rsidP="1460A197">
      <w:pPr>
        <w:pStyle w:val="Title"/>
        <w:jc w:val="left"/>
        <w:rPr>
          <w:b w:val="0"/>
          <w:sz w:val="24"/>
          <w:szCs w:val="24"/>
        </w:rPr>
      </w:pPr>
      <w:r w:rsidRPr="1460A197">
        <w:rPr>
          <w:b w:val="0"/>
          <w:sz w:val="24"/>
          <w:szCs w:val="24"/>
        </w:rPr>
        <w:t xml:space="preserve"> </w:t>
      </w:r>
    </w:p>
    <w:p w14:paraId="2D94853A" w14:textId="27EA9643" w:rsidR="073B755A" w:rsidRDefault="073B755A" w:rsidP="1460A197">
      <w:pPr>
        <w:pStyle w:val="Title"/>
        <w:jc w:val="left"/>
        <w:rPr>
          <w:b w:val="0"/>
          <w:sz w:val="24"/>
          <w:szCs w:val="24"/>
        </w:rPr>
      </w:pPr>
      <w:r w:rsidRPr="1460A197">
        <w:rPr>
          <w:b w:val="0"/>
          <w:sz w:val="24"/>
          <w:szCs w:val="24"/>
        </w:rPr>
        <w:t>After making the comparisons between these three LCDs</w:t>
      </w:r>
      <w:r w:rsidR="00E664BB">
        <w:rPr>
          <w:b w:val="0"/>
          <w:sz w:val="24"/>
          <w:szCs w:val="24"/>
        </w:rPr>
        <w:t>,</w:t>
      </w:r>
      <w:r w:rsidRPr="1460A197">
        <w:rPr>
          <w:b w:val="0"/>
          <w:sz w:val="24"/>
          <w:szCs w:val="24"/>
        </w:rPr>
        <w:t xml:space="preserve"> we decided to go with the MSP2022 SPI TFT LCD. One of the main benefits of this LCD is that it has color</w:t>
      </w:r>
      <w:r w:rsidR="318A00E4" w:rsidRPr="1460A197">
        <w:rPr>
          <w:b w:val="0"/>
          <w:sz w:val="24"/>
          <w:szCs w:val="24"/>
        </w:rPr>
        <w:t>, which may help in alerting the user about the status of the reconstruction. It is also significantly cheaper than the EVE4 IPS LCD, while</w:t>
      </w:r>
      <w:r w:rsidR="09F1AAF7" w:rsidRPr="1460A197">
        <w:rPr>
          <w:b w:val="0"/>
          <w:sz w:val="24"/>
          <w:szCs w:val="24"/>
        </w:rPr>
        <w:t xml:space="preserve"> also being a better size for our handheld device.</w:t>
      </w:r>
    </w:p>
    <w:p w14:paraId="5CEFECF9" w14:textId="6CF3E2D4" w:rsidR="1460A197" w:rsidRDefault="1460A197" w:rsidP="1460A197">
      <w:pPr>
        <w:pStyle w:val="Title"/>
        <w:jc w:val="left"/>
        <w:rPr>
          <w:bCs/>
          <w:szCs w:val="28"/>
        </w:rPr>
      </w:pPr>
    </w:p>
    <w:p w14:paraId="5029C9D4" w14:textId="77777777" w:rsidR="00DA29C7" w:rsidRDefault="00DA29C7" w:rsidP="00C620F0">
      <w:pPr>
        <w:pStyle w:val="Title"/>
        <w:jc w:val="left"/>
        <w:rPr>
          <w:b w:val="0"/>
          <w:sz w:val="24"/>
        </w:rPr>
      </w:pPr>
    </w:p>
    <w:p w14:paraId="6E30A07B" w14:textId="5FC2657D" w:rsidR="00DA29C7" w:rsidRDefault="6D525AFF" w:rsidP="582BEE7F">
      <w:pPr>
        <w:pStyle w:val="Title"/>
        <w:jc w:val="left"/>
        <w:rPr>
          <w:sz w:val="24"/>
          <w:szCs w:val="24"/>
        </w:rPr>
      </w:pPr>
      <w:r w:rsidRPr="582BEE7F">
        <w:rPr>
          <w:sz w:val="24"/>
          <w:szCs w:val="24"/>
        </w:rPr>
        <w:t>1.</w:t>
      </w:r>
      <w:r w:rsidR="3B43C04B" w:rsidRPr="014441BE">
        <w:rPr>
          <w:sz w:val="24"/>
          <w:szCs w:val="24"/>
        </w:rPr>
        <w:t>4</w:t>
      </w:r>
      <w:r w:rsidRPr="582BEE7F">
        <w:rPr>
          <w:sz w:val="24"/>
          <w:szCs w:val="24"/>
        </w:rPr>
        <w:t xml:space="preserve"> Analysis of Component 4:</w:t>
      </w:r>
      <w:r w:rsidR="0E538369" w:rsidRPr="582BEE7F">
        <w:rPr>
          <w:sz w:val="24"/>
          <w:szCs w:val="24"/>
        </w:rPr>
        <w:t xml:space="preserve"> </w:t>
      </w:r>
      <w:r w:rsidR="6BA64830" w:rsidRPr="582BEE7F">
        <w:rPr>
          <w:sz w:val="24"/>
          <w:szCs w:val="24"/>
        </w:rPr>
        <w:t>Camera</w:t>
      </w:r>
    </w:p>
    <w:p w14:paraId="3A3D4DA0" w14:textId="77777777" w:rsidR="00DA29C7" w:rsidRDefault="00DA29C7" w:rsidP="00C620F0">
      <w:pPr>
        <w:pStyle w:val="Title"/>
        <w:jc w:val="left"/>
        <w:rPr>
          <w:b w:val="0"/>
          <w:sz w:val="24"/>
        </w:rPr>
      </w:pPr>
    </w:p>
    <w:p w14:paraId="5CD7BFC6" w14:textId="662D2C85" w:rsidR="00093019" w:rsidRDefault="20B2E2C8" w:rsidP="582BEE7F">
      <w:pPr>
        <w:pStyle w:val="Title"/>
        <w:jc w:val="left"/>
        <w:rPr>
          <w:b w:val="0"/>
          <w:sz w:val="24"/>
          <w:szCs w:val="24"/>
        </w:rPr>
      </w:pPr>
      <w:r w:rsidRPr="582BEE7F">
        <w:rPr>
          <w:b w:val="0"/>
          <w:sz w:val="24"/>
          <w:szCs w:val="24"/>
        </w:rPr>
        <w:t xml:space="preserve">A high-definition camera is essential for </w:t>
      </w:r>
      <w:r w:rsidR="187C32D2" w:rsidRPr="582BEE7F">
        <w:rPr>
          <w:b w:val="0"/>
          <w:sz w:val="24"/>
          <w:szCs w:val="24"/>
        </w:rPr>
        <w:t>obtaining detailed images during t</w:t>
      </w:r>
      <w:r w:rsidR="4DC2326A" w:rsidRPr="582BEE7F">
        <w:rPr>
          <w:b w:val="0"/>
          <w:sz w:val="24"/>
          <w:szCs w:val="24"/>
        </w:rPr>
        <w:t>he data collection process for our project. Witho</w:t>
      </w:r>
      <w:r w:rsidR="7409C168" w:rsidRPr="582BEE7F">
        <w:rPr>
          <w:b w:val="0"/>
          <w:sz w:val="24"/>
          <w:szCs w:val="24"/>
        </w:rPr>
        <w:t>ut the appropriate camera componen</w:t>
      </w:r>
      <w:r w:rsidR="4BD8BA7E" w:rsidRPr="582BEE7F">
        <w:rPr>
          <w:b w:val="0"/>
          <w:sz w:val="24"/>
          <w:szCs w:val="24"/>
        </w:rPr>
        <w:t>t, Metaporter will not be able to create an accurate 3D rendering of a subject</w:t>
      </w:r>
      <w:r w:rsidR="012D2AA5" w:rsidRPr="582BEE7F">
        <w:rPr>
          <w:b w:val="0"/>
          <w:sz w:val="24"/>
          <w:szCs w:val="24"/>
        </w:rPr>
        <w:t xml:space="preserve">, </w:t>
      </w:r>
      <w:r w:rsidR="5099411E" w:rsidRPr="582BEE7F">
        <w:rPr>
          <w:b w:val="0"/>
          <w:sz w:val="24"/>
          <w:szCs w:val="24"/>
        </w:rPr>
        <w:t>so</w:t>
      </w:r>
      <w:r w:rsidR="012D2AA5" w:rsidRPr="582BEE7F">
        <w:rPr>
          <w:b w:val="0"/>
          <w:sz w:val="24"/>
          <w:szCs w:val="24"/>
        </w:rPr>
        <w:t xml:space="preserve"> </w:t>
      </w:r>
      <w:r w:rsidR="6EAB295E" w:rsidRPr="582BEE7F">
        <w:rPr>
          <w:b w:val="0"/>
          <w:sz w:val="24"/>
          <w:szCs w:val="24"/>
        </w:rPr>
        <w:t xml:space="preserve">throughout our search, we </w:t>
      </w:r>
      <w:r w:rsidR="710FB9AE" w:rsidRPr="582BEE7F">
        <w:rPr>
          <w:b w:val="0"/>
          <w:sz w:val="24"/>
          <w:szCs w:val="24"/>
        </w:rPr>
        <w:t>compared</w:t>
      </w:r>
      <w:r w:rsidR="6EAB295E" w:rsidRPr="582BEE7F">
        <w:rPr>
          <w:b w:val="0"/>
          <w:sz w:val="24"/>
          <w:szCs w:val="24"/>
        </w:rPr>
        <w:t xml:space="preserve"> </w:t>
      </w:r>
      <w:r w:rsidR="003D3467">
        <w:rPr>
          <w:b w:val="0"/>
          <w:sz w:val="24"/>
          <w:szCs w:val="24"/>
        </w:rPr>
        <w:t>five</w:t>
      </w:r>
      <w:r w:rsidR="38EA2602" w:rsidRPr="582BEE7F">
        <w:rPr>
          <w:b w:val="0"/>
          <w:sz w:val="24"/>
          <w:szCs w:val="24"/>
        </w:rPr>
        <w:t xml:space="preserve"> </w:t>
      </w:r>
      <w:r w:rsidR="6EAB295E" w:rsidRPr="582BEE7F">
        <w:rPr>
          <w:b w:val="0"/>
          <w:sz w:val="24"/>
          <w:szCs w:val="24"/>
        </w:rPr>
        <w:t>necessary features</w:t>
      </w:r>
      <w:r w:rsidR="5F942742" w:rsidRPr="582BEE7F">
        <w:rPr>
          <w:b w:val="0"/>
          <w:sz w:val="24"/>
          <w:szCs w:val="24"/>
        </w:rPr>
        <w:t xml:space="preserve">. </w:t>
      </w:r>
      <w:r w:rsidR="08A2CE59" w:rsidRPr="582BEE7F">
        <w:rPr>
          <w:b w:val="0"/>
          <w:sz w:val="24"/>
          <w:szCs w:val="24"/>
        </w:rPr>
        <w:t>Factors such as c</w:t>
      </w:r>
      <w:r w:rsidR="7C6BC9C0" w:rsidRPr="582BEE7F">
        <w:rPr>
          <w:b w:val="0"/>
          <w:sz w:val="24"/>
          <w:szCs w:val="24"/>
        </w:rPr>
        <w:t>ompatibility</w:t>
      </w:r>
      <w:r w:rsidR="77B82A8B" w:rsidRPr="582BEE7F">
        <w:rPr>
          <w:b w:val="0"/>
          <w:sz w:val="24"/>
          <w:szCs w:val="24"/>
        </w:rPr>
        <w:t>,</w:t>
      </w:r>
      <w:r w:rsidR="3C2BA6CC" w:rsidRPr="582BEE7F">
        <w:rPr>
          <w:b w:val="0"/>
          <w:sz w:val="24"/>
          <w:szCs w:val="24"/>
        </w:rPr>
        <w:t xml:space="preserve"> </w:t>
      </w:r>
      <w:r w:rsidR="775753E2" w:rsidRPr="582BEE7F">
        <w:rPr>
          <w:b w:val="0"/>
          <w:sz w:val="24"/>
          <w:szCs w:val="24"/>
        </w:rPr>
        <w:t>field of view</w:t>
      </w:r>
      <w:r w:rsidR="3C2BA6CC" w:rsidRPr="582BEE7F">
        <w:rPr>
          <w:b w:val="0"/>
          <w:sz w:val="24"/>
          <w:szCs w:val="24"/>
        </w:rPr>
        <w:t>,</w:t>
      </w:r>
      <w:r w:rsidR="77B82A8B" w:rsidRPr="582BEE7F">
        <w:rPr>
          <w:b w:val="0"/>
          <w:sz w:val="24"/>
          <w:szCs w:val="24"/>
        </w:rPr>
        <w:t xml:space="preserve"> </w:t>
      </w:r>
      <w:r w:rsidR="005B205C">
        <w:rPr>
          <w:b w:val="0"/>
          <w:sz w:val="24"/>
          <w:szCs w:val="24"/>
        </w:rPr>
        <w:t xml:space="preserve">max </w:t>
      </w:r>
      <w:r w:rsidR="00712BCB">
        <w:rPr>
          <w:b w:val="0"/>
          <w:sz w:val="24"/>
          <w:szCs w:val="24"/>
        </w:rPr>
        <w:t>resolution</w:t>
      </w:r>
      <w:r w:rsidR="003D3467">
        <w:rPr>
          <w:b w:val="0"/>
          <w:sz w:val="24"/>
          <w:szCs w:val="24"/>
        </w:rPr>
        <w:t>,</w:t>
      </w:r>
      <w:r w:rsidR="00712BCB">
        <w:rPr>
          <w:b w:val="0"/>
          <w:sz w:val="24"/>
          <w:szCs w:val="24"/>
        </w:rPr>
        <w:t xml:space="preserve"> </w:t>
      </w:r>
      <w:r w:rsidR="008B42F8">
        <w:rPr>
          <w:b w:val="0"/>
          <w:sz w:val="24"/>
          <w:szCs w:val="24"/>
        </w:rPr>
        <w:t>frame rate</w:t>
      </w:r>
      <w:r w:rsidR="00712BCB">
        <w:rPr>
          <w:b w:val="0"/>
          <w:sz w:val="24"/>
          <w:szCs w:val="24"/>
        </w:rPr>
        <w:t>,</w:t>
      </w:r>
      <w:r w:rsidR="003D3467">
        <w:rPr>
          <w:b w:val="0"/>
          <w:sz w:val="24"/>
          <w:szCs w:val="24"/>
        </w:rPr>
        <w:t xml:space="preserve"> and price</w:t>
      </w:r>
      <w:r w:rsidR="744E3093" w:rsidRPr="582BEE7F">
        <w:rPr>
          <w:b w:val="0"/>
          <w:sz w:val="24"/>
          <w:szCs w:val="24"/>
        </w:rPr>
        <w:t xml:space="preserve"> </w:t>
      </w:r>
      <w:r w:rsidR="2F13656F" w:rsidRPr="582BEE7F">
        <w:rPr>
          <w:b w:val="0"/>
          <w:sz w:val="24"/>
          <w:szCs w:val="24"/>
        </w:rPr>
        <w:t>were all considered before choosing our camera module</w:t>
      </w:r>
      <w:r w:rsidR="77B82A8B" w:rsidRPr="582BEE7F">
        <w:rPr>
          <w:b w:val="0"/>
          <w:sz w:val="24"/>
          <w:szCs w:val="24"/>
        </w:rPr>
        <w:t>.</w:t>
      </w:r>
      <w:r w:rsidR="7C6BC9C0" w:rsidRPr="582BEE7F">
        <w:rPr>
          <w:b w:val="0"/>
          <w:sz w:val="24"/>
          <w:szCs w:val="24"/>
        </w:rPr>
        <w:t xml:space="preserve"> </w:t>
      </w:r>
      <w:r w:rsidR="62D543B8" w:rsidRPr="582BEE7F">
        <w:rPr>
          <w:b w:val="0"/>
          <w:sz w:val="24"/>
          <w:szCs w:val="24"/>
        </w:rPr>
        <w:t>T</w:t>
      </w:r>
      <w:r w:rsidR="5F942742" w:rsidRPr="582BEE7F">
        <w:rPr>
          <w:b w:val="0"/>
          <w:sz w:val="24"/>
          <w:szCs w:val="24"/>
        </w:rPr>
        <w:t>hree</w:t>
      </w:r>
      <w:r w:rsidR="6AA7F66D" w:rsidRPr="582BEE7F">
        <w:rPr>
          <w:b w:val="0"/>
          <w:sz w:val="24"/>
          <w:szCs w:val="24"/>
        </w:rPr>
        <w:t xml:space="preserve"> different</w:t>
      </w:r>
      <w:r w:rsidR="5F942742" w:rsidRPr="582BEE7F">
        <w:rPr>
          <w:b w:val="0"/>
          <w:sz w:val="24"/>
          <w:szCs w:val="24"/>
        </w:rPr>
        <w:t xml:space="preserve"> types of cameras</w:t>
      </w:r>
      <w:r w:rsidR="0587791C" w:rsidRPr="582BEE7F">
        <w:rPr>
          <w:b w:val="0"/>
          <w:sz w:val="24"/>
          <w:szCs w:val="24"/>
        </w:rPr>
        <w:t xml:space="preserve"> were examined throughout this process</w:t>
      </w:r>
      <w:r w:rsidR="5F942742" w:rsidRPr="582BEE7F">
        <w:rPr>
          <w:b w:val="0"/>
          <w:sz w:val="24"/>
          <w:szCs w:val="24"/>
        </w:rPr>
        <w:t xml:space="preserve">: </w:t>
      </w:r>
      <w:r w:rsidR="52E5E8EB" w:rsidRPr="582BEE7F">
        <w:rPr>
          <w:b w:val="0"/>
          <w:sz w:val="24"/>
          <w:szCs w:val="24"/>
        </w:rPr>
        <w:t xml:space="preserve">IMX219-160 </w:t>
      </w:r>
      <w:r w:rsidR="3B178124" w:rsidRPr="582BEE7F">
        <w:rPr>
          <w:b w:val="0"/>
          <w:sz w:val="24"/>
          <w:szCs w:val="24"/>
        </w:rPr>
        <w:t>c</w:t>
      </w:r>
      <w:r w:rsidR="52E5E8EB" w:rsidRPr="582BEE7F">
        <w:rPr>
          <w:b w:val="0"/>
          <w:sz w:val="24"/>
          <w:szCs w:val="24"/>
        </w:rPr>
        <w:t>amera module</w:t>
      </w:r>
      <w:r w:rsidR="00DE7674">
        <w:rPr>
          <w:b w:val="0"/>
          <w:sz w:val="24"/>
          <w:szCs w:val="24"/>
        </w:rPr>
        <w:t xml:space="preserve"> [1]</w:t>
      </w:r>
      <w:r w:rsidR="52E5E8EB" w:rsidRPr="582BEE7F">
        <w:rPr>
          <w:b w:val="0"/>
          <w:sz w:val="24"/>
          <w:szCs w:val="24"/>
        </w:rPr>
        <w:t xml:space="preserve">, </w:t>
      </w:r>
      <w:r w:rsidR="4BF1A1B5" w:rsidRPr="582BEE7F">
        <w:rPr>
          <w:b w:val="0"/>
          <w:sz w:val="24"/>
          <w:szCs w:val="24"/>
        </w:rPr>
        <w:t>Raspberry Pi Camera Module 2</w:t>
      </w:r>
      <w:r w:rsidR="00DE7674">
        <w:rPr>
          <w:b w:val="0"/>
          <w:sz w:val="24"/>
          <w:szCs w:val="24"/>
        </w:rPr>
        <w:t xml:space="preserve"> [2]</w:t>
      </w:r>
      <w:r w:rsidR="4BF1A1B5" w:rsidRPr="582BEE7F">
        <w:rPr>
          <w:b w:val="0"/>
          <w:sz w:val="24"/>
          <w:szCs w:val="24"/>
        </w:rPr>
        <w:t xml:space="preserve">, and </w:t>
      </w:r>
      <w:r w:rsidR="2E1E222F" w:rsidRPr="582BEE7F">
        <w:rPr>
          <w:b w:val="0"/>
          <w:sz w:val="24"/>
          <w:szCs w:val="24"/>
        </w:rPr>
        <w:t>MINI IMX219 camera module</w:t>
      </w:r>
      <w:r w:rsidR="00DE7674">
        <w:rPr>
          <w:b w:val="0"/>
          <w:sz w:val="24"/>
          <w:szCs w:val="24"/>
        </w:rPr>
        <w:t xml:space="preserve"> [3]</w:t>
      </w:r>
      <w:r w:rsidR="2E1E222F" w:rsidRPr="582BEE7F">
        <w:rPr>
          <w:b w:val="0"/>
          <w:sz w:val="24"/>
          <w:szCs w:val="24"/>
        </w:rPr>
        <w:t xml:space="preserve">. </w:t>
      </w:r>
    </w:p>
    <w:p w14:paraId="5BE5082A" w14:textId="77777777" w:rsidR="00093019" w:rsidRDefault="00093019" w:rsidP="582BEE7F">
      <w:pPr>
        <w:pStyle w:val="Title"/>
        <w:jc w:val="left"/>
        <w:rPr>
          <w:sz w:val="24"/>
          <w:szCs w:val="24"/>
        </w:rPr>
      </w:pPr>
    </w:p>
    <w:tbl>
      <w:tblPr>
        <w:tblStyle w:val="TableGrid"/>
        <w:tblW w:w="9360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680" w:firstRow="0" w:lastRow="0" w:firstColumn="1" w:lastColumn="0" w:noHBand="1" w:noVBand="1"/>
      </w:tblPr>
      <w:tblGrid>
        <w:gridCol w:w="2385"/>
        <w:gridCol w:w="2295"/>
        <w:gridCol w:w="2340"/>
        <w:gridCol w:w="2340"/>
      </w:tblGrid>
      <w:tr w:rsidR="582BEE7F" w14:paraId="3E4C9D9A" w14:textId="77777777" w:rsidTr="2779FE56">
        <w:trPr>
          <w:trHeight w:val="810"/>
        </w:trPr>
        <w:tc>
          <w:tcPr>
            <w:tcW w:w="2385" w:type="dxa"/>
            <w:shd w:val="clear" w:color="auto" w:fill="FFFFFF" w:themeFill="background1"/>
            <w:vAlign w:val="center"/>
          </w:tcPr>
          <w:p w14:paraId="269B17A3" w14:textId="36935EA3" w:rsidR="582BEE7F" w:rsidRDefault="582BEE7F" w:rsidP="00F177A6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E9FBF9"/>
            <w:vAlign w:val="center"/>
          </w:tcPr>
          <w:p w14:paraId="75F75BFE" w14:textId="196021F1" w:rsidR="2ACF3EAF" w:rsidRDefault="2ACF3EAF" w:rsidP="00F177A6">
            <w:pPr>
              <w:pStyle w:val="Title"/>
              <w:rPr>
                <w:b w:val="0"/>
                <w:sz w:val="24"/>
                <w:szCs w:val="24"/>
              </w:rPr>
            </w:pPr>
            <w:r w:rsidRPr="582BEE7F">
              <w:rPr>
                <w:b w:val="0"/>
                <w:sz w:val="24"/>
                <w:szCs w:val="24"/>
              </w:rPr>
              <w:t>IMX219-160</w:t>
            </w:r>
            <w:r w:rsidR="00AB766B">
              <w:rPr>
                <w:b w:val="0"/>
                <w:sz w:val="24"/>
                <w:szCs w:val="24"/>
              </w:rPr>
              <w:t xml:space="preserve"> Camera Module</w:t>
            </w:r>
            <w:r w:rsidR="003F5F3D">
              <w:rPr>
                <w:b w:val="0"/>
                <w:sz w:val="24"/>
                <w:szCs w:val="24"/>
              </w:rPr>
              <w:t xml:space="preserve"> [1]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582B1820" w14:textId="4465DB02" w:rsidR="2ACF3EAF" w:rsidRDefault="2ACF3EAF" w:rsidP="00F177A6">
            <w:pPr>
              <w:pStyle w:val="Title"/>
              <w:rPr>
                <w:b w:val="0"/>
                <w:sz w:val="24"/>
                <w:szCs w:val="24"/>
              </w:rPr>
            </w:pPr>
            <w:r w:rsidRPr="582BEE7F">
              <w:rPr>
                <w:b w:val="0"/>
                <w:sz w:val="24"/>
                <w:szCs w:val="24"/>
              </w:rPr>
              <w:t xml:space="preserve">Raspberry Pi </w:t>
            </w:r>
            <w:r w:rsidR="58C63A56" w:rsidRPr="582BEE7F">
              <w:rPr>
                <w:b w:val="0"/>
                <w:sz w:val="24"/>
                <w:szCs w:val="24"/>
              </w:rPr>
              <w:t xml:space="preserve">Camera Module </w:t>
            </w:r>
            <w:r w:rsidRPr="582BEE7F">
              <w:rPr>
                <w:b w:val="0"/>
                <w:sz w:val="24"/>
                <w:szCs w:val="24"/>
              </w:rPr>
              <w:t>2</w:t>
            </w:r>
            <w:r w:rsidR="003F5F3D">
              <w:rPr>
                <w:b w:val="0"/>
                <w:sz w:val="24"/>
                <w:szCs w:val="24"/>
              </w:rPr>
              <w:t xml:space="preserve"> [2]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084048CB" w14:textId="1220614C" w:rsidR="2ACF3EAF" w:rsidRDefault="2ACF3EAF" w:rsidP="00F177A6">
            <w:pPr>
              <w:pStyle w:val="Title"/>
              <w:rPr>
                <w:b w:val="0"/>
                <w:sz w:val="24"/>
                <w:szCs w:val="24"/>
              </w:rPr>
            </w:pPr>
            <w:r w:rsidRPr="582BEE7F">
              <w:rPr>
                <w:b w:val="0"/>
                <w:sz w:val="24"/>
                <w:szCs w:val="24"/>
              </w:rPr>
              <w:t>MINI IMX219</w:t>
            </w:r>
            <w:r w:rsidR="00AB766B">
              <w:rPr>
                <w:b w:val="0"/>
                <w:sz w:val="24"/>
                <w:szCs w:val="24"/>
              </w:rPr>
              <w:t xml:space="preserve"> Camera Module</w:t>
            </w:r>
            <w:r w:rsidR="003F5F3D">
              <w:rPr>
                <w:b w:val="0"/>
                <w:sz w:val="24"/>
                <w:szCs w:val="24"/>
              </w:rPr>
              <w:t xml:space="preserve"> [3]</w:t>
            </w:r>
          </w:p>
        </w:tc>
      </w:tr>
      <w:tr w:rsidR="582BEE7F" w14:paraId="50E8B3C2" w14:textId="77777777" w:rsidTr="2779FE56">
        <w:trPr>
          <w:trHeight w:val="420"/>
        </w:trPr>
        <w:tc>
          <w:tcPr>
            <w:tcW w:w="2385" w:type="dxa"/>
            <w:vAlign w:val="center"/>
          </w:tcPr>
          <w:p w14:paraId="04EEB9AA" w14:textId="33772070" w:rsidR="7F0E782F" w:rsidRDefault="7F0E782F" w:rsidP="00F177A6">
            <w:pPr>
              <w:pStyle w:val="Title"/>
              <w:rPr>
                <w:b w:val="0"/>
                <w:sz w:val="24"/>
                <w:szCs w:val="24"/>
              </w:rPr>
            </w:pPr>
            <w:r w:rsidRPr="582BEE7F">
              <w:rPr>
                <w:b w:val="0"/>
                <w:sz w:val="24"/>
                <w:szCs w:val="24"/>
              </w:rPr>
              <w:t>Compatibility</w:t>
            </w:r>
          </w:p>
        </w:tc>
        <w:tc>
          <w:tcPr>
            <w:tcW w:w="2295" w:type="dxa"/>
            <w:shd w:val="clear" w:color="auto" w:fill="E9FBF9"/>
            <w:vAlign w:val="center"/>
          </w:tcPr>
          <w:p w14:paraId="13B8903F" w14:textId="25FA2C94" w:rsidR="32EE5D43" w:rsidRDefault="32EE5D43" w:rsidP="00F177A6">
            <w:pPr>
              <w:pStyle w:val="Title"/>
              <w:rPr>
                <w:b w:val="0"/>
                <w:sz w:val="24"/>
                <w:szCs w:val="24"/>
              </w:rPr>
            </w:pPr>
            <w:r w:rsidRPr="582BEE7F">
              <w:rPr>
                <w:b w:val="0"/>
                <w:sz w:val="24"/>
                <w:szCs w:val="24"/>
              </w:rPr>
              <w:t>Yes</w:t>
            </w:r>
          </w:p>
        </w:tc>
        <w:tc>
          <w:tcPr>
            <w:tcW w:w="2340" w:type="dxa"/>
            <w:vAlign w:val="center"/>
          </w:tcPr>
          <w:p w14:paraId="33C4D849" w14:textId="3B162082" w:rsidR="63791E0C" w:rsidRDefault="63791E0C" w:rsidP="00F177A6">
            <w:pPr>
              <w:pStyle w:val="Title"/>
              <w:rPr>
                <w:b w:val="0"/>
                <w:sz w:val="24"/>
                <w:szCs w:val="24"/>
              </w:rPr>
            </w:pPr>
            <w:r w:rsidRPr="582BEE7F">
              <w:rPr>
                <w:b w:val="0"/>
                <w:sz w:val="24"/>
                <w:szCs w:val="24"/>
              </w:rPr>
              <w:t>Yes</w:t>
            </w:r>
          </w:p>
        </w:tc>
        <w:tc>
          <w:tcPr>
            <w:tcW w:w="2340" w:type="dxa"/>
            <w:vAlign w:val="center"/>
          </w:tcPr>
          <w:p w14:paraId="01F36F44" w14:textId="43704ADD" w:rsidR="32EE5D43" w:rsidRDefault="32EE5D43" w:rsidP="00F177A6">
            <w:pPr>
              <w:pStyle w:val="Title"/>
              <w:rPr>
                <w:b w:val="0"/>
                <w:sz w:val="24"/>
                <w:szCs w:val="24"/>
              </w:rPr>
            </w:pPr>
            <w:r w:rsidRPr="582BEE7F">
              <w:rPr>
                <w:b w:val="0"/>
                <w:sz w:val="24"/>
                <w:szCs w:val="24"/>
              </w:rPr>
              <w:t>Yes</w:t>
            </w:r>
          </w:p>
        </w:tc>
      </w:tr>
      <w:tr w:rsidR="582BEE7F" w14:paraId="3663DBD8" w14:textId="77777777" w:rsidTr="2779FE56">
        <w:trPr>
          <w:trHeight w:val="300"/>
        </w:trPr>
        <w:tc>
          <w:tcPr>
            <w:tcW w:w="2385" w:type="dxa"/>
            <w:vAlign w:val="center"/>
          </w:tcPr>
          <w:p w14:paraId="5F886432" w14:textId="36CDDEBD" w:rsidR="7B511B7E" w:rsidRDefault="7B511B7E" w:rsidP="00F177A6">
            <w:pPr>
              <w:pStyle w:val="Title"/>
              <w:rPr>
                <w:b w:val="0"/>
                <w:sz w:val="24"/>
                <w:szCs w:val="24"/>
              </w:rPr>
            </w:pPr>
            <w:r w:rsidRPr="582BEE7F">
              <w:rPr>
                <w:b w:val="0"/>
                <w:sz w:val="24"/>
                <w:szCs w:val="24"/>
              </w:rPr>
              <w:t>Field of View</w:t>
            </w:r>
          </w:p>
        </w:tc>
        <w:tc>
          <w:tcPr>
            <w:tcW w:w="2295" w:type="dxa"/>
            <w:shd w:val="clear" w:color="auto" w:fill="E9FBF9"/>
            <w:vAlign w:val="center"/>
          </w:tcPr>
          <w:p w14:paraId="3EF3EEDB" w14:textId="6FDA7D9E" w:rsidR="2EF0165A" w:rsidRDefault="2EF0165A" w:rsidP="00F177A6">
            <w:pPr>
              <w:pStyle w:val="Title"/>
              <w:rPr>
                <w:bCs/>
                <w:sz w:val="24"/>
                <w:szCs w:val="24"/>
              </w:rPr>
            </w:pPr>
            <w:r w:rsidRPr="582BEE7F">
              <w:rPr>
                <w:b w:val="0"/>
                <w:sz w:val="24"/>
                <w:szCs w:val="24"/>
              </w:rPr>
              <w:t>160</w:t>
            </w:r>
            <w:r w:rsidR="00B71380" w:rsidRPr="582BEE7F">
              <w:rPr>
                <w:b w:val="0"/>
                <w:sz w:val="24"/>
                <w:szCs w:val="24"/>
              </w:rPr>
              <w:t>°</w:t>
            </w:r>
          </w:p>
        </w:tc>
        <w:tc>
          <w:tcPr>
            <w:tcW w:w="2340" w:type="dxa"/>
            <w:vAlign w:val="center"/>
          </w:tcPr>
          <w:p w14:paraId="45D90049" w14:textId="7AE5D0B6" w:rsidR="6A16EBF3" w:rsidRDefault="6A16EBF3" w:rsidP="00F177A6">
            <w:pPr>
              <w:pStyle w:val="Title"/>
              <w:rPr>
                <w:bCs/>
                <w:sz w:val="24"/>
                <w:szCs w:val="24"/>
              </w:rPr>
            </w:pPr>
            <w:r w:rsidRPr="582BEE7F">
              <w:rPr>
                <w:b w:val="0"/>
                <w:sz w:val="24"/>
                <w:szCs w:val="24"/>
              </w:rPr>
              <w:t>62.2°</w:t>
            </w:r>
          </w:p>
        </w:tc>
        <w:tc>
          <w:tcPr>
            <w:tcW w:w="2340" w:type="dxa"/>
            <w:vAlign w:val="center"/>
          </w:tcPr>
          <w:p w14:paraId="4F6D5C68" w14:textId="22C909C0" w:rsidR="5A5D658F" w:rsidRDefault="5A5D658F" w:rsidP="00F177A6">
            <w:pPr>
              <w:pStyle w:val="Title"/>
              <w:rPr>
                <w:bCs/>
                <w:sz w:val="24"/>
                <w:szCs w:val="24"/>
              </w:rPr>
            </w:pPr>
            <w:r w:rsidRPr="582BEE7F">
              <w:rPr>
                <w:b w:val="0"/>
                <w:sz w:val="24"/>
                <w:szCs w:val="24"/>
              </w:rPr>
              <w:t>110°</w:t>
            </w:r>
          </w:p>
        </w:tc>
      </w:tr>
      <w:tr w:rsidR="582BEE7F" w14:paraId="415BE5F5" w14:textId="77777777" w:rsidTr="2779FE56">
        <w:trPr>
          <w:trHeight w:val="375"/>
        </w:trPr>
        <w:tc>
          <w:tcPr>
            <w:tcW w:w="2385" w:type="dxa"/>
            <w:vAlign w:val="center"/>
          </w:tcPr>
          <w:p w14:paraId="49E91D87" w14:textId="308B03D2" w:rsidR="015C6F74" w:rsidRDefault="005B205C" w:rsidP="00F177A6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Max </w:t>
            </w:r>
            <w:r w:rsidR="005F10EA">
              <w:rPr>
                <w:b w:val="0"/>
                <w:sz w:val="24"/>
                <w:szCs w:val="24"/>
              </w:rPr>
              <w:t>Resolution</w:t>
            </w:r>
          </w:p>
        </w:tc>
        <w:tc>
          <w:tcPr>
            <w:tcW w:w="2295" w:type="dxa"/>
            <w:shd w:val="clear" w:color="auto" w:fill="E9FBF9"/>
            <w:vAlign w:val="center"/>
          </w:tcPr>
          <w:p w14:paraId="042EE506" w14:textId="36B32238" w:rsidR="70F70E5E" w:rsidRDefault="70F70E5E" w:rsidP="00F177A6">
            <w:pPr>
              <w:pStyle w:val="Title"/>
              <w:rPr>
                <w:b w:val="0"/>
                <w:sz w:val="24"/>
                <w:szCs w:val="24"/>
              </w:rPr>
            </w:pPr>
            <w:r w:rsidRPr="582BEE7F">
              <w:rPr>
                <w:b w:val="0"/>
                <w:sz w:val="24"/>
                <w:szCs w:val="24"/>
              </w:rPr>
              <w:t>1080p</w:t>
            </w:r>
          </w:p>
        </w:tc>
        <w:tc>
          <w:tcPr>
            <w:tcW w:w="2340" w:type="dxa"/>
            <w:vAlign w:val="center"/>
          </w:tcPr>
          <w:p w14:paraId="26A0B9D7" w14:textId="286BE402" w:rsidR="276B205E" w:rsidRDefault="276B205E" w:rsidP="00F177A6">
            <w:pPr>
              <w:pStyle w:val="Title"/>
              <w:rPr>
                <w:bCs/>
                <w:sz w:val="24"/>
                <w:szCs w:val="24"/>
              </w:rPr>
            </w:pPr>
            <w:r w:rsidRPr="582BEE7F">
              <w:rPr>
                <w:b w:val="0"/>
                <w:sz w:val="24"/>
                <w:szCs w:val="24"/>
              </w:rPr>
              <w:t>1080p</w:t>
            </w:r>
          </w:p>
        </w:tc>
        <w:tc>
          <w:tcPr>
            <w:tcW w:w="2340" w:type="dxa"/>
            <w:vAlign w:val="center"/>
          </w:tcPr>
          <w:p w14:paraId="55BB3DEE" w14:textId="60A8F497" w:rsidR="276B205E" w:rsidRDefault="276B205E" w:rsidP="00F177A6">
            <w:pPr>
              <w:pStyle w:val="Title"/>
              <w:rPr>
                <w:bCs/>
                <w:sz w:val="24"/>
                <w:szCs w:val="24"/>
              </w:rPr>
            </w:pPr>
            <w:r w:rsidRPr="582BEE7F">
              <w:rPr>
                <w:b w:val="0"/>
                <w:sz w:val="24"/>
                <w:szCs w:val="24"/>
              </w:rPr>
              <w:t>1080p</w:t>
            </w:r>
          </w:p>
        </w:tc>
      </w:tr>
      <w:tr w:rsidR="00400F67" w14:paraId="1DA06254" w14:textId="77777777" w:rsidTr="2779FE56">
        <w:trPr>
          <w:trHeight w:val="675"/>
        </w:trPr>
        <w:tc>
          <w:tcPr>
            <w:tcW w:w="2385" w:type="dxa"/>
            <w:vAlign w:val="center"/>
          </w:tcPr>
          <w:p w14:paraId="1A405D27" w14:textId="213661AC" w:rsidR="00400F67" w:rsidRPr="582BEE7F" w:rsidRDefault="00400F67" w:rsidP="00F177A6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rame Rate</w:t>
            </w:r>
            <w:r w:rsidR="007B68CA">
              <w:rPr>
                <w:b w:val="0"/>
                <w:sz w:val="24"/>
                <w:szCs w:val="24"/>
              </w:rPr>
              <w:t xml:space="preserve"> (@ max resolution)</w:t>
            </w:r>
          </w:p>
        </w:tc>
        <w:tc>
          <w:tcPr>
            <w:tcW w:w="2295" w:type="dxa"/>
            <w:shd w:val="clear" w:color="auto" w:fill="E9FBF9"/>
            <w:vAlign w:val="center"/>
          </w:tcPr>
          <w:p w14:paraId="3242576B" w14:textId="5458F069" w:rsidR="00400F67" w:rsidRPr="582BEE7F" w:rsidRDefault="00400F67" w:rsidP="00F177A6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 fps</w:t>
            </w:r>
          </w:p>
        </w:tc>
        <w:tc>
          <w:tcPr>
            <w:tcW w:w="2340" w:type="dxa"/>
            <w:vAlign w:val="center"/>
          </w:tcPr>
          <w:p w14:paraId="36206AD4" w14:textId="00855A7B" w:rsidR="00400F67" w:rsidRPr="582BEE7F" w:rsidRDefault="005F10EA" w:rsidP="00F177A6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 fps</w:t>
            </w:r>
          </w:p>
        </w:tc>
        <w:tc>
          <w:tcPr>
            <w:tcW w:w="2340" w:type="dxa"/>
            <w:vAlign w:val="center"/>
          </w:tcPr>
          <w:p w14:paraId="14AF2162" w14:textId="41470CC7" w:rsidR="00400F67" w:rsidRPr="582BEE7F" w:rsidRDefault="005F10EA" w:rsidP="00F177A6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 fps</w:t>
            </w:r>
          </w:p>
        </w:tc>
      </w:tr>
      <w:tr w:rsidR="582BEE7F" w14:paraId="7BD34B68" w14:textId="77777777" w:rsidTr="2779FE56">
        <w:trPr>
          <w:trHeight w:val="345"/>
        </w:trPr>
        <w:tc>
          <w:tcPr>
            <w:tcW w:w="2385" w:type="dxa"/>
            <w:vAlign w:val="center"/>
          </w:tcPr>
          <w:p w14:paraId="7667F659" w14:textId="2B434C30" w:rsidR="4E83E182" w:rsidRDefault="4E83E182" w:rsidP="00F177A6">
            <w:pPr>
              <w:pStyle w:val="Title"/>
              <w:rPr>
                <w:bCs/>
                <w:sz w:val="24"/>
                <w:szCs w:val="24"/>
              </w:rPr>
            </w:pPr>
            <w:r w:rsidRPr="582BEE7F">
              <w:rPr>
                <w:b w:val="0"/>
                <w:sz w:val="24"/>
                <w:szCs w:val="24"/>
              </w:rPr>
              <w:t>Price</w:t>
            </w:r>
          </w:p>
        </w:tc>
        <w:tc>
          <w:tcPr>
            <w:tcW w:w="2295" w:type="dxa"/>
            <w:shd w:val="clear" w:color="auto" w:fill="E9FBF9"/>
            <w:vAlign w:val="center"/>
          </w:tcPr>
          <w:p w14:paraId="56F96CA2" w14:textId="3A43B1B0" w:rsidR="4E83E182" w:rsidRDefault="4E83E182" w:rsidP="00F177A6">
            <w:pPr>
              <w:pStyle w:val="Title"/>
              <w:rPr>
                <w:b w:val="0"/>
                <w:sz w:val="24"/>
                <w:szCs w:val="24"/>
              </w:rPr>
            </w:pPr>
            <w:r w:rsidRPr="582BEE7F">
              <w:rPr>
                <w:b w:val="0"/>
                <w:sz w:val="24"/>
                <w:szCs w:val="24"/>
              </w:rPr>
              <w:t>$30</w:t>
            </w:r>
          </w:p>
        </w:tc>
        <w:tc>
          <w:tcPr>
            <w:tcW w:w="2340" w:type="dxa"/>
            <w:vAlign w:val="center"/>
          </w:tcPr>
          <w:p w14:paraId="25330CA8" w14:textId="0971FCCF" w:rsidR="4E83E182" w:rsidRDefault="4E83E182" w:rsidP="00F177A6">
            <w:pPr>
              <w:pStyle w:val="Title"/>
              <w:rPr>
                <w:bCs/>
                <w:sz w:val="24"/>
                <w:szCs w:val="24"/>
              </w:rPr>
            </w:pPr>
            <w:r w:rsidRPr="582BEE7F">
              <w:rPr>
                <w:b w:val="0"/>
                <w:sz w:val="24"/>
                <w:szCs w:val="24"/>
              </w:rPr>
              <w:t>$25</w:t>
            </w:r>
          </w:p>
        </w:tc>
        <w:tc>
          <w:tcPr>
            <w:tcW w:w="2340" w:type="dxa"/>
            <w:vAlign w:val="center"/>
          </w:tcPr>
          <w:p w14:paraId="4B1EBF4F" w14:textId="07234873" w:rsidR="4E83E182" w:rsidRDefault="4E83E182" w:rsidP="00F177A6">
            <w:pPr>
              <w:pStyle w:val="Title"/>
              <w:rPr>
                <w:b w:val="0"/>
                <w:sz w:val="24"/>
                <w:szCs w:val="24"/>
              </w:rPr>
            </w:pPr>
            <w:r w:rsidRPr="582BEE7F">
              <w:rPr>
                <w:b w:val="0"/>
                <w:sz w:val="24"/>
                <w:szCs w:val="24"/>
              </w:rPr>
              <w:t>$</w:t>
            </w:r>
            <w:r w:rsidR="3BE4EE36" w:rsidRPr="582BEE7F">
              <w:rPr>
                <w:b w:val="0"/>
                <w:sz w:val="24"/>
                <w:szCs w:val="24"/>
              </w:rPr>
              <w:t>27</w:t>
            </w:r>
          </w:p>
        </w:tc>
      </w:tr>
    </w:tbl>
    <w:p w14:paraId="7C77090C" w14:textId="77777777" w:rsidR="00093019" w:rsidRDefault="00093019" w:rsidP="00DA29C7">
      <w:pPr>
        <w:pStyle w:val="Title"/>
        <w:jc w:val="left"/>
        <w:rPr>
          <w:sz w:val="24"/>
        </w:rPr>
      </w:pPr>
    </w:p>
    <w:p w14:paraId="0F83209F" w14:textId="262DF8D8" w:rsidR="00BD6552" w:rsidRPr="0052777F" w:rsidRDefault="0052777F" w:rsidP="107B3CC3">
      <w:pPr>
        <w:pStyle w:val="Title"/>
        <w:jc w:val="left"/>
        <w:rPr>
          <w:b w:val="0"/>
          <w:sz w:val="24"/>
          <w:szCs w:val="24"/>
        </w:rPr>
      </w:pPr>
      <w:r w:rsidRPr="107B3CC3">
        <w:rPr>
          <w:b w:val="0"/>
          <w:sz w:val="24"/>
          <w:szCs w:val="24"/>
        </w:rPr>
        <w:t>Looking at all three choices,</w:t>
      </w:r>
      <w:r w:rsidR="00BF7BFE" w:rsidRPr="107B3CC3">
        <w:rPr>
          <w:b w:val="0"/>
          <w:sz w:val="24"/>
          <w:szCs w:val="24"/>
        </w:rPr>
        <w:t xml:space="preserve"> </w:t>
      </w:r>
      <w:r w:rsidR="00181F11" w:rsidRPr="107B3CC3">
        <w:rPr>
          <w:b w:val="0"/>
          <w:sz w:val="24"/>
          <w:szCs w:val="24"/>
        </w:rPr>
        <w:t>each camera module is compatible with our Jetson nano</w:t>
      </w:r>
      <w:r w:rsidR="00BE356A" w:rsidRPr="107B3CC3">
        <w:rPr>
          <w:b w:val="0"/>
          <w:sz w:val="24"/>
          <w:szCs w:val="24"/>
        </w:rPr>
        <w:t xml:space="preserve"> </w:t>
      </w:r>
      <w:r w:rsidR="0087020C" w:rsidRPr="107B3CC3">
        <w:rPr>
          <w:b w:val="0"/>
          <w:sz w:val="24"/>
          <w:szCs w:val="24"/>
        </w:rPr>
        <w:t xml:space="preserve">and </w:t>
      </w:r>
      <w:r w:rsidR="008A4343" w:rsidRPr="107B3CC3">
        <w:rPr>
          <w:b w:val="0"/>
          <w:sz w:val="24"/>
          <w:szCs w:val="24"/>
        </w:rPr>
        <w:t>could be utilized in our data collection</w:t>
      </w:r>
      <w:r w:rsidR="00FE674B" w:rsidRPr="107B3CC3">
        <w:rPr>
          <w:b w:val="0"/>
          <w:sz w:val="24"/>
          <w:szCs w:val="24"/>
        </w:rPr>
        <w:t xml:space="preserve"> process. </w:t>
      </w:r>
      <w:r w:rsidR="00467C49" w:rsidRPr="107B3CC3">
        <w:rPr>
          <w:b w:val="0"/>
          <w:sz w:val="24"/>
          <w:szCs w:val="24"/>
        </w:rPr>
        <w:t xml:space="preserve">Another similarity </w:t>
      </w:r>
      <w:r w:rsidR="0087148F" w:rsidRPr="107B3CC3">
        <w:rPr>
          <w:b w:val="0"/>
          <w:sz w:val="24"/>
          <w:szCs w:val="24"/>
        </w:rPr>
        <w:t>these components have in common is</w:t>
      </w:r>
      <w:r w:rsidR="007A18C5" w:rsidRPr="107B3CC3">
        <w:rPr>
          <w:b w:val="0"/>
          <w:sz w:val="24"/>
          <w:szCs w:val="24"/>
        </w:rPr>
        <w:t xml:space="preserve"> a max resolution of 1080p</w:t>
      </w:r>
      <w:r w:rsidR="00D13A1B" w:rsidRPr="107B3CC3">
        <w:rPr>
          <w:b w:val="0"/>
          <w:sz w:val="24"/>
          <w:szCs w:val="24"/>
        </w:rPr>
        <w:t xml:space="preserve"> which would be sufficient for high-quality image capturing. The differences are in the </w:t>
      </w:r>
      <w:r w:rsidR="00F32FC5" w:rsidRPr="107B3CC3">
        <w:rPr>
          <w:b w:val="0"/>
          <w:sz w:val="24"/>
          <w:szCs w:val="24"/>
        </w:rPr>
        <w:t xml:space="preserve">field of view and frame rate. </w:t>
      </w:r>
      <w:r w:rsidR="00AF2B74" w:rsidRPr="107B3CC3">
        <w:rPr>
          <w:b w:val="0"/>
          <w:sz w:val="24"/>
          <w:szCs w:val="24"/>
        </w:rPr>
        <w:t xml:space="preserve">We ended up </w:t>
      </w:r>
      <w:r w:rsidR="00535EA7" w:rsidRPr="107B3CC3">
        <w:rPr>
          <w:b w:val="0"/>
          <w:sz w:val="24"/>
          <w:szCs w:val="24"/>
        </w:rPr>
        <w:t xml:space="preserve">going with the IMX219-160 camera module </w:t>
      </w:r>
      <w:r w:rsidR="00B71380" w:rsidRPr="107B3CC3">
        <w:rPr>
          <w:b w:val="0"/>
          <w:sz w:val="24"/>
          <w:szCs w:val="24"/>
        </w:rPr>
        <w:t>based on the 160° field of view</w:t>
      </w:r>
      <w:r w:rsidR="005B634F" w:rsidRPr="107B3CC3">
        <w:rPr>
          <w:b w:val="0"/>
          <w:sz w:val="24"/>
          <w:szCs w:val="24"/>
        </w:rPr>
        <w:t xml:space="preserve">. </w:t>
      </w:r>
      <w:r w:rsidR="00E32BBF" w:rsidRPr="107B3CC3">
        <w:rPr>
          <w:b w:val="0"/>
          <w:sz w:val="24"/>
          <w:szCs w:val="24"/>
        </w:rPr>
        <w:t>This</w:t>
      </w:r>
      <w:r w:rsidR="000347B6" w:rsidRPr="107B3CC3">
        <w:rPr>
          <w:b w:val="0"/>
          <w:sz w:val="24"/>
          <w:szCs w:val="24"/>
        </w:rPr>
        <w:t xml:space="preserve"> wider field of view </w:t>
      </w:r>
      <w:r w:rsidR="00A27DA2" w:rsidRPr="107B3CC3">
        <w:rPr>
          <w:b w:val="0"/>
          <w:sz w:val="24"/>
          <w:szCs w:val="24"/>
        </w:rPr>
        <w:t>allows for greater overlap between images</w:t>
      </w:r>
      <w:r w:rsidR="00B52D60" w:rsidRPr="107B3CC3">
        <w:rPr>
          <w:b w:val="0"/>
          <w:sz w:val="24"/>
          <w:szCs w:val="24"/>
        </w:rPr>
        <w:t xml:space="preserve">, and </w:t>
      </w:r>
      <w:r w:rsidR="006375BC" w:rsidRPr="107B3CC3">
        <w:rPr>
          <w:b w:val="0"/>
          <w:sz w:val="24"/>
          <w:szCs w:val="24"/>
        </w:rPr>
        <w:t>it</w:t>
      </w:r>
      <w:r w:rsidR="006967DB" w:rsidRPr="107B3CC3">
        <w:rPr>
          <w:b w:val="0"/>
          <w:sz w:val="24"/>
          <w:szCs w:val="24"/>
        </w:rPr>
        <w:t xml:space="preserve"> ensures we can </w:t>
      </w:r>
      <w:r w:rsidR="00D8064E" w:rsidRPr="107B3CC3">
        <w:rPr>
          <w:b w:val="0"/>
          <w:sz w:val="24"/>
          <w:szCs w:val="24"/>
        </w:rPr>
        <w:t>create a better reconstruction with fewer images.</w:t>
      </w:r>
      <w:r w:rsidR="00D47119" w:rsidRPr="107B3CC3">
        <w:rPr>
          <w:b w:val="0"/>
          <w:sz w:val="24"/>
          <w:szCs w:val="24"/>
        </w:rPr>
        <w:t xml:space="preserve"> </w:t>
      </w:r>
      <w:r w:rsidR="0EEE3E87" w:rsidRPr="107B3CC3">
        <w:rPr>
          <w:b w:val="0"/>
          <w:sz w:val="24"/>
          <w:szCs w:val="24"/>
        </w:rPr>
        <w:t xml:space="preserve">Since the price points for each module </w:t>
      </w:r>
      <w:r w:rsidR="4CF52FF0" w:rsidRPr="107B3CC3">
        <w:rPr>
          <w:b w:val="0"/>
          <w:sz w:val="24"/>
          <w:szCs w:val="24"/>
        </w:rPr>
        <w:t>are around the same amount, we decided</w:t>
      </w:r>
      <w:r w:rsidR="18FB2D24" w:rsidRPr="107B3CC3">
        <w:rPr>
          <w:b w:val="0"/>
          <w:sz w:val="24"/>
          <w:szCs w:val="24"/>
        </w:rPr>
        <w:t xml:space="preserve"> there wouldn’t be </w:t>
      </w:r>
      <w:r w:rsidR="517D5731" w:rsidRPr="107B3CC3">
        <w:rPr>
          <w:b w:val="0"/>
          <w:sz w:val="24"/>
          <w:szCs w:val="24"/>
        </w:rPr>
        <w:t>a significant</w:t>
      </w:r>
      <w:r w:rsidR="18FB2D24" w:rsidRPr="107B3CC3">
        <w:rPr>
          <w:b w:val="0"/>
          <w:sz w:val="24"/>
          <w:szCs w:val="24"/>
        </w:rPr>
        <w:t xml:space="preserve"> drawback</w:t>
      </w:r>
      <w:r w:rsidR="4CF52FF0" w:rsidRPr="107B3CC3">
        <w:rPr>
          <w:b w:val="0"/>
          <w:sz w:val="24"/>
          <w:szCs w:val="24"/>
        </w:rPr>
        <w:t xml:space="preserve"> </w:t>
      </w:r>
      <w:r w:rsidR="7030F834" w:rsidRPr="107B3CC3">
        <w:rPr>
          <w:b w:val="0"/>
          <w:sz w:val="24"/>
          <w:szCs w:val="24"/>
        </w:rPr>
        <w:t>to go</w:t>
      </w:r>
      <w:r w:rsidR="39B1506D" w:rsidRPr="107B3CC3">
        <w:rPr>
          <w:b w:val="0"/>
          <w:sz w:val="24"/>
          <w:szCs w:val="24"/>
        </w:rPr>
        <w:t>ing</w:t>
      </w:r>
      <w:r w:rsidR="7030F834" w:rsidRPr="107B3CC3">
        <w:rPr>
          <w:b w:val="0"/>
          <w:sz w:val="24"/>
          <w:szCs w:val="24"/>
        </w:rPr>
        <w:t xml:space="preserve"> with the pricier option.</w:t>
      </w:r>
    </w:p>
    <w:p w14:paraId="350B604E" w14:textId="77777777" w:rsidR="00BD6552" w:rsidRDefault="00BD6552" w:rsidP="00DA29C7">
      <w:pPr>
        <w:pStyle w:val="Title"/>
        <w:jc w:val="left"/>
        <w:rPr>
          <w:sz w:val="24"/>
        </w:rPr>
      </w:pPr>
    </w:p>
    <w:p w14:paraId="43D7CB8E" w14:textId="77777777" w:rsidR="00BD6552" w:rsidRDefault="00BD6552" w:rsidP="00DA29C7">
      <w:pPr>
        <w:pStyle w:val="Title"/>
        <w:jc w:val="left"/>
        <w:rPr>
          <w:sz w:val="24"/>
        </w:rPr>
      </w:pPr>
    </w:p>
    <w:p w14:paraId="7DA310BC" w14:textId="3C2F0028" w:rsidR="00DA29C7" w:rsidRDefault="6D525AFF" w:rsidP="582BEE7F">
      <w:pPr>
        <w:pStyle w:val="Title"/>
        <w:jc w:val="left"/>
        <w:rPr>
          <w:sz w:val="24"/>
          <w:szCs w:val="24"/>
        </w:rPr>
      </w:pPr>
      <w:r w:rsidRPr="582BEE7F">
        <w:rPr>
          <w:sz w:val="24"/>
          <w:szCs w:val="24"/>
        </w:rPr>
        <w:t>1.</w:t>
      </w:r>
      <w:r w:rsidR="144CC7BF" w:rsidRPr="014441BE">
        <w:rPr>
          <w:sz w:val="24"/>
          <w:szCs w:val="24"/>
        </w:rPr>
        <w:t>5</w:t>
      </w:r>
      <w:r w:rsidRPr="582BEE7F">
        <w:rPr>
          <w:sz w:val="24"/>
          <w:szCs w:val="24"/>
        </w:rPr>
        <w:t xml:space="preserve"> Analysis of Component 5:</w:t>
      </w:r>
      <w:r w:rsidR="19A84B2A" w:rsidRPr="582BEE7F">
        <w:rPr>
          <w:sz w:val="24"/>
          <w:szCs w:val="24"/>
        </w:rPr>
        <w:t xml:space="preserve"> Keypad</w:t>
      </w:r>
    </w:p>
    <w:p w14:paraId="73C5F467" w14:textId="77777777" w:rsidR="004303FF" w:rsidRDefault="004303FF" w:rsidP="004303FF">
      <w:pPr>
        <w:pStyle w:val="Title"/>
        <w:jc w:val="left"/>
        <w:rPr>
          <w:sz w:val="24"/>
          <w:szCs w:val="24"/>
        </w:rPr>
      </w:pPr>
    </w:p>
    <w:p w14:paraId="5CCB299D" w14:textId="7B482C36" w:rsidR="061D5524" w:rsidRDefault="007B711D" w:rsidP="1460A197">
      <w:pPr>
        <w:pStyle w:val="Title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 k</w:t>
      </w:r>
      <w:r w:rsidR="061D5524" w:rsidRPr="1460A197">
        <w:rPr>
          <w:b w:val="0"/>
          <w:sz w:val="24"/>
          <w:szCs w:val="24"/>
        </w:rPr>
        <w:t>eypad is a subtle but</w:t>
      </w:r>
      <w:r w:rsidR="00815AE2">
        <w:rPr>
          <w:b w:val="0"/>
          <w:sz w:val="24"/>
          <w:szCs w:val="24"/>
        </w:rPr>
        <w:t>,</w:t>
      </w:r>
      <w:r w:rsidR="061D5524" w:rsidRPr="1460A197">
        <w:rPr>
          <w:b w:val="0"/>
          <w:sz w:val="24"/>
          <w:szCs w:val="24"/>
        </w:rPr>
        <w:t xml:space="preserve"> nonetheless</w:t>
      </w:r>
      <w:r w:rsidR="00815AE2">
        <w:rPr>
          <w:b w:val="0"/>
          <w:sz w:val="24"/>
          <w:szCs w:val="24"/>
        </w:rPr>
        <w:t>,</w:t>
      </w:r>
      <w:r w:rsidR="1D687FAF" w:rsidRPr="1460A197">
        <w:rPr>
          <w:b w:val="0"/>
          <w:sz w:val="24"/>
          <w:szCs w:val="24"/>
        </w:rPr>
        <w:t xml:space="preserve"> </w:t>
      </w:r>
      <w:r w:rsidR="061D5524" w:rsidRPr="1460A197">
        <w:rPr>
          <w:b w:val="0"/>
          <w:sz w:val="24"/>
          <w:szCs w:val="24"/>
        </w:rPr>
        <w:t xml:space="preserve">important aspect of our design. It </w:t>
      </w:r>
      <w:r w:rsidR="56709779" w:rsidRPr="1460A197">
        <w:rPr>
          <w:b w:val="0"/>
          <w:sz w:val="24"/>
          <w:szCs w:val="24"/>
        </w:rPr>
        <w:t>is the</w:t>
      </w:r>
      <w:r w:rsidR="5F7F2A60" w:rsidRPr="1460A197">
        <w:rPr>
          <w:b w:val="0"/>
          <w:sz w:val="24"/>
          <w:szCs w:val="24"/>
        </w:rPr>
        <w:t xml:space="preserve"> primary </w:t>
      </w:r>
      <w:r w:rsidR="76EE910E" w:rsidRPr="1460A197">
        <w:rPr>
          <w:b w:val="0"/>
          <w:sz w:val="24"/>
          <w:szCs w:val="24"/>
        </w:rPr>
        <w:t>way</w:t>
      </w:r>
      <w:r w:rsidR="5F7F2A60" w:rsidRPr="1460A197">
        <w:rPr>
          <w:b w:val="0"/>
          <w:sz w:val="24"/>
          <w:szCs w:val="24"/>
        </w:rPr>
        <w:t xml:space="preserve"> for users to interact with the system</w:t>
      </w:r>
      <w:r w:rsidR="1DA040AF" w:rsidRPr="1460A197">
        <w:rPr>
          <w:b w:val="0"/>
          <w:sz w:val="24"/>
          <w:szCs w:val="24"/>
        </w:rPr>
        <w:t>.</w:t>
      </w:r>
    </w:p>
    <w:p w14:paraId="1F6A422D" w14:textId="56883B78" w:rsidR="1460A197" w:rsidRDefault="1460A197" w:rsidP="1460A197">
      <w:pPr>
        <w:pStyle w:val="Title"/>
        <w:jc w:val="left"/>
        <w:rPr>
          <w:bCs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1460A197" w14:paraId="7F1BB730" w14:textId="77777777" w:rsidTr="002A5D7B">
        <w:tc>
          <w:tcPr>
            <w:tcW w:w="2340" w:type="dxa"/>
          </w:tcPr>
          <w:p w14:paraId="0560CAD9" w14:textId="16196108" w:rsidR="1460A197" w:rsidRPr="00534210" w:rsidRDefault="1460A197" w:rsidP="1460A197">
            <w:pPr>
              <w:pStyle w:val="Title"/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E9FBF9"/>
          </w:tcPr>
          <w:p w14:paraId="497245D8" w14:textId="4C7FA8FC" w:rsidR="7891670E" w:rsidRPr="00534210" w:rsidRDefault="7891670E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00534210">
              <w:rPr>
                <w:b w:val="0"/>
                <w:sz w:val="24"/>
                <w:szCs w:val="24"/>
              </w:rPr>
              <w:t>P</w:t>
            </w:r>
            <w:r w:rsidR="37134BF9" w:rsidRPr="00534210">
              <w:rPr>
                <w:b w:val="0"/>
                <w:sz w:val="24"/>
                <w:szCs w:val="24"/>
              </w:rPr>
              <w:t xml:space="preserve">arallax </w:t>
            </w:r>
            <w:r w:rsidR="6C1AACD9" w:rsidRPr="00534210">
              <w:rPr>
                <w:b w:val="0"/>
                <w:sz w:val="24"/>
                <w:szCs w:val="24"/>
              </w:rPr>
              <w:t xml:space="preserve">4x4 </w:t>
            </w:r>
            <w:r w:rsidR="37134BF9" w:rsidRPr="00534210">
              <w:rPr>
                <w:b w:val="0"/>
                <w:sz w:val="24"/>
                <w:szCs w:val="24"/>
              </w:rPr>
              <w:t>matrix membrane key</w:t>
            </w:r>
            <w:r w:rsidR="779CC254" w:rsidRPr="00534210">
              <w:rPr>
                <w:b w:val="0"/>
                <w:sz w:val="24"/>
                <w:szCs w:val="24"/>
              </w:rPr>
              <w:t>pad</w:t>
            </w:r>
          </w:p>
        </w:tc>
        <w:tc>
          <w:tcPr>
            <w:tcW w:w="2340" w:type="dxa"/>
          </w:tcPr>
          <w:p w14:paraId="71203CE1" w14:textId="293FDB86" w:rsidR="069DBA75" w:rsidRPr="00534210" w:rsidRDefault="069DBA75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00534210">
              <w:rPr>
                <w:b w:val="0"/>
                <w:sz w:val="24"/>
                <w:szCs w:val="24"/>
              </w:rPr>
              <w:t>Sparkfun 12button keypad</w:t>
            </w:r>
          </w:p>
        </w:tc>
        <w:tc>
          <w:tcPr>
            <w:tcW w:w="2340" w:type="dxa"/>
          </w:tcPr>
          <w:p w14:paraId="49FED3DA" w14:textId="2635A954" w:rsidR="722AD0AA" w:rsidRPr="00534210" w:rsidRDefault="722AD0AA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00534210">
              <w:rPr>
                <w:b w:val="0"/>
                <w:sz w:val="24"/>
                <w:szCs w:val="24"/>
              </w:rPr>
              <w:t>Adafruit 4x4 matrix key</w:t>
            </w:r>
            <w:r w:rsidR="62478417" w:rsidRPr="00534210">
              <w:rPr>
                <w:b w:val="0"/>
                <w:sz w:val="24"/>
                <w:szCs w:val="24"/>
              </w:rPr>
              <w:t>pad</w:t>
            </w:r>
          </w:p>
        </w:tc>
      </w:tr>
      <w:tr w:rsidR="1460A197" w14:paraId="0751906C" w14:textId="77777777" w:rsidTr="002A5D7B">
        <w:tc>
          <w:tcPr>
            <w:tcW w:w="2340" w:type="dxa"/>
          </w:tcPr>
          <w:p w14:paraId="76949F9C" w14:textId="20EF43F4" w:rsidR="57F1C329" w:rsidRPr="00534210" w:rsidRDefault="57F1C329" w:rsidP="1460A197">
            <w:pPr>
              <w:pStyle w:val="Title"/>
              <w:rPr>
                <w:bCs/>
                <w:sz w:val="24"/>
                <w:szCs w:val="24"/>
              </w:rPr>
            </w:pPr>
            <w:r w:rsidRPr="00534210">
              <w:rPr>
                <w:bCs/>
                <w:sz w:val="24"/>
                <w:szCs w:val="24"/>
              </w:rPr>
              <w:t>Dimension</w:t>
            </w:r>
            <w:r w:rsidR="5E4A700B" w:rsidRPr="00534210">
              <w:rPr>
                <w:bCs/>
                <w:sz w:val="24"/>
                <w:szCs w:val="24"/>
              </w:rPr>
              <w:t>(mm)</w:t>
            </w:r>
          </w:p>
        </w:tc>
        <w:tc>
          <w:tcPr>
            <w:tcW w:w="2340" w:type="dxa"/>
            <w:shd w:val="clear" w:color="auto" w:fill="E9FBF9"/>
          </w:tcPr>
          <w:p w14:paraId="7B2F0B88" w14:textId="6B5AC78C" w:rsidR="5E4A700B" w:rsidRPr="00534210" w:rsidRDefault="5E4A700B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00534210">
              <w:rPr>
                <w:b w:val="0"/>
                <w:sz w:val="24"/>
                <w:szCs w:val="24"/>
              </w:rPr>
              <w:t>69x76x4</w:t>
            </w:r>
          </w:p>
        </w:tc>
        <w:tc>
          <w:tcPr>
            <w:tcW w:w="2340" w:type="dxa"/>
          </w:tcPr>
          <w:p w14:paraId="636972DD" w14:textId="0D10A96E" w:rsidR="5E4A700B" w:rsidRPr="00534210" w:rsidRDefault="5E4A700B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00534210">
              <w:rPr>
                <w:b w:val="0"/>
                <w:sz w:val="24"/>
                <w:szCs w:val="24"/>
              </w:rPr>
              <w:t>58x80x23</w:t>
            </w:r>
          </w:p>
        </w:tc>
        <w:tc>
          <w:tcPr>
            <w:tcW w:w="2340" w:type="dxa"/>
          </w:tcPr>
          <w:p w14:paraId="6D5B98EA" w14:textId="15B22C1D" w:rsidR="5E4A700B" w:rsidRPr="00534210" w:rsidRDefault="5E4A700B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00534210">
              <w:rPr>
                <w:b w:val="0"/>
                <w:sz w:val="24"/>
                <w:szCs w:val="24"/>
              </w:rPr>
              <w:t>86x82x24</w:t>
            </w:r>
          </w:p>
        </w:tc>
      </w:tr>
      <w:tr w:rsidR="1460A197" w14:paraId="6F3E442F" w14:textId="77777777" w:rsidTr="002A5D7B">
        <w:tc>
          <w:tcPr>
            <w:tcW w:w="2340" w:type="dxa"/>
          </w:tcPr>
          <w:p w14:paraId="6AA43EC9" w14:textId="5DA91E3A" w:rsidR="57F1C329" w:rsidRPr="00534210" w:rsidRDefault="57F1C329" w:rsidP="1460A197">
            <w:pPr>
              <w:pStyle w:val="Title"/>
              <w:rPr>
                <w:bCs/>
                <w:sz w:val="24"/>
                <w:szCs w:val="24"/>
              </w:rPr>
            </w:pPr>
            <w:r w:rsidRPr="00534210">
              <w:rPr>
                <w:bCs/>
                <w:sz w:val="24"/>
                <w:szCs w:val="24"/>
              </w:rPr>
              <w:t>Board Layer</w:t>
            </w:r>
          </w:p>
        </w:tc>
        <w:tc>
          <w:tcPr>
            <w:tcW w:w="2340" w:type="dxa"/>
            <w:shd w:val="clear" w:color="auto" w:fill="E9FBF9"/>
          </w:tcPr>
          <w:p w14:paraId="79DA6DFC" w14:textId="07EF9AEE" w:rsidR="57A94F49" w:rsidRPr="00534210" w:rsidRDefault="57A94F49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00534210">
              <w:rPr>
                <w:b w:val="0"/>
                <w:sz w:val="24"/>
                <w:szCs w:val="24"/>
              </w:rPr>
              <w:t>Single Thin Flim Layer</w:t>
            </w:r>
          </w:p>
        </w:tc>
        <w:tc>
          <w:tcPr>
            <w:tcW w:w="2340" w:type="dxa"/>
          </w:tcPr>
          <w:p w14:paraId="624229E2" w14:textId="05DFA415" w:rsidR="57A94F49" w:rsidRPr="00534210" w:rsidRDefault="57A94F49" w:rsidP="1460A197">
            <w:pPr>
              <w:pStyle w:val="Title"/>
              <w:spacing w:line="259" w:lineRule="auto"/>
              <w:rPr>
                <w:b w:val="0"/>
                <w:sz w:val="24"/>
                <w:szCs w:val="24"/>
              </w:rPr>
            </w:pPr>
            <w:r w:rsidRPr="00534210">
              <w:rPr>
                <w:b w:val="0"/>
                <w:sz w:val="24"/>
                <w:szCs w:val="24"/>
              </w:rPr>
              <w:t>Double Injection Layer</w:t>
            </w:r>
          </w:p>
        </w:tc>
        <w:tc>
          <w:tcPr>
            <w:tcW w:w="2340" w:type="dxa"/>
          </w:tcPr>
          <w:p w14:paraId="162EE51C" w14:textId="38EADF92" w:rsidR="5B8EBCA0" w:rsidRPr="00534210" w:rsidRDefault="5B8EBCA0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00534210">
              <w:rPr>
                <w:b w:val="0"/>
                <w:sz w:val="24"/>
                <w:szCs w:val="24"/>
              </w:rPr>
              <w:t>Double Injection Layer</w:t>
            </w:r>
          </w:p>
        </w:tc>
      </w:tr>
      <w:tr w:rsidR="1460A197" w14:paraId="10BBB0BA" w14:textId="77777777" w:rsidTr="002A5D7B">
        <w:tc>
          <w:tcPr>
            <w:tcW w:w="2340" w:type="dxa"/>
          </w:tcPr>
          <w:p w14:paraId="4FD34777" w14:textId="017FF454" w:rsidR="57F1C329" w:rsidRPr="00534210" w:rsidRDefault="57F1C329" w:rsidP="1460A197">
            <w:pPr>
              <w:pStyle w:val="Title"/>
              <w:rPr>
                <w:bCs/>
                <w:sz w:val="24"/>
                <w:szCs w:val="24"/>
              </w:rPr>
            </w:pPr>
            <w:r w:rsidRPr="00534210">
              <w:rPr>
                <w:bCs/>
                <w:sz w:val="24"/>
                <w:szCs w:val="24"/>
              </w:rPr>
              <w:t>Price</w:t>
            </w:r>
          </w:p>
        </w:tc>
        <w:tc>
          <w:tcPr>
            <w:tcW w:w="2340" w:type="dxa"/>
            <w:shd w:val="clear" w:color="auto" w:fill="E9FBF9"/>
          </w:tcPr>
          <w:p w14:paraId="7C17FB4B" w14:textId="72A9EB92" w:rsidR="744640EA" w:rsidRPr="00534210" w:rsidRDefault="744640EA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00534210">
              <w:rPr>
                <w:b w:val="0"/>
                <w:sz w:val="24"/>
                <w:szCs w:val="24"/>
              </w:rPr>
              <w:t>$9.27</w:t>
            </w:r>
          </w:p>
        </w:tc>
        <w:tc>
          <w:tcPr>
            <w:tcW w:w="2340" w:type="dxa"/>
          </w:tcPr>
          <w:p w14:paraId="63A2CEA1" w14:textId="2A54D38C" w:rsidR="744640EA" w:rsidRPr="00534210" w:rsidRDefault="744640EA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00534210">
              <w:rPr>
                <w:b w:val="0"/>
                <w:sz w:val="24"/>
                <w:szCs w:val="24"/>
              </w:rPr>
              <w:t>$4.95</w:t>
            </w:r>
          </w:p>
        </w:tc>
        <w:tc>
          <w:tcPr>
            <w:tcW w:w="2340" w:type="dxa"/>
          </w:tcPr>
          <w:p w14:paraId="195EF70E" w14:textId="693B6216" w:rsidR="1DBF800F" w:rsidRPr="00534210" w:rsidRDefault="1DBF800F" w:rsidP="1460A197">
            <w:pPr>
              <w:pStyle w:val="Title"/>
              <w:rPr>
                <w:b w:val="0"/>
                <w:sz w:val="24"/>
                <w:szCs w:val="24"/>
              </w:rPr>
            </w:pPr>
            <w:r w:rsidRPr="00534210">
              <w:rPr>
                <w:b w:val="0"/>
                <w:sz w:val="24"/>
                <w:szCs w:val="24"/>
              </w:rPr>
              <w:t>$5.95</w:t>
            </w:r>
          </w:p>
        </w:tc>
      </w:tr>
    </w:tbl>
    <w:p w14:paraId="753CA9FD" w14:textId="5CABD2B6" w:rsidR="1460A197" w:rsidRDefault="1460A197" w:rsidP="1460A197">
      <w:pPr>
        <w:pStyle w:val="Title"/>
        <w:jc w:val="left"/>
        <w:rPr>
          <w:bCs/>
          <w:sz w:val="24"/>
          <w:szCs w:val="24"/>
        </w:rPr>
      </w:pPr>
    </w:p>
    <w:p w14:paraId="58CEFD6C" w14:textId="5DC0FEE0" w:rsidR="57F1C329" w:rsidRDefault="57F1C329" w:rsidP="1460A197">
      <w:pPr>
        <w:pStyle w:val="Title"/>
        <w:jc w:val="left"/>
        <w:rPr>
          <w:b w:val="0"/>
          <w:sz w:val="24"/>
          <w:szCs w:val="24"/>
        </w:rPr>
      </w:pPr>
      <w:r w:rsidRPr="1460A197">
        <w:rPr>
          <w:b w:val="0"/>
          <w:sz w:val="24"/>
          <w:szCs w:val="24"/>
        </w:rPr>
        <w:t xml:space="preserve">For our keypad comparison, the </w:t>
      </w:r>
      <w:r w:rsidR="1AEA0B12" w:rsidRPr="1460A197">
        <w:rPr>
          <w:b w:val="0"/>
          <w:sz w:val="24"/>
          <w:szCs w:val="24"/>
        </w:rPr>
        <w:t xml:space="preserve">emphasis </w:t>
      </w:r>
      <w:r w:rsidRPr="1460A197">
        <w:rPr>
          <w:b w:val="0"/>
          <w:sz w:val="24"/>
          <w:szCs w:val="24"/>
        </w:rPr>
        <w:t xml:space="preserve">is more on the mechanical construction itself, as the underlying mechanism for all three choices </w:t>
      </w:r>
      <w:r w:rsidR="327ACC78" w:rsidRPr="1460A197">
        <w:rPr>
          <w:b w:val="0"/>
          <w:sz w:val="24"/>
          <w:szCs w:val="24"/>
        </w:rPr>
        <w:t>is</w:t>
      </w:r>
      <w:r w:rsidRPr="1460A197">
        <w:rPr>
          <w:b w:val="0"/>
          <w:sz w:val="24"/>
          <w:szCs w:val="24"/>
        </w:rPr>
        <w:t xml:space="preserve"> the same. </w:t>
      </w:r>
      <w:r w:rsidR="148374AE" w:rsidRPr="1460A197">
        <w:rPr>
          <w:b w:val="0"/>
          <w:sz w:val="24"/>
          <w:szCs w:val="24"/>
        </w:rPr>
        <w:t>Ch</w:t>
      </w:r>
      <w:r w:rsidR="61FD4701" w:rsidRPr="1460A197">
        <w:rPr>
          <w:b w:val="0"/>
          <w:sz w:val="24"/>
          <w:szCs w:val="24"/>
        </w:rPr>
        <w:t xml:space="preserve">oosing </w:t>
      </w:r>
      <w:r w:rsidR="148374AE" w:rsidRPr="1460A197">
        <w:rPr>
          <w:b w:val="0"/>
          <w:sz w:val="24"/>
          <w:szCs w:val="24"/>
        </w:rPr>
        <w:t xml:space="preserve">the best one that fits our final assembly design </w:t>
      </w:r>
      <w:r w:rsidR="16893419" w:rsidRPr="1460A197">
        <w:rPr>
          <w:b w:val="0"/>
          <w:sz w:val="24"/>
          <w:szCs w:val="24"/>
        </w:rPr>
        <w:t xml:space="preserve">requires careful consideration of </w:t>
      </w:r>
      <w:r w:rsidR="7E8A0CF1" w:rsidRPr="1460A197">
        <w:rPr>
          <w:b w:val="0"/>
          <w:sz w:val="24"/>
          <w:szCs w:val="24"/>
        </w:rPr>
        <w:t>chassi</w:t>
      </w:r>
      <w:r w:rsidR="2C986836" w:rsidRPr="1460A197">
        <w:rPr>
          <w:b w:val="0"/>
          <w:sz w:val="24"/>
          <w:szCs w:val="24"/>
        </w:rPr>
        <w:t xml:space="preserve">s support for the keypad. As </w:t>
      </w:r>
      <w:r w:rsidR="1CEF553D" w:rsidRPr="1460A197">
        <w:rPr>
          <w:b w:val="0"/>
          <w:sz w:val="24"/>
          <w:szCs w:val="24"/>
        </w:rPr>
        <w:t>such, the</w:t>
      </w:r>
      <w:r w:rsidR="2C986836" w:rsidRPr="1460A197">
        <w:rPr>
          <w:b w:val="0"/>
          <w:sz w:val="24"/>
          <w:szCs w:val="24"/>
        </w:rPr>
        <w:t xml:space="preserve"> physical dimension is an important factor </w:t>
      </w:r>
      <w:r w:rsidR="781A5E99" w:rsidRPr="1460A197">
        <w:rPr>
          <w:b w:val="0"/>
          <w:sz w:val="24"/>
          <w:szCs w:val="24"/>
        </w:rPr>
        <w:t xml:space="preserve">along with board layers. </w:t>
      </w:r>
    </w:p>
    <w:p w14:paraId="5CD27C9A" w14:textId="5B6456A1" w:rsidR="1460A197" w:rsidRDefault="1460A197" w:rsidP="1460A197">
      <w:pPr>
        <w:pStyle w:val="Title"/>
        <w:jc w:val="left"/>
        <w:rPr>
          <w:bCs/>
          <w:szCs w:val="28"/>
        </w:rPr>
      </w:pPr>
    </w:p>
    <w:p w14:paraId="1CEFE437" w14:textId="6D45DC74" w:rsidR="5E9F2CB6" w:rsidRDefault="5E9F2CB6" w:rsidP="1460A197">
      <w:pPr>
        <w:pStyle w:val="Title"/>
        <w:jc w:val="left"/>
        <w:rPr>
          <w:b w:val="0"/>
          <w:sz w:val="24"/>
          <w:szCs w:val="24"/>
        </w:rPr>
      </w:pPr>
      <w:r w:rsidRPr="1460A197">
        <w:rPr>
          <w:b w:val="0"/>
          <w:sz w:val="24"/>
          <w:szCs w:val="24"/>
        </w:rPr>
        <w:t xml:space="preserve">Out of </w:t>
      </w:r>
      <w:r w:rsidR="348016A3" w:rsidRPr="1460A197">
        <w:rPr>
          <w:b w:val="0"/>
          <w:sz w:val="24"/>
          <w:szCs w:val="24"/>
        </w:rPr>
        <w:t>the three</w:t>
      </w:r>
      <w:r w:rsidRPr="1460A197">
        <w:rPr>
          <w:b w:val="0"/>
          <w:sz w:val="24"/>
          <w:szCs w:val="24"/>
        </w:rPr>
        <w:t xml:space="preserve"> </w:t>
      </w:r>
      <w:r w:rsidR="095E586A" w:rsidRPr="1460A197">
        <w:rPr>
          <w:b w:val="0"/>
          <w:sz w:val="24"/>
          <w:szCs w:val="24"/>
        </w:rPr>
        <w:t>keypads</w:t>
      </w:r>
      <w:r w:rsidRPr="1460A197">
        <w:rPr>
          <w:b w:val="0"/>
          <w:sz w:val="24"/>
          <w:szCs w:val="24"/>
        </w:rPr>
        <w:t>, both Sparkfun</w:t>
      </w:r>
      <w:r w:rsidR="713D4AA1" w:rsidRPr="1460A197">
        <w:rPr>
          <w:b w:val="0"/>
          <w:sz w:val="24"/>
          <w:szCs w:val="24"/>
        </w:rPr>
        <w:t xml:space="preserve"> [10]</w:t>
      </w:r>
      <w:r w:rsidRPr="1460A197">
        <w:rPr>
          <w:b w:val="0"/>
          <w:sz w:val="24"/>
          <w:szCs w:val="24"/>
        </w:rPr>
        <w:t xml:space="preserve"> and Adafruit</w:t>
      </w:r>
      <w:r w:rsidR="5B5DAB4A" w:rsidRPr="1460A197">
        <w:rPr>
          <w:b w:val="0"/>
          <w:sz w:val="24"/>
          <w:szCs w:val="24"/>
        </w:rPr>
        <w:t xml:space="preserve"> [11]</w:t>
      </w:r>
      <w:r w:rsidRPr="1460A197">
        <w:rPr>
          <w:b w:val="0"/>
          <w:sz w:val="24"/>
          <w:szCs w:val="24"/>
        </w:rPr>
        <w:t xml:space="preserve"> </w:t>
      </w:r>
      <w:r w:rsidR="7B2BF2A0" w:rsidRPr="1460A197">
        <w:rPr>
          <w:b w:val="0"/>
          <w:sz w:val="24"/>
          <w:szCs w:val="24"/>
        </w:rPr>
        <w:t>have</w:t>
      </w:r>
      <w:r w:rsidRPr="1460A197">
        <w:rPr>
          <w:b w:val="0"/>
          <w:sz w:val="24"/>
          <w:szCs w:val="24"/>
        </w:rPr>
        <w:t xml:space="preserve"> double board layer</w:t>
      </w:r>
      <w:r w:rsidR="1E709EEF" w:rsidRPr="1460A197">
        <w:rPr>
          <w:b w:val="0"/>
          <w:sz w:val="24"/>
          <w:szCs w:val="24"/>
        </w:rPr>
        <w:t>s</w:t>
      </w:r>
      <w:r w:rsidRPr="1460A197">
        <w:rPr>
          <w:b w:val="0"/>
          <w:sz w:val="24"/>
          <w:szCs w:val="24"/>
        </w:rPr>
        <w:t xml:space="preserve"> for </w:t>
      </w:r>
      <w:r w:rsidR="2C3477DC" w:rsidRPr="1460A197">
        <w:rPr>
          <w:b w:val="0"/>
          <w:sz w:val="24"/>
          <w:szCs w:val="24"/>
        </w:rPr>
        <w:t>additional</w:t>
      </w:r>
      <w:r w:rsidRPr="1460A197">
        <w:rPr>
          <w:b w:val="0"/>
          <w:sz w:val="24"/>
          <w:szCs w:val="24"/>
        </w:rPr>
        <w:t xml:space="preserve"> </w:t>
      </w:r>
      <w:r w:rsidR="182DC968" w:rsidRPr="1460A197">
        <w:rPr>
          <w:b w:val="0"/>
          <w:sz w:val="24"/>
          <w:szCs w:val="24"/>
        </w:rPr>
        <w:t>structural</w:t>
      </w:r>
      <w:r w:rsidRPr="1460A197">
        <w:rPr>
          <w:b w:val="0"/>
          <w:sz w:val="24"/>
          <w:szCs w:val="24"/>
        </w:rPr>
        <w:t xml:space="preserve"> </w:t>
      </w:r>
      <w:r w:rsidR="6B7F7A9C" w:rsidRPr="1460A197">
        <w:rPr>
          <w:b w:val="0"/>
          <w:sz w:val="24"/>
          <w:szCs w:val="24"/>
        </w:rPr>
        <w:t>rigidity</w:t>
      </w:r>
      <w:r w:rsidR="76CE2C3D" w:rsidRPr="1460A197">
        <w:rPr>
          <w:b w:val="0"/>
          <w:sz w:val="24"/>
          <w:szCs w:val="24"/>
        </w:rPr>
        <w:t xml:space="preserve">. Nonetheless, it requires a thicker chassis with larger cutouts in order to house the keypad, </w:t>
      </w:r>
      <w:r w:rsidR="001F4652">
        <w:rPr>
          <w:b w:val="0"/>
          <w:sz w:val="24"/>
          <w:szCs w:val="24"/>
        </w:rPr>
        <w:t>and this makes</w:t>
      </w:r>
      <w:r w:rsidR="76CE2C3D" w:rsidRPr="1460A197">
        <w:rPr>
          <w:b w:val="0"/>
          <w:sz w:val="24"/>
          <w:szCs w:val="24"/>
        </w:rPr>
        <w:t xml:space="preserve"> our portable device bulky and a lot les</w:t>
      </w:r>
      <w:r w:rsidR="2A9C1CD9" w:rsidRPr="1460A197">
        <w:rPr>
          <w:b w:val="0"/>
          <w:sz w:val="24"/>
          <w:szCs w:val="24"/>
        </w:rPr>
        <w:t xml:space="preserve">s </w:t>
      </w:r>
      <w:r w:rsidR="009D330A">
        <w:rPr>
          <w:b w:val="0"/>
          <w:sz w:val="24"/>
          <w:szCs w:val="24"/>
        </w:rPr>
        <w:t>convenient</w:t>
      </w:r>
      <w:r w:rsidR="2A9C1CD9" w:rsidRPr="1460A197">
        <w:rPr>
          <w:b w:val="0"/>
          <w:sz w:val="24"/>
          <w:szCs w:val="24"/>
        </w:rPr>
        <w:t xml:space="preserve">. The double layer construction also </w:t>
      </w:r>
      <w:r w:rsidR="29AE48EB" w:rsidRPr="1460A197">
        <w:rPr>
          <w:b w:val="0"/>
          <w:sz w:val="24"/>
          <w:szCs w:val="24"/>
        </w:rPr>
        <w:t>reflects</w:t>
      </w:r>
      <w:r w:rsidR="2A9C1CD9" w:rsidRPr="1460A197">
        <w:rPr>
          <w:b w:val="0"/>
          <w:sz w:val="24"/>
          <w:szCs w:val="24"/>
        </w:rPr>
        <w:t xml:space="preserve"> the physical dimensions of the keypad, as both Sparkfun and Adafruit are substantially thicker than </w:t>
      </w:r>
      <w:r w:rsidR="31C9E106" w:rsidRPr="1460A197">
        <w:rPr>
          <w:b w:val="0"/>
          <w:sz w:val="24"/>
          <w:szCs w:val="24"/>
        </w:rPr>
        <w:t>the Parallax keypad on the Z-axis.</w:t>
      </w:r>
    </w:p>
    <w:p w14:paraId="72533BF1" w14:textId="797527F2" w:rsidR="1460A197" w:rsidRDefault="1460A197" w:rsidP="1460A197">
      <w:pPr>
        <w:pStyle w:val="Title"/>
        <w:jc w:val="left"/>
        <w:rPr>
          <w:bCs/>
          <w:szCs w:val="28"/>
        </w:rPr>
      </w:pPr>
    </w:p>
    <w:p w14:paraId="45808121" w14:textId="578611CF" w:rsidR="00DA29C7" w:rsidRDefault="00B418E2" w:rsidP="00C620F0">
      <w:pPr>
        <w:pStyle w:val="Title"/>
        <w:jc w:val="left"/>
        <w:rPr>
          <w:b w:val="0"/>
          <w:sz w:val="24"/>
        </w:rPr>
      </w:pPr>
      <w:r w:rsidRPr="00B418E2">
        <w:rPr>
          <w:b w:val="0"/>
          <w:sz w:val="24"/>
          <w:szCs w:val="24"/>
        </w:rPr>
        <w:t xml:space="preserve">As a result, we will use the Parallax 4x4 matrix keypad [12] since it will simplify and </w:t>
      </w:r>
      <w:r w:rsidR="003D2F5D">
        <w:rPr>
          <w:b w:val="0"/>
          <w:sz w:val="24"/>
          <w:szCs w:val="24"/>
        </w:rPr>
        <w:t>flatten</w:t>
      </w:r>
      <w:r w:rsidRPr="00B418E2">
        <w:rPr>
          <w:b w:val="0"/>
          <w:sz w:val="24"/>
          <w:szCs w:val="24"/>
        </w:rPr>
        <w:t xml:space="preserve"> out our chassis design, making up for its higher price.</w:t>
      </w:r>
    </w:p>
    <w:p w14:paraId="0671FA21" w14:textId="77777777" w:rsidR="00E2723A" w:rsidRDefault="00E2723A" w:rsidP="00C620F0">
      <w:pPr>
        <w:pStyle w:val="Title"/>
        <w:jc w:val="left"/>
        <w:rPr>
          <w:b w:val="0"/>
          <w:sz w:val="24"/>
        </w:rPr>
      </w:pPr>
    </w:p>
    <w:p w14:paraId="4A655E48" w14:textId="77777777" w:rsidR="00E2723A" w:rsidRDefault="00E2723A" w:rsidP="00C620F0">
      <w:pPr>
        <w:pStyle w:val="Title"/>
        <w:jc w:val="left"/>
        <w:rPr>
          <w:b w:val="0"/>
          <w:sz w:val="24"/>
        </w:rPr>
      </w:pPr>
    </w:p>
    <w:p w14:paraId="56DB4E9A" w14:textId="77777777" w:rsidR="00E2723A" w:rsidRDefault="00E2723A" w:rsidP="00C620F0">
      <w:pPr>
        <w:pStyle w:val="Title"/>
        <w:jc w:val="left"/>
        <w:rPr>
          <w:b w:val="0"/>
          <w:sz w:val="24"/>
        </w:rPr>
      </w:pPr>
    </w:p>
    <w:p w14:paraId="1988438E" w14:textId="77777777" w:rsidR="00E2723A" w:rsidRDefault="00E2723A" w:rsidP="00C620F0">
      <w:pPr>
        <w:pStyle w:val="Title"/>
        <w:jc w:val="left"/>
        <w:rPr>
          <w:b w:val="0"/>
          <w:sz w:val="24"/>
        </w:rPr>
      </w:pPr>
    </w:p>
    <w:p w14:paraId="27479D04" w14:textId="77777777" w:rsidR="00E2723A" w:rsidRDefault="00E2723A" w:rsidP="00C620F0">
      <w:pPr>
        <w:pStyle w:val="Title"/>
        <w:jc w:val="left"/>
        <w:rPr>
          <w:b w:val="0"/>
          <w:sz w:val="24"/>
        </w:rPr>
      </w:pPr>
    </w:p>
    <w:p w14:paraId="456FAF18" w14:textId="77777777" w:rsidR="00E2723A" w:rsidRDefault="00E2723A" w:rsidP="00C620F0">
      <w:pPr>
        <w:pStyle w:val="Title"/>
        <w:jc w:val="left"/>
        <w:rPr>
          <w:b w:val="0"/>
          <w:sz w:val="24"/>
        </w:rPr>
      </w:pPr>
    </w:p>
    <w:p w14:paraId="69756CE5" w14:textId="77777777" w:rsidR="00E2723A" w:rsidRDefault="00E2723A" w:rsidP="00C620F0">
      <w:pPr>
        <w:pStyle w:val="Title"/>
        <w:jc w:val="left"/>
        <w:rPr>
          <w:b w:val="0"/>
          <w:sz w:val="24"/>
        </w:rPr>
      </w:pPr>
    </w:p>
    <w:p w14:paraId="11C79E4F" w14:textId="77777777" w:rsidR="00E2723A" w:rsidRDefault="00E2723A" w:rsidP="00C620F0">
      <w:pPr>
        <w:pStyle w:val="Title"/>
        <w:jc w:val="left"/>
        <w:rPr>
          <w:b w:val="0"/>
          <w:sz w:val="24"/>
        </w:rPr>
      </w:pPr>
    </w:p>
    <w:p w14:paraId="4F33DC03" w14:textId="77777777" w:rsidR="00E2723A" w:rsidRDefault="00E2723A" w:rsidP="00C620F0">
      <w:pPr>
        <w:pStyle w:val="Title"/>
        <w:jc w:val="left"/>
        <w:rPr>
          <w:b w:val="0"/>
          <w:sz w:val="24"/>
        </w:rPr>
      </w:pPr>
    </w:p>
    <w:p w14:paraId="0379CAC5" w14:textId="77777777" w:rsidR="00E2723A" w:rsidRDefault="00E2723A" w:rsidP="00C620F0">
      <w:pPr>
        <w:pStyle w:val="Title"/>
        <w:jc w:val="left"/>
        <w:rPr>
          <w:b w:val="0"/>
          <w:sz w:val="24"/>
        </w:rPr>
      </w:pPr>
    </w:p>
    <w:p w14:paraId="176374C4" w14:textId="77777777" w:rsidR="00E2723A" w:rsidRDefault="00E2723A" w:rsidP="00C620F0">
      <w:pPr>
        <w:pStyle w:val="Title"/>
        <w:jc w:val="left"/>
        <w:rPr>
          <w:b w:val="0"/>
          <w:sz w:val="24"/>
        </w:rPr>
      </w:pPr>
    </w:p>
    <w:p w14:paraId="11DA9496" w14:textId="77777777" w:rsidR="00E2723A" w:rsidRDefault="00E2723A" w:rsidP="00C620F0">
      <w:pPr>
        <w:pStyle w:val="Title"/>
        <w:jc w:val="left"/>
        <w:rPr>
          <w:b w:val="0"/>
          <w:sz w:val="24"/>
        </w:rPr>
      </w:pPr>
    </w:p>
    <w:p w14:paraId="02976598" w14:textId="77777777" w:rsidR="00E2723A" w:rsidRDefault="00E2723A" w:rsidP="00C620F0">
      <w:pPr>
        <w:pStyle w:val="Title"/>
        <w:jc w:val="left"/>
        <w:rPr>
          <w:b w:val="0"/>
          <w:sz w:val="24"/>
        </w:rPr>
      </w:pPr>
    </w:p>
    <w:p w14:paraId="6342EC99" w14:textId="77777777" w:rsidR="00E2723A" w:rsidRDefault="00E2723A" w:rsidP="00C620F0">
      <w:pPr>
        <w:pStyle w:val="Title"/>
        <w:jc w:val="left"/>
        <w:rPr>
          <w:b w:val="0"/>
          <w:sz w:val="24"/>
        </w:rPr>
      </w:pPr>
    </w:p>
    <w:p w14:paraId="104BE7B1" w14:textId="77777777" w:rsidR="00E2723A" w:rsidRDefault="00E2723A" w:rsidP="00C620F0">
      <w:pPr>
        <w:pStyle w:val="Title"/>
        <w:jc w:val="left"/>
        <w:rPr>
          <w:b w:val="0"/>
          <w:sz w:val="24"/>
        </w:rPr>
      </w:pPr>
    </w:p>
    <w:p w14:paraId="7834C146" w14:textId="77777777" w:rsidR="00E2723A" w:rsidRDefault="00E2723A" w:rsidP="00C620F0">
      <w:pPr>
        <w:pStyle w:val="Title"/>
        <w:jc w:val="left"/>
        <w:rPr>
          <w:b w:val="0"/>
          <w:sz w:val="24"/>
        </w:rPr>
      </w:pPr>
    </w:p>
    <w:p w14:paraId="408BDCF7" w14:textId="77777777" w:rsidR="00E2723A" w:rsidRDefault="00E2723A" w:rsidP="00C620F0">
      <w:pPr>
        <w:pStyle w:val="Title"/>
        <w:jc w:val="left"/>
        <w:rPr>
          <w:b w:val="0"/>
          <w:sz w:val="24"/>
        </w:rPr>
      </w:pPr>
    </w:p>
    <w:p w14:paraId="43853B07" w14:textId="77777777" w:rsidR="00856BEB" w:rsidRDefault="00856BEB" w:rsidP="00C620F0">
      <w:pPr>
        <w:pStyle w:val="Title"/>
        <w:jc w:val="left"/>
        <w:rPr>
          <w:b w:val="0"/>
          <w:sz w:val="24"/>
        </w:rPr>
      </w:pPr>
    </w:p>
    <w:p w14:paraId="76D77198" w14:textId="77777777" w:rsidR="00584DD7" w:rsidRPr="00DA29C7" w:rsidRDefault="00584DD7" w:rsidP="00C620F0">
      <w:pPr>
        <w:pStyle w:val="Title"/>
        <w:jc w:val="left"/>
        <w:rPr>
          <w:b w:val="0"/>
          <w:sz w:val="24"/>
        </w:rPr>
      </w:pPr>
    </w:p>
    <w:p w14:paraId="4346D171" w14:textId="5FE5386D" w:rsidR="00E62354" w:rsidRPr="002A5D7B" w:rsidRDefault="00143414" w:rsidP="00C620F0">
      <w:pPr>
        <w:pStyle w:val="Title"/>
        <w:jc w:val="left"/>
        <w:rPr>
          <w:sz w:val="24"/>
        </w:rPr>
      </w:pPr>
      <w:r>
        <w:rPr>
          <w:sz w:val="24"/>
        </w:rPr>
        <w:t>2</w:t>
      </w:r>
      <w:r w:rsidR="00FE544B">
        <w:rPr>
          <w:sz w:val="24"/>
        </w:rPr>
        <w:t>.0 Sources Cited:</w:t>
      </w:r>
    </w:p>
    <w:p w14:paraId="1A0056CA" w14:textId="1B4BAE02" w:rsidR="0009625E" w:rsidRDefault="00952BBD" w:rsidP="0009625E">
      <w:pPr>
        <w:pStyle w:val="NormalWeb"/>
        <w:ind w:left="567" w:hanging="567"/>
      </w:pPr>
      <w:r w:rsidRPr="0009625E">
        <w:t>[1]</w:t>
      </w:r>
      <w:r w:rsidR="00526C40">
        <w:tab/>
      </w:r>
      <w:r w:rsidR="0009625E">
        <w:t xml:space="preserve">“IMX219-160 camera, 160° FOV, applicable for Jetson Nano,” </w:t>
      </w:r>
      <w:r w:rsidR="0009625E">
        <w:rPr>
          <w:i/>
          <w:iCs/>
        </w:rPr>
        <w:t>Waveshare</w:t>
      </w:r>
      <w:r w:rsidR="0009625E">
        <w:t xml:space="preserve">. [Online]. Available: https://www.waveshare.com/imx219-160-camera.htm. [Accessed: 16-Sep-2022]. </w:t>
      </w:r>
    </w:p>
    <w:p w14:paraId="3F395303" w14:textId="3ED37495" w:rsidR="00566436" w:rsidRDefault="0057593E" w:rsidP="00566436">
      <w:pPr>
        <w:pStyle w:val="NormalWeb"/>
        <w:ind w:left="567" w:hanging="567"/>
      </w:pPr>
      <w:r>
        <w:t>[2]</w:t>
      </w:r>
      <w:r w:rsidR="00566436">
        <w:tab/>
        <w:t xml:space="preserve">“Raspberry Pi Documentation - Camera,” </w:t>
      </w:r>
      <w:r w:rsidR="00566436">
        <w:rPr>
          <w:i/>
          <w:iCs/>
        </w:rPr>
        <w:t>Raspberry Pi</w:t>
      </w:r>
      <w:r w:rsidR="00566436">
        <w:t xml:space="preserve">. [Online]. Available: https://www.raspberrypi.com/documentation/accessories/camera.html. [Accessed: 16-Sep-2022]. </w:t>
      </w:r>
    </w:p>
    <w:p w14:paraId="1641D39C" w14:textId="683EB179" w:rsidR="00AD03B0" w:rsidRDefault="00566436" w:rsidP="00AD03B0">
      <w:pPr>
        <w:pStyle w:val="NormalWeb"/>
        <w:ind w:left="567" w:hanging="567"/>
      </w:pPr>
      <w:r>
        <w:t>[3]</w:t>
      </w:r>
      <w:r w:rsidR="00AD03B0">
        <w:tab/>
        <w:t xml:space="preserve">“Arducam Mini IMX219 Camera Module for Jetson Nano/Xavier NX,” </w:t>
      </w:r>
      <w:r w:rsidR="00AD03B0">
        <w:rPr>
          <w:i/>
          <w:iCs/>
        </w:rPr>
        <w:t>uctronics</w:t>
      </w:r>
      <w:r w:rsidR="00AD03B0">
        <w:t xml:space="preserve">. [Online]. Available: https://www.uctronics.com/arducam-mini-imx219-camera-module-for-jetson-nano-xavier-nx-and-raspberry-pi-cm-cm3-cm3-cm4.html. [Accessed: 16-Sep-2022]. </w:t>
      </w:r>
    </w:p>
    <w:p w14:paraId="6698AD84" w14:textId="210189A6" w:rsidR="2A9F385E" w:rsidRDefault="2A9F385E" w:rsidP="1460A197">
      <w:pPr>
        <w:ind w:left="567" w:hanging="567"/>
      </w:pPr>
      <w:r w:rsidRPr="1460A197">
        <w:rPr>
          <w:szCs w:val="24"/>
        </w:rPr>
        <w:t>[4]</w:t>
      </w:r>
      <w:r w:rsidR="00215D98">
        <w:rPr>
          <w:szCs w:val="24"/>
        </w:rPr>
        <w:tab/>
      </w:r>
      <w:r w:rsidRPr="1460A197">
        <w:rPr>
          <w:szCs w:val="24"/>
        </w:rPr>
        <w:t xml:space="preserve">“2.2inch SPI module ILI9341 SKU:MSP2202,” </w:t>
      </w:r>
      <w:r w:rsidRPr="1460A197">
        <w:rPr>
          <w:i/>
          <w:iCs/>
        </w:rPr>
        <w:t>2.2inch SPI Module ILI9341 SKU:MSP2202 - LCD wiki</w:t>
      </w:r>
      <w:r w:rsidRPr="1460A197">
        <w:t xml:space="preserve">. [Online]. Available: </w:t>
      </w:r>
      <w:hyperlink r:id="rId12">
        <w:r w:rsidRPr="1460A197">
          <w:rPr>
            <w:rStyle w:val="Hyperlink"/>
          </w:rPr>
          <w:t>http://www.lcdwiki.com/2.2inch_SPI_Module_ILI9341_SKU:MSP2202</w:t>
        </w:r>
      </w:hyperlink>
      <w:r w:rsidRPr="1460A197">
        <w:t>. [Accessed: 17-Sep-2022].</w:t>
      </w:r>
    </w:p>
    <w:p w14:paraId="5252876B" w14:textId="77777777" w:rsidR="00215D98" w:rsidRDefault="00215D98" w:rsidP="1460A197">
      <w:pPr>
        <w:ind w:left="567" w:hanging="567"/>
        <w:rPr>
          <w:szCs w:val="24"/>
        </w:rPr>
      </w:pPr>
    </w:p>
    <w:p w14:paraId="1D9E1099" w14:textId="35EEC30F" w:rsidR="1729F469" w:rsidRDefault="1729F469" w:rsidP="1460A197">
      <w:pPr>
        <w:ind w:left="567" w:hanging="567"/>
        <w:rPr>
          <w:szCs w:val="24"/>
        </w:rPr>
      </w:pPr>
      <w:r w:rsidRPr="1460A197">
        <w:rPr>
          <w:szCs w:val="24"/>
        </w:rPr>
        <w:t xml:space="preserve">[5] </w:t>
      </w:r>
      <w:r>
        <w:tab/>
      </w:r>
      <w:r w:rsidRPr="1460A197">
        <w:rPr>
          <w:szCs w:val="24"/>
        </w:rPr>
        <w:t xml:space="preserve">Technological Arts Inc..,” </w:t>
      </w:r>
      <w:r w:rsidRPr="1460A197">
        <w:rPr>
          <w:i/>
          <w:iCs/>
          <w:szCs w:val="24"/>
        </w:rPr>
        <w:t>Welcome to Technological Arts</w:t>
      </w:r>
      <w:r w:rsidRPr="1460A197">
        <w:rPr>
          <w:szCs w:val="24"/>
        </w:rPr>
        <w:t xml:space="preserve">. [Online]. Available: </w:t>
      </w:r>
      <w:hyperlink r:id="rId13">
        <w:r w:rsidRPr="1460A197">
          <w:rPr>
            <w:rStyle w:val="Hyperlink"/>
            <w:szCs w:val="24"/>
          </w:rPr>
          <w:t>https://www.technologicalarts.ca/support/docs/Components/OLED1602A/SOC1602A.pdf</w:t>
        </w:r>
      </w:hyperlink>
      <w:r w:rsidRPr="1460A197">
        <w:rPr>
          <w:szCs w:val="24"/>
        </w:rPr>
        <w:t xml:space="preserve"> . [Accessed: 17-Sep-2022].</w:t>
      </w:r>
    </w:p>
    <w:p w14:paraId="7ABFBF23" w14:textId="6C3F3E36" w:rsidR="1460A197" w:rsidRDefault="1460A197" w:rsidP="1460A197">
      <w:pPr>
        <w:ind w:left="567" w:hanging="567"/>
        <w:rPr>
          <w:szCs w:val="24"/>
        </w:rPr>
      </w:pPr>
    </w:p>
    <w:p w14:paraId="56E7510E" w14:textId="6E08FEDD" w:rsidR="500BB751" w:rsidRDefault="500BB751" w:rsidP="1460A197">
      <w:pPr>
        <w:ind w:left="567" w:hanging="567"/>
        <w:rPr>
          <w:szCs w:val="24"/>
        </w:rPr>
      </w:pPr>
      <w:r w:rsidRPr="1460A197">
        <w:rPr>
          <w:szCs w:val="24"/>
        </w:rPr>
        <w:t>[</w:t>
      </w:r>
      <w:r w:rsidR="4D2F0F5D" w:rsidRPr="1460A197">
        <w:rPr>
          <w:szCs w:val="24"/>
        </w:rPr>
        <w:t>6</w:t>
      </w:r>
      <w:r w:rsidRPr="1460A197">
        <w:rPr>
          <w:szCs w:val="24"/>
        </w:rPr>
        <w:t>]</w:t>
      </w:r>
      <w:r w:rsidR="7054A5AC" w:rsidRPr="1460A197">
        <w:rPr>
          <w:szCs w:val="24"/>
        </w:rPr>
        <w:t xml:space="preserve"> </w:t>
      </w:r>
      <w:r>
        <w:tab/>
      </w:r>
      <w:r w:rsidR="7054A5AC" w:rsidRPr="1460A197">
        <w:rPr>
          <w:szCs w:val="24"/>
        </w:rPr>
        <w:t xml:space="preserve">“ICATION - Mouser Electronics.” [Online]. Available: </w:t>
      </w:r>
      <w:hyperlink r:id="rId14">
        <w:r w:rsidR="7054A5AC" w:rsidRPr="1460A197">
          <w:rPr>
            <w:rStyle w:val="Hyperlink"/>
            <w:szCs w:val="24"/>
          </w:rPr>
          <w:t>https://www.mouser.com/datasheet/2/1021/DS_RVT35HHBNWN00_Rev_1_4-2892928.pdf</w:t>
        </w:r>
      </w:hyperlink>
      <w:r w:rsidR="7054A5AC" w:rsidRPr="1460A197">
        <w:rPr>
          <w:szCs w:val="24"/>
        </w:rPr>
        <w:t xml:space="preserve">. [Accessed: 17-Sep-2022]. </w:t>
      </w:r>
    </w:p>
    <w:p w14:paraId="02060AA7" w14:textId="29714DFC" w:rsidR="1460A197" w:rsidRDefault="1460A197" w:rsidP="1460A197">
      <w:pPr>
        <w:ind w:left="567" w:hanging="567"/>
        <w:rPr>
          <w:szCs w:val="24"/>
        </w:rPr>
      </w:pPr>
    </w:p>
    <w:p w14:paraId="5F25A2A4" w14:textId="7640DC60" w:rsidR="3A19C601" w:rsidRDefault="3A19C601" w:rsidP="1460A197">
      <w:pPr>
        <w:ind w:left="567" w:hanging="567"/>
        <w:rPr>
          <w:szCs w:val="24"/>
        </w:rPr>
      </w:pPr>
      <w:r w:rsidRPr="1460A197">
        <w:rPr>
          <w:szCs w:val="24"/>
        </w:rPr>
        <w:t xml:space="preserve">[7] </w:t>
      </w:r>
      <w:r>
        <w:tab/>
      </w:r>
      <w:r w:rsidR="40E31FD3">
        <w:t xml:space="preserve">“ARM®-based 32-bit MCU, up to 256 KB Flash, CAN, 12 timers, ADC, DAC, and comm. interfaces, 2.0 - 3.6V,” </w:t>
      </w:r>
      <w:r w:rsidR="40E31FD3" w:rsidRPr="1460A197">
        <w:rPr>
          <w:i/>
          <w:iCs/>
        </w:rPr>
        <w:t>ST Microelectronics</w:t>
      </w:r>
      <w:r w:rsidR="40E31FD3">
        <w:t>. [Online]. Available: https://www.mouser.com/datasheet/2/389/stm32f091cc-1588803.pdf. [Accessed: 17-Sep-2022].</w:t>
      </w:r>
    </w:p>
    <w:p w14:paraId="2F8A9C7B" w14:textId="5AE52289" w:rsidR="1460A197" w:rsidRDefault="1460A197" w:rsidP="1460A197">
      <w:pPr>
        <w:ind w:left="567" w:hanging="567"/>
        <w:rPr>
          <w:szCs w:val="24"/>
        </w:rPr>
      </w:pPr>
    </w:p>
    <w:p w14:paraId="230ACDAE" w14:textId="7F4B8FDD" w:rsidR="40E31FD3" w:rsidRDefault="40E31FD3" w:rsidP="00215D98">
      <w:pPr>
        <w:ind w:left="567" w:hanging="567"/>
        <w:rPr>
          <w:szCs w:val="24"/>
        </w:rPr>
      </w:pPr>
      <w:r w:rsidRPr="1460A197">
        <w:rPr>
          <w:szCs w:val="24"/>
        </w:rPr>
        <w:t>[8]</w:t>
      </w:r>
      <w:r w:rsidR="00215D98">
        <w:rPr>
          <w:szCs w:val="24"/>
        </w:rPr>
        <w:tab/>
      </w:r>
      <w:r w:rsidRPr="1460A197">
        <w:rPr>
          <w:szCs w:val="24"/>
        </w:rPr>
        <w:t>“</w:t>
      </w:r>
      <w:r w:rsidR="05EE9B69" w:rsidRPr="1460A197">
        <w:rPr>
          <w:szCs w:val="24"/>
        </w:rPr>
        <w:t>S6E1A Series 32-bit Arm® Cortex®-M0+ FM0+ Microcontroller</w:t>
      </w:r>
      <w:r w:rsidRPr="1460A197">
        <w:rPr>
          <w:szCs w:val="24"/>
        </w:rPr>
        <w:t xml:space="preserve">” </w:t>
      </w:r>
      <w:r w:rsidR="080CEC84" w:rsidRPr="1460A197">
        <w:rPr>
          <w:szCs w:val="24"/>
        </w:rPr>
        <w:t>Cypress</w:t>
      </w:r>
      <w:r>
        <w:t>. [Online]. Available:</w:t>
      </w:r>
      <w:r w:rsidR="2DEB8DE2">
        <w:t xml:space="preserve"> https://www.infineon.com/dgdl/Infineon</w:t>
      </w:r>
      <w:r w:rsidR="31E3EF90">
        <w:t>-</w:t>
      </w:r>
      <w:r w:rsidR="2DEB8DE2">
        <w:t xml:space="preserve">S6E1A_Series_32_bit_Arm_Cortex_M0+_FM0+_Microcontroller-DataSheet-v05_00-EN.pdf?fileId=8ac78c8c81ae03fc0181ec4f5c392c5b </w:t>
      </w:r>
      <w:r>
        <w:t>[Accessed: 17-Sep-2022].</w:t>
      </w:r>
    </w:p>
    <w:p w14:paraId="6BB1AA1B" w14:textId="11482A56" w:rsidR="1460A197" w:rsidRDefault="1460A197" w:rsidP="1460A197">
      <w:pPr>
        <w:rPr>
          <w:szCs w:val="24"/>
        </w:rPr>
      </w:pPr>
    </w:p>
    <w:p w14:paraId="0C811364" w14:textId="797527F2" w:rsidR="0C8139C0" w:rsidRDefault="0C8139C0" w:rsidP="1460A197">
      <w:pPr>
        <w:ind w:left="567" w:hanging="567"/>
        <w:rPr>
          <w:szCs w:val="24"/>
        </w:rPr>
      </w:pPr>
      <w:r>
        <w:t>[9]</w:t>
      </w:r>
      <w:r>
        <w:tab/>
        <w:t xml:space="preserve">“RP2040 Datasheet,” </w:t>
      </w:r>
      <w:r w:rsidRPr="1460A197">
        <w:rPr>
          <w:i/>
          <w:iCs/>
        </w:rPr>
        <w:t>Raspberry Pi</w:t>
      </w:r>
      <w:r>
        <w:t>. [Online]. Available: https://datasheets.raspberrypi.com/rp2040/rp2040-datasheet.pdf [Accessed: 17-Sep-2022].</w:t>
      </w:r>
    </w:p>
    <w:p w14:paraId="4C0DC46A" w14:textId="35A3CB5F" w:rsidR="1460A197" w:rsidRDefault="1460A197" w:rsidP="1460A197">
      <w:pPr>
        <w:ind w:left="567" w:hanging="567"/>
        <w:rPr>
          <w:szCs w:val="24"/>
        </w:rPr>
      </w:pPr>
    </w:p>
    <w:p w14:paraId="77C0AD64" w14:textId="2CBCE9FA" w:rsidR="6F5656A1" w:rsidRDefault="6F5656A1" w:rsidP="1460A197">
      <w:pPr>
        <w:ind w:left="567" w:hanging="567"/>
        <w:rPr>
          <w:szCs w:val="24"/>
        </w:rPr>
      </w:pPr>
      <w:r w:rsidRPr="1460A197">
        <w:rPr>
          <w:szCs w:val="24"/>
        </w:rPr>
        <w:t>[10]</w:t>
      </w:r>
      <w:r>
        <w:tab/>
      </w:r>
      <w:r w:rsidR="5FD1F886" w:rsidRPr="1460A197">
        <w:rPr>
          <w:szCs w:val="24"/>
        </w:rPr>
        <w:t xml:space="preserve">"Sparkfun Electronics COM-14662” </w:t>
      </w:r>
      <w:r w:rsidR="0164086A" w:rsidRPr="1460A197">
        <w:rPr>
          <w:i/>
          <w:iCs/>
          <w:szCs w:val="24"/>
        </w:rPr>
        <w:t>Digikey</w:t>
      </w:r>
      <w:r w:rsidR="5FD1F886" w:rsidRPr="1460A197">
        <w:rPr>
          <w:szCs w:val="24"/>
        </w:rPr>
        <w:t xml:space="preserve"> [Online]. Available: </w:t>
      </w:r>
      <w:r w:rsidR="55DC5B52" w:rsidRPr="1460A197">
        <w:rPr>
          <w:szCs w:val="24"/>
        </w:rPr>
        <w:t>https://www.digikey.com/en/products/detail/sparkfun-electronics/COM-14662/8702491?utm_adgroup=Keypad%20Switches&amp;utm_source=google&amp;utm_medium=cpc&amp;utm_campaign=Shopping_Product_Switches&amp;utm_term=&amp;utm_content=Keypad%20Switches&amp;gclid=CjwKCAjw4JWZBhApEiwAtJUN0Loheoy4A-5G625wdWQROl7vWAB-BzxjA6dWMverLJh52WiDKOj5URoCi64QAvD_BwE</w:t>
      </w:r>
      <w:r w:rsidR="5FD1F886" w:rsidRPr="1460A197">
        <w:rPr>
          <w:szCs w:val="24"/>
        </w:rPr>
        <w:t xml:space="preserve"> [Accessed: 17-Sep-2022].</w:t>
      </w:r>
    </w:p>
    <w:p w14:paraId="4F6F29AC" w14:textId="2AB8BB0C" w:rsidR="1460A197" w:rsidRDefault="1460A197" w:rsidP="1460A197">
      <w:pPr>
        <w:ind w:left="567" w:hanging="567"/>
        <w:rPr>
          <w:szCs w:val="24"/>
        </w:rPr>
      </w:pPr>
    </w:p>
    <w:p w14:paraId="213C79E3" w14:textId="0A5831E2" w:rsidR="0B8A902A" w:rsidRDefault="0B8A902A" w:rsidP="1460A197">
      <w:pPr>
        <w:ind w:left="567" w:hanging="567"/>
        <w:rPr>
          <w:szCs w:val="24"/>
        </w:rPr>
      </w:pPr>
      <w:r w:rsidRPr="1460A197">
        <w:rPr>
          <w:szCs w:val="24"/>
        </w:rPr>
        <w:t>[11]</w:t>
      </w:r>
      <w:r w:rsidR="00215D98">
        <w:rPr>
          <w:szCs w:val="24"/>
        </w:rPr>
        <w:tab/>
      </w:r>
      <w:r w:rsidRPr="1460A197">
        <w:rPr>
          <w:szCs w:val="24"/>
        </w:rPr>
        <w:t xml:space="preserve">"Adafruit Industries 3844” </w:t>
      </w:r>
      <w:r w:rsidRPr="1460A197">
        <w:rPr>
          <w:i/>
          <w:iCs/>
          <w:szCs w:val="24"/>
        </w:rPr>
        <w:t>Digikey</w:t>
      </w:r>
      <w:r w:rsidRPr="1460A197">
        <w:rPr>
          <w:szCs w:val="24"/>
        </w:rPr>
        <w:t xml:space="preserve"> [Online]. Available: https://www.digikey.com/en/products/detail/adafruit-industries-llc/3844/9561536?utm_adgroup=Keypad%20Switches&amp;utm_source=google&amp;utm_medium=cpc&amp;utm_campaign=Shopping_Product_Switches&amp;utm_term=&amp;utm_content=Keypad%20Switches&amp;gclid=CjwKCAjw4JWZBhApEiwAtJUN0E74yMEAhpYIARdKW2dBvZmLMncQdjCE3B-WAmOLkwrp13-6zLZRHRoCp6MQAvD_BwE [Accessed: 17-Sep-2022].</w:t>
      </w:r>
    </w:p>
    <w:p w14:paraId="5C92E84A" w14:textId="7F6C3235" w:rsidR="1460A197" w:rsidRDefault="1460A197" w:rsidP="1460A197">
      <w:pPr>
        <w:ind w:left="567" w:hanging="567"/>
        <w:rPr>
          <w:szCs w:val="24"/>
        </w:rPr>
      </w:pPr>
    </w:p>
    <w:p w14:paraId="5B4EDD0F" w14:textId="30CDF09E" w:rsidR="0B8A902A" w:rsidRDefault="0B8A902A" w:rsidP="1460A197">
      <w:pPr>
        <w:ind w:left="567" w:hanging="567"/>
        <w:rPr>
          <w:szCs w:val="24"/>
        </w:rPr>
      </w:pPr>
      <w:r w:rsidRPr="1460A197">
        <w:rPr>
          <w:szCs w:val="24"/>
        </w:rPr>
        <w:t>[12]</w:t>
      </w:r>
      <w:r w:rsidR="00215D98">
        <w:rPr>
          <w:szCs w:val="24"/>
        </w:rPr>
        <w:tab/>
      </w:r>
      <w:r w:rsidRPr="1460A197">
        <w:rPr>
          <w:szCs w:val="24"/>
        </w:rPr>
        <w:t xml:space="preserve">"27899 Parallax Inc.” </w:t>
      </w:r>
      <w:r w:rsidRPr="1460A197">
        <w:rPr>
          <w:i/>
          <w:iCs/>
          <w:szCs w:val="24"/>
        </w:rPr>
        <w:t>Digikey</w:t>
      </w:r>
      <w:r w:rsidRPr="1460A197">
        <w:rPr>
          <w:szCs w:val="24"/>
        </w:rPr>
        <w:t xml:space="preserve"> [Online]. Available: https://www.digikey.com/en/products/detail/parallax-inc./27899/3523678?utm_adgroup=TANE%20ALARM%20PRODUCTS&amp;utm_source=google&amp;utm_medium=cpc&amp;utm_campaign=Shopping_DK%2BSupplier_Tier%202%20-%20Block%202&amp;utm_term=&amp;utm_content=TANE%20ALARM%20PRODUCTS&amp;gclid=CjwKCAjw4JWZBhApEiwAtJUN0Onj1FrPBJSr-ZHk5yytO18-xkv6TqDY4iTCSvB-nKADesf3NRaWcRoCBJ8QAvD_BwE [Accessed: 17-Sep-2022].</w:t>
      </w:r>
    </w:p>
    <w:p w14:paraId="2857834B" w14:textId="01CED31E" w:rsidR="1460A197" w:rsidRDefault="1460A197" w:rsidP="1460A197">
      <w:pPr>
        <w:rPr>
          <w:szCs w:val="24"/>
        </w:rPr>
      </w:pPr>
    </w:p>
    <w:p w14:paraId="1074D262" w14:textId="4337E304" w:rsidR="590B6BC9" w:rsidRDefault="590B6BC9" w:rsidP="1460A197">
      <w:pPr>
        <w:ind w:left="567" w:hanging="567"/>
        <w:rPr>
          <w:szCs w:val="24"/>
        </w:rPr>
      </w:pPr>
      <w:r>
        <w:t>[13]</w:t>
      </w:r>
      <w:r>
        <w:tab/>
      </w:r>
      <w:r w:rsidR="7C054495" w:rsidRPr="1460A197">
        <w:rPr>
          <w:szCs w:val="24"/>
        </w:rPr>
        <w:t xml:space="preserve">“BMX160 9-axis absolute orientation sensor module wiki,” </w:t>
      </w:r>
      <w:r w:rsidR="7C054495" w:rsidRPr="1460A197">
        <w:rPr>
          <w:i/>
          <w:iCs/>
          <w:szCs w:val="24"/>
        </w:rPr>
        <w:t>DFRobot</w:t>
      </w:r>
      <w:r w:rsidR="7C054495" w:rsidRPr="1460A197">
        <w:rPr>
          <w:szCs w:val="24"/>
        </w:rPr>
        <w:t xml:space="preserve">. [Online]. Available: </w:t>
      </w:r>
      <w:hyperlink r:id="rId15">
        <w:r w:rsidR="7C054495" w:rsidRPr="1460A197">
          <w:rPr>
            <w:rStyle w:val="Hyperlink"/>
            <w:szCs w:val="24"/>
          </w:rPr>
          <w:t>https://wiki.dfrobot.com/BMX160_9_Axis_Sensor_Module_SKU_SEN0373</w:t>
        </w:r>
      </w:hyperlink>
      <w:r w:rsidR="7C054495" w:rsidRPr="1460A197">
        <w:rPr>
          <w:szCs w:val="24"/>
        </w:rPr>
        <w:t>. [Accessed: 17-Sep-2022].</w:t>
      </w:r>
    </w:p>
    <w:p w14:paraId="7BF007E7" w14:textId="54C293A0" w:rsidR="1460A197" w:rsidRDefault="1460A197" w:rsidP="1460A197"/>
    <w:p w14:paraId="714E2354" w14:textId="6EBBE1CF" w:rsidR="590B6BC9" w:rsidRDefault="590B6BC9" w:rsidP="1460A197">
      <w:pPr>
        <w:ind w:left="567" w:hanging="567"/>
        <w:rPr>
          <w:szCs w:val="24"/>
        </w:rPr>
      </w:pPr>
      <w:r>
        <w:t>[14]</w:t>
      </w:r>
      <w:r>
        <w:tab/>
      </w:r>
      <w:r w:rsidR="5B57B72E" w:rsidRPr="1460A197">
        <w:rPr>
          <w:szCs w:val="24"/>
        </w:rPr>
        <w:t xml:space="preserve">“LSM6DSL,” </w:t>
      </w:r>
      <w:r w:rsidR="5B57B72E" w:rsidRPr="1460A197">
        <w:rPr>
          <w:i/>
          <w:iCs/>
          <w:szCs w:val="24"/>
        </w:rPr>
        <w:t>STMicroelectronics</w:t>
      </w:r>
      <w:r w:rsidR="5B57B72E" w:rsidRPr="1460A197">
        <w:rPr>
          <w:szCs w:val="24"/>
        </w:rPr>
        <w:t xml:space="preserve">. [Online]. Available: </w:t>
      </w:r>
      <w:hyperlink r:id="rId16" w:anchor="overview">
        <w:r w:rsidR="5B57B72E" w:rsidRPr="1460A197">
          <w:rPr>
            <w:rStyle w:val="Hyperlink"/>
            <w:szCs w:val="24"/>
          </w:rPr>
          <w:t>https://www.st.com/en/mems-and-sensors/lsm6dsl.html#overview</w:t>
        </w:r>
      </w:hyperlink>
      <w:r w:rsidR="5B57B72E" w:rsidRPr="1460A197">
        <w:rPr>
          <w:szCs w:val="24"/>
        </w:rPr>
        <w:t>. [Accessed: 17-Sep-2022].</w:t>
      </w:r>
    </w:p>
    <w:p w14:paraId="3A3BE5E6" w14:textId="12E07C4F" w:rsidR="1460A197" w:rsidRDefault="1460A197" w:rsidP="1460A197">
      <w:pPr>
        <w:rPr>
          <w:szCs w:val="24"/>
        </w:rPr>
      </w:pPr>
    </w:p>
    <w:p w14:paraId="473BF1B3" w14:textId="1EDFCD78" w:rsidR="590B6BC9" w:rsidRDefault="590B6BC9" w:rsidP="1460A197">
      <w:pPr>
        <w:ind w:left="567" w:hanging="567"/>
        <w:rPr>
          <w:szCs w:val="24"/>
        </w:rPr>
      </w:pPr>
      <w:r>
        <w:t>[15]</w:t>
      </w:r>
      <w:r>
        <w:tab/>
        <w:t xml:space="preserve">“ICM-20948: TDK,” </w:t>
      </w:r>
      <w:r w:rsidRPr="1460A197">
        <w:rPr>
          <w:i/>
          <w:iCs/>
          <w:szCs w:val="24"/>
        </w:rPr>
        <w:t>InvenSense</w:t>
      </w:r>
      <w:r w:rsidRPr="1460A197">
        <w:rPr>
          <w:szCs w:val="24"/>
        </w:rPr>
        <w:t xml:space="preserve">. [Online]. Available: </w:t>
      </w:r>
      <w:hyperlink r:id="rId17">
        <w:r w:rsidRPr="1460A197">
          <w:rPr>
            <w:rStyle w:val="Hyperlink"/>
            <w:szCs w:val="24"/>
          </w:rPr>
          <w:t>https://invensense.tdk.com/products/motion-tracking/9-axis/icm-20948/</w:t>
        </w:r>
      </w:hyperlink>
      <w:r w:rsidRPr="1460A197">
        <w:rPr>
          <w:szCs w:val="24"/>
        </w:rPr>
        <w:t>. [Accessed: 17-Sep-2022].</w:t>
      </w:r>
    </w:p>
    <w:p w14:paraId="5B6D5F76" w14:textId="16C79689" w:rsidR="40E31FD3" w:rsidRDefault="40E31FD3" w:rsidP="1460A197">
      <w:pPr>
        <w:rPr>
          <w:szCs w:val="24"/>
        </w:rPr>
      </w:pPr>
    </w:p>
    <w:p w14:paraId="56AC2ECD" w14:textId="2D6BCF6A" w:rsidR="1460A197" w:rsidRDefault="1460A197" w:rsidP="1460A197">
      <w:pPr>
        <w:ind w:left="567" w:hanging="567"/>
        <w:rPr>
          <w:szCs w:val="24"/>
        </w:rPr>
      </w:pPr>
    </w:p>
    <w:p w14:paraId="1BAEBE1C" w14:textId="3E08EA1A" w:rsidR="1460A197" w:rsidRDefault="1460A197" w:rsidP="1460A197">
      <w:pPr>
        <w:ind w:left="567" w:hanging="567"/>
        <w:rPr>
          <w:szCs w:val="24"/>
        </w:rPr>
      </w:pPr>
    </w:p>
    <w:p w14:paraId="5FD05A20" w14:textId="2AABC9C9" w:rsidR="1460A197" w:rsidRDefault="1460A197" w:rsidP="1460A197">
      <w:pPr>
        <w:ind w:left="567" w:hanging="567"/>
        <w:rPr>
          <w:szCs w:val="24"/>
        </w:rPr>
      </w:pPr>
    </w:p>
    <w:p w14:paraId="54F4896A" w14:textId="09F3C9EA" w:rsidR="1460A197" w:rsidRDefault="1460A197" w:rsidP="1460A197">
      <w:pPr>
        <w:ind w:left="567" w:hanging="567"/>
        <w:rPr>
          <w:szCs w:val="24"/>
        </w:rPr>
      </w:pPr>
    </w:p>
    <w:p w14:paraId="6A39FEE7" w14:textId="33910F88" w:rsidR="0057593E" w:rsidRDefault="0057593E" w:rsidP="0009625E">
      <w:pPr>
        <w:pStyle w:val="NormalWeb"/>
        <w:ind w:left="567" w:hanging="567"/>
      </w:pPr>
    </w:p>
    <w:p w14:paraId="10EAC0B6" w14:textId="1A0E3404" w:rsidR="00952BBD" w:rsidRPr="00952BBD" w:rsidRDefault="00952BBD" w:rsidP="00C620F0">
      <w:pPr>
        <w:pStyle w:val="Title"/>
        <w:jc w:val="left"/>
        <w:rPr>
          <w:b w:val="0"/>
          <w:bCs/>
          <w:sz w:val="24"/>
          <w:szCs w:val="24"/>
        </w:rPr>
      </w:pPr>
    </w:p>
    <w:sectPr w:rsidR="00952BBD" w:rsidRPr="00952BBD" w:rsidSect="00E96704">
      <w:headerReference w:type="default" r:id="rId18"/>
      <w:footerReference w:type="default" r:id="rId1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1CFF2" w14:textId="77777777" w:rsidR="00114A9F" w:rsidRDefault="00114A9F">
      <w:r>
        <w:separator/>
      </w:r>
    </w:p>
  </w:endnote>
  <w:endnote w:type="continuationSeparator" w:id="0">
    <w:p w14:paraId="313B6A4B" w14:textId="77777777" w:rsidR="00114A9F" w:rsidRDefault="00114A9F">
      <w:r>
        <w:continuationSeparator/>
      </w:r>
    </w:p>
  </w:endnote>
  <w:endnote w:type="continuationNotice" w:id="1">
    <w:p w14:paraId="21A40CD9" w14:textId="77777777" w:rsidR="00114A9F" w:rsidRDefault="00114A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9488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8DEE3A4" w14:textId="77777777" w:rsidR="00FE544B" w:rsidRDefault="00B26F62" w:rsidP="00FE544B">
            <w:pPr>
              <w:pStyle w:val="Footer"/>
            </w:pPr>
            <w:hyperlink r:id="rId1" w:history="1">
              <w:r w:rsidR="00FE544B" w:rsidRPr="0099612F">
                <w:rPr>
                  <w:rStyle w:val="Hyperlink"/>
                </w:rPr>
                <w:t>https://engineering.purdue.edu/ece477</w:t>
              </w:r>
            </w:hyperlink>
            <w:r w:rsidR="00FE544B">
              <w:t xml:space="preserve"> </w:t>
            </w:r>
            <w:r w:rsidR="00FE544B">
              <w:tab/>
            </w:r>
            <w:r w:rsidR="00FE544B">
              <w:tab/>
              <w:t xml:space="preserve">Page </w:t>
            </w:r>
            <w:r w:rsidR="00FE544B">
              <w:rPr>
                <w:b/>
                <w:bCs/>
                <w:szCs w:val="24"/>
              </w:rPr>
              <w:fldChar w:fldCharType="begin"/>
            </w:r>
            <w:r w:rsidR="00FE544B">
              <w:rPr>
                <w:b/>
                <w:bCs/>
              </w:rPr>
              <w:instrText xml:space="preserve"> PAGE </w:instrText>
            </w:r>
            <w:r w:rsidR="00FE544B">
              <w:rPr>
                <w:b/>
                <w:bCs/>
                <w:szCs w:val="24"/>
              </w:rPr>
              <w:fldChar w:fldCharType="separate"/>
            </w:r>
            <w:r w:rsidR="00382981">
              <w:rPr>
                <w:b/>
                <w:bCs/>
                <w:noProof/>
              </w:rPr>
              <w:t>3</w:t>
            </w:r>
            <w:r w:rsidR="00FE544B">
              <w:rPr>
                <w:b/>
                <w:bCs/>
                <w:szCs w:val="24"/>
              </w:rPr>
              <w:fldChar w:fldCharType="end"/>
            </w:r>
            <w:r w:rsidR="00FE544B">
              <w:t xml:space="preserve"> of </w:t>
            </w:r>
            <w:r w:rsidR="00FE544B">
              <w:rPr>
                <w:b/>
                <w:bCs/>
                <w:szCs w:val="24"/>
              </w:rPr>
              <w:fldChar w:fldCharType="begin"/>
            </w:r>
            <w:r w:rsidR="00FE544B">
              <w:rPr>
                <w:b/>
                <w:bCs/>
              </w:rPr>
              <w:instrText xml:space="preserve"> NUMPAGES  </w:instrText>
            </w:r>
            <w:r w:rsidR="00FE544B">
              <w:rPr>
                <w:b/>
                <w:bCs/>
                <w:szCs w:val="24"/>
              </w:rPr>
              <w:fldChar w:fldCharType="separate"/>
            </w:r>
            <w:r w:rsidR="00382981">
              <w:rPr>
                <w:b/>
                <w:bCs/>
                <w:noProof/>
              </w:rPr>
              <w:t>3</w:t>
            </w:r>
            <w:r w:rsidR="00FE544B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9D010DA" w14:textId="77777777" w:rsidR="00FE544B" w:rsidRDefault="00FE5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21E80" w14:textId="77777777" w:rsidR="00114A9F" w:rsidRDefault="00114A9F">
      <w:r>
        <w:separator/>
      </w:r>
    </w:p>
  </w:footnote>
  <w:footnote w:type="continuationSeparator" w:id="0">
    <w:p w14:paraId="54A30BAD" w14:textId="77777777" w:rsidR="00114A9F" w:rsidRDefault="00114A9F">
      <w:r>
        <w:continuationSeparator/>
      </w:r>
    </w:p>
  </w:footnote>
  <w:footnote w:type="continuationNotice" w:id="1">
    <w:p w14:paraId="4233DD91" w14:textId="77777777" w:rsidR="00114A9F" w:rsidRDefault="00114A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CD80" w14:textId="7421B645" w:rsidR="00940EF4" w:rsidRDefault="00940EF4" w:rsidP="00C801B4">
    <w:pPr>
      <w:pStyle w:val="Header"/>
      <w:tabs>
        <w:tab w:val="clear" w:pos="4320"/>
        <w:tab w:val="clear" w:pos="8640"/>
        <w:tab w:val="center" w:pos="4680"/>
        <w:tab w:val="right" w:pos="9360"/>
        <w:tab w:val="right" w:pos="12960"/>
      </w:tabs>
    </w:pPr>
    <w:r>
      <w:t>ECE 477</w:t>
    </w:r>
    <w:r w:rsidR="00FE544B">
      <w:t xml:space="preserve">: </w:t>
    </w:r>
    <w:r w:rsidRPr="00FE544B">
      <w:t>Digital Systems Senior Design</w:t>
    </w:r>
    <w:r w:rsidR="00FE544B">
      <w:tab/>
    </w:r>
    <w:r>
      <w:rPr>
        <w:i/>
      </w:rPr>
      <w:tab/>
    </w:r>
    <w:r w:rsidR="009A7D16">
      <w:t>Last Modified:</w:t>
    </w:r>
    <w:r w:rsidR="00E2723A">
      <w:t xml:space="preserve"> 09/17/2022</w:t>
    </w:r>
    <w:r w:rsidR="009A7D16">
      <w:t xml:space="preserve"> </w:t>
    </w:r>
    <w:r w:rsidR="009A7D16">
      <w:fldChar w:fldCharType="begin"/>
    </w:r>
    <w:r w:rsidR="009A7D16">
      <w:instrText xml:space="preserve"> SAVEDATE  \@ "MM-dd-yyyy"  \* MERGEFORMAT </w:instrText>
    </w:r>
    <w:r w:rsidR="00B26F62">
      <w:fldChar w:fldCharType="separate"/>
    </w:r>
    <w:r w:rsidR="009A7D16"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53JM9QjP" int2:invalidationBookmarkName="" int2:hashCode="S8v8V2Q2yywRn3" int2:id="JK88iNpo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38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E512C0"/>
    <w:multiLevelType w:val="hybridMultilevel"/>
    <w:tmpl w:val="1A2C7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90F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9E66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CFD05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93528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EA377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1301096">
    <w:abstractNumId w:val="2"/>
  </w:num>
  <w:num w:numId="2" w16cid:durableId="289212964">
    <w:abstractNumId w:val="5"/>
  </w:num>
  <w:num w:numId="3" w16cid:durableId="817112381">
    <w:abstractNumId w:val="0"/>
  </w:num>
  <w:num w:numId="4" w16cid:durableId="1078017721">
    <w:abstractNumId w:val="4"/>
  </w:num>
  <w:num w:numId="5" w16cid:durableId="1573930092">
    <w:abstractNumId w:val="3"/>
  </w:num>
  <w:num w:numId="6" w16cid:durableId="2142650580">
    <w:abstractNumId w:val="6"/>
  </w:num>
  <w:num w:numId="7" w16cid:durableId="721946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F0"/>
    <w:rsid w:val="000347B6"/>
    <w:rsid w:val="00051A92"/>
    <w:rsid w:val="00093019"/>
    <w:rsid w:val="0009419F"/>
    <w:rsid w:val="00095963"/>
    <w:rsid w:val="0009625E"/>
    <w:rsid w:val="000C3451"/>
    <w:rsid w:val="000E7E9A"/>
    <w:rsid w:val="000F2BC2"/>
    <w:rsid w:val="001016BF"/>
    <w:rsid w:val="00111EA7"/>
    <w:rsid w:val="00114A9F"/>
    <w:rsid w:val="00118B49"/>
    <w:rsid w:val="00121714"/>
    <w:rsid w:val="0012665D"/>
    <w:rsid w:val="00127DFC"/>
    <w:rsid w:val="00143414"/>
    <w:rsid w:val="00144996"/>
    <w:rsid w:val="00166A71"/>
    <w:rsid w:val="00174C6D"/>
    <w:rsid w:val="001804BC"/>
    <w:rsid w:val="00181F11"/>
    <w:rsid w:val="00194733"/>
    <w:rsid w:val="00195FB3"/>
    <w:rsid w:val="001A6354"/>
    <w:rsid w:val="001B543C"/>
    <w:rsid w:val="001C2AB9"/>
    <w:rsid w:val="001D2B9D"/>
    <w:rsid w:val="001F4652"/>
    <w:rsid w:val="00215D98"/>
    <w:rsid w:val="00236394"/>
    <w:rsid w:val="0024031D"/>
    <w:rsid w:val="00243AAC"/>
    <w:rsid w:val="0028B0C5"/>
    <w:rsid w:val="002A2745"/>
    <w:rsid w:val="002A5D7B"/>
    <w:rsid w:val="002B1D0A"/>
    <w:rsid w:val="002F486A"/>
    <w:rsid w:val="002F7188"/>
    <w:rsid w:val="00303FEE"/>
    <w:rsid w:val="00310E03"/>
    <w:rsid w:val="00321B62"/>
    <w:rsid w:val="003259A1"/>
    <w:rsid w:val="003316D9"/>
    <w:rsid w:val="003453BA"/>
    <w:rsid w:val="00346A29"/>
    <w:rsid w:val="00376A27"/>
    <w:rsid w:val="00382981"/>
    <w:rsid w:val="00386342"/>
    <w:rsid w:val="003D2F5D"/>
    <w:rsid w:val="003D3467"/>
    <w:rsid w:val="003F5F3D"/>
    <w:rsid w:val="003F7CE8"/>
    <w:rsid w:val="00400F67"/>
    <w:rsid w:val="00405CF2"/>
    <w:rsid w:val="004105FB"/>
    <w:rsid w:val="00413843"/>
    <w:rsid w:val="00421D6C"/>
    <w:rsid w:val="00426D4E"/>
    <w:rsid w:val="004303FF"/>
    <w:rsid w:val="00431C4A"/>
    <w:rsid w:val="004677CA"/>
    <w:rsid w:val="00467C49"/>
    <w:rsid w:val="00467E84"/>
    <w:rsid w:val="00471BFF"/>
    <w:rsid w:val="004801CE"/>
    <w:rsid w:val="004862C7"/>
    <w:rsid w:val="00497CE8"/>
    <w:rsid w:val="004A60F9"/>
    <w:rsid w:val="004B1141"/>
    <w:rsid w:val="004D6E2E"/>
    <w:rsid w:val="004E5B23"/>
    <w:rsid w:val="004F63FF"/>
    <w:rsid w:val="00513B6A"/>
    <w:rsid w:val="005209D8"/>
    <w:rsid w:val="00526C40"/>
    <w:rsid w:val="0052777F"/>
    <w:rsid w:val="0053112A"/>
    <w:rsid w:val="00534210"/>
    <w:rsid w:val="00535EA7"/>
    <w:rsid w:val="0054537C"/>
    <w:rsid w:val="005516F6"/>
    <w:rsid w:val="0055B12C"/>
    <w:rsid w:val="00566436"/>
    <w:rsid w:val="0057593E"/>
    <w:rsid w:val="0057725B"/>
    <w:rsid w:val="00584DD7"/>
    <w:rsid w:val="00585547"/>
    <w:rsid w:val="00596312"/>
    <w:rsid w:val="005B205C"/>
    <w:rsid w:val="005B634F"/>
    <w:rsid w:val="005C3159"/>
    <w:rsid w:val="005D3999"/>
    <w:rsid w:val="005E0F27"/>
    <w:rsid w:val="005F10EA"/>
    <w:rsid w:val="006003D9"/>
    <w:rsid w:val="00606D1E"/>
    <w:rsid w:val="00630521"/>
    <w:rsid w:val="00631D6A"/>
    <w:rsid w:val="00632C38"/>
    <w:rsid w:val="006375BC"/>
    <w:rsid w:val="00684BAA"/>
    <w:rsid w:val="006967DB"/>
    <w:rsid w:val="006A2605"/>
    <w:rsid w:val="006A5B78"/>
    <w:rsid w:val="006B410C"/>
    <w:rsid w:val="006C1FF3"/>
    <w:rsid w:val="006E31A1"/>
    <w:rsid w:val="0070209A"/>
    <w:rsid w:val="00712BCB"/>
    <w:rsid w:val="007137A8"/>
    <w:rsid w:val="007138FC"/>
    <w:rsid w:val="0071522B"/>
    <w:rsid w:val="00731CC3"/>
    <w:rsid w:val="00742EBB"/>
    <w:rsid w:val="007948D5"/>
    <w:rsid w:val="007A18C5"/>
    <w:rsid w:val="007B68CA"/>
    <w:rsid w:val="007B711D"/>
    <w:rsid w:val="007C7A9A"/>
    <w:rsid w:val="007D7251"/>
    <w:rsid w:val="007F16D2"/>
    <w:rsid w:val="007F5062"/>
    <w:rsid w:val="007F7CC5"/>
    <w:rsid w:val="0081512A"/>
    <w:rsid w:val="00815AE2"/>
    <w:rsid w:val="008274C9"/>
    <w:rsid w:val="00830A25"/>
    <w:rsid w:val="00841F86"/>
    <w:rsid w:val="00856BEB"/>
    <w:rsid w:val="0087020C"/>
    <w:rsid w:val="0087148F"/>
    <w:rsid w:val="00884079"/>
    <w:rsid w:val="00897059"/>
    <w:rsid w:val="008A041E"/>
    <w:rsid w:val="008A4343"/>
    <w:rsid w:val="008B2F4F"/>
    <w:rsid w:val="008B42F8"/>
    <w:rsid w:val="0091492E"/>
    <w:rsid w:val="009154A7"/>
    <w:rsid w:val="00916800"/>
    <w:rsid w:val="009214E5"/>
    <w:rsid w:val="00924BE5"/>
    <w:rsid w:val="00932E3F"/>
    <w:rsid w:val="00937CBD"/>
    <w:rsid w:val="00940EF4"/>
    <w:rsid w:val="00941611"/>
    <w:rsid w:val="00952BBD"/>
    <w:rsid w:val="00954693"/>
    <w:rsid w:val="00956CF7"/>
    <w:rsid w:val="00970656"/>
    <w:rsid w:val="00972DB4"/>
    <w:rsid w:val="009950FC"/>
    <w:rsid w:val="009A7D16"/>
    <w:rsid w:val="009C7FAE"/>
    <w:rsid w:val="009D330A"/>
    <w:rsid w:val="009E1A04"/>
    <w:rsid w:val="009F6801"/>
    <w:rsid w:val="009F6C19"/>
    <w:rsid w:val="00A09A1E"/>
    <w:rsid w:val="00A27DA2"/>
    <w:rsid w:val="00A72F14"/>
    <w:rsid w:val="00A820CE"/>
    <w:rsid w:val="00A9709E"/>
    <w:rsid w:val="00AA6748"/>
    <w:rsid w:val="00AB2454"/>
    <w:rsid w:val="00AB766B"/>
    <w:rsid w:val="00AC020C"/>
    <w:rsid w:val="00AD03B0"/>
    <w:rsid w:val="00AD3782"/>
    <w:rsid w:val="00AD3821"/>
    <w:rsid w:val="00AD6DF6"/>
    <w:rsid w:val="00AF2B74"/>
    <w:rsid w:val="00B0637D"/>
    <w:rsid w:val="00B20A2B"/>
    <w:rsid w:val="00B418E2"/>
    <w:rsid w:val="00B444FE"/>
    <w:rsid w:val="00B44D09"/>
    <w:rsid w:val="00B477B5"/>
    <w:rsid w:val="00B52D60"/>
    <w:rsid w:val="00B71380"/>
    <w:rsid w:val="00B9354E"/>
    <w:rsid w:val="00B9468D"/>
    <w:rsid w:val="00BD1330"/>
    <w:rsid w:val="00BD6552"/>
    <w:rsid w:val="00BE31E2"/>
    <w:rsid w:val="00BE356A"/>
    <w:rsid w:val="00BE4983"/>
    <w:rsid w:val="00BF6572"/>
    <w:rsid w:val="00BF7BFE"/>
    <w:rsid w:val="00C23EA0"/>
    <w:rsid w:val="00C3463D"/>
    <w:rsid w:val="00C47283"/>
    <w:rsid w:val="00C50EA6"/>
    <w:rsid w:val="00C620F0"/>
    <w:rsid w:val="00C801B4"/>
    <w:rsid w:val="00C86E6E"/>
    <w:rsid w:val="00C9481F"/>
    <w:rsid w:val="00CC1AD5"/>
    <w:rsid w:val="00CD3029"/>
    <w:rsid w:val="00CD3AD1"/>
    <w:rsid w:val="00CF0B40"/>
    <w:rsid w:val="00CF4939"/>
    <w:rsid w:val="00CF5C1D"/>
    <w:rsid w:val="00D032BC"/>
    <w:rsid w:val="00D06AA7"/>
    <w:rsid w:val="00D1312F"/>
    <w:rsid w:val="00D13A1B"/>
    <w:rsid w:val="00D22FC3"/>
    <w:rsid w:val="00D36443"/>
    <w:rsid w:val="00D47119"/>
    <w:rsid w:val="00D5085F"/>
    <w:rsid w:val="00D8064E"/>
    <w:rsid w:val="00D91471"/>
    <w:rsid w:val="00D943D6"/>
    <w:rsid w:val="00DA29C7"/>
    <w:rsid w:val="00DB3E99"/>
    <w:rsid w:val="00DC2D90"/>
    <w:rsid w:val="00DC62B4"/>
    <w:rsid w:val="00DE0F47"/>
    <w:rsid w:val="00DE54A2"/>
    <w:rsid w:val="00DE7674"/>
    <w:rsid w:val="00DF6E65"/>
    <w:rsid w:val="00E00879"/>
    <w:rsid w:val="00E031CA"/>
    <w:rsid w:val="00E07CB3"/>
    <w:rsid w:val="00E14F63"/>
    <w:rsid w:val="00E2723A"/>
    <w:rsid w:val="00E31243"/>
    <w:rsid w:val="00E32BBF"/>
    <w:rsid w:val="00E3466A"/>
    <w:rsid w:val="00E549DA"/>
    <w:rsid w:val="00E62354"/>
    <w:rsid w:val="00E66096"/>
    <w:rsid w:val="00E664BB"/>
    <w:rsid w:val="00E72A94"/>
    <w:rsid w:val="00E9186B"/>
    <w:rsid w:val="00E94D4F"/>
    <w:rsid w:val="00E96704"/>
    <w:rsid w:val="00EC5563"/>
    <w:rsid w:val="00F177A6"/>
    <w:rsid w:val="00F3133E"/>
    <w:rsid w:val="00F32FC5"/>
    <w:rsid w:val="00F635B1"/>
    <w:rsid w:val="00F76238"/>
    <w:rsid w:val="00FA17E9"/>
    <w:rsid w:val="00FA1E50"/>
    <w:rsid w:val="00FA6364"/>
    <w:rsid w:val="00FA6F50"/>
    <w:rsid w:val="00FD42DE"/>
    <w:rsid w:val="00FE544B"/>
    <w:rsid w:val="00FE674B"/>
    <w:rsid w:val="012D2AA5"/>
    <w:rsid w:val="014441BE"/>
    <w:rsid w:val="015C6F74"/>
    <w:rsid w:val="0164086A"/>
    <w:rsid w:val="018259C6"/>
    <w:rsid w:val="01A90200"/>
    <w:rsid w:val="01B53014"/>
    <w:rsid w:val="01DBBE7E"/>
    <w:rsid w:val="01F05228"/>
    <w:rsid w:val="01FD7930"/>
    <w:rsid w:val="02019D66"/>
    <w:rsid w:val="023E3AA2"/>
    <w:rsid w:val="025C19AB"/>
    <w:rsid w:val="031E2A27"/>
    <w:rsid w:val="034056D1"/>
    <w:rsid w:val="034B173F"/>
    <w:rsid w:val="03B147AD"/>
    <w:rsid w:val="03C9248A"/>
    <w:rsid w:val="03F21F2F"/>
    <w:rsid w:val="04342FF7"/>
    <w:rsid w:val="0443BF1A"/>
    <w:rsid w:val="045EC315"/>
    <w:rsid w:val="046E92E5"/>
    <w:rsid w:val="0499C9BF"/>
    <w:rsid w:val="0499F238"/>
    <w:rsid w:val="04A9E139"/>
    <w:rsid w:val="04B9FA88"/>
    <w:rsid w:val="04C0E880"/>
    <w:rsid w:val="04D7B8F5"/>
    <w:rsid w:val="0517C933"/>
    <w:rsid w:val="05197FA6"/>
    <w:rsid w:val="0549CF35"/>
    <w:rsid w:val="05589274"/>
    <w:rsid w:val="0587791C"/>
    <w:rsid w:val="05C21C66"/>
    <w:rsid w:val="05EE9B69"/>
    <w:rsid w:val="060A6346"/>
    <w:rsid w:val="061C6181"/>
    <w:rsid w:val="061D5524"/>
    <w:rsid w:val="0652BA52"/>
    <w:rsid w:val="0688A137"/>
    <w:rsid w:val="069DBA75"/>
    <w:rsid w:val="06F1FF3B"/>
    <w:rsid w:val="07082DD1"/>
    <w:rsid w:val="070A1902"/>
    <w:rsid w:val="0714F8B2"/>
    <w:rsid w:val="073B755A"/>
    <w:rsid w:val="07436BEC"/>
    <w:rsid w:val="075811E9"/>
    <w:rsid w:val="077E26D9"/>
    <w:rsid w:val="079A2749"/>
    <w:rsid w:val="07DBA5AE"/>
    <w:rsid w:val="07E181FB"/>
    <w:rsid w:val="07F19B4A"/>
    <w:rsid w:val="080CEC84"/>
    <w:rsid w:val="081D2C73"/>
    <w:rsid w:val="08220920"/>
    <w:rsid w:val="08247198"/>
    <w:rsid w:val="085DCC78"/>
    <w:rsid w:val="0889C40F"/>
    <w:rsid w:val="08A2CE59"/>
    <w:rsid w:val="08A514EB"/>
    <w:rsid w:val="08B3F29D"/>
    <w:rsid w:val="09207BD5"/>
    <w:rsid w:val="0928DBAB"/>
    <w:rsid w:val="095E586A"/>
    <w:rsid w:val="098E8D33"/>
    <w:rsid w:val="09CF7B11"/>
    <w:rsid w:val="09F1AAF7"/>
    <w:rsid w:val="0A7A65D6"/>
    <w:rsid w:val="0AEBD621"/>
    <w:rsid w:val="0AEFC916"/>
    <w:rsid w:val="0B1FEA39"/>
    <w:rsid w:val="0B3F541E"/>
    <w:rsid w:val="0B80160A"/>
    <w:rsid w:val="0B8995E5"/>
    <w:rsid w:val="0B8A902A"/>
    <w:rsid w:val="0C0E7485"/>
    <w:rsid w:val="0C289D08"/>
    <w:rsid w:val="0C29196F"/>
    <w:rsid w:val="0C8139C0"/>
    <w:rsid w:val="0C94B9D2"/>
    <w:rsid w:val="0C9A5CB5"/>
    <w:rsid w:val="0C9BCAC1"/>
    <w:rsid w:val="0CB4F31E"/>
    <w:rsid w:val="0D0B14AB"/>
    <w:rsid w:val="0D1F35A9"/>
    <w:rsid w:val="0D2C073B"/>
    <w:rsid w:val="0D2EF100"/>
    <w:rsid w:val="0D7482EA"/>
    <w:rsid w:val="0D78AB7A"/>
    <w:rsid w:val="0D890A67"/>
    <w:rsid w:val="0DD55205"/>
    <w:rsid w:val="0E364BA7"/>
    <w:rsid w:val="0E379B22"/>
    <w:rsid w:val="0E50C37F"/>
    <w:rsid w:val="0E538369"/>
    <w:rsid w:val="0E74685D"/>
    <w:rsid w:val="0EDA7A6F"/>
    <w:rsid w:val="0EE2F40D"/>
    <w:rsid w:val="0EEE3E87"/>
    <w:rsid w:val="0FA689D5"/>
    <w:rsid w:val="0FE6B793"/>
    <w:rsid w:val="0FFF99C3"/>
    <w:rsid w:val="100FE57D"/>
    <w:rsid w:val="10102428"/>
    <w:rsid w:val="101C9DBF"/>
    <w:rsid w:val="10764AD0"/>
    <w:rsid w:val="107B3CC3"/>
    <w:rsid w:val="109FAC65"/>
    <w:rsid w:val="10A0B4FF"/>
    <w:rsid w:val="10A0CF07"/>
    <w:rsid w:val="1102D8EE"/>
    <w:rsid w:val="1161403B"/>
    <w:rsid w:val="11682AF5"/>
    <w:rsid w:val="1176DC14"/>
    <w:rsid w:val="117E3671"/>
    <w:rsid w:val="11AEA59F"/>
    <w:rsid w:val="11B17A5B"/>
    <w:rsid w:val="11E5B4C8"/>
    <w:rsid w:val="11EDCD0D"/>
    <w:rsid w:val="121FDABD"/>
    <w:rsid w:val="129D3905"/>
    <w:rsid w:val="1347C4EA"/>
    <w:rsid w:val="137A562F"/>
    <w:rsid w:val="13899D6E"/>
    <w:rsid w:val="139F0106"/>
    <w:rsid w:val="13A24653"/>
    <w:rsid w:val="1408A222"/>
    <w:rsid w:val="144CC7BF"/>
    <w:rsid w:val="1460A197"/>
    <w:rsid w:val="148374AE"/>
    <w:rsid w:val="14B1E171"/>
    <w:rsid w:val="14C00503"/>
    <w:rsid w:val="14D53191"/>
    <w:rsid w:val="1515A76C"/>
    <w:rsid w:val="15256DCF"/>
    <w:rsid w:val="15273CDB"/>
    <w:rsid w:val="153F9315"/>
    <w:rsid w:val="15A87619"/>
    <w:rsid w:val="15D387C1"/>
    <w:rsid w:val="1615BCEE"/>
    <w:rsid w:val="1664C9A1"/>
    <w:rsid w:val="16663027"/>
    <w:rsid w:val="167C1085"/>
    <w:rsid w:val="167EE2CA"/>
    <w:rsid w:val="1683342C"/>
    <w:rsid w:val="16893419"/>
    <w:rsid w:val="16AB6D16"/>
    <w:rsid w:val="16F0D73B"/>
    <w:rsid w:val="16F21E06"/>
    <w:rsid w:val="170042A7"/>
    <w:rsid w:val="170F4BF4"/>
    <w:rsid w:val="1729F469"/>
    <w:rsid w:val="17BC5FCB"/>
    <w:rsid w:val="17F8AC7C"/>
    <w:rsid w:val="182DC968"/>
    <w:rsid w:val="187C32D2"/>
    <w:rsid w:val="188DAF0E"/>
    <w:rsid w:val="18A5CE91"/>
    <w:rsid w:val="18B0EE0A"/>
    <w:rsid w:val="18B68AF5"/>
    <w:rsid w:val="18EB68B8"/>
    <w:rsid w:val="18FB2D24"/>
    <w:rsid w:val="190DEAD3"/>
    <w:rsid w:val="193AFA63"/>
    <w:rsid w:val="199D3D43"/>
    <w:rsid w:val="19A84B2A"/>
    <w:rsid w:val="1A2C714C"/>
    <w:rsid w:val="1A4CBE6B"/>
    <w:rsid w:val="1A5E21BB"/>
    <w:rsid w:val="1A75FE42"/>
    <w:rsid w:val="1A87FCFE"/>
    <w:rsid w:val="1AEA0B12"/>
    <w:rsid w:val="1B3302F3"/>
    <w:rsid w:val="1B4ECBB0"/>
    <w:rsid w:val="1BE2BD17"/>
    <w:rsid w:val="1BF20496"/>
    <w:rsid w:val="1CAF6775"/>
    <w:rsid w:val="1CBAE2C8"/>
    <w:rsid w:val="1CEF553D"/>
    <w:rsid w:val="1D0C6CCC"/>
    <w:rsid w:val="1D329EC9"/>
    <w:rsid w:val="1D687FAF"/>
    <w:rsid w:val="1DA040AF"/>
    <w:rsid w:val="1DBF800F"/>
    <w:rsid w:val="1DCCE8C3"/>
    <w:rsid w:val="1E0E6B86"/>
    <w:rsid w:val="1E22F62F"/>
    <w:rsid w:val="1E33CD41"/>
    <w:rsid w:val="1E4DBEEC"/>
    <w:rsid w:val="1E709EEF"/>
    <w:rsid w:val="1E782220"/>
    <w:rsid w:val="1EE1FE01"/>
    <w:rsid w:val="1F1B9EC1"/>
    <w:rsid w:val="1F519B2E"/>
    <w:rsid w:val="1F5BB0F3"/>
    <w:rsid w:val="1FDF0BA5"/>
    <w:rsid w:val="1FF2838A"/>
    <w:rsid w:val="206AA0EE"/>
    <w:rsid w:val="208020CF"/>
    <w:rsid w:val="20B2E2C8"/>
    <w:rsid w:val="2100E288"/>
    <w:rsid w:val="21071980"/>
    <w:rsid w:val="215BEFB5"/>
    <w:rsid w:val="2170787F"/>
    <w:rsid w:val="218ACA11"/>
    <w:rsid w:val="21E35147"/>
    <w:rsid w:val="22209B6A"/>
    <w:rsid w:val="22561ADF"/>
    <w:rsid w:val="2295363F"/>
    <w:rsid w:val="22C6D735"/>
    <w:rsid w:val="22CC13E7"/>
    <w:rsid w:val="22F0CE36"/>
    <w:rsid w:val="22F73452"/>
    <w:rsid w:val="2302D991"/>
    <w:rsid w:val="2303ECC4"/>
    <w:rsid w:val="2310D770"/>
    <w:rsid w:val="23229C3C"/>
    <w:rsid w:val="232A244C"/>
    <w:rsid w:val="235DDAAB"/>
    <w:rsid w:val="2369A4BA"/>
    <w:rsid w:val="23DD58BC"/>
    <w:rsid w:val="2401AA02"/>
    <w:rsid w:val="240AE363"/>
    <w:rsid w:val="2413B94B"/>
    <w:rsid w:val="241AC207"/>
    <w:rsid w:val="241CE088"/>
    <w:rsid w:val="242F6D38"/>
    <w:rsid w:val="249304B3"/>
    <w:rsid w:val="24DC442B"/>
    <w:rsid w:val="250C507C"/>
    <w:rsid w:val="253C998B"/>
    <w:rsid w:val="25741449"/>
    <w:rsid w:val="25AAE716"/>
    <w:rsid w:val="25EC6DDB"/>
    <w:rsid w:val="26108C6F"/>
    <w:rsid w:val="262ED514"/>
    <w:rsid w:val="2662371D"/>
    <w:rsid w:val="26783E03"/>
    <w:rsid w:val="27096FAA"/>
    <w:rsid w:val="270C305C"/>
    <w:rsid w:val="276B205E"/>
    <w:rsid w:val="2770240C"/>
    <w:rsid w:val="2779FE56"/>
    <w:rsid w:val="27883E3C"/>
    <w:rsid w:val="27E29D0D"/>
    <w:rsid w:val="27F57DC9"/>
    <w:rsid w:val="2824AB84"/>
    <w:rsid w:val="285EF413"/>
    <w:rsid w:val="286BD0F5"/>
    <w:rsid w:val="286EACA6"/>
    <w:rsid w:val="28E86425"/>
    <w:rsid w:val="290FC2ED"/>
    <w:rsid w:val="29122B65"/>
    <w:rsid w:val="291D7CEE"/>
    <w:rsid w:val="292BFC23"/>
    <w:rsid w:val="29619F90"/>
    <w:rsid w:val="298376EF"/>
    <w:rsid w:val="29914E2A"/>
    <w:rsid w:val="299965D0"/>
    <w:rsid w:val="299B760E"/>
    <w:rsid w:val="29AE48EB"/>
    <w:rsid w:val="29E14303"/>
    <w:rsid w:val="2A1901D8"/>
    <w:rsid w:val="2A2BB8C3"/>
    <w:rsid w:val="2A44E120"/>
    <w:rsid w:val="2A4B7102"/>
    <w:rsid w:val="2A9C1CD9"/>
    <w:rsid w:val="2A9F385E"/>
    <w:rsid w:val="2AB01080"/>
    <w:rsid w:val="2ACF3EAF"/>
    <w:rsid w:val="2ADEEF7B"/>
    <w:rsid w:val="2AE7AC02"/>
    <w:rsid w:val="2B0F9B2A"/>
    <w:rsid w:val="2B2E2AA8"/>
    <w:rsid w:val="2B3CE407"/>
    <w:rsid w:val="2B996388"/>
    <w:rsid w:val="2BB2C0A3"/>
    <w:rsid w:val="2BC755B9"/>
    <w:rsid w:val="2BE4CE53"/>
    <w:rsid w:val="2BF1F55B"/>
    <w:rsid w:val="2C08940A"/>
    <w:rsid w:val="2C3477DC"/>
    <w:rsid w:val="2C365A22"/>
    <w:rsid w:val="2C986836"/>
    <w:rsid w:val="2CD10692"/>
    <w:rsid w:val="2D92BDEA"/>
    <w:rsid w:val="2DC8654C"/>
    <w:rsid w:val="2DCD101F"/>
    <w:rsid w:val="2DE33410"/>
    <w:rsid w:val="2DE59C88"/>
    <w:rsid w:val="2DEB8DE2"/>
    <w:rsid w:val="2E1E222F"/>
    <w:rsid w:val="2E4EFB87"/>
    <w:rsid w:val="2E8A3A9B"/>
    <w:rsid w:val="2E98CE59"/>
    <w:rsid w:val="2ED46C09"/>
    <w:rsid w:val="2EF0165A"/>
    <w:rsid w:val="2F13656F"/>
    <w:rsid w:val="2F14818F"/>
    <w:rsid w:val="2F386F29"/>
    <w:rsid w:val="2F715A04"/>
    <w:rsid w:val="2F816CE9"/>
    <w:rsid w:val="2FA8D02D"/>
    <w:rsid w:val="30715F22"/>
    <w:rsid w:val="307E2895"/>
    <w:rsid w:val="30D7F0C8"/>
    <w:rsid w:val="31003E9B"/>
    <w:rsid w:val="31391509"/>
    <w:rsid w:val="3144A08E"/>
    <w:rsid w:val="316A464D"/>
    <w:rsid w:val="316B7D19"/>
    <w:rsid w:val="318A00E4"/>
    <w:rsid w:val="31C5E6AC"/>
    <w:rsid w:val="31C9E106"/>
    <w:rsid w:val="31E3EF90"/>
    <w:rsid w:val="31EAF84C"/>
    <w:rsid w:val="32334033"/>
    <w:rsid w:val="3236973D"/>
    <w:rsid w:val="323F48E8"/>
    <w:rsid w:val="3245AC93"/>
    <w:rsid w:val="327ACC78"/>
    <w:rsid w:val="32B6A533"/>
    <w:rsid w:val="32D2DE69"/>
    <w:rsid w:val="32E070EF"/>
    <w:rsid w:val="32E78B0A"/>
    <w:rsid w:val="32EE5D43"/>
    <w:rsid w:val="32FBD3AF"/>
    <w:rsid w:val="3361B70D"/>
    <w:rsid w:val="3380ACF7"/>
    <w:rsid w:val="3388739B"/>
    <w:rsid w:val="33C46BAF"/>
    <w:rsid w:val="34330452"/>
    <w:rsid w:val="34527594"/>
    <w:rsid w:val="3455E062"/>
    <w:rsid w:val="346543AE"/>
    <w:rsid w:val="348016A3"/>
    <w:rsid w:val="35748BD7"/>
    <w:rsid w:val="35C91F2B"/>
    <w:rsid w:val="35DE9389"/>
    <w:rsid w:val="362C6D71"/>
    <w:rsid w:val="3675FBF4"/>
    <w:rsid w:val="367A46B8"/>
    <w:rsid w:val="368DD4CD"/>
    <w:rsid w:val="369BA576"/>
    <w:rsid w:val="36C34A55"/>
    <w:rsid w:val="37134BF9"/>
    <w:rsid w:val="373C9588"/>
    <w:rsid w:val="37517CB7"/>
    <w:rsid w:val="37B3E212"/>
    <w:rsid w:val="38084E6B"/>
    <w:rsid w:val="3810E235"/>
    <w:rsid w:val="38272735"/>
    <w:rsid w:val="38274798"/>
    <w:rsid w:val="3829A2E2"/>
    <w:rsid w:val="3870410B"/>
    <w:rsid w:val="387A9BC6"/>
    <w:rsid w:val="3893FFF9"/>
    <w:rsid w:val="38A5D8C1"/>
    <w:rsid w:val="38C62912"/>
    <w:rsid w:val="38CA2D9E"/>
    <w:rsid w:val="38D07863"/>
    <w:rsid w:val="38EA2602"/>
    <w:rsid w:val="390631E4"/>
    <w:rsid w:val="3907EE3B"/>
    <w:rsid w:val="390F859D"/>
    <w:rsid w:val="390FC2C6"/>
    <w:rsid w:val="396C8091"/>
    <w:rsid w:val="397B68DB"/>
    <w:rsid w:val="397CF78D"/>
    <w:rsid w:val="39B1506D"/>
    <w:rsid w:val="39F0491B"/>
    <w:rsid w:val="3A19C601"/>
    <w:rsid w:val="3A365F98"/>
    <w:rsid w:val="3A4F9B69"/>
    <w:rsid w:val="3A7140F2"/>
    <w:rsid w:val="3A74364A"/>
    <w:rsid w:val="3A7B21D0"/>
    <w:rsid w:val="3A8D5DAC"/>
    <w:rsid w:val="3AA61B81"/>
    <w:rsid w:val="3AD43C8E"/>
    <w:rsid w:val="3B118FC0"/>
    <w:rsid w:val="3B178124"/>
    <w:rsid w:val="3B43C04B"/>
    <w:rsid w:val="3B44C4BE"/>
    <w:rsid w:val="3B48C182"/>
    <w:rsid w:val="3B817EEA"/>
    <w:rsid w:val="3BE4EE36"/>
    <w:rsid w:val="3BF1CCCB"/>
    <w:rsid w:val="3C1A4DF9"/>
    <w:rsid w:val="3C2BA6CC"/>
    <w:rsid w:val="3CF3B51E"/>
    <w:rsid w:val="3D32BF0C"/>
    <w:rsid w:val="3DAF02E1"/>
    <w:rsid w:val="3DB9AD4C"/>
    <w:rsid w:val="3DC23701"/>
    <w:rsid w:val="3DC6755F"/>
    <w:rsid w:val="3DE3CA1B"/>
    <w:rsid w:val="3E159110"/>
    <w:rsid w:val="3E300825"/>
    <w:rsid w:val="3E43BD82"/>
    <w:rsid w:val="3E8CB1BC"/>
    <w:rsid w:val="3F75B6F9"/>
    <w:rsid w:val="3FCBD886"/>
    <w:rsid w:val="3FCEE61F"/>
    <w:rsid w:val="400FD554"/>
    <w:rsid w:val="40132A79"/>
    <w:rsid w:val="4026B8A4"/>
    <w:rsid w:val="404DCE46"/>
    <w:rsid w:val="4063B1D3"/>
    <w:rsid w:val="40B90B97"/>
    <w:rsid w:val="40D13AF7"/>
    <w:rsid w:val="40E31FD3"/>
    <w:rsid w:val="40E8AD65"/>
    <w:rsid w:val="40EA6354"/>
    <w:rsid w:val="415AA1D6"/>
    <w:rsid w:val="41CBB5D3"/>
    <w:rsid w:val="41DC0A76"/>
    <w:rsid w:val="426D0B58"/>
    <w:rsid w:val="428CFEC1"/>
    <w:rsid w:val="4295A824"/>
    <w:rsid w:val="42D5B17C"/>
    <w:rsid w:val="4365CDB1"/>
    <w:rsid w:val="4368CB4F"/>
    <w:rsid w:val="438180A1"/>
    <w:rsid w:val="439C522F"/>
    <w:rsid w:val="43EB8853"/>
    <w:rsid w:val="4407BD42"/>
    <w:rsid w:val="4407E439"/>
    <w:rsid w:val="4408DBB9"/>
    <w:rsid w:val="440B81E4"/>
    <w:rsid w:val="4428EED0"/>
    <w:rsid w:val="442DA2DA"/>
    <w:rsid w:val="449B719F"/>
    <w:rsid w:val="449F49A9"/>
    <w:rsid w:val="4547B126"/>
    <w:rsid w:val="456D1A57"/>
    <w:rsid w:val="45CD5F9A"/>
    <w:rsid w:val="45D2D16B"/>
    <w:rsid w:val="45DD0AF7"/>
    <w:rsid w:val="45FBD9FF"/>
    <w:rsid w:val="462FD6EB"/>
    <w:rsid w:val="46663A1F"/>
    <w:rsid w:val="4687DB2C"/>
    <w:rsid w:val="46BE19D6"/>
    <w:rsid w:val="47164B2C"/>
    <w:rsid w:val="4722F959"/>
    <w:rsid w:val="472E0AB7"/>
    <w:rsid w:val="47407C7B"/>
    <w:rsid w:val="47476735"/>
    <w:rsid w:val="4831CA89"/>
    <w:rsid w:val="4842F64C"/>
    <w:rsid w:val="485F9B4B"/>
    <w:rsid w:val="48715B49"/>
    <w:rsid w:val="488EAF92"/>
    <w:rsid w:val="48C62A50"/>
    <w:rsid w:val="48DC4CDC"/>
    <w:rsid w:val="4901C0F3"/>
    <w:rsid w:val="4923713E"/>
    <w:rsid w:val="4990AE2C"/>
    <w:rsid w:val="49997A2B"/>
    <w:rsid w:val="49B52AE1"/>
    <w:rsid w:val="4A2DB1EC"/>
    <w:rsid w:val="4A57C196"/>
    <w:rsid w:val="4A7DD5E1"/>
    <w:rsid w:val="4AB869A0"/>
    <w:rsid w:val="4AD9FE4B"/>
    <w:rsid w:val="4B69ECD8"/>
    <w:rsid w:val="4B7ABE22"/>
    <w:rsid w:val="4B7FBB36"/>
    <w:rsid w:val="4B953969"/>
    <w:rsid w:val="4BB7F690"/>
    <w:rsid w:val="4BD8BA7E"/>
    <w:rsid w:val="4BF1A1B5"/>
    <w:rsid w:val="4C0A1C8C"/>
    <w:rsid w:val="4C8F6493"/>
    <w:rsid w:val="4CA20961"/>
    <w:rsid w:val="4CD28820"/>
    <w:rsid w:val="4CF52FF0"/>
    <w:rsid w:val="4D2F0F5D"/>
    <w:rsid w:val="4D3AE5D9"/>
    <w:rsid w:val="4D3B9FBF"/>
    <w:rsid w:val="4D6A7F0F"/>
    <w:rsid w:val="4D978E9F"/>
    <w:rsid w:val="4DC2326A"/>
    <w:rsid w:val="4E184D1F"/>
    <w:rsid w:val="4E310582"/>
    <w:rsid w:val="4E3EA425"/>
    <w:rsid w:val="4E47A899"/>
    <w:rsid w:val="4E4B6F06"/>
    <w:rsid w:val="4E65FBBC"/>
    <w:rsid w:val="4E6D4E5D"/>
    <w:rsid w:val="4E83E182"/>
    <w:rsid w:val="4E92EEEB"/>
    <w:rsid w:val="4F4FAAF9"/>
    <w:rsid w:val="4F6C570E"/>
    <w:rsid w:val="4F763E7B"/>
    <w:rsid w:val="4F76F299"/>
    <w:rsid w:val="4FBB9338"/>
    <w:rsid w:val="4FDD0547"/>
    <w:rsid w:val="4FF0C417"/>
    <w:rsid w:val="5008BBAF"/>
    <w:rsid w:val="500BB751"/>
    <w:rsid w:val="502A97FD"/>
    <w:rsid w:val="50667559"/>
    <w:rsid w:val="5080ADF9"/>
    <w:rsid w:val="5099411E"/>
    <w:rsid w:val="50A21FD1"/>
    <w:rsid w:val="50B1236C"/>
    <w:rsid w:val="50CB5EAD"/>
    <w:rsid w:val="50EE497B"/>
    <w:rsid w:val="5117E913"/>
    <w:rsid w:val="511AB080"/>
    <w:rsid w:val="517D5731"/>
    <w:rsid w:val="519F888F"/>
    <w:rsid w:val="51A5F943"/>
    <w:rsid w:val="5208C24B"/>
    <w:rsid w:val="5225D602"/>
    <w:rsid w:val="5276BCA4"/>
    <w:rsid w:val="52796D29"/>
    <w:rsid w:val="52A60F0F"/>
    <w:rsid w:val="52E0CD9A"/>
    <w:rsid w:val="52E5E8EB"/>
    <w:rsid w:val="52E86972"/>
    <w:rsid w:val="531B60E0"/>
    <w:rsid w:val="53C1A663"/>
    <w:rsid w:val="54177489"/>
    <w:rsid w:val="5422FF9B"/>
    <w:rsid w:val="544F17C6"/>
    <w:rsid w:val="54762D68"/>
    <w:rsid w:val="5510CF1E"/>
    <w:rsid w:val="559ECFD0"/>
    <w:rsid w:val="55BE6776"/>
    <w:rsid w:val="55DC5B52"/>
    <w:rsid w:val="55EA8555"/>
    <w:rsid w:val="5606B73F"/>
    <w:rsid w:val="56073F45"/>
    <w:rsid w:val="56588D35"/>
    <w:rsid w:val="56709779"/>
    <w:rsid w:val="5674A0DC"/>
    <w:rsid w:val="56796A66"/>
    <w:rsid w:val="56C47C06"/>
    <w:rsid w:val="570192D7"/>
    <w:rsid w:val="57A94F49"/>
    <w:rsid w:val="57E5AD8F"/>
    <w:rsid w:val="57F1C329"/>
    <w:rsid w:val="58153AC7"/>
    <w:rsid w:val="582BEE7F"/>
    <w:rsid w:val="582E6324"/>
    <w:rsid w:val="582F4783"/>
    <w:rsid w:val="58604C67"/>
    <w:rsid w:val="5882AC99"/>
    <w:rsid w:val="58951786"/>
    <w:rsid w:val="5898E606"/>
    <w:rsid w:val="58C63A56"/>
    <w:rsid w:val="58D67092"/>
    <w:rsid w:val="58F66C21"/>
    <w:rsid w:val="5901DE9B"/>
    <w:rsid w:val="590B6BC9"/>
    <w:rsid w:val="5932BD09"/>
    <w:rsid w:val="59388D46"/>
    <w:rsid w:val="59968593"/>
    <w:rsid w:val="599A3E82"/>
    <w:rsid w:val="599F86BB"/>
    <w:rsid w:val="59B10B28"/>
    <w:rsid w:val="59CC843D"/>
    <w:rsid w:val="59DBDBF2"/>
    <w:rsid w:val="5A270D59"/>
    <w:rsid w:val="5A5D658F"/>
    <w:rsid w:val="5A635BCF"/>
    <w:rsid w:val="5A7240F3"/>
    <w:rsid w:val="5AB41DCE"/>
    <w:rsid w:val="5B19421E"/>
    <w:rsid w:val="5B57B72E"/>
    <w:rsid w:val="5B5DAB4A"/>
    <w:rsid w:val="5B814A4E"/>
    <w:rsid w:val="5B8EBCA0"/>
    <w:rsid w:val="5BCCB848"/>
    <w:rsid w:val="5BD503FA"/>
    <w:rsid w:val="5C348EA4"/>
    <w:rsid w:val="5C5A29AB"/>
    <w:rsid w:val="5C6A5DCB"/>
    <w:rsid w:val="5C773AA4"/>
    <w:rsid w:val="5C813F4D"/>
    <w:rsid w:val="5C892CD3"/>
    <w:rsid w:val="5CBF6D0E"/>
    <w:rsid w:val="5CC66D27"/>
    <w:rsid w:val="5CE8ABEA"/>
    <w:rsid w:val="5CEC4838"/>
    <w:rsid w:val="5D02B8A6"/>
    <w:rsid w:val="5D141C2B"/>
    <w:rsid w:val="5D7FB905"/>
    <w:rsid w:val="5DC09851"/>
    <w:rsid w:val="5DC9795B"/>
    <w:rsid w:val="5DF5FA0C"/>
    <w:rsid w:val="5E1D0FAE"/>
    <w:rsid w:val="5E3669E1"/>
    <w:rsid w:val="5E4A700B"/>
    <w:rsid w:val="5E5B3D6F"/>
    <w:rsid w:val="5E83E5D3"/>
    <w:rsid w:val="5E9F2CB6"/>
    <w:rsid w:val="5F08278A"/>
    <w:rsid w:val="5F0A9002"/>
    <w:rsid w:val="5F2D26D1"/>
    <w:rsid w:val="5F2E068B"/>
    <w:rsid w:val="5F5861AA"/>
    <w:rsid w:val="5F7E10FD"/>
    <w:rsid w:val="5F7F2A60"/>
    <w:rsid w:val="5F942742"/>
    <w:rsid w:val="5FD1F886"/>
    <w:rsid w:val="604546DE"/>
    <w:rsid w:val="608D3806"/>
    <w:rsid w:val="60A66063"/>
    <w:rsid w:val="60BF10E4"/>
    <w:rsid w:val="61037CB9"/>
    <w:rsid w:val="61188B66"/>
    <w:rsid w:val="613DCEEE"/>
    <w:rsid w:val="615C9DF6"/>
    <w:rsid w:val="61642E37"/>
    <w:rsid w:val="6188026B"/>
    <w:rsid w:val="61BC1D0D"/>
    <w:rsid w:val="61CE4C91"/>
    <w:rsid w:val="61FD4701"/>
    <w:rsid w:val="62072EAD"/>
    <w:rsid w:val="62107BFE"/>
    <w:rsid w:val="62478417"/>
    <w:rsid w:val="625E672A"/>
    <w:rsid w:val="62C1E00E"/>
    <w:rsid w:val="62C96B2F"/>
    <w:rsid w:val="62D543B8"/>
    <w:rsid w:val="6327545F"/>
    <w:rsid w:val="636B5729"/>
    <w:rsid w:val="63791E0C"/>
    <w:rsid w:val="637BB638"/>
    <w:rsid w:val="637BDB08"/>
    <w:rsid w:val="63A2FF0E"/>
    <w:rsid w:val="63B135AD"/>
    <w:rsid w:val="643AC36C"/>
    <w:rsid w:val="64653B90"/>
    <w:rsid w:val="64756FB0"/>
    <w:rsid w:val="64ACB7DD"/>
    <w:rsid w:val="64F3517A"/>
    <w:rsid w:val="66426F5E"/>
    <w:rsid w:val="666792BB"/>
    <w:rsid w:val="669FCB13"/>
    <w:rsid w:val="66C990B5"/>
    <w:rsid w:val="66DC012E"/>
    <w:rsid w:val="673DC1CB"/>
    <w:rsid w:val="6750C3FB"/>
    <w:rsid w:val="6781DCDC"/>
    <w:rsid w:val="678FB5B4"/>
    <w:rsid w:val="679D5DDF"/>
    <w:rsid w:val="67BE4B89"/>
    <w:rsid w:val="67CBDF7A"/>
    <w:rsid w:val="67DEAC0C"/>
    <w:rsid w:val="68303FFA"/>
    <w:rsid w:val="68456E8E"/>
    <w:rsid w:val="691C7436"/>
    <w:rsid w:val="691DA0E7"/>
    <w:rsid w:val="699F8F40"/>
    <w:rsid w:val="69FB357A"/>
    <w:rsid w:val="6A16EBF3"/>
    <w:rsid w:val="6A6A9C1E"/>
    <w:rsid w:val="6A8864BD"/>
    <w:rsid w:val="6AA7F66D"/>
    <w:rsid w:val="6B03803C"/>
    <w:rsid w:val="6B225255"/>
    <w:rsid w:val="6B39C077"/>
    <w:rsid w:val="6B3B5FA1"/>
    <w:rsid w:val="6B5D53A9"/>
    <w:rsid w:val="6B62FF53"/>
    <w:rsid w:val="6B7F7A9C"/>
    <w:rsid w:val="6B86ECED"/>
    <w:rsid w:val="6BA64830"/>
    <w:rsid w:val="6BC002E7"/>
    <w:rsid w:val="6BD56A7D"/>
    <w:rsid w:val="6C1AACD9"/>
    <w:rsid w:val="6C2C22A4"/>
    <w:rsid w:val="6C61075F"/>
    <w:rsid w:val="6CCD3D7B"/>
    <w:rsid w:val="6CD64432"/>
    <w:rsid w:val="6CF2981F"/>
    <w:rsid w:val="6CF56AA3"/>
    <w:rsid w:val="6D22BD4E"/>
    <w:rsid w:val="6D27C49D"/>
    <w:rsid w:val="6D2D0C9F"/>
    <w:rsid w:val="6D3CF1FA"/>
    <w:rsid w:val="6D525AFF"/>
    <w:rsid w:val="6DD5AF09"/>
    <w:rsid w:val="6DE14010"/>
    <w:rsid w:val="6DE87340"/>
    <w:rsid w:val="6E2FDA74"/>
    <w:rsid w:val="6E794EBF"/>
    <w:rsid w:val="6EA5DA72"/>
    <w:rsid w:val="6EAB295E"/>
    <w:rsid w:val="6EE72A7B"/>
    <w:rsid w:val="6EE76555"/>
    <w:rsid w:val="6EE9F1E8"/>
    <w:rsid w:val="6EEEFF06"/>
    <w:rsid w:val="6F000529"/>
    <w:rsid w:val="6F34AD45"/>
    <w:rsid w:val="6F5656A1"/>
    <w:rsid w:val="6F6CFB1F"/>
    <w:rsid w:val="6FD6F15F"/>
    <w:rsid w:val="70242B7B"/>
    <w:rsid w:val="7030F834"/>
    <w:rsid w:val="703E5DFC"/>
    <w:rsid w:val="703E7ACC"/>
    <w:rsid w:val="70540F21"/>
    <w:rsid w:val="7054A5AC"/>
    <w:rsid w:val="70586AB8"/>
    <w:rsid w:val="7069209F"/>
    <w:rsid w:val="70B18BF5"/>
    <w:rsid w:val="70D82564"/>
    <w:rsid w:val="70F70E5E"/>
    <w:rsid w:val="710FB9AE"/>
    <w:rsid w:val="713D4AA1"/>
    <w:rsid w:val="714E52D9"/>
    <w:rsid w:val="71B0190B"/>
    <w:rsid w:val="71DDF708"/>
    <w:rsid w:val="71EF42EB"/>
    <w:rsid w:val="722AD0AA"/>
    <w:rsid w:val="724D5C56"/>
    <w:rsid w:val="72749D42"/>
    <w:rsid w:val="7280C456"/>
    <w:rsid w:val="72AF0503"/>
    <w:rsid w:val="72D75067"/>
    <w:rsid w:val="72E586E9"/>
    <w:rsid w:val="72EE0B07"/>
    <w:rsid w:val="7306A2D8"/>
    <w:rsid w:val="73225041"/>
    <w:rsid w:val="735B14BA"/>
    <w:rsid w:val="7375FEBE"/>
    <w:rsid w:val="738E5B01"/>
    <w:rsid w:val="73948E88"/>
    <w:rsid w:val="73AD9927"/>
    <w:rsid w:val="73BD630B"/>
    <w:rsid w:val="7409C168"/>
    <w:rsid w:val="7437B401"/>
    <w:rsid w:val="744640EA"/>
    <w:rsid w:val="744E3093"/>
    <w:rsid w:val="74555F2B"/>
    <w:rsid w:val="746E045C"/>
    <w:rsid w:val="7479AF73"/>
    <w:rsid w:val="7485F39B"/>
    <w:rsid w:val="74950363"/>
    <w:rsid w:val="74A4DD91"/>
    <w:rsid w:val="74A4F6AD"/>
    <w:rsid w:val="74E10647"/>
    <w:rsid w:val="7542FBA9"/>
    <w:rsid w:val="7559336C"/>
    <w:rsid w:val="7589D66D"/>
    <w:rsid w:val="759BFBB6"/>
    <w:rsid w:val="75D304EA"/>
    <w:rsid w:val="75F17A13"/>
    <w:rsid w:val="75FF215E"/>
    <w:rsid w:val="761EDF1D"/>
    <w:rsid w:val="7640C70E"/>
    <w:rsid w:val="7668A1E2"/>
    <w:rsid w:val="767A274C"/>
    <w:rsid w:val="768460A4"/>
    <w:rsid w:val="7690D38E"/>
    <w:rsid w:val="7698D95B"/>
    <w:rsid w:val="76B15739"/>
    <w:rsid w:val="76B23F61"/>
    <w:rsid w:val="76CE2C3D"/>
    <w:rsid w:val="76EE910E"/>
    <w:rsid w:val="76F503CD"/>
    <w:rsid w:val="772439F9"/>
    <w:rsid w:val="775753E2"/>
    <w:rsid w:val="776ED54B"/>
    <w:rsid w:val="778068A2"/>
    <w:rsid w:val="779CC254"/>
    <w:rsid w:val="77A16273"/>
    <w:rsid w:val="77B381A9"/>
    <w:rsid w:val="77B82A8B"/>
    <w:rsid w:val="781A5E99"/>
    <w:rsid w:val="78203105"/>
    <w:rsid w:val="784D279A"/>
    <w:rsid w:val="78637C9D"/>
    <w:rsid w:val="7891670E"/>
    <w:rsid w:val="78BC9DDA"/>
    <w:rsid w:val="78EBB9FE"/>
    <w:rsid w:val="78F38BB8"/>
    <w:rsid w:val="79303A00"/>
    <w:rsid w:val="795F049D"/>
    <w:rsid w:val="7981E8ED"/>
    <w:rsid w:val="798D327E"/>
    <w:rsid w:val="79DA6F96"/>
    <w:rsid w:val="79E54042"/>
    <w:rsid w:val="7A315899"/>
    <w:rsid w:val="7ABBBE06"/>
    <w:rsid w:val="7AD24C51"/>
    <w:rsid w:val="7B1439C9"/>
    <w:rsid w:val="7B2BF2A0"/>
    <w:rsid w:val="7B43654C"/>
    <w:rsid w:val="7B511B7E"/>
    <w:rsid w:val="7B6E1B0B"/>
    <w:rsid w:val="7B8110A3"/>
    <w:rsid w:val="7BA76008"/>
    <w:rsid w:val="7BCD820E"/>
    <w:rsid w:val="7BF43E9C"/>
    <w:rsid w:val="7C054495"/>
    <w:rsid w:val="7C3C223D"/>
    <w:rsid w:val="7C5BAB39"/>
    <w:rsid w:val="7C5BD65F"/>
    <w:rsid w:val="7C6BC9C0"/>
    <w:rsid w:val="7C700C64"/>
    <w:rsid w:val="7CC93287"/>
    <w:rsid w:val="7CFD2EB7"/>
    <w:rsid w:val="7D59C4FF"/>
    <w:rsid w:val="7D60051E"/>
    <w:rsid w:val="7D6CB034"/>
    <w:rsid w:val="7D900EFD"/>
    <w:rsid w:val="7DE3D1CB"/>
    <w:rsid w:val="7E3AEFA3"/>
    <w:rsid w:val="7E775859"/>
    <w:rsid w:val="7E7D8F51"/>
    <w:rsid w:val="7E8A0CF1"/>
    <w:rsid w:val="7F0E782F"/>
    <w:rsid w:val="7F2BDF5E"/>
    <w:rsid w:val="7F46DC3D"/>
    <w:rsid w:val="7FD6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2D6BB8"/>
  <w15:docId w15:val="{E27B9E14-191F-46C6-B665-E8E6A894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079"/>
    <w:rPr>
      <w:sz w:val="24"/>
    </w:rPr>
  </w:style>
  <w:style w:type="paragraph" w:styleId="Heading1">
    <w:name w:val="heading 1"/>
    <w:basedOn w:val="Normal"/>
    <w:next w:val="Normal"/>
    <w:qFormat/>
    <w:rsid w:val="00884079"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40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407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884079"/>
    <w:pPr>
      <w:jc w:val="center"/>
    </w:pPr>
    <w:rPr>
      <w:b/>
      <w:sz w:val="28"/>
    </w:rPr>
  </w:style>
  <w:style w:type="paragraph" w:styleId="BodyText">
    <w:name w:val="Body Text"/>
    <w:basedOn w:val="Normal"/>
    <w:rsid w:val="00884079"/>
    <w:pPr>
      <w:spacing w:before="120"/>
      <w:jc w:val="both"/>
    </w:pPr>
  </w:style>
  <w:style w:type="character" w:styleId="Hyperlink">
    <w:name w:val="Hyperlink"/>
    <w:basedOn w:val="DefaultParagraphFont"/>
    <w:rsid w:val="00FE544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E544B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E544B"/>
    <w:rPr>
      <w:sz w:val="24"/>
    </w:rPr>
  </w:style>
  <w:style w:type="character" w:customStyle="1" w:styleId="TitleChar">
    <w:name w:val="Title Char"/>
    <w:basedOn w:val="DefaultParagraphFont"/>
    <w:link w:val="Title"/>
    <w:rsid w:val="00FA1E50"/>
    <w:rPr>
      <w:b/>
      <w:sz w:val="28"/>
    </w:rPr>
  </w:style>
  <w:style w:type="paragraph" w:styleId="BalloonText">
    <w:name w:val="Balloon Text"/>
    <w:basedOn w:val="Normal"/>
    <w:link w:val="BalloonTextChar"/>
    <w:rsid w:val="00E03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31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09625E"/>
    <w:pPr>
      <w:spacing w:before="100" w:beforeAutospacing="1" w:after="100" w:afterAutospacing="1"/>
    </w:pPr>
    <w:rPr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5D399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3999"/>
  </w:style>
  <w:style w:type="character" w:styleId="CommentReference">
    <w:name w:val="annotation reference"/>
    <w:basedOn w:val="DefaultParagraphFont"/>
    <w:semiHidden/>
    <w:unhideWhenUsed/>
    <w:rsid w:val="005D399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435@purdue.edu" TargetMode="External"/><Relationship Id="rId13" Type="http://schemas.openxmlformats.org/officeDocument/2006/relationships/hyperlink" Target="https://www.technologicalarts.ca/support/docs/Components/OLED1602A/SOC1602A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cdwiki.com/2.2inch_SPI_Module_ILI9341_SKU:MSP2202" TargetMode="External"/><Relationship Id="rId17" Type="http://schemas.openxmlformats.org/officeDocument/2006/relationships/hyperlink" Target="https://invensense.tdk.com/products/motion-tracking/9-axis/icm-2094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.com/en/mems-and-sensors/lsm6dsl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ng3989@purdue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ki.dfrobot.com/BMX160_9_Axis_Sensor_Module_SKU_SEN0373" TargetMode="External"/><Relationship Id="rId10" Type="http://schemas.openxmlformats.org/officeDocument/2006/relationships/hyperlink" Target="mailto:kkunovsk@purdue.ed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bhasin@purdue.edu" TargetMode="External"/><Relationship Id="rId14" Type="http://schemas.openxmlformats.org/officeDocument/2006/relationships/hyperlink" Target="https://www.mouser.com/datasheet/2/1021/DS_RVT35HHBNWN00_Rev_1_4-2892928.pdf" TargetMode="External"/><Relationship Id="rId22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ngineering.purdue.edu/ece4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3DC3-55FA-4771-BCD1-649DD01A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6</Words>
  <Characters>12865</Characters>
  <Application>Microsoft Office Word</Application>
  <DocSecurity>0</DocSecurity>
  <Lines>107</Lines>
  <Paragraphs>30</Paragraphs>
  <ScaleCrop>false</ScaleCrop>
  <Company>HP</Company>
  <LinksUpToDate>false</LinksUpToDate>
  <CharactersWithSpaces>1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roject</dc:title>
  <dc:subject/>
  <dc:creator>George Hadley</dc:creator>
  <cp:keywords/>
  <cp:lastModifiedBy>Sen Wang</cp:lastModifiedBy>
  <cp:revision>150</cp:revision>
  <cp:lastPrinted>2001-01-10T21:54:00Z</cp:lastPrinted>
  <dcterms:created xsi:type="dcterms:W3CDTF">2022-12-15T04:29:00Z</dcterms:created>
  <dcterms:modified xsi:type="dcterms:W3CDTF">2022-12-15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2-12-15T04:29:13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44c40926-0934-49c5-9dfd-29271ed40dab</vt:lpwstr>
  </property>
  <property fmtid="{D5CDD505-2E9C-101B-9397-08002B2CF9AE}" pid="8" name="MSIP_Label_4044bd30-2ed7-4c9d-9d12-46200872a97b_ContentBits">
    <vt:lpwstr>0</vt:lpwstr>
  </property>
</Properties>
</file>